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1552" w14:textId="6A2C1B94" w:rsidR="00D833D3" w:rsidRPr="006777F1" w:rsidRDefault="00D833D3" w:rsidP="00D833D3">
      <w:pPr>
        <w:spacing w:line="318" w:lineRule="exact"/>
        <w:rPr>
          <w:rFonts w:hint="default"/>
          <w:color w:val="000000" w:themeColor="text1"/>
        </w:rPr>
      </w:pPr>
      <w:r w:rsidRPr="006777F1">
        <w:rPr>
          <w:color w:val="000000" w:themeColor="text1"/>
        </w:rPr>
        <w:t>［様式第１号］</w:t>
      </w:r>
      <w:r w:rsidR="00D80493">
        <w:rPr>
          <w:color w:val="000000" w:themeColor="text1"/>
        </w:rPr>
        <w:t>（</w:t>
      </w:r>
      <w:r w:rsidRPr="006777F1">
        <w:rPr>
          <w:color w:val="000000" w:themeColor="text1"/>
        </w:rPr>
        <w:t>交付要綱第３条関係</w:t>
      </w:r>
      <w:r w:rsidR="00D80493">
        <w:rPr>
          <w:color w:val="000000" w:themeColor="text1"/>
        </w:rPr>
        <w:t>）</w:t>
      </w:r>
    </w:p>
    <w:p w14:paraId="6A6ECFDD" w14:textId="40E07331" w:rsidR="00D833D3" w:rsidRPr="006777F1" w:rsidRDefault="00D833D3" w:rsidP="00584727">
      <w:pPr>
        <w:wordWrap w:val="0"/>
        <w:spacing w:line="318" w:lineRule="exact"/>
        <w:jc w:val="right"/>
        <w:rPr>
          <w:rFonts w:hint="default"/>
          <w:color w:val="000000" w:themeColor="text1"/>
        </w:rPr>
      </w:pPr>
      <w:r w:rsidRPr="006777F1">
        <w:rPr>
          <w:color w:val="000000" w:themeColor="text1"/>
        </w:rPr>
        <w:t>番      号</w:t>
      </w:r>
      <w:r w:rsidR="00584727">
        <w:rPr>
          <w:color w:val="000000" w:themeColor="text1"/>
        </w:rPr>
        <w:t xml:space="preserve">　</w:t>
      </w:r>
    </w:p>
    <w:p w14:paraId="382952C3" w14:textId="7DAFEDB2" w:rsidR="00D833D3" w:rsidRPr="006777F1" w:rsidRDefault="00D833D3" w:rsidP="00584727">
      <w:pPr>
        <w:wordWrap w:val="0"/>
        <w:spacing w:line="318" w:lineRule="exact"/>
        <w:jc w:val="right"/>
        <w:rPr>
          <w:rFonts w:hint="default"/>
          <w:color w:val="000000" w:themeColor="text1"/>
        </w:rPr>
      </w:pPr>
      <w:r w:rsidRPr="006777F1">
        <w:rPr>
          <w:color w:val="000000" w:themeColor="text1"/>
        </w:rPr>
        <w:t>年  月  日</w:t>
      </w:r>
      <w:r w:rsidR="00584727">
        <w:rPr>
          <w:color w:val="000000" w:themeColor="text1"/>
        </w:rPr>
        <w:t xml:space="preserve">　</w:t>
      </w:r>
    </w:p>
    <w:p w14:paraId="2458D7E3" w14:textId="77777777" w:rsidR="00D833D3" w:rsidRPr="006777F1" w:rsidRDefault="00D833D3" w:rsidP="00D833D3">
      <w:pPr>
        <w:spacing w:line="318" w:lineRule="exact"/>
        <w:rPr>
          <w:rFonts w:hint="default"/>
          <w:color w:val="000000" w:themeColor="text1"/>
        </w:rPr>
      </w:pPr>
    </w:p>
    <w:p w14:paraId="1A54EDAD" w14:textId="77777777" w:rsidR="00D80493" w:rsidRDefault="00D833D3" w:rsidP="00D80493">
      <w:pPr>
        <w:spacing w:line="318" w:lineRule="exact"/>
        <w:ind w:leftChars="100" w:left="218"/>
        <w:rPr>
          <w:rFonts w:hint="default"/>
          <w:color w:val="000000" w:themeColor="text1"/>
        </w:rPr>
      </w:pPr>
      <w:r w:rsidRPr="00D80493">
        <w:rPr>
          <w:color w:val="000000" w:themeColor="text1"/>
          <w:spacing w:val="29"/>
          <w:fitText w:val="2616" w:id="-1523441151"/>
        </w:rPr>
        <w:t xml:space="preserve">福　島　県　知　</w:t>
      </w:r>
      <w:r w:rsidRPr="00D80493">
        <w:rPr>
          <w:color w:val="000000" w:themeColor="text1"/>
          <w:spacing w:val="-3"/>
          <w:fitText w:val="2616" w:id="-1523441151"/>
        </w:rPr>
        <w:t>事</w:t>
      </w:r>
    </w:p>
    <w:p w14:paraId="74BDCE7C" w14:textId="20E207E0" w:rsidR="00D833D3" w:rsidRDefault="00D833D3" w:rsidP="00D80493">
      <w:pPr>
        <w:spacing w:line="318" w:lineRule="exact"/>
        <w:ind w:leftChars="100" w:left="218"/>
        <w:rPr>
          <w:rFonts w:hint="default"/>
          <w:color w:val="000000" w:themeColor="text1"/>
        </w:rPr>
      </w:pPr>
      <w:r w:rsidRPr="006777F1">
        <w:rPr>
          <w:color w:val="000000" w:themeColor="text1"/>
        </w:rPr>
        <w:t>（福島県〇〇農林事務所長）</w:t>
      </w:r>
    </w:p>
    <w:p w14:paraId="5368FF63" w14:textId="77777777" w:rsidR="00D80493" w:rsidRPr="006777F1" w:rsidRDefault="00D80493" w:rsidP="00D80493">
      <w:pPr>
        <w:spacing w:line="318" w:lineRule="exact"/>
        <w:rPr>
          <w:rFonts w:hint="default"/>
          <w:color w:val="000000" w:themeColor="text1"/>
        </w:rPr>
      </w:pPr>
    </w:p>
    <w:p w14:paraId="30A76E19" w14:textId="3028B172" w:rsidR="00D833D3" w:rsidRPr="006777F1" w:rsidRDefault="00D833D3" w:rsidP="00D80493">
      <w:pPr>
        <w:spacing w:line="318" w:lineRule="exact"/>
        <w:ind w:leftChars="2300" w:left="5015"/>
        <w:rPr>
          <w:rFonts w:hint="default"/>
          <w:color w:val="000000" w:themeColor="text1"/>
        </w:rPr>
      </w:pPr>
      <w:r w:rsidRPr="006777F1">
        <w:rPr>
          <w:color w:val="000000" w:themeColor="text1"/>
        </w:rPr>
        <w:t>住所又は所在地</w:t>
      </w:r>
    </w:p>
    <w:p w14:paraId="22378316" w14:textId="77777777" w:rsidR="00D833D3" w:rsidRPr="006777F1" w:rsidRDefault="00D833D3" w:rsidP="00D80493">
      <w:pPr>
        <w:spacing w:line="318" w:lineRule="exact"/>
        <w:ind w:leftChars="1600" w:left="3489"/>
        <w:jc w:val="left"/>
        <w:rPr>
          <w:rFonts w:hint="default"/>
          <w:color w:val="000000" w:themeColor="text1"/>
        </w:rPr>
      </w:pPr>
      <w:r w:rsidRPr="006777F1">
        <w:rPr>
          <w:color w:val="000000" w:themeColor="text1"/>
        </w:rPr>
        <w:t>事業実施主体</w:t>
      </w:r>
    </w:p>
    <w:p w14:paraId="46AC99D7" w14:textId="01630519"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氏名又は名称及び代表者名</w:t>
      </w:r>
    </w:p>
    <w:p w14:paraId="6696A572" w14:textId="77777777" w:rsidR="00D833D3" w:rsidRPr="006777F1" w:rsidRDefault="00D833D3" w:rsidP="00D833D3">
      <w:pPr>
        <w:spacing w:line="318" w:lineRule="exact"/>
        <w:rPr>
          <w:rFonts w:hint="default"/>
          <w:color w:val="000000" w:themeColor="text1"/>
        </w:rPr>
      </w:pPr>
    </w:p>
    <w:p w14:paraId="3C55E62C" w14:textId="77777777"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補助金交付申請書</w:t>
      </w:r>
    </w:p>
    <w:p w14:paraId="466C0511" w14:textId="392AE298" w:rsidR="00D833D3" w:rsidRPr="006777F1" w:rsidRDefault="00D833D3" w:rsidP="00D80493">
      <w:pPr>
        <w:spacing w:line="318" w:lineRule="exact"/>
        <w:ind w:firstLineChars="100" w:firstLine="218"/>
        <w:rPr>
          <w:rFonts w:hint="default"/>
          <w:color w:val="000000" w:themeColor="text1"/>
        </w:rPr>
      </w:pPr>
      <w:r w:rsidRPr="006777F1">
        <w:rPr>
          <w:color w:val="000000" w:themeColor="text1"/>
        </w:rPr>
        <w:t xml:space="preserve">　（年号）〇年度において、下記のとおり事業を実施したいので、福島県補助金等の交付等に関する規則第４条第１項の規定により、補助金　　　　　円を交付してくださるよう申請します。</w:t>
      </w:r>
    </w:p>
    <w:p w14:paraId="390B4A46" w14:textId="77777777" w:rsidR="00D833D3" w:rsidRPr="006777F1" w:rsidRDefault="00D833D3" w:rsidP="00D833D3">
      <w:pPr>
        <w:spacing w:line="318" w:lineRule="exact"/>
        <w:jc w:val="center"/>
        <w:rPr>
          <w:rFonts w:hint="default"/>
          <w:color w:val="000000" w:themeColor="text1"/>
        </w:rPr>
      </w:pPr>
      <w:r w:rsidRPr="006777F1">
        <w:rPr>
          <w:color w:val="000000" w:themeColor="text1"/>
        </w:rPr>
        <w:t>記</w:t>
      </w:r>
    </w:p>
    <w:p w14:paraId="012D24E4" w14:textId="77777777" w:rsidR="00D833D3" w:rsidRPr="00E50FE1" w:rsidRDefault="00D833D3" w:rsidP="00D833D3">
      <w:pPr>
        <w:spacing w:line="318" w:lineRule="exact"/>
        <w:rPr>
          <w:rFonts w:hint="default"/>
          <w:color w:val="000000" w:themeColor="text1"/>
        </w:rPr>
      </w:pPr>
      <w:r w:rsidRPr="006777F1">
        <w:rPr>
          <w:color w:val="000000" w:themeColor="text1"/>
        </w:rPr>
        <w:t xml:space="preserve">１　</w:t>
      </w:r>
      <w:r w:rsidRPr="00E50FE1">
        <w:rPr>
          <w:color w:val="000000" w:themeColor="text1"/>
        </w:rPr>
        <w:t>事業の目的</w:t>
      </w:r>
    </w:p>
    <w:p w14:paraId="3BED00EA" w14:textId="77777777" w:rsidR="00833FC6" w:rsidRPr="00E50FE1" w:rsidRDefault="003A6EA1" w:rsidP="00833FC6">
      <w:pPr>
        <w:spacing w:line="318" w:lineRule="exact"/>
        <w:ind w:firstLineChars="200" w:firstLine="436"/>
        <w:rPr>
          <w:rFonts w:hint="default"/>
          <w:color w:val="auto"/>
        </w:rPr>
      </w:pPr>
      <w:r w:rsidRPr="00E50FE1">
        <w:rPr>
          <w:rFonts w:asciiTheme="minorEastAsia" w:eastAsiaTheme="minorEastAsia" w:hAnsiTheme="minorEastAsia"/>
          <w:color w:val="auto"/>
        </w:rPr>
        <w:t>別に定める様式による</w:t>
      </w:r>
    </w:p>
    <w:p w14:paraId="0E48F2CB" w14:textId="77777777" w:rsidR="00D833D3" w:rsidRPr="00E50FE1" w:rsidRDefault="00D833D3" w:rsidP="00D833D3">
      <w:pPr>
        <w:spacing w:line="318" w:lineRule="exact"/>
        <w:rPr>
          <w:rFonts w:hint="default"/>
          <w:color w:val="auto"/>
        </w:rPr>
      </w:pPr>
    </w:p>
    <w:p w14:paraId="1F971643" w14:textId="77777777" w:rsidR="00D833D3" w:rsidRPr="00E50FE1" w:rsidRDefault="00D833D3" w:rsidP="00D833D3">
      <w:pPr>
        <w:spacing w:line="318" w:lineRule="exact"/>
        <w:rPr>
          <w:rFonts w:hint="default"/>
          <w:color w:val="auto"/>
        </w:rPr>
      </w:pPr>
      <w:r w:rsidRPr="00E50FE1">
        <w:rPr>
          <w:color w:val="auto"/>
        </w:rPr>
        <w:t>２　事業の内容</w:t>
      </w:r>
    </w:p>
    <w:p w14:paraId="023DCAE1" w14:textId="77777777" w:rsidR="00D833D3" w:rsidRPr="00E50FE1" w:rsidRDefault="00833FC6" w:rsidP="00D833D3">
      <w:pPr>
        <w:spacing w:line="318" w:lineRule="exact"/>
        <w:ind w:firstLineChars="200" w:firstLine="436"/>
        <w:rPr>
          <w:rFonts w:hint="default"/>
          <w:color w:val="auto"/>
        </w:rPr>
      </w:pPr>
      <w:r w:rsidRPr="00E50FE1">
        <w:rPr>
          <w:rFonts w:asciiTheme="minorEastAsia" w:eastAsiaTheme="minorEastAsia" w:hAnsiTheme="minorEastAsia"/>
          <w:color w:val="auto"/>
        </w:rPr>
        <w:t>別に定める様式</w:t>
      </w:r>
      <w:r w:rsidR="003A6EA1" w:rsidRPr="00E50FE1">
        <w:rPr>
          <w:rFonts w:asciiTheme="minorEastAsia" w:eastAsiaTheme="minorEastAsia" w:hAnsiTheme="minorEastAsia"/>
          <w:color w:val="auto"/>
        </w:rPr>
        <w:t>による</w:t>
      </w:r>
    </w:p>
    <w:p w14:paraId="179CD89B" w14:textId="77777777" w:rsidR="00D833D3" w:rsidRPr="00E50FE1" w:rsidRDefault="00D833D3" w:rsidP="00D833D3">
      <w:pPr>
        <w:spacing w:line="318" w:lineRule="exact"/>
        <w:rPr>
          <w:rFonts w:hint="default"/>
          <w:color w:val="auto"/>
          <w:u w:val="single"/>
        </w:rPr>
      </w:pPr>
    </w:p>
    <w:p w14:paraId="772E74FE" w14:textId="77777777" w:rsidR="00D833D3" w:rsidRPr="006777F1" w:rsidRDefault="00D833D3" w:rsidP="00D833D3">
      <w:pPr>
        <w:spacing w:line="318" w:lineRule="exact"/>
        <w:rPr>
          <w:rFonts w:hint="default"/>
          <w:color w:val="000000" w:themeColor="text1"/>
        </w:rPr>
      </w:pPr>
      <w:r w:rsidRPr="006777F1">
        <w:rPr>
          <w:color w:val="000000" w:themeColor="text1"/>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6777F1" w:rsidRPr="006777F1" w14:paraId="2E8CB5ED" w14:textId="77777777" w:rsidTr="00D80493">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D83D1A" w14:textId="1BD92EBF"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区　分</w:t>
            </w: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14:paraId="59ACE01E" w14:textId="77777777"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総事業費</w:t>
            </w:r>
          </w:p>
          <w:p w14:paraId="24B3A6ED" w14:textId="75E31719"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A+B+C)</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1B179E14" w14:textId="77777777"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補助事業に</w:t>
            </w:r>
          </w:p>
          <w:p w14:paraId="74181FC8" w14:textId="77777777"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要する経費</w:t>
            </w:r>
          </w:p>
          <w:p w14:paraId="5C88368A" w14:textId="48C7429F"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121C6" w14:textId="23F9FF63"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14:paraId="70999A5E" w14:textId="77777777" w:rsidR="00D833D3" w:rsidRPr="006777F1" w:rsidRDefault="00D833D3" w:rsidP="00D833D3">
            <w:pPr>
              <w:suppressAutoHyphens/>
              <w:autoSpaceDE w:val="0"/>
              <w:autoSpaceDN w:val="0"/>
              <w:spacing w:line="240" w:lineRule="exact"/>
              <w:ind w:firstLineChars="100" w:firstLine="188"/>
              <w:jc w:val="left"/>
              <w:rPr>
                <w:rFonts w:hAnsi="ＭＳ ゴシック" w:cs="ＭＳ ゴシック" w:hint="default"/>
                <w:color w:val="000000" w:themeColor="text1"/>
                <w:sz w:val="21"/>
              </w:rPr>
            </w:pPr>
            <w:r w:rsidRPr="006777F1">
              <w:rPr>
                <w:rFonts w:hAnsi="ＭＳ ゴシック" w:cs="ＭＳ ゴシック"/>
                <w:color w:val="000000" w:themeColor="text1"/>
                <w:sz w:val="21"/>
              </w:rPr>
              <w:t>備　　考</w:t>
            </w:r>
          </w:p>
          <w:p w14:paraId="4FC408A6"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w:t>
            </w:r>
            <w:r w:rsidRPr="006777F1">
              <w:rPr>
                <w:rFonts w:cs="ＭＳ ゴシック"/>
                <w:color w:val="000000" w:themeColor="text1"/>
                <w:sz w:val="21"/>
              </w:rPr>
              <w:t>経費積算の</w:t>
            </w:r>
            <w:r w:rsidRPr="006777F1">
              <w:rPr>
                <w:rFonts w:cs="ＭＳ ゴシック"/>
                <w:color w:val="000000" w:themeColor="text1"/>
                <w:spacing w:val="-1"/>
                <w:sz w:val="21"/>
              </w:rPr>
              <w:t xml:space="preserve"> </w:t>
            </w:r>
            <w:r w:rsidRPr="006777F1">
              <w:rPr>
                <w:rFonts w:cs="ＭＳ ゴシック"/>
                <w:color w:val="000000" w:themeColor="text1"/>
                <w:sz w:val="21"/>
              </w:rPr>
              <w:t>基礎）</w:t>
            </w:r>
          </w:p>
        </w:tc>
      </w:tr>
      <w:tr w:rsidR="006777F1" w:rsidRPr="006777F1" w14:paraId="01302359" w14:textId="77777777" w:rsidTr="00D80493">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72C14F8"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14:paraId="212D6010"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64CB03DA"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C3C90" w14:textId="77777777"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県補助金</w:t>
            </w:r>
          </w:p>
          <w:p w14:paraId="21EC16A3" w14:textId="77777777"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5FEB5" w14:textId="77777777"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市町村費</w:t>
            </w:r>
          </w:p>
          <w:p w14:paraId="36393D7F" w14:textId="77777777"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F1E48" w14:textId="77777777" w:rsidR="00D833D3" w:rsidRPr="006777F1" w:rsidRDefault="00D833D3" w:rsidP="00D80493">
            <w:pPr>
              <w:suppressAutoHyphens/>
              <w:autoSpaceDE w:val="0"/>
              <w:autoSpaceDN w:val="0"/>
              <w:spacing w:line="240" w:lineRule="exact"/>
              <w:jc w:val="center"/>
              <w:rPr>
                <w:rFonts w:cs="ＭＳ ゴシック" w:hint="default"/>
                <w:color w:val="000000" w:themeColor="text1"/>
                <w:sz w:val="21"/>
              </w:rPr>
            </w:pPr>
            <w:r w:rsidRPr="006777F1">
              <w:rPr>
                <w:rFonts w:cs="ＭＳ ゴシック"/>
                <w:color w:val="000000" w:themeColor="text1"/>
                <w:sz w:val="21"/>
              </w:rPr>
              <w:t>そ</w:t>
            </w:r>
            <w:r w:rsidRPr="006777F1">
              <w:rPr>
                <w:rFonts w:cs="ＭＳ ゴシック"/>
                <w:color w:val="000000" w:themeColor="text1"/>
                <w:spacing w:val="-1"/>
                <w:sz w:val="21"/>
              </w:rPr>
              <w:t xml:space="preserve"> </w:t>
            </w:r>
            <w:r w:rsidRPr="006777F1">
              <w:rPr>
                <w:rFonts w:cs="ＭＳ ゴシック"/>
                <w:color w:val="000000" w:themeColor="text1"/>
                <w:sz w:val="21"/>
              </w:rPr>
              <w:t>の</w:t>
            </w:r>
            <w:r w:rsidRPr="006777F1">
              <w:rPr>
                <w:rFonts w:cs="ＭＳ ゴシック"/>
                <w:color w:val="000000" w:themeColor="text1"/>
                <w:spacing w:val="-1"/>
                <w:sz w:val="21"/>
              </w:rPr>
              <w:t xml:space="preserve"> </w:t>
            </w:r>
            <w:r w:rsidRPr="006777F1">
              <w:rPr>
                <w:rFonts w:cs="ＭＳ ゴシック"/>
                <w:color w:val="000000" w:themeColor="text1"/>
                <w:sz w:val="21"/>
              </w:rPr>
              <w:t>他</w:t>
            </w:r>
          </w:p>
          <w:p w14:paraId="4CE973E4" w14:textId="77777777"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14:paraId="330FD376"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r w:rsidR="006777F1" w:rsidRPr="006777F1" w14:paraId="657A7345" w14:textId="77777777" w:rsidTr="00C96F02">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14:paraId="2EC8B9C4"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658B6307" w14:textId="77777777"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14:paraId="2F62EC2F" w14:textId="77777777"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14:paraId="010B80C6" w14:textId="77777777" w:rsidR="00D833D3" w:rsidRPr="006777F1" w:rsidRDefault="00D833D3" w:rsidP="00D833D3">
            <w:pPr>
              <w:suppressAutoHyphens/>
              <w:autoSpaceDE w:val="0"/>
              <w:autoSpaceDN w:val="0"/>
              <w:spacing w:line="240" w:lineRule="exact"/>
              <w:jc w:val="left"/>
              <w:rPr>
                <w:rFonts w:cs="ＭＳ ゴシック" w:hint="default"/>
                <w:color w:val="000000" w:themeColor="text1"/>
                <w:sz w:val="21"/>
              </w:rPr>
            </w:pPr>
          </w:p>
          <w:p w14:paraId="3157DA29" w14:textId="7F208E82"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14:paraId="12593383"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0319D4B0"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14:paraId="11012697"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743224FE"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42C20AF6"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292B6A24"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0193BAB4"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14:paraId="1B6E33C8"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6DC52F76"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40BAA2DD"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14:paraId="5306C430"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45A13F5A"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14:paraId="56083856"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14661083"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2A944031"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46F6009"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0FC3F0A5"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14:paraId="6AF3A655"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2040F428"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76E35DF2"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B980EB2"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637866DA"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r w:rsidRPr="006777F1">
              <w:rPr>
                <w:rFonts w:cs="ＭＳ ゴシック"/>
                <w:color w:val="000000" w:themeColor="text1"/>
                <w:spacing w:val="-1"/>
                <w:sz w:val="21"/>
              </w:rPr>
              <w:t xml:space="preserve">      </w:t>
            </w:r>
            <w:r w:rsidRPr="006777F1">
              <w:rPr>
                <w:rFonts w:cs="ＭＳ ゴシック"/>
                <w:color w:val="000000" w:themeColor="text1"/>
                <w:sz w:val="21"/>
              </w:rPr>
              <w:t>円</w:t>
            </w:r>
          </w:p>
          <w:p w14:paraId="1D0EAF23"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57618171"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52AFC0F0"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14:paraId="3B899ED0"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299E736C"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3EBEB241"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34C92E0C"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p w14:paraId="24F8524F"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r w:rsidR="00D833D3" w:rsidRPr="006777F1" w14:paraId="42D39FF2" w14:textId="77777777" w:rsidTr="00D80493">
        <w:trPr>
          <w:trHeight w:val="567"/>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45BE85D5" w14:textId="10BA3B81" w:rsidR="00D833D3" w:rsidRPr="006777F1" w:rsidRDefault="00D833D3" w:rsidP="00D80493">
            <w:pPr>
              <w:suppressAutoHyphens/>
              <w:autoSpaceDE w:val="0"/>
              <w:autoSpaceDN w:val="0"/>
              <w:spacing w:line="240" w:lineRule="exact"/>
              <w:jc w:val="center"/>
              <w:rPr>
                <w:rFonts w:hAnsi="ＭＳ ゴシック" w:cs="ＭＳ ゴシック" w:hint="default"/>
                <w:color w:val="000000" w:themeColor="text1"/>
                <w:sz w:val="21"/>
              </w:rPr>
            </w:pPr>
            <w:r w:rsidRPr="006777F1">
              <w:rPr>
                <w:rFonts w:cs="ＭＳ ゴシック"/>
                <w:color w:val="000000" w:themeColor="text1"/>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14:paraId="39210CA1"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43EE4492"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14:paraId="26C964D7"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72E50BE"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14:paraId="66DC4B2F"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14:paraId="2C3D32D3" w14:textId="77777777" w:rsidR="00D833D3" w:rsidRPr="006777F1" w:rsidRDefault="00D833D3" w:rsidP="00D833D3">
            <w:pPr>
              <w:suppressAutoHyphens/>
              <w:autoSpaceDE w:val="0"/>
              <w:autoSpaceDN w:val="0"/>
              <w:spacing w:line="240" w:lineRule="exact"/>
              <w:jc w:val="left"/>
              <w:rPr>
                <w:rFonts w:hAnsi="ＭＳ ゴシック" w:cs="ＭＳ ゴシック" w:hint="default"/>
                <w:color w:val="000000" w:themeColor="text1"/>
                <w:sz w:val="21"/>
              </w:rPr>
            </w:pPr>
          </w:p>
        </w:tc>
      </w:tr>
    </w:tbl>
    <w:p w14:paraId="4BABD1D8" w14:textId="77777777" w:rsidR="00D833D3" w:rsidRPr="006777F1" w:rsidRDefault="00D833D3" w:rsidP="00D833D3">
      <w:pPr>
        <w:spacing w:line="240" w:lineRule="exact"/>
        <w:rPr>
          <w:rFonts w:hint="default"/>
          <w:color w:val="000000" w:themeColor="text1"/>
        </w:rPr>
      </w:pPr>
    </w:p>
    <w:p w14:paraId="199E1786" w14:textId="77777777" w:rsidR="00D833D3" w:rsidRPr="006777F1" w:rsidRDefault="00D833D3" w:rsidP="00D833D3">
      <w:pPr>
        <w:spacing w:line="318" w:lineRule="exact"/>
        <w:rPr>
          <w:rFonts w:hint="default"/>
          <w:color w:val="000000" w:themeColor="text1"/>
        </w:rPr>
      </w:pPr>
    </w:p>
    <w:p w14:paraId="60F9312A" w14:textId="77777777" w:rsidR="00D833D3" w:rsidRPr="006777F1" w:rsidRDefault="00D833D3" w:rsidP="00D833D3">
      <w:pPr>
        <w:spacing w:line="318" w:lineRule="exact"/>
        <w:rPr>
          <w:rFonts w:hint="default"/>
          <w:color w:val="000000" w:themeColor="text1"/>
        </w:rPr>
      </w:pPr>
      <w:r w:rsidRPr="006777F1">
        <w:rPr>
          <w:color w:val="000000" w:themeColor="text1"/>
        </w:rPr>
        <w:t>４　事業の着手及び完了予定年月日</w:t>
      </w:r>
    </w:p>
    <w:p w14:paraId="52E00F05" w14:textId="77777777" w:rsidR="00D833D3" w:rsidRPr="006777F1" w:rsidRDefault="00D833D3" w:rsidP="00D80493">
      <w:pPr>
        <w:spacing w:line="318" w:lineRule="exact"/>
        <w:ind w:leftChars="200" w:left="436"/>
        <w:rPr>
          <w:rFonts w:hint="default"/>
          <w:color w:val="000000" w:themeColor="text1"/>
        </w:rPr>
      </w:pPr>
      <w:r w:rsidRPr="006777F1">
        <w:rPr>
          <w:color w:val="000000" w:themeColor="text1"/>
        </w:rPr>
        <w:t>（年号）〇年〇〇月〇〇日　～　（年号）〇年〇〇月〇〇日</w:t>
      </w:r>
    </w:p>
    <w:p w14:paraId="78AD08D5" w14:textId="77777777" w:rsidR="00D833D3" w:rsidRPr="006777F1" w:rsidRDefault="00D833D3" w:rsidP="00D833D3">
      <w:pPr>
        <w:spacing w:line="318" w:lineRule="exact"/>
        <w:rPr>
          <w:rFonts w:hint="default"/>
          <w:color w:val="000000" w:themeColor="text1"/>
        </w:rPr>
      </w:pPr>
    </w:p>
    <w:p w14:paraId="43BA3E3B" w14:textId="77777777" w:rsidR="00D80493" w:rsidRDefault="00D833D3" w:rsidP="00D833D3">
      <w:pPr>
        <w:spacing w:line="318" w:lineRule="exact"/>
        <w:rPr>
          <w:rFonts w:hint="default"/>
          <w:color w:val="000000" w:themeColor="text1"/>
        </w:rPr>
      </w:pPr>
      <w:r w:rsidRPr="006777F1">
        <w:rPr>
          <w:color w:val="000000" w:themeColor="text1"/>
        </w:rPr>
        <w:t>５　本件責任者及び担当者</w:t>
      </w:r>
    </w:p>
    <w:p w14:paraId="315139C0" w14:textId="77777777" w:rsidR="00D80493" w:rsidRDefault="00D833D3" w:rsidP="00D80493">
      <w:pPr>
        <w:spacing w:line="318" w:lineRule="exact"/>
        <w:ind w:leftChars="200" w:left="436"/>
        <w:rPr>
          <w:rFonts w:hint="default"/>
          <w:color w:val="000000" w:themeColor="text1"/>
        </w:rPr>
      </w:pPr>
      <w:r w:rsidRPr="006777F1">
        <w:rPr>
          <w:color w:val="000000" w:themeColor="text1"/>
        </w:rPr>
        <w:t>責任者氏名</w:t>
      </w:r>
    </w:p>
    <w:p w14:paraId="69716047" w14:textId="77777777" w:rsidR="00D80493" w:rsidRDefault="00D833D3" w:rsidP="00D80493">
      <w:pPr>
        <w:spacing w:line="318" w:lineRule="exact"/>
        <w:ind w:leftChars="200" w:left="436"/>
        <w:rPr>
          <w:rFonts w:hint="default"/>
          <w:color w:val="000000" w:themeColor="text1"/>
        </w:rPr>
      </w:pPr>
      <w:r w:rsidRPr="006777F1">
        <w:rPr>
          <w:color w:val="000000" w:themeColor="text1"/>
        </w:rPr>
        <w:t>担当者氏名</w:t>
      </w:r>
    </w:p>
    <w:p w14:paraId="79283C2A" w14:textId="77777777" w:rsidR="00D80493" w:rsidRDefault="00D833D3" w:rsidP="00D80493">
      <w:pPr>
        <w:spacing w:line="318" w:lineRule="exact"/>
        <w:ind w:leftChars="200" w:left="436"/>
        <w:rPr>
          <w:rFonts w:hint="default"/>
          <w:color w:val="000000" w:themeColor="text1"/>
        </w:rPr>
      </w:pPr>
      <w:r w:rsidRPr="006777F1">
        <w:rPr>
          <w:color w:val="000000" w:themeColor="text1"/>
        </w:rPr>
        <w:t>連絡先</w:t>
      </w:r>
    </w:p>
    <w:p w14:paraId="03F90884" w14:textId="3E5C61FF" w:rsidR="00D833D3" w:rsidRPr="006777F1" w:rsidRDefault="00D833D3" w:rsidP="00D80493">
      <w:pPr>
        <w:spacing w:line="318" w:lineRule="exact"/>
        <w:rPr>
          <w:rFonts w:hint="default"/>
          <w:color w:val="000000" w:themeColor="text1"/>
        </w:rPr>
      </w:pPr>
      <w:r w:rsidRPr="006777F1">
        <w:rPr>
          <w:color w:val="000000" w:themeColor="text1"/>
        </w:rPr>
        <w:lastRenderedPageBreak/>
        <w:t>６　収支予算書</w:t>
      </w:r>
    </w:p>
    <w:p w14:paraId="03C85426" w14:textId="3D877FE0" w:rsidR="00D833D3" w:rsidRPr="006777F1" w:rsidRDefault="00D833D3" w:rsidP="00D80493">
      <w:pPr>
        <w:spacing w:line="318" w:lineRule="exact"/>
        <w:ind w:leftChars="100" w:left="218"/>
        <w:rPr>
          <w:rFonts w:hint="default"/>
          <w:color w:val="000000" w:themeColor="text1"/>
        </w:rPr>
      </w:pPr>
      <w:r w:rsidRPr="006777F1">
        <w:rPr>
          <w:color w:val="000000" w:themeColor="text1"/>
        </w:rPr>
        <w:t>（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6777F1" w:rsidRPr="006777F1" w14:paraId="16CDDE5A" w14:textId="77777777" w:rsidTr="00C96F0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50DF04" w14:textId="77777777" w:rsidR="00D833D3" w:rsidRPr="006777F1" w:rsidRDefault="00D833D3" w:rsidP="00D833D3">
            <w:pPr>
              <w:spacing w:line="318" w:lineRule="exact"/>
              <w:jc w:val="center"/>
              <w:rPr>
                <w:rFonts w:hint="default"/>
                <w:color w:val="000000" w:themeColor="text1"/>
              </w:rPr>
            </w:pPr>
            <w:r w:rsidRPr="006777F1">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88728C"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9F3362" w14:textId="77777777" w:rsidR="00D833D3" w:rsidRPr="006777F1" w:rsidRDefault="00D833D3" w:rsidP="00D833D3">
            <w:pPr>
              <w:spacing w:line="318" w:lineRule="exact"/>
              <w:jc w:val="center"/>
              <w:rPr>
                <w:rFonts w:hint="default"/>
                <w:color w:val="000000" w:themeColor="text1"/>
              </w:rPr>
            </w:pPr>
            <w:r w:rsidRPr="006777F1">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31E3B"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2B7900"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摘　要</w:t>
            </w:r>
          </w:p>
        </w:tc>
      </w:tr>
      <w:tr w:rsidR="006777F1" w:rsidRPr="006777F1" w14:paraId="47D35120" w14:textId="77777777" w:rsidTr="00C96F0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72D7E501" w14:textId="77777777"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5F794E0C" w14:textId="77777777"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4BB417C6" w14:textId="77777777"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0D29B" w14:textId="77777777" w:rsidR="00D833D3" w:rsidRPr="006777F1" w:rsidRDefault="00D833D3" w:rsidP="00D833D3">
            <w:pPr>
              <w:spacing w:line="318" w:lineRule="exact"/>
              <w:jc w:val="center"/>
              <w:rPr>
                <w:rFonts w:hint="default"/>
                <w:color w:val="000000" w:themeColor="text1"/>
              </w:rPr>
            </w:pPr>
            <w:r w:rsidRPr="006777F1">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C6FAE"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6D754B36" w14:textId="77777777" w:rsidR="00D833D3" w:rsidRPr="006777F1" w:rsidRDefault="00D833D3" w:rsidP="00D833D3">
            <w:pPr>
              <w:rPr>
                <w:rFonts w:hint="default"/>
                <w:color w:val="000000" w:themeColor="text1"/>
              </w:rPr>
            </w:pPr>
          </w:p>
        </w:tc>
      </w:tr>
      <w:tr w:rsidR="006777F1" w:rsidRPr="006777F1" w14:paraId="44582DCC" w14:textId="77777777" w:rsidTr="00C96F0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C11DE" w14:textId="77777777" w:rsidR="00D833D3" w:rsidRPr="006777F1" w:rsidRDefault="00D833D3" w:rsidP="00D833D3">
            <w:pPr>
              <w:spacing w:line="318" w:lineRule="exact"/>
              <w:rPr>
                <w:rFonts w:hint="default"/>
                <w:color w:val="000000" w:themeColor="text1"/>
              </w:rPr>
            </w:pPr>
          </w:p>
          <w:p w14:paraId="65A631EF" w14:textId="77777777" w:rsidR="00D833D3" w:rsidRPr="006777F1" w:rsidRDefault="00D833D3" w:rsidP="00D833D3">
            <w:pPr>
              <w:spacing w:line="318" w:lineRule="exact"/>
              <w:rPr>
                <w:rFonts w:hint="default"/>
                <w:color w:val="000000" w:themeColor="text1"/>
              </w:rPr>
            </w:pPr>
          </w:p>
          <w:p w14:paraId="33D6982F" w14:textId="77777777"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90E4D"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6CC687E5" w14:textId="77777777" w:rsidR="00D833D3" w:rsidRPr="006777F1" w:rsidRDefault="00D833D3" w:rsidP="00D833D3">
            <w:pPr>
              <w:rPr>
                <w:rFonts w:hint="default"/>
                <w:color w:val="000000" w:themeColor="text1"/>
              </w:rPr>
            </w:pPr>
          </w:p>
          <w:p w14:paraId="175859ED" w14:textId="77777777"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E84C8"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17B8C287" w14:textId="77777777" w:rsidR="00D833D3" w:rsidRPr="006777F1" w:rsidRDefault="00D833D3" w:rsidP="00D833D3">
            <w:pPr>
              <w:rPr>
                <w:rFonts w:hint="default"/>
                <w:color w:val="000000" w:themeColor="text1"/>
              </w:rPr>
            </w:pPr>
          </w:p>
          <w:p w14:paraId="260B6EAA" w14:textId="77777777"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13D63"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07BCB956" w14:textId="77777777" w:rsidR="00D833D3" w:rsidRPr="006777F1" w:rsidRDefault="00D833D3" w:rsidP="00D833D3">
            <w:pPr>
              <w:rPr>
                <w:rFonts w:hint="default"/>
                <w:color w:val="000000" w:themeColor="text1"/>
              </w:rPr>
            </w:pPr>
          </w:p>
          <w:p w14:paraId="6E1EDED2" w14:textId="77777777"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7228A"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76D4D289" w14:textId="77777777" w:rsidR="00D833D3" w:rsidRPr="006777F1" w:rsidRDefault="00D833D3" w:rsidP="00D833D3">
            <w:pPr>
              <w:rPr>
                <w:rFonts w:hint="default"/>
                <w:color w:val="000000" w:themeColor="text1"/>
              </w:rPr>
            </w:pPr>
          </w:p>
          <w:p w14:paraId="5D9DB9C5" w14:textId="77777777"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C98E8" w14:textId="77777777" w:rsidR="00D833D3" w:rsidRPr="006777F1" w:rsidRDefault="00D833D3" w:rsidP="00D833D3">
            <w:pPr>
              <w:rPr>
                <w:rFonts w:hint="default"/>
                <w:color w:val="000000" w:themeColor="text1"/>
              </w:rPr>
            </w:pPr>
          </w:p>
          <w:p w14:paraId="3DB2A3B2" w14:textId="77777777" w:rsidR="00D833D3" w:rsidRPr="006777F1" w:rsidRDefault="00D833D3" w:rsidP="00D833D3">
            <w:pPr>
              <w:rPr>
                <w:rFonts w:hint="default"/>
                <w:color w:val="000000" w:themeColor="text1"/>
              </w:rPr>
            </w:pPr>
          </w:p>
          <w:p w14:paraId="093EABF9" w14:textId="77777777" w:rsidR="00D833D3" w:rsidRPr="006777F1" w:rsidRDefault="00D833D3" w:rsidP="00D833D3">
            <w:pPr>
              <w:rPr>
                <w:rFonts w:hint="default"/>
                <w:color w:val="000000" w:themeColor="text1"/>
              </w:rPr>
            </w:pPr>
          </w:p>
        </w:tc>
      </w:tr>
      <w:tr w:rsidR="00D833D3" w:rsidRPr="006777F1" w14:paraId="6A53BDDC" w14:textId="77777777" w:rsidTr="00C96F02">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1C9BF" w14:textId="77777777" w:rsidR="00D833D3" w:rsidRPr="006777F1" w:rsidRDefault="00D833D3" w:rsidP="00D833D3">
            <w:pPr>
              <w:spacing w:line="318" w:lineRule="exact"/>
              <w:jc w:val="center"/>
              <w:rPr>
                <w:rFonts w:hint="default"/>
                <w:color w:val="000000" w:themeColor="text1"/>
              </w:rPr>
            </w:pPr>
            <w:r w:rsidRPr="006777F1">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567AC" w14:textId="77777777"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70FAB" w14:textId="77777777"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0F952" w14:textId="77777777"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9B5B3" w14:textId="77777777"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C77FB" w14:textId="77777777" w:rsidR="00D833D3" w:rsidRPr="006777F1" w:rsidRDefault="00D833D3" w:rsidP="00D833D3">
            <w:pPr>
              <w:rPr>
                <w:rFonts w:hint="default"/>
                <w:color w:val="000000" w:themeColor="text1"/>
              </w:rPr>
            </w:pPr>
          </w:p>
        </w:tc>
      </w:tr>
    </w:tbl>
    <w:p w14:paraId="29A78D6B" w14:textId="77777777" w:rsidR="00D833D3" w:rsidRPr="006777F1" w:rsidRDefault="00D833D3" w:rsidP="00D833D3">
      <w:pPr>
        <w:rPr>
          <w:rFonts w:hint="default"/>
          <w:color w:val="000000" w:themeColor="text1"/>
        </w:rPr>
      </w:pPr>
    </w:p>
    <w:p w14:paraId="1BE91C50"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6777F1" w:rsidRPr="006777F1" w14:paraId="12517E21" w14:textId="77777777" w:rsidTr="00C96F02">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EFE5C1" w14:textId="77777777" w:rsidR="00D833D3" w:rsidRPr="006777F1" w:rsidRDefault="00D833D3" w:rsidP="00D833D3">
            <w:pPr>
              <w:spacing w:line="318" w:lineRule="exact"/>
              <w:jc w:val="center"/>
              <w:rPr>
                <w:rFonts w:hint="default"/>
                <w:color w:val="000000" w:themeColor="text1"/>
              </w:rPr>
            </w:pPr>
            <w:r w:rsidRPr="006777F1">
              <w:rPr>
                <w:color w:val="000000" w:themeColor="text1"/>
              </w:rPr>
              <w:t>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4DFBE7"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C577C6" w14:textId="77777777" w:rsidR="00D833D3" w:rsidRPr="006777F1" w:rsidRDefault="00D833D3" w:rsidP="00D833D3">
            <w:pPr>
              <w:spacing w:line="318" w:lineRule="exact"/>
              <w:jc w:val="center"/>
              <w:rPr>
                <w:rFonts w:hint="default"/>
                <w:color w:val="000000" w:themeColor="text1"/>
              </w:rPr>
            </w:pPr>
            <w:r w:rsidRPr="006777F1">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E33C"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6A5BD3"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摘　要</w:t>
            </w:r>
          </w:p>
        </w:tc>
      </w:tr>
      <w:tr w:rsidR="006777F1" w:rsidRPr="006777F1" w14:paraId="49C8BD5B" w14:textId="77777777" w:rsidTr="00C96F02">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5B606E9C" w14:textId="77777777"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1D804079" w14:textId="77777777" w:rsidR="00D833D3" w:rsidRPr="006777F1" w:rsidRDefault="00D833D3" w:rsidP="00D833D3">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5C3627B7" w14:textId="77777777"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E7571" w14:textId="77777777" w:rsidR="00D833D3" w:rsidRPr="006777F1" w:rsidRDefault="00D833D3" w:rsidP="00D833D3">
            <w:pPr>
              <w:spacing w:line="318" w:lineRule="exact"/>
              <w:jc w:val="center"/>
              <w:rPr>
                <w:rFonts w:hint="default"/>
                <w:color w:val="000000" w:themeColor="text1"/>
              </w:rPr>
            </w:pPr>
            <w:r w:rsidRPr="006777F1">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C4158" w14:textId="77777777" w:rsidR="00D833D3" w:rsidRPr="006777F1" w:rsidRDefault="00D833D3" w:rsidP="00D833D3">
            <w:pPr>
              <w:spacing w:line="318" w:lineRule="exact"/>
              <w:jc w:val="center"/>
              <w:rPr>
                <w:rFonts w:hint="default"/>
                <w:color w:val="000000" w:themeColor="text1"/>
              </w:rPr>
            </w:pPr>
            <w:r w:rsidRPr="006777F1">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6733D03E" w14:textId="77777777" w:rsidR="00D833D3" w:rsidRPr="006777F1" w:rsidRDefault="00D833D3" w:rsidP="00D833D3">
            <w:pPr>
              <w:rPr>
                <w:rFonts w:hint="default"/>
                <w:color w:val="000000" w:themeColor="text1"/>
              </w:rPr>
            </w:pPr>
          </w:p>
        </w:tc>
      </w:tr>
      <w:tr w:rsidR="006777F1" w:rsidRPr="006777F1" w14:paraId="1A92D75D" w14:textId="77777777" w:rsidTr="00C96F0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515F0" w14:textId="77777777" w:rsidR="00D833D3" w:rsidRPr="006777F1" w:rsidRDefault="00D833D3" w:rsidP="00D833D3">
            <w:pPr>
              <w:spacing w:line="318" w:lineRule="exact"/>
              <w:rPr>
                <w:rFonts w:hint="default"/>
                <w:color w:val="000000" w:themeColor="text1"/>
              </w:rPr>
            </w:pPr>
          </w:p>
          <w:p w14:paraId="04F775C7" w14:textId="77777777" w:rsidR="00D833D3" w:rsidRPr="006777F1" w:rsidRDefault="00D833D3" w:rsidP="00D833D3">
            <w:pPr>
              <w:spacing w:line="318" w:lineRule="exact"/>
              <w:rPr>
                <w:rFonts w:hint="default"/>
                <w:color w:val="000000" w:themeColor="text1"/>
              </w:rPr>
            </w:pPr>
          </w:p>
          <w:p w14:paraId="246E01C0" w14:textId="77777777"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EDE8"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34C497E0" w14:textId="77777777" w:rsidR="00D833D3" w:rsidRPr="006777F1" w:rsidRDefault="00D833D3" w:rsidP="00D833D3">
            <w:pPr>
              <w:rPr>
                <w:rFonts w:hint="default"/>
                <w:color w:val="000000" w:themeColor="text1"/>
              </w:rPr>
            </w:pPr>
          </w:p>
          <w:p w14:paraId="750347DC" w14:textId="77777777"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8BACF"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105362A8" w14:textId="77777777" w:rsidR="00D833D3" w:rsidRPr="006777F1" w:rsidRDefault="00D833D3" w:rsidP="00D833D3">
            <w:pPr>
              <w:rPr>
                <w:rFonts w:hint="default"/>
                <w:color w:val="000000" w:themeColor="text1"/>
              </w:rPr>
            </w:pPr>
          </w:p>
          <w:p w14:paraId="69FC7722" w14:textId="77777777"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344B9"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022019DE" w14:textId="77777777" w:rsidR="00D833D3" w:rsidRPr="006777F1" w:rsidRDefault="00D833D3" w:rsidP="00D833D3">
            <w:pPr>
              <w:rPr>
                <w:rFonts w:hint="default"/>
                <w:color w:val="000000" w:themeColor="text1"/>
              </w:rPr>
            </w:pPr>
          </w:p>
          <w:p w14:paraId="248D1704" w14:textId="77777777"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8C53A"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p w14:paraId="72732B91" w14:textId="77777777" w:rsidR="00D833D3" w:rsidRPr="006777F1" w:rsidRDefault="00D833D3" w:rsidP="00D833D3">
            <w:pPr>
              <w:rPr>
                <w:rFonts w:hint="default"/>
                <w:color w:val="000000" w:themeColor="text1"/>
              </w:rPr>
            </w:pPr>
          </w:p>
          <w:p w14:paraId="475B504A" w14:textId="77777777"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3EF0B" w14:textId="77777777" w:rsidR="00D833D3" w:rsidRPr="006777F1" w:rsidRDefault="00D833D3" w:rsidP="00D833D3">
            <w:pPr>
              <w:rPr>
                <w:rFonts w:hint="default"/>
                <w:color w:val="000000" w:themeColor="text1"/>
              </w:rPr>
            </w:pPr>
          </w:p>
          <w:p w14:paraId="1E962967" w14:textId="77777777" w:rsidR="00D833D3" w:rsidRPr="006777F1" w:rsidRDefault="00D833D3" w:rsidP="00D833D3">
            <w:pPr>
              <w:rPr>
                <w:rFonts w:hint="default"/>
                <w:color w:val="000000" w:themeColor="text1"/>
              </w:rPr>
            </w:pPr>
          </w:p>
          <w:p w14:paraId="01BF14EF" w14:textId="77777777" w:rsidR="00D833D3" w:rsidRPr="006777F1" w:rsidRDefault="00D833D3" w:rsidP="00D833D3">
            <w:pPr>
              <w:rPr>
                <w:rFonts w:hint="default"/>
                <w:color w:val="000000" w:themeColor="text1"/>
              </w:rPr>
            </w:pPr>
          </w:p>
        </w:tc>
      </w:tr>
      <w:tr w:rsidR="00D833D3" w:rsidRPr="006777F1" w14:paraId="113B608C" w14:textId="77777777" w:rsidTr="00C96F02">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CC9A8" w14:textId="77777777" w:rsidR="00D833D3" w:rsidRPr="006777F1" w:rsidRDefault="00D833D3" w:rsidP="00D833D3">
            <w:pPr>
              <w:spacing w:line="318" w:lineRule="exact"/>
              <w:jc w:val="center"/>
              <w:rPr>
                <w:rFonts w:hint="default"/>
                <w:color w:val="000000" w:themeColor="text1"/>
              </w:rPr>
            </w:pPr>
            <w:r w:rsidRPr="006777F1">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0E55C" w14:textId="77777777" w:rsidR="00D833D3" w:rsidRPr="006777F1" w:rsidRDefault="00D833D3" w:rsidP="00D833D3">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BBE28" w14:textId="77777777" w:rsidR="00D833D3" w:rsidRPr="006777F1" w:rsidRDefault="00D833D3" w:rsidP="00D833D3">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AE62A" w14:textId="77777777" w:rsidR="00D833D3" w:rsidRPr="006777F1" w:rsidRDefault="00D833D3" w:rsidP="00D833D3">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CA6BC" w14:textId="77777777" w:rsidR="00D833D3" w:rsidRPr="006777F1" w:rsidRDefault="00D833D3" w:rsidP="00D833D3">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54D19" w14:textId="77777777" w:rsidR="00D833D3" w:rsidRPr="006777F1" w:rsidRDefault="00D833D3" w:rsidP="00D833D3">
            <w:pPr>
              <w:rPr>
                <w:rFonts w:hint="default"/>
                <w:color w:val="000000" w:themeColor="text1"/>
              </w:rPr>
            </w:pPr>
          </w:p>
        </w:tc>
      </w:tr>
    </w:tbl>
    <w:p w14:paraId="2DF391A2" w14:textId="77777777" w:rsidR="00D833D3" w:rsidRPr="006777F1" w:rsidRDefault="00D833D3" w:rsidP="00D833D3">
      <w:pPr>
        <w:rPr>
          <w:rFonts w:hint="default"/>
          <w:color w:val="000000" w:themeColor="text1"/>
        </w:rPr>
      </w:pPr>
    </w:p>
    <w:p w14:paraId="7426C539" w14:textId="77777777" w:rsidR="00D833D3" w:rsidRPr="006777F1" w:rsidRDefault="00D833D3" w:rsidP="00D833D3">
      <w:pPr>
        <w:spacing w:line="318" w:lineRule="exact"/>
        <w:rPr>
          <w:rFonts w:hint="default"/>
          <w:color w:val="000000" w:themeColor="text1"/>
        </w:rPr>
      </w:pPr>
      <w:r w:rsidRPr="006777F1">
        <w:rPr>
          <w:color w:val="000000" w:themeColor="text1"/>
        </w:rPr>
        <w:t>７　添付書類</w:t>
      </w:r>
    </w:p>
    <w:p w14:paraId="0E68FF97" w14:textId="77777777" w:rsidR="00D833D3" w:rsidRPr="00E50FE1" w:rsidRDefault="00D833D3" w:rsidP="00E50FE1">
      <w:pPr>
        <w:spacing w:line="318" w:lineRule="exact"/>
        <w:ind w:left="436" w:hangingChars="200" w:hanging="436"/>
        <w:rPr>
          <w:rFonts w:hint="default"/>
          <w:color w:val="auto"/>
        </w:rPr>
      </w:pPr>
      <w:r w:rsidRPr="006777F1">
        <w:rPr>
          <w:color w:val="000000" w:themeColor="text1"/>
        </w:rPr>
        <w:t>（</w:t>
      </w:r>
      <w:r w:rsidR="003A6EA1" w:rsidRPr="00E50FE1">
        <w:rPr>
          <w:color w:val="auto"/>
        </w:rPr>
        <w:t>１</w:t>
      </w:r>
      <w:r w:rsidRPr="00E50FE1">
        <w:rPr>
          <w:color w:val="auto"/>
        </w:rPr>
        <w:t>）事業実施主体が確認できる書類（法人は全部証明書、団体は規約と構成員名簿、農業者は耕作証明書等）の写し</w:t>
      </w:r>
    </w:p>
    <w:p w14:paraId="6D21FC46" w14:textId="77777777" w:rsidR="00D833D3" w:rsidRPr="00E50FE1" w:rsidRDefault="00D833D3" w:rsidP="00D80493">
      <w:pPr>
        <w:spacing w:line="318" w:lineRule="exact"/>
        <w:rPr>
          <w:rFonts w:hint="default"/>
          <w:color w:val="auto"/>
        </w:rPr>
      </w:pPr>
      <w:r w:rsidRPr="00E50FE1">
        <w:rPr>
          <w:color w:val="auto"/>
        </w:rPr>
        <w:t>（</w:t>
      </w:r>
      <w:r w:rsidR="003A6EA1" w:rsidRPr="00E50FE1">
        <w:rPr>
          <w:color w:val="auto"/>
        </w:rPr>
        <w:t>２</w:t>
      </w:r>
      <w:r w:rsidRPr="00E50FE1">
        <w:rPr>
          <w:color w:val="auto"/>
        </w:rPr>
        <w:t>）直近の決算書又は税務申告書類等の写し</w:t>
      </w:r>
    </w:p>
    <w:p w14:paraId="4BD80104" w14:textId="77777777" w:rsidR="00D833D3" w:rsidRPr="00E50FE1" w:rsidRDefault="00D833D3" w:rsidP="00D80493">
      <w:pPr>
        <w:spacing w:line="318" w:lineRule="exact"/>
        <w:rPr>
          <w:rFonts w:hint="default"/>
          <w:color w:val="auto"/>
        </w:rPr>
      </w:pPr>
      <w:r w:rsidRPr="00E50FE1">
        <w:rPr>
          <w:color w:val="auto"/>
        </w:rPr>
        <w:t>（</w:t>
      </w:r>
      <w:r w:rsidR="003A6EA1" w:rsidRPr="00E50FE1">
        <w:rPr>
          <w:color w:val="auto"/>
        </w:rPr>
        <w:t>３</w:t>
      </w:r>
      <w:r w:rsidRPr="00E50FE1">
        <w:rPr>
          <w:color w:val="auto"/>
        </w:rPr>
        <w:t>）団体は事業実施を決議した会議等の議事録の写し</w:t>
      </w:r>
    </w:p>
    <w:p w14:paraId="38ABCC66" w14:textId="77777777" w:rsidR="00D833D3" w:rsidRPr="00E50FE1" w:rsidRDefault="00D833D3" w:rsidP="00D80493">
      <w:pPr>
        <w:spacing w:line="318" w:lineRule="exact"/>
        <w:rPr>
          <w:rFonts w:hint="default"/>
          <w:color w:val="auto"/>
        </w:rPr>
      </w:pPr>
      <w:r w:rsidRPr="00E50FE1">
        <w:rPr>
          <w:color w:val="auto"/>
        </w:rPr>
        <w:t>（</w:t>
      </w:r>
      <w:r w:rsidR="003A6EA1" w:rsidRPr="00E50FE1">
        <w:rPr>
          <w:color w:val="auto"/>
        </w:rPr>
        <w:t>４</w:t>
      </w:r>
      <w:r w:rsidRPr="00E50FE1">
        <w:rPr>
          <w:color w:val="auto"/>
        </w:rPr>
        <w:t>）その他必要な書類</w:t>
      </w:r>
    </w:p>
    <w:p w14:paraId="31CD25A5" w14:textId="77777777" w:rsidR="00D833D3" w:rsidRPr="00E50FE1" w:rsidRDefault="00D833D3" w:rsidP="00D833D3">
      <w:pPr>
        <w:spacing w:line="318" w:lineRule="exact"/>
        <w:rPr>
          <w:rFonts w:hint="default"/>
          <w:color w:val="auto"/>
        </w:rPr>
      </w:pPr>
    </w:p>
    <w:p w14:paraId="2629F473" w14:textId="77777777" w:rsidR="00D833D3" w:rsidRPr="00E50FE1" w:rsidRDefault="00D833D3" w:rsidP="00E50FE1">
      <w:pPr>
        <w:spacing w:line="318" w:lineRule="exact"/>
        <w:ind w:left="436" w:hangingChars="200" w:hanging="436"/>
        <w:rPr>
          <w:rFonts w:hint="default"/>
          <w:color w:val="auto"/>
        </w:rPr>
      </w:pPr>
      <w:r w:rsidRPr="00E50FE1">
        <w:rPr>
          <w:color w:val="auto"/>
        </w:rPr>
        <w:t>注</w:t>
      </w:r>
      <w:r w:rsidR="003A6EA1" w:rsidRPr="00E50FE1">
        <w:rPr>
          <w:color w:val="auto"/>
        </w:rPr>
        <w:t>１</w:t>
      </w:r>
      <w:r w:rsidRPr="00E50FE1">
        <w:rPr>
          <w:color w:val="auto"/>
        </w:rPr>
        <w:t xml:space="preserve">　変更があった場合においては、交付決定された計画と比較できるよう二段書きとし、変更前を上段（　）書きとすること。</w:t>
      </w:r>
    </w:p>
    <w:p w14:paraId="32939A86" w14:textId="77777777" w:rsidR="00E50FE1" w:rsidRPr="00E50FE1" w:rsidRDefault="00D833D3" w:rsidP="00D80493">
      <w:pPr>
        <w:widowControl/>
        <w:rPr>
          <w:rFonts w:hint="default"/>
          <w:color w:val="auto"/>
          <w:szCs w:val="24"/>
        </w:rPr>
      </w:pPr>
      <w:r w:rsidRPr="00E50FE1">
        <w:rPr>
          <w:color w:val="auto"/>
          <w:szCs w:val="24"/>
        </w:rPr>
        <w:t>注</w:t>
      </w:r>
      <w:r w:rsidR="003A6EA1" w:rsidRPr="00E50FE1">
        <w:rPr>
          <w:color w:val="auto"/>
          <w:szCs w:val="24"/>
        </w:rPr>
        <w:t>２</w:t>
      </w:r>
      <w:r w:rsidRPr="00E50FE1">
        <w:rPr>
          <w:color w:val="auto"/>
          <w:szCs w:val="24"/>
        </w:rPr>
        <w:t xml:space="preserve">　備考欄には、次の①、②について記入すること。</w:t>
      </w:r>
    </w:p>
    <w:p w14:paraId="639BC9BD" w14:textId="77777777" w:rsidR="00E50FE1" w:rsidRPr="00E50FE1" w:rsidRDefault="00D833D3" w:rsidP="00E50FE1">
      <w:pPr>
        <w:widowControl/>
        <w:ind w:leftChars="200" w:left="436"/>
        <w:rPr>
          <w:rFonts w:hint="default"/>
          <w:color w:val="auto"/>
          <w:szCs w:val="24"/>
        </w:rPr>
      </w:pPr>
      <w:r w:rsidRPr="00E50FE1">
        <w:rPr>
          <w:color w:val="auto"/>
          <w:szCs w:val="24"/>
        </w:rPr>
        <w:t>①「指令前着手届」の年月日及び文書番号を記載すること。</w:t>
      </w:r>
    </w:p>
    <w:p w14:paraId="6A97474D" w14:textId="77777777" w:rsidR="00D833D3" w:rsidRPr="00E50FE1" w:rsidRDefault="00D833D3" w:rsidP="00E50FE1">
      <w:pPr>
        <w:widowControl/>
        <w:ind w:leftChars="200" w:left="436"/>
        <w:rPr>
          <w:rFonts w:hint="default"/>
          <w:color w:val="auto"/>
          <w:szCs w:val="24"/>
        </w:rPr>
      </w:pPr>
      <w:r w:rsidRPr="00E50FE1">
        <w:rPr>
          <w:rFonts w:asciiTheme="minorEastAsia" w:hAnsiTheme="minorEastAsia"/>
          <w:color w:val="auto"/>
          <w:szCs w:val="24"/>
        </w:rPr>
        <w:t>② 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14:paraId="4897478A" w14:textId="77777777" w:rsidR="00D833D3" w:rsidRPr="00E50FE1" w:rsidRDefault="00D833D3" w:rsidP="00D833D3">
      <w:pPr>
        <w:spacing w:line="318" w:lineRule="exact"/>
        <w:rPr>
          <w:rFonts w:hint="default"/>
          <w:color w:val="auto"/>
        </w:rPr>
      </w:pPr>
      <w:r w:rsidRPr="00E50FE1">
        <w:rPr>
          <w:color w:val="auto"/>
        </w:rPr>
        <w:t>注</w:t>
      </w:r>
      <w:r w:rsidR="003A6EA1" w:rsidRPr="00E50FE1">
        <w:rPr>
          <w:color w:val="auto"/>
        </w:rPr>
        <w:t>３</w:t>
      </w:r>
      <w:r w:rsidRPr="00E50FE1">
        <w:rPr>
          <w:color w:val="auto"/>
        </w:rPr>
        <w:t xml:space="preserve">　用紙の大きさは、日本産業規格Ａ列４番とし、縦長に使用すること。</w:t>
      </w:r>
    </w:p>
    <w:p w14:paraId="6EA0488E" w14:textId="77777777" w:rsidR="00D833D3" w:rsidRPr="006777F1" w:rsidRDefault="00D833D3" w:rsidP="00D833D3">
      <w:pPr>
        <w:spacing w:line="318" w:lineRule="exact"/>
        <w:rPr>
          <w:rFonts w:hint="default"/>
          <w:color w:val="000000" w:themeColor="text1"/>
        </w:rPr>
      </w:pPr>
      <w:r w:rsidRPr="00E50FE1">
        <w:rPr>
          <w:color w:val="auto"/>
        </w:rPr>
        <w:br w:type="page"/>
      </w:r>
      <w:r w:rsidR="00B54E28" w:rsidRPr="006777F1">
        <w:rPr>
          <w:color w:val="000000" w:themeColor="text1"/>
        </w:rPr>
        <w:lastRenderedPageBreak/>
        <w:t>［様式第２</w:t>
      </w:r>
      <w:r w:rsidRPr="006777F1">
        <w:rPr>
          <w:color w:val="000000" w:themeColor="text1"/>
        </w:rPr>
        <w:t>号］（交付要綱第６条関係）</w:t>
      </w:r>
    </w:p>
    <w:p w14:paraId="160C5E1C" w14:textId="613ED021" w:rsidR="00D833D3" w:rsidRPr="006777F1" w:rsidRDefault="00D833D3" w:rsidP="00584727">
      <w:pPr>
        <w:wordWrap w:val="0"/>
        <w:spacing w:line="318" w:lineRule="exact"/>
        <w:jc w:val="right"/>
        <w:rPr>
          <w:rFonts w:hint="default"/>
          <w:color w:val="000000" w:themeColor="text1"/>
        </w:rPr>
      </w:pPr>
      <w:r w:rsidRPr="006777F1">
        <w:rPr>
          <w:color w:val="000000" w:themeColor="text1"/>
        </w:rPr>
        <w:t>番      号</w:t>
      </w:r>
      <w:r w:rsidR="00584727">
        <w:rPr>
          <w:color w:val="000000" w:themeColor="text1"/>
        </w:rPr>
        <w:t xml:space="preserve">　</w:t>
      </w:r>
    </w:p>
    <w:p w14:paraId="10CBB8F5" w14:textId="41C3759A" w:rsidR="00D80493" w:rsidRPr="006777F1" w:rsidRDefault="00D833D3" w:rsidP="00584727">
      <w:pPr>
        <w:wordWrap w:val="0"/>
        <w:spacing w:line="318" w:lineRule="exact"/>
        <w:jc w:val="right"/>
        <w:rPr>
          <w:rFonts w:hint="default"/>
          <w:color w:val="000000" w:themeColor="text1"/>
        </w:rPr>
      </w:pPr>
      <w:r w:rsidRPr="006777F1">
        <w:rPr>
          <w:color w:val="000000" w:themeColor="text1"/>
        </w:rPr>
        <w:t>年  月  日</w:t>
      </w:r>
      <w:r w:rsidR="00584727">
        <w:rPr>
          <w:color w:val="000000" w:themeColor="text1"/>
        </w:rPr>
        <w:t xml:space="preserve">　</w:t>
      </w:r>
    </w:p>
    <w:p w14:paraId="0E686829" w14:textId="77777777" w:rsidR="00D80493" w:rsidRPr="00D80493" w:rsidRDefault="00D80493" w:rsidP="00D80493">
      <w:pPr>
        <w:spacing w:line="318" w:lineRule="exact"/>
        <w:rPr>
          <w:rFonts w:hint="default"/>
          <w:color w:val="000000" w:themeColor="text1"/>
          <w:spacing w:val="29"/>
        </w:rPr>
      </w:pPr>
    </w:p>
    <w:p w14:paraId="04EFB627" w14:textId="2EFF2CDA" w:rsidR="00D833D3" w:rsidRPr="006777F1" w:rsidRDefault="00D833D3" w:rsidP="00D80493">
      <w:pPr>
        <w:spacing w:line="318" w:lineRule="exact"/>
        <w:ind w:leftChars="100" w:left="218"/>
        <w:rPr>
          <w:rFonts w:hint="default"/>
          <w:color w:val="000000" w:themeColor="text1"/>
        </w:rPr>
      </w:pPr>
      <w:r w:rsidRPr="00D80493">
        <w:rPr>
          <w:color w:val="000000" w:themeColor="text1"/>
          <w:spacing w:val="16"/>
          <w:fitText w:val="2420" w:id="-465853952"/>
        </w:rPr>
        <w:t xml:space="preserve">福　島　県　知　</w:t>
      </w:r>
      <w:r w:rsidRPr="00D80493">
        <w:rPr>
          <w:color w:val="000000" w:themeColor="text1"/>
          <w:spacing w:val="2"/>
          <w:fitText w:val="2420" w:id="-465853952"/>
        </w:rPr>
        <w:t>事</w:t>
      </w:r>
    </w:p>
    <w:p w14:paraId="7B2BB4BB" w14:textId="77777777" w:rsidR="00D833D3" w:rsidRDefault="00D833D3" w:rsidP="00D80493">
      <w:pPr>
        <w:spacing w:line="318" w:lineRule="exact"/>
        <w:ind w:leftChars="100" w:left="218"/>
        <w:rPr>
          <w:rFonts w:hint="default"/>
          <w:color w:val="000000" w:themeColor="text1"/>
        </w:rPr>
      </w:pPr>
      <w:r w:rsidRPr="006777F1">
        <w:rPr>
          <w:color w:val="000000" w:themeColor="text1"/>
        </w:rPr>
        <w:t>（福島県〇〇農林事務所長）</w:t>
      </w:r>
    </w:p>
    <w:p w14:paraId="6628E6FE" w14:textId="77777777" w:rsidR="00D80493" w:rsidRPr="006777F1" w:rsidRDefault="00D80493" w:rsidP="00D80493">
      <w:pPr>
        <w:spacing w:line="318" w:lineRule="exact"/>
        <w:rPr>
          <w:rFonts w:hint="default"/>
          <w:color w:val="000000" w:themeColor="text1"/>
        </w:rPr>
      </w:pPr>
    </w:p>
    <w:p w14:paraId="56C15D79" w14:textId="69798FE7" w:rsidR="00D833D3" w:rsidRPr="006777F1" w:rsidRDefault="00D833D3" w:rsidP="00D80493">
      <w:pPr>
        <w:spacing w:line="318" w:lineRule="exact"/>
        <w:ind w:leftChars="2300" w:left="5015"/>
        <w:rPr>
          <w:rFonts w:hint="default"/>
          <w:color w:val="000000" w:themeColor="text1"/>
        </w:rPr>
      </w:pPr>
      <w:r w:rsidRPr="006777F1">
        <w:rPr>
          <w:color w:val="000000" w:themeColor="text1"/>
        </w:rPr>
        <w:t>住所又は所在地</w:t>
      </w:r>
    </w:p>
    <w:p w14:paraId="532BC864" w14:textId="77777777" w:rsidR="00D833D3" w:rsidRPr="006777F1" w:rsidRDefault="00D833D3" w:rsidP="00D80493">
      <w:pPr>
        <w:spacing w:line="318" w:lineRule="exact"/>
        <w:ind w:leftChars="1600" w:left="3489"/>
        <w:jc w:val="left"/>
        <w:rPr>
          <w:rFonts w:hint="default"/>
          <w:color w:val="000000" w:themeColor="text1"/>
        </w:rPr>
      </w:pPr>
      <w:r w:rsidRPr="006777F1">
        <w:rPr>
          <w:color w:val="000000" w:themeColor="text1"/>
        </w:rPr>
        <w:t>事業実施主体</w:t>
      </w:r>
    </w:p>
    <w:p w14:paraId="51B39193" w14:textId="485297EC"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氏名又は名称及び代表者名</w:t>
      </w:r>
    </w:p>
    <w:p w14:paraId="70E487CB" w14:textId="77777777" w:rsidR="00D833D3" w:rsidRPr="00D80493" w:rsidRDefault="00D833D3" w:rsidP="00D80493">
      <w:pPr>
        <w:spacing w:line="318" w:lineRule="exact"/>
        <w:rPr>
          <w:rFonts w:hint="default"/>
          <w:color w:val="000000" w:themeColor="text1"/>
        </w:rPr>
      </w:pPr>
    </w:p>
    <w:p w14:paraId="0A3A7D52" w14:textId="77777777"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変更（中止・廃止）承認申請書</w:t>
      </w:r>
    </w:p>
    <w:p w14:paraId="00E66EF6" w14:textId="239B192B" w:rsidR="00D833D3" w:rsidRPr="006777F1" w:rsidRDefault="00D833D3" w:rsidP="00D80493">
      <w:pPr>
        <w:spacing w:line="318" w:lineRule="exact"/>
        <w:ind w:firstLineChars="50" w:firstLine="109"/>
        <w:rPr>
          <w:rFonts w:hint="default"/>
          <w:color w:val="000000" w:themeColor="text1"/>
        </w:rPr>
      </w:pPr>
      <w:r w:rsidRPr="006777F1">
        <w:rPr>
          <w:color w:val="000000" w:themeColor="text1"/>
        </w:rPr>
        <w:t>下記により、（年号）〇年度の事業の事業計画</w:t>
      </w:r>
      <w:r w:rsidR="00C13320">
        <w:rPr>
          <w:color w:val="000000" w:themeColor="text1"/>
        </w:rPr>
        <w:t>を変更したいので福島県補助金等の交付等に関する規則第６条第１項第２号</w:t>
      </w:r>
      <w:r w:rsidRPr="006777F1">
        <w:rPr>
          <w:color w:val="000000" w:themeColor="text1"/>
        </w:rPr>
        <w:t>の規定により承認してくださるよう申請します。</w:t>
      </w:r>
    </w:p>
    <w:p w14:paraId="233B8160" w14:textId="77777777" w:rsidR="00D833D3" w:rsidRPr="006777F1" w:rsidRDefault="00D833D3" w:rsidP="00D833D3">
      <w:pPr>
        <w:spacing w:line="318" w:lineRule="exact"/>
        <w:jc w:val="center"/>
        <w:rPr>
          <w:rFonts w:hint="default"/>
          <w:color w:val="000000" w:themeColor="text1"/>
        </w:rPr>
      </w:pPr>
      <w:r w:rsidRPr="006777F1">
        <w:rPr>
          <w:color w:val="000000" w:themeColor="text1"/>
        </w:rPr>
        <w:t>記</w:t>
      </w:r>
    </w:p>
    <w:p w14:paraId="3CDF0795" w14:textId="77777777" w:rsidR="00D833D3" w:rsidRPr="006777F1" w:rsidRDefault="00D833D3" w:rsidP="00D833D3">
      <w:pPr>
        <w:spacing w:line="318" w:lineRule="exact"/>
        <w:rPr>
          <w:rFonts w:hint="default"/>
          <w:color w:val="000000" w:themeColor="text1"/>
        </w:rPr>
      </w:pPr>
      <w:r w:rsidRPr="006777F1">
        <w:rPr>
          <w:color w:val="000000" w:themeColor="text1"/>
        </w:rPr>
        <w:t>１　補助金交付決定年月日及び番号</w:t>
      </w:r>
    </w:p>
    <w:p w14:paraId="5332BDF3" w14:textId="77777777" w:rsidR="00D833D3" w:rsidRPr="006777F1" w:rsidRDefault="00D833D3" w:rsidP="00D833D3">
      <w:pPr>
        <w:spacing w:line="318" w:lineRule="exact"/>
        <w:rPr>
          <w:rFonts w:hint="default"/>
          <w:color w:val="000000" w:themeColor="text1"/>
        </w:rPr>
      </w:pPr>
    </w:p>
    <w:p w14:paraId="5CADFB20" w14:textId="77777777" w:rsidR="00D833D3" w:rsidRPr="006777F1" w:rsidRDefault="00D833D3" w:rsidP="00D833D3">
      <w:pPr>
        <w:spacing w:line="318" w:lineRule="exact"/>
        <w:rPr>
          <w:rFonts w:hint="default"/>
          <w:color w:val="000000" w:themeColor="text1"/>
        </w:rPr>
      </w:pPr>
    </w:p>
    <w:p w14:paraId="1987F164" w14:textId="77777777" w:rsidR="00D833D3" w:rsidRPr="006777F1" w:rsidRDefault="00D833D3" w:rsidP="00D833D3">
      <w:pPr>
        <w:spacing w:line="318" w:lineRule="exact"/>
        <w:rPr>
          <w:rFonts w:hint="default"/>
          <w:color w:val="000000" w:themeColor="text1"/>
        </w:rPr>
      </w:pPr>
      <w:r w:rsidRPr="006777F1">
        <w:rPr>
          <w:color w:val="000000" w:themeColor="text1"/>
        </w:rPr>
        <w:t>２　変更（中止・廃止）の理由</w:t>
      </w:r>
    </w:p>
    <w:p w14:paraId="0F4438FC" w14:textId="77777777" w:rsidR="00D833D3" w:rsidRPr="006777F1" w:rsidRDefault="00D833D3" w:rsidP="00D833D3">
      <w:pPr>
        <w:spacing w:line="318" w:lineRule="exact"/>
        <w:rPr>
          <w:rFonts w:hint="default"/>
          <w:color w:val="000000" w:themeColor="text1"/>
        </w:rPr>
      </w:pPr>
    </w:p>
    <w:p w14:paraId="474AE31A" w14:textId="77777777" w:rsidR="00D833D3" w:rsidRPr="006777F1" w:rsidRDefault="00D833D3" w:rsidP="00D833D3">
      <w:pPr>
        <w:spacing w:line="318" w:lineRule="exact"/>
        <w:rPr>
          <w:rFonts w:hint="default"/>
          <w:color w:val="000000" w:themeColor="text1"/>
        </w:rPr>
      </w:pPr>
    </w:p>
    <w:p w14:paraId="1EF74832" w14:textId="77777777" w:rsidR="00D833D3" w:rsidRPr="006777F1" w:rsidRDefault="00D833D3" w:rsidP="00D833D3">
      <w:pPr>
        <w:spacing w:line="318" w:lineRule="exact"/>
        <w:rPr>
          <w:rFonts w:hint="default"/>
          <w:color w:val="000000" w:themeColor="text1"/>
        </w:rPr>
      </w:pPr>
      <w:r w:rsidRPr="006777F1">
        <w:rPr>
          <w:color w:val="000000" w:themeColor="text1"/>
        </w:rPr>
        <w:t>３　変更（中止・廃止）の内容</w:t>
      </w:r>
    </w:p>
    <w:p w14:paraId="0F996149" w14:textId="77777777" w:rsidR="00D833D3" w:rsidRPr="006777F1" w:rsidRDefault="00D833D3" w:rsidP="00D833D3">
      <w:pPr>
        <w:spacing w:line="318" w:lineRule="exact"/>
        <w:ind w:firstLineChars="200" w:firstLine="436"/>
        <w:rPr>
          <w:rFonts w:hint="default"/>
          <w:color w:val="000000" w:themeColor="text1"/>
        </w:rPr>
      </w:pPr>
      <w:r w:rsidRPr="006777F1">
        <w:rPr>
          <w:color w:val="000000" w:themeColor="text1"/>
        </w:rPr>
        <w:t>（以下、第１号様式に準じて作成すること）</w:t>
      </w:r>
    </w:p>
    <w:p w14:paraId="0A35ED10" w14:textId="77777777" w:rsidR="00D833D3" w:rsidRPr="006777F1" w:rsidRDefault="00D833D3" w:rsidP="00D833D3">
      <w:pPr>
        <w:spacing w:line="318" w:lineRule="exact"/>
        <w:rPr>
          <w:rFonts w:hint="default"/>
          <w:color w:val="000000" w:themeColor="text1"/>
        </w:rPr>
      </w:pPr>
    </w:p>
    <w:p w14:paraId="51D4337D" w14:textId="77777777" w:rsidR="00D833D3" w:rsidRPr="006777F1" w:rsidRDefault="00D833D3" w:rsidP="00D833D3">
      <w:pPr>
        <w:spacing w:line="318" w:lineRule="exact"/>
        <w:rPr>
          <w:rFonts w:hint="default"/>
          <w:color w:val="000000" w:themeColor="text1"/>
        </w:rPr>
      </w:pPr>
    </w:p>
    <w:p w14:paraId="54C8107C" w14:textId="77777777" w:rsidR="00D833D3" w:rsidRPr="006777F1" w:rsidRDefault="00D833D3" w:rsidP="00D833D3">
      <w:pPr>
        <w:spacing w:line="318" w:lineRule="exact"/>
        <w:rPr>
          <w:rFonts w:hint="default"/>
          <w:color w:val="000000" w:themeColor="text1"/>
        </w:rPr>
      </w:pPr>
    </w:p>
    <w:p w14:paraId="1A2D493B" w14:textId="77777777" w:rsidR="00D833D3" w:rsidRPr="006777F1" w:rsidRDefault="00D833D3" w:rsidP="00D833D3">
      <w:pPr>
        <w:spacing w:line="318" w:lineRule="exact"/>
        <w:rPr>
          <w:rFonts w:hint="default"/>
          <w:color w:val="000000" w:themeColor="text1"/>
        </w:rPr>
      </w:pPr>
    </w:p>
    <w:p w14:paraId="565F0A4A" w14:textId="77777777" w:rsidR="00D833D3" w:rsidRPr="006777F1" w:rsidRDefault="00D833D3" w:rsidP="00D833D3">
      <w:pPr>
        <w:spacing w:line="318" w:lineRule="exact"/>
        <w:rPr>
          <w:rFonts w:hint="default"/>
          <w:color w:val="000000" w:themeColor="text1"/>
        </w:rPr>
      </w:pPr>
    </w:p>
    <w:p w14:paraId="171A9905" w14:textId="77777777" w:rsidR="00D833D3" w:rsidRPr="006777F1" w:rsidRDefault="00D833D3" w:rsidP="00D833D3">
      <w:pPr>
        <w:spacing w:line="318" w:lineRule="exact"/>
        <w:rPr>
          <w:rFonts w:hint="default"/>
          <w:color w:val="000000" w:themeColor="text1"/>
        </w:rPr>
      </w:pPr>
    </w:p>
    <w:p w14:paraId="726D0A03" w14:textId="77777777" w:rsidR="00D833D3" w:rsidRPr="006777F1" w:rsidRDefault="00D833D3" w:rsidP="00D833D3">
      <w:pPr>
        <w:spacing w:line="318" w:lineRule="exact"/>
        <w:rPr>
          <w:rFonts w:hint="default"/>
          <w:color w:val="000000" w:themeColor="text1"/>
        </w:rPr>
      </w:pPr>
    </w:p>
    <w:p w14:paraId="5C2613F1" w14:textId="77777777" w:rsidR="00D833D3" w:rsidRPr="006777F1" w:rsidRDefault="00D833D3" w:rsidP="00D833D3">
      <w:pPr>
        <w:spacing w:line="318" w:lineRule="exact"/>
        <w:rPr>
          <w:rFonts w:hint="default"/>
          <w:color w:val="000000" w:themeColor="text1"/>
        </w:rPr>
      </w:pPr>
    </w:p>
    <w:p w14:paraId="3BD7F252" w14:textId="77777777" w:rsidR="00D833D3" w:rsidRPr="006777F1" w:rsidRDefault="00D833D3" w:rsidP="00D833D3">
      <w:pPr>
        <w:spacing w:line="318" w:lineRule="exact"/>
        <w:rPr>
          <w:rFonts w:hint="default"/>
          <w:color w:val="000000" w:themeColor="text1"/>
        </w:rPr>
      </w:pPr>
    </w:p>
    <w:p w14:paraId="66781199" w14:textId="77777777" w:rsidR="00D833D3" w:rsidRPr="006777F1" w:rsidRDefault="00D833D3" w:rsidP="00D833D3">
      <w:pPr>
        <w:spacing w:line="318" w:lineRule="exact"/>
        <w:rPr>
          <w:rFonts w:hint="default"/>
          <w:color w:val="000000" w:themeColor="text1"/>
        </w:rPr>
      </w:pPr>
    </w:p>
    <w:p w14:paraId="2748044F" w14:textId="77777777" w:rsidR="00D833D3" w:rsidRPr="006777F1" w:rsidRDefault="00D833D3" w:rsidP="00D833D3">
      <w:pPr>
        <w:spacing w:line="318" w:lineRule="exact"/>
        <w:rPr>
          <w:rFonts w:hint="default"/>
          <w:color w:val="000000" w:themeColor="text1"/>
        </w:rPr>
      </w:pPr>
    </w:p>
    <w:p w14:paraId="10DA097E" w14:textId="77777777" w:rsidR="00D833D3" w:rsidRPr="006777F1" w:rsidRDefault="00D833D3" w:rsidP="00D833D3">
      <w:pPr>
        <w:spacing w:line="318" w:lineRule="exact"/>
        <w:rPr>
          <w:rFonts w:hint="default"/>
          <w:color w:val="000000" w:themeColor="text1"/>
        </w:rPr>
      </w:pPr>
    </w:p>
    <w:p w14:paraId="17AAE27E" w14:textId="77777777" w:rsidR="00D833D3" w:rsidRPr="006777F1" w:rsidRDefault="00D833D3" w:rsidP="00D833D3">
      <w:pPr>
        <w:spacing w:line="318" w:lineRule="exact"/>
        <w:rPr>
          <w:rFonts w:hint="default"/>
          <w:color w:val="000000" w:themeColor="text1"/>
        </w:rPr>
      </w:pPr>
    </w:p>
    <w:p w14:paraId="11BFCCB3" w14:textId="26B307EE" w:rsidR="00D833D3" w:rsidRPr="006777F1" w:rsidRDefault="00D833D3" w:rsidP="00D80493">
      <w:pPr>
        <w:spacing w:line="318" w:lineRule="exact"/>
        <w:ind w:leftChars="100" w:left="654" w:hangingChars="200" w:hanging="436"/>
        <w:rPr>
          <w:rFonts w:hint="default"/>
          <w:color w:val="000000" w:themeColor="text1"/>
        </w:rPr>
      </w:pPr>
      <w:r w:rsidRPr="006777F1">
        <w:rPr>
          <w:color w:val="000000" w:themeColor="text1"/>
        </w:rPr>
        <w:t>注１　変更の内容は補助金の交付決定がなされた計画（収支予算書を含む。）に比較できるよう二段書きとし、変更前を上段（　）書とすること。</w:t>
      </w:r>
    </w:p>
    <w:p w14:paraId="148FF528" w14:textId="424781B3" w:rsidR="00D833D3" w:rsidRPr="006777F1" w:rsidRDefault="00D833D3" w:rsidP="00D80493">
      <w:pPr>
        <w:spacing w:line="318" w:lineRule="exact"/>
        <w:ind w:leftChars="100" w:left="218"/>
        <w:rPr>
          <w:rFonts w:hint="default"/>
          <w:color w:val="000000" w:themeColor="text1"/>
        </w:rPr>
      </w:pPr>
      <w:r w:rsidRPr="006777F1">
        <w:rPr>
          <w:color w:val="000000" w:themeColor="text1"/>
        </w:rPr>
        <w:t>注２　用紙の大きさは、日本産業規格Ａ列４番とし、縦長に使用すること。</w:t>
      </w:r>
    </w:p>
    <w:p w14:paraId="71BCC789" w14:textId="77777777" w:rsidR="00D833D3" w:rsidRPr="006777F1" w:rsidRDefault="00D833D3" w:rsidP="00D833D3">
      <w:pPr>
        <w:spacing w:line="318" w:lineRule="exact"/>
        <w:rPr>
          <w:rFonts w:hint="default"/>
          <w:color w:val="000000" w:themeColor="text1"/>
        </w:rPr>
      </w:pPr>
      <w:r w:rsidRPr="006777F1">
        <w:rPr>
          <w:color w:val="000000" w:themeColor="text1"/>
        </w:rPr>
        <w:br w:type="page"/>
      </w:r>
      <w:r w:rsidR="00B54E28" w:rsidRPr="006777F1">
        <w:rPr>
          <w:color w:val="000000" w:themeColor="text1"/>
        </w:rPr>
        <w:lastRenderedPageBreak/>
        <w:t>［様式第３</w:t>
      </w:r>
      <w:r w:rsidRPr="006777F1">
        <w:rPr>
          <w:color w:val="000000" w:themeColor="text1"/>
        </w:rPr>
        <w:t>号］（交付要綱第８条関係）</w:t>
      </w:r>
    </w:p>
    <w:p w14:paraId="723FC1F6" w14:textId="02837934" w:rsidR="00D833D3" w:rsidRPr="006777F1" w:rsidRDefault="00D833D3" w:rsidP="00584727">
      <w:pPr>
        <w:wordWrap w:val="0"/>
        <w:spacing w:line="318" w:lineRule="exact"/>
        <w:jc w:val="right"/>
        <w:rPr>
          <w:rFonts w:hint="default"/>
          <w:color w:val="000000" w:themeColor="text1"/>
        </w:rPr>
      </w:pPr>
      <w:r w:rsidRPr="006777F1">
        <w:rPr>
          <w:color w:val="000000" w:themeColor="text1"/>
        </w:rPr>
        <w:t>番      号</w:t>
      </w:r>
      <w:r w:rsidR="00584727">
        <w:rPr>
          <w:color w:val="000000" w:themeColor="text1"/>
        </w:rPr>
        <w:t xml:space="preserve">　</w:t>
      </w:r>
    </w:p>
    <w:p w14:paraId="1300E97D" w14:textId="08CD74B8" w:rsidR="00D833D3" w:rsidRPr="006777F1" w:rsidRDefault="00D833D3" w:rsidP="00584727">
      <w:pPr>
        <w:wordWrap w:val="0"/>
        <w:spacing w:line="318" w:lineRule="exact"/>
        <w:jc w:val="right"/>
        <w:rPr>
          <w:rFonts w:hint="default"/>
          <w:color w:val="000000" w:themeColor="text1"/>
        </w:rPr>
      </w:pPr>
      <w:r w:rsidRPr="006777F1">
        <w:rPr>
          <w:color w:val="000000" w:themeColor="text1"/>
        </w:rPr>
        <w:t>年  月  日</w:t>
      </w:r>
      <w:r w:rsidR="00584727">
        <w:rPr>
          <w:color w:val="000000" w:themeColor="text1"/>
        </w:rPr>
        <w:t xml:space="preserve">　</w:t>
      </w:r>
    </w:p>
    <w:p w14:paraId="250A2246" w14:textId="77777777" w:rsidR="00D833D3" w:rsidRPr="006777F1" w:rsidRDefault="00D833D3" w:rsidP="00D833D3">
      <w:pPr>
        <w:spacing w:line="318" w:lineRule="exact"/>
        <w:rPr>
          <w:rFonts w:hint="default"/>
          <w:color w:val="000000" w:themeColor="text1"/>
        </w:rPr>
      </w:pPr>
    </w:p>
    <w:p w14:paraId="10D1A44F" w14:textId="77777777" w:rsidR="00D833D3" w:rsidRPr="006777F1" w:rsidRDefault="00D833D3" w:rsidP="00D80493">
      <w:pPr>
        <w:spacing w:line="318" w:lineRule="exact"/>
        <w:ind w:leftChars="100" w:left="218"/>
        <w:rPr>
          <w:rFonts w:hint="default"/>
          <w:color w:val="000000" w:themeColor="text1"/>
        </w:rPr>
      </w:pPr>
      <w:r w:rsidRPr="006777F1">
        <w:rPr>
          <w:color w:val="000000" w:themeColor="text1"/>
          <w:spacing w:val="29"/>
          <w:fitText w:val="2616" w:id="-1523441149"/>
        </w:rPr>
        <w:t xml:space="preserve">福　島　県　知　</w:t>
      </w:r>
      <w:r w:rsidRPr="006777F1">
        <w:rPr>
          <w:color w:val="000000" w:themeColor="text1"/>
          <w:spacing w:val="-3"/>
          <w:fitText w:val="2616" w:id="-1523441149"/>
        </w:rPr>
        <w:t>事</w:t>
      </w:r>
    </w:p>
    <w:p w14:paraId="55992C1C" w14:textId="77777777" w:rsidR="00D833D3" w:rsidRDefault="00D833D3" w:rsidP="00D80493">
      <w:pPr>
        <w:spacing w:line="318" w:lineRule="exact"/>
        <w:ind w:leftChars="100" w:left="218"/>
        <w:rPr>
          <w:rFonts w:hint="default"/>
          <w:color w:val="000000" w:themeColor="text1"/>
        </w:rPr>
      </w:pPr>
      <w:r w:rsidRPr="006777F1">
        <w:rPr>
          <w:color w:val="000000" w:themeColor="text1"/>
        </w:rPr>
        <w:t>（福島県〇〇農林事務所長）</w:t>
      </w:r>
    </w:p>
    <w:p w14:paraId="473DC876" w14:textId="77777777" w:rsidR="00D80493" w:rsidRPr="006777F1" w:rsidRDefault="00D80493" w:rsidP="00D80493">
      <w:pPr>
        <w:spacing w:line="318" w:lineRule="exact"/>
        <w:rPr>
          <w:rFonts w:hint="default"/>
          <w:color w:val="000000" w:themeColor="text1"/>
        </w:rPr>
      </w:pPr>
    </w:p>
    <w:p w14:paraId="703E1DF6" w14:textId="7BC58E5E" w:rsidR="00D833D3" w:rsidRPr="006777F1" w:rsidRDefault="00D833D3" w:rsidP="00D80493">
      <w:pPr>
        <w:spacing w:line="318" w:lineRule="exact"/>
        <w:ind w:leftChars="2300" w:left="5015"/>
        <w:rPr>
          <w:rFonts w:hint="default"/>
          <w:color w:val="000000" w:themeColor="text1"/>
        </w:rPr>
      </w:pPr>
      <w:r w:rsidRPr="006777F1">
        <w:rPr>
          <w:color w:val="000000" w:themeColor="text1"/>
        </w:rPr>
        <w:t>住所又は所在地</w:t>
      </w:r>
    </w:p>
    <w:p w14:paraId="1A1066DF" w14:textId="77777777" w:rsidR="00D833D3" w:rsidRPr="006777F1" w:rsidRDefault="00D833D3" w:rsidP="00D80493">
      <w:pPr>
        <w:spacing w:line="318" w:lineRule="exact"/>
        <w:ind w:leftChars="1600" w:left="3489"/>
        <w:jc w:val="left"/>
        <w:rPr>
          <w:rFonts w:hint="default"/>
          <w:color w:val="000000" w:themeColor="text1"/>
        </w:rPr>
      </w:pPr>
      <w:r w:rsidRPr="006777F1">
        <w:rPr>
          <w:color w:val="000000" w:themeColor="text1"/>
        </w:rPr>
        <w:t>事業実施主体</w:t>
      </w:r>
    </w:p>
    <w:p w14:paraId="02474046" w14:textId="737B269D"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氏名又は名称及び代表者名</w:t>
      </w:r>
    </w:p>
    <w:p w14:paraId="027966F2" w14:textId="77777777" w:rsidR="00D833D3" w:rsidRPr="006777F1" w:rsidRDefault="00D833D3" w:rsidP="00D833D3">
      <w:pPr>
        <w:spacing w:line="318" w:lineRule="exact"/>
        <w:rPr>
          <w:rFonts w:hint="default"/>
          <w:color w:val="000000" w:themeColor="text1"/>
        </w:rPr>
      </w:pPr>
    </w:p>
    <w:p w14:paraId="066EF729" w14:textId="77777777"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補助金概算払請求書</w:t>
      </w:r>
    </w:p>
    <w:p w14:paraId="6A0C8E91"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日付け福島県指令〇〇第〇〇号で交付決定のあった</w:t>
      </w:r>
      <w:r w:rsidRPr="006777F1">
        <w:rPr>
          <w:rFonts w:asciiTheme="minorEastAsia" w:hAnsiTheme="minorEastAsia"/>
          <w:color w:val="000000" w:themeColor="text1"/>
        </w:rPr>
        <w:t>みんなでチャレンジ！環境保全型農業拡大事業</w:t>
      </w:r>
      <w:r w:rsidRPr="006777F1">
        <w:rPr>
          <w:color w:val="000000" w:themeColor="text1"/>
        </w:rPr>
        <w:t>の補助金について、下記により補助金　　　　　円を概算払により交付されたく請求します。</w:t>
      </w:r>
    </w:p>
    <w:p w14:paraId="7EC64F77" w14:textId="77777777" w:rsidR="00D833D3" w:rsidRPr="006777F1" w:rsidRDefault="00D833D3" w:rsidP="00D833D3">
      <w:pPr>
        <w:jc w:val="center"/>
        <w:rPr>
          <w:rFonts w:hint="default"/>
          <w:color w:val="000000" w:themeColor="text1"/>
        </w:rPr>
      </w:pPr>
      <w:r w:rsidRPr="006777F1">
        <w:rPr>
          <w:color w:val="000000" w:themeColor="text1"/>
        </w:rPr>
        <w:t>記</w:t>
      </w:r>
    </w:p>
    <w:p w14:paraId="18E385D0" w14:textId="77777777" w:rsidR="00D833D3" w:rsidRPr="006777F1" w:rsidRDefault="00D833D3" w:rsidP="00D833D3">
      <w:pPr>
        <w:rPr>
          <w:rFonts w:hint="default"/>
          <w:color w:val="000000" w:themeColor="text1"/>
        </w:rPr>
      </w:pPr>
      <w:r w:rsidRPr="006777F1">
        <w:rPr>
          <w:color w:val="000000" w:themeColor="text1"/>
        </w:rPr>
        <w:t>１　概算払請求内容</w:t>
      </w:r>
    </w:p>
    <w:p w14:paraId="6B914085" w14:textId="77777777" w:rsidR="00D833D3" w:rsidRPr="006777F1" w:rsidRDefault="00D833D3" w:rsidP="00D833D3">
      <w:pPr>
        <w:rPr>
          <w:rFonts w:hint="default"/>
          <w:color w:val="000000" w:themeColor="text1"/>
        </w:rPr>
      </w:pPr>
    </w:p>
    <w:p w14:paraId="3E6524DA" w14:textId="77777777" w:rsidR="00D833D3" w:rsidRPr="006777F1" w:rsidRDefault="00D833D3" w:rsidP="00D833D3">
      <w:pPr>
        <w:spacing w:line="318" w:lineRule="exact"/>
        <w:jc w:val="right"/>
        <w:rPr>
          <w:rFonts w:hint="default"/>
          <w:color w:val="000000" w:themeColor="text1"/>
        </w:rPr>
      </w:pPr>
      <w:r w:rsidRPr="006777F1">
        <w:rPr>
          <w:color w:val="000000" w:themeColor="text1"/>
        </w:rPr>
        <w:t>（年号）〇年〇〇月○○日現在</w:t>
      </w:r>
    </w:p>
    <w:tbl>
      <w:tblPr>
        <w:tblW w:w="0" w:type="auto"/>
        <w:tblInd w:w="62" w:type="dxa"/>
        <w:tblLayout w:type="fixed"/>
        <w:tblCellMar>
          <w:left w:w="0" w:type="dxa"/>
          <w:right w:w="0" w:type="dxa"/>
        </w:tblCellMar>
        <w:tblLook w:val="0000" w:firstRow="0" w:lastRow="0" w:firstColumn="0" w:lastColumn="0" w:noHBand="0" w:noVBand="0"/>
      </w:tblPr>
      <w:tblGrid>
        <w:gridCol w:w="1121"/>
        <w:gridCol w:w="1701"/>
        <w:gridCol w:w="1701"/>
        <w:gridCol w:w="1631"/>
        <w:gridCol w:w="1167"/>
        <w:gridCol w:w="1061"/>
      </w:tblGrid>
      <w:tr w:rsidR="006777F1" w:rsidRPr="006777F1" w14:paraId="645B7202" w14:textId="77777777" w:rsidTr="00C96F02">
        <w:trPr>
          <w:trHeight w:val="661"/>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3A6D2" w14:textId="77777777" w:rsidR="00D833D3" w:rsidRPr="006777F1" w:rsidRDefault="00D833D3" w:rsidP="00D833D3">
            <w:pPr>
              <w:jc w:val="center"/>
              <w:rPr>
                <w:rFonts w:hint="default"/>
                <w:color w:val="000000" w:themeColor="text1"/>
              </w:rPr>
            </w:pPr>
            <w:r w:rsidRPr="006777F1">
              <w:rPr>
                <w:color w:val="000000" w:themeColor="text1"/>
              </w:rPr>
              <w:t>事業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3A825" w14:textId="77777777" w:rsidR="00D833D3" w:rsidRPr="006777F1" w:rsidRDefault="00D833D3" w:rsidP="00D833D3">
            <w:pPr>
              <w:jc w:val="center"/>
              <w:rPr>
                <w:rFonts w:hint="default"/>
                <w:color w:val="000000" w:themeColor="text1"/>
              </w:rPr>
            </w:pPr>
            <w:r w:rsidRPr="006777F1">
              <w:rPr>
                <w:color w:val="000000" w:themeColor="text1"/>
              </w:rPr>
              <w:t>補助金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75D2" w14:textId="77777777" w:rsidR="00D833D3" w:rsidRPr="006777F1" w:rsidRDefault="00D833D3" w:rsidP="00D833D3">
            <w:pPr>
              <w:jc w:val="center"/>
              <w:rPr>
                <w:rFonts w:hint="default"/>
                <w:color w:val="000000" w:themeColor="text1"/>
              </w:rPr>
            </w:pPr>
            <w:r w:rsidRPr="006777F1">
              <w:rPr>
                <w:color w:val="000000" w:themeColor="text1"/>
              </w:rPr>
              <w:t>今回請求額</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2E617" w14:textId="77777777" w:rsidR="00D833D3" w:rsidRPr="006777F1" w:rsidRDefault="00D833D3" w:rsidP="00D833D3">
            <w:pPr>
              <w:jc w:val="center"/>
              <w:rPr>
                <w:rFonts w:hint="default"/>
                <w:color w:val="000000" w:themeColor="text1"/>
              </w:rPr>
            </w:pPr>
            <w:r w:rsidRPr="006777F1">
              <w:rPr>
                <w:color w:val="000000" w:themeColor="text1"/>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1A9F0" w14:textId="77777777" w:rsidR="00D833D3" w:rsidRPr="006777F1" w:rsidRDefault="00D833D3" w:rsidP="00D833D3">
            <w:pPr>
              <w:jc w:val="center"/>
              <w:rPr>
                <w:rFonts w:hint="default"/>
                <w:color w:val="000000" w:themeColor="text1"/>
              </w:rPr>
            </w:pPr>
            <w:r w:rsidRPr="006777F1">
              <w:rPr>
                <w:color w:val="000000" w:themeColor="text1"/>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15520" w14:textId="77777777" w:rsidR="00D833D3" w:rsidRPr="006777F1" w:rsidRDefault="00D833D3" w:rsidP="00D833D3">
            <w:pPr>
              <w:jc w:val="center"/>
              <w:rPr>
                <w:rFonts w:hint="default"/>
                <w:color w:val="000000" w:themeColor="text1"/>
              </w:rPr>
            </w:pPr>
            <w:r w:rsidRPr="006777F1">
              <w:rPr>
                <w:color w:val="000000" w:themeColor="text1"/>
              </w:rPr>
              <w:t>備　考</w:t>
            </w:r>
          </w:p>
        </w:tc>
      </w:tr>
      <w:tr w:rsidR="00D833D3" w:rsidRPr="006777F1" w14:paraId="52E52347" w14:textId="77777777" w:rsidTr="00D80493">
        <w:trPr>
          <w:trHeight w:val="4139"/>
        </w:trPr>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19836" w14:textId="77777777" w:rsidR="00D833D3" w:rsidRPr="006777F1" w:rsidRDefault="00D833D3" w:rsidP="00D833D3">
            <w:pPr>
              <w:rPr>
                <w:rFonts w:hint="default"/>
                <w:color w:val="000000" w:themeColor="text1"/>
              </w:rPr>
            </w:pPr>
          </w:p>
          <w:p w14:paraId="40A90F28" w14:textId="77777777" w:rsidR="00D833D3" w:rsidRPr="006777F1" w:rsidRDefault="00D833D3" w:rsidP="00D833D3">
            <w:pPr>
              <w:rPr>
                <w:rFonts w:hint="default"/>
                <w:color w:val="000000" w:themeColor="text1"/>
              </w:rPr>
            </w:pPr>
          </w:p>
          <w:p w14:paraId="30B74C92" w14:textId="77777777" w:rsidR="00D833D3" w:rsidRPr="006777F1" w:rsidRDefault="00D833D3" w:rsidP="00D833D3">
            <w:pPr>
              <w:rPr>
                <w:rFonts w:hint="default"/>
                <w:color w:val="000000" w:themeColor="text1"/>
              </w:rPr>
            </w:pPr>
          </w:p>
          <w:p w14:paraId="03014B1E" w14:textId="77777777" w:rsidR="00D833D3" w:rsidRPr="006777F1" w:rsidRDefault="00D833D3" w:rsidP="00D833D3">
            <w:pPr>
              <w:rPr>
                <w:rFonts w:hint="default"/>
                <w:color w:val="000000" w:themeColor="text1"/>
              </w:rPr>
            </w:pPr>
          </w:p>
          <w:p w14:paraId="63AB7BB6" w14:textId="77777777" w:rsidR="00D833D3" w:rsidRPr="006777F1" w:rsidRDefault="00D833D3" w:rsidP="00D833D3">
            <w:pPr>
              <w:rPr>
                <w:rFonts w:hint="default"/>
                <w:color w:val="000000" w:themeColor="text1"/>
              </w:rPr>
            </w:pPr>
          </w:p>
          <w:p w14:paraId="44B5EFB4" w14:textId="77777777" w:rsidR="00D833D3" w:rsidRPr="006777F1" w:rsidRDefault="00D833D3" w:rsidP="00D833D3">
            <w:pPr>
              <w:rPr>
                <w:rFonts w:hint="default"/>
                <w:color w:val="000000" w:themeColor="text1"/>
              </w:rPr>
            </w:pPr>
          </w:p>
          <w:p w14:paraId="12B99D2B" w14:textId="77777777" w:rsidR="00D833D3" w:rsidRPr="006777F1" w:rsidRDefault="00D833D3" w:rsidP="00D833D3">
            <w:pPr>
              <w:rPr>
                <w:rFonts w:hint="default"/>
                <w:color w:val="000000" w:themeColor="text1"/>
              </w:rPr>
            </w:pPr>
          </w:p>
          <w:p w14:paraId="75CF26C0" w14:textId="77777777" w:rsidR="00D833D3" w:rsidRPr="006777F1" w:rsidRDefault="00D833D3" w:rsidP="00D833D3">
            <w:pPr>
              <w:rPr>
                <w:rFonts w:hint="default"/>
                <w:color w:val="000000" w:themeColor="text1"/>
              </w:rPr>
            </w:pPr>
          </w:p>
          <w:p w14:paraId="270E936E" w14:textId="77777777" w:rsidR="00D833D3" w:rsidRPr="006777F1" w:rsidRDefault="00D833D3" w:rsidP="00D833D3">
            <w:pPr>
              <w:rPr>
                <w:rFonts w:hint="default"/>
                <w:color w:val="000000" w:themeColor="text1"/>
              </w:rPr>
            </w:pPr>
          </w:p>
          <w:p w14:paraId="753AAA37" w14:textId="77777777" w:rsidR="00D833D3" w:rsidRPr="006777F1" w:rsidRDefault="00D833D3" w:rsidP="00D833D3">
            <w:pPr>
              <w:rPr>
                <w:rFonts w:hint="default"/>
                <w:color w:val="000000" w:themeColor="text1"/>
              </w:rPr>
            </w:pPr>
          </w:p>
          <w:p w14:paraId="66A0F637" w14:textId="77777777" w:rsidR="00D833D3" w:rsidRPr="006777F1" w:rsidRDefault="00D833D3" w:rsidP="00D833D3">
            <w:pPr>
              <w:rPr>
                <w:rFonts w:hint="default"/>
                <w:color w:val="000000" w:themeColor="text1"/>
              </w:rPr>
            </w:pPr>
          </w:p>
          <w:p w14:paraId="0AE22110" w14:textId="77777777" w:rsidR="00D833D3" w:rsidRPr="006777F1" w:rsidRDefault="00D833D3" w:rsidP="00D833D3">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1D55" w14:textId="77777777" w:rsidR="00D833D3" w:rsidRPr="006777F1" w:rsidRDefault="00D833D3" w:rsidP="00D833D3">
            <w:pPr>
              <w:jc w:val="right"/>
              <w:rPr>
                <w:rFonts w:hint="default"/>
                <w:color w:val="000000" w:themeColor="text1"/>
              </w:rPr>
            </w:pPr>
            <w:r w:rsidRPr="006777F1">
              <w:rPr>
                <w:color w:val="000000" w:themeColor="text1"/>
              </w:rPr>
              <w:t>円</w:t>
            </w:r>
          </w:p>
          <w:p w14:paraId="4B411A66" w14:textId="77777777" w:rsidR="00D833D3" w:rsidRPr="006777F1" w:rsidRDefault="00D833D3" w:rsidP="00D833D3">
            <w:pPr>
              <w:rPr>
                <w:rFonts w:hint="default"/>
                <w:color w:val="000000" w:themeColor="text1"/>
              </w:rPr>
            </w:pPr>
          </w:p>
          <w:p w14:paraId="1B9E90B3" w14:textId="77777777" w:rsidR="00D833D3" w:rsidRPr="006777F1" w:rsidRDefault="00D833D3" w:rsidP="00D833D3">
            <w:pPr>
              <w:rPr>
                <w:rFonts w:hint="default"/>
                <w:color w:val="000000" w:themeColor="text1"/>
              </w:rPr>
            </w:pPr>
          </w:p>
          <w:p w14:paraId="2D21EE1B" w14:textId="77777777" w:rsidR="00D833D3" w:rsidRPr="006777F1" w:rsidRDefault="00D833D3" w:rsidP="00D833D3">
            <w:pPr>
              <w:rPr>
                <w:rFonts w:hint="default"/>
                <w:color w:val="000000" w:themeColor="text1"/>
              </w:rPr>
            </w:pPr>
          </w:p>
          <w:p w14:paraId="09B85BCD" w14:textId="77777777" w:rsidR="00D833D3" w:rsidRPr="006777F1" w:rsidRDefault="00D833D3" w:rsidP="00D833D3">
            <w:pPr>
              <w:rPr>
                <w:rFonts w:hint="default"/>
                <w:color w:val="000000" w:themeColor="text1"/>
              </w:rPr>
            </w:pPr>
          </w:p>
          <w:p w14:paraId="00A680B9" w14:textId="77777777" w:rsidR="00D833D3" w:rsidRPr="006777F1" w:rsidRDefault="00D833D3" w:rsidP="00D833D3">
            <w:pPr>
              <w:rPr>
                <w:rFonts w:hint="default"/>
                <w:color w:val="000000" w:themeColor="text1"/>
              </w:rPr>
            </w:pPr>
          </w:p>
          <w:p w14:paraId="0EA4E3FF" w14:textId="77777777" w:rsidR="00D833D3" w:rsidRPr="006777F1" w:rsidRDefault="00D833D3" w:rsidP="00D833D3">
            <w:pPr>
              <w:rPr>
                <w:rFonts w:hint="default"/>
                <w:color w:val="000000" w:themeColor="text1"/>
              </w:rPr>
            </w:pPr>
          </w:p>
          <w:p w14:paraId="66CB563F" w14:textId="77777777" w:rsidR="00D833D3" w:rsidRPr="006777F1" w:rsidRDefault="00D833D3" w:rsidP="00D833D3">
            <w:pPr>
              <w:rPr>
                <w:rFonts w:hint="default"/>
                <w:color w:val="000000" w:themeColor="text1"/>
              </w:rPr>
            </w:pPr>
          </w:p>
          <w:p w14:paraId="21B8A577" w14:textId="77777777" w:rsidR="00D833D3" w:rsidRPr="006777F1" w:rsidRDefault="00D833D3" w:rsidP="00D833D3">
            <w:pPr>
              <w:rPr>
                <w:rFonts w:hint="default"/>
                <w:color w:val="000000" w:themeColor="text1"/>
              </w:rPr>
            </w:pPr>
          </w:p>
          <w:p w14:paraId="43B077AF" w14:textId="77777777" w:rsidR="00D833D3" w:rsidRPr="006777F1" w:rsidRDefault="00D833D3" w:rsidP="00D833D3">
            <w:pPr>
              <w:rPr>
                <w:rFonts w:hint="default"/>
                <w:color w:val="000000" w:themeColor="text1"/>
              </w:rPr>
            </w:pPr>
          </w:p>
          <w:p w14:paraId="63EC49EA" w14:textId="77777777" w:rsidR="00D833D3" w:rsidRPr="006777F1" w:rsidRDefault="00D833D3" w:rsidP="00D833D3">
            <w:pPr>
              <w:rPr>
                <w:rFonts w:hint="default"/>
                <w:color w:val="000000" w:themeColor="text1"/>
              </w:rPr>
            </w:pPr>
          </w:p>
          <w:p w14:paraId="7AD78EA8" w14:textId="77777777" w:rsidR="00D833D3" w:rsidRPr="006777F1" w:rsidRDefault="00D833D3" w:rsidP="00D833D3">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8C794" w14:textId="77777777" w:rsidR="00D833D3" w:rsidRPr="006777F1" w:rsidRDefault="00D833D3" w:rsidP="00D833D3">
            <w:pPr>
              <w:spacing w:line="318" w:lineRule="exact"/>
              <w:jc w:val="right"/>
              <w:rPr>
                <w:rFonts w:hint="default"/>
                <w:color w:val="000000" w:themeColor="text1"/>
              </w:rPr>
            </w:pPr>
            <w:r w:rsidRPr="006777F1">
              <w:rPr>
                <w:color w:val="000000" w:themeColor="text1"/>
              </w:rPr>
              <w:t>円</w:t>
            </w:r>
          </w:p>
          <w:p w14:paraId="2C5D5F0B" w14:textId="77777777" w:rsidR="00D833D3" w:rsidRPr="006777F1" w:rsidRDefault="00D833D3" w:rsidP="00D833D3">
            <w:pPr>
              <w:rPr>
                <w:rFonts w:hint="default"/>
                <w:color w:val="000000" w:themeColor="text1"/>
              </w:rPr>
            </w:pPr>
          </w:p>
          <w:p w14:paraId="15140084" w14:textId="77777777" w:rsidR="00D833D3" w:rsidRPr="006777F1" w:rsidRDefault="00D833D3" w:rsidP="00D833D3">
            <w:pPr>
              <w:rPr>
                <w:rFonts w:hint="default"/>
                <w:color w:val="000000" w:themeColor="text1"/>
              </w:rPr>
            </w:pPr>
          </w:p>
          <w:p w14:paraId="3B64816C" w14:textId="77777777" w:rsidR="00D833D3" w:rsidRPr="006777F1" w:rsidRDefault="00D833D3" w:rsidP="00D833D3">
            <w:pPr>
              <w:rPr>
                <w:rFonts w:hint="default"/>
                <w:color w:val="000000" w:themeColor="text1"/>
              </w:rPr>
            </w:pPr>
          </w:p>
          <w:p w14:paraId="19C5F24A" w14:textId="77777777" w:rsidR="00D833D3" w:rsidRPr="006777F1" w:rsidRDefault="00D833D3" w:rsidP="00D833D3">
            <w:pPr>
              <w:rPr>
                <w:rFonts w:hint="default"/>
                <w:color w:val="000000" w:themeColor="text1"/>
              </w:rPr>
            </w:pPr>
          </w:p>
          <w:p w14:paraId="59ECC37E" w14:textId="77777777" w:rsidR="00D833D3" w:rsidRPr="006777F1" w:rsidRDefault="00D833D3" w:rsidP="00D833D3">
            <w:pPr>
              <w:rPr>
                <w:rFonts w:hint="default"/>
                <w:color w:val="000000" w:themeColor="text1"/>
              </w:rPr>
            </w:pPr>
          </w:p>
          <w:p w14:paraId="6B14A4F8" w14:textId="77777777" w:rsidR="00D833D3" w:rsidRPr="006777F1" w:rsidRDefault="00D833D3" w:rsidP="00D833D3">
            <w:pPr>
              <w:rPr>
                <w:rFonts w:hint="default"/>
                <w:color w:val="000000" w:themeColor="text1"/>
              </w:rPr>
            </w:pPr>
          </w:p>
          <w:p w14:paraId="1209A306" w14:textId="77777777" w:rsidR="00D833D3" w:rsidRPr="006777F1" w:rsidRDefault="00D833D3" w:rsidP="00D833D3">
            <w:pPr>
              <w:rPr>
                <w:rFonts w:hint="default"/>
                <w:color w:val="000000" w:themeColor="text1"/>
              </w:rPr>
            </w:pPr>
          </w:p>
          <w:p w14:paraId="16BFEA6F" w14:textId="77777777" w:rsidR="00D833D3" w:rsidRPr="006777F1" w:rsidRDefault="00D833D3" w:rsidP="00D833D3">
            <w:pPr>
              <w:rPr>
                <w:rFonts w:hint="default"/>
                <w:color w:val="000000" w:themeColor="text1"/>
              </w:rPr>
            </w:pPr>
          </w:p>
          <w:p w14:paraId="5B916237" w14:textId="77777777" w:rsidR="00D833D3" w:rsidRPr="006777F1" w:rsidRDefault="00D833D3" w:rsidP="00D833D3">
            <w:pPr>
              <w:rPr>
                <w:rFonts w:hint="default"/>
                <w:color w:val="000000" w:themeColor="text1"/>
              </w:rPr>
            </w:pPr>
          </w:p>
          <w:p w14:paraId="6BF354A1" w14:textId="77777777" w:rsidR="00D833D3" w:rsidRPr="006777F1" w:rsidRDefault="00D833D3" w:rsidP="00D833D3">
            <w:pPr>
              <w:rPr>
                <w:rFonts w:hint="default"/>
                <w:color w:val="000000" w:themeColor="text1"/>
              </w:rPr>
            </w:pPr>
          </w:p>
          <w:p w14:paraId="7102A6C9" w14:textId="77777777" w:rsidR="00D833D3" w:rsidRPr="006777F1" w:rsidRDefault="00D833D3" w:rsidP="00D833D3">
            <w:pPr>
              <w:rPr>
                <w:rFonts w:hint="default"/>
                <w:color w:val="000000" w:themeColor="text1"/>
              </w:rPr>
            </w:pP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686E" w14:textId="77777777" w:rsidR="00D833D3" w:rsidRPr="006777F1" w:rsidRDefault="00D833D3" w:rsidP="00D833D3">
            <w:pPr>
              <w:spacing w:line="318" w:lineRule="exact"/>
              <w:jc w:val="right"/>
              <w:rPr>
                <w:rFonts w:hint="default"/>
                <w:color w:val="000000" w:themeColor="text1"/>
              </w:rPr>
            </w:pPr>
            <w:r w:rsidRPr="006777F1">
              <w:rPr>
                <w:color w:val="000000" w:themeColor="text1"/>
              </w:rPr>
              <w:t>円</w:t>
            </w:r>
          </w:p>
          <w:p w14:paraId="6943FDBA" w14:textId="77777777" w:rsidR="00D833D3" w:rsidRPr="006777F1" w:rsidRDefault="00D833D3" w:rsidP="00D833D3">
            <w:pPr>
              <w:rPr>
                <w:rFonts w:hint="default"/>
                <w:color w:val="000000" w:themeColor="text1"/>
              </w:rPr>
            </w:pPr>
          </w:p>
          <w:p w14:paraId="7069CA7E" w14:textId="77777777" w:rsidR="00D833D3" w:rsidRPr="006777F1" w:rsidRDefault="00D833D3" w:rsidP="00D833D3">
            <w:pPr>
              <w:rPr>
                <w:rFonts w:hint="default"/>
                <w:color w:val="000000" w:themeColor="text1"/>
              </w:rPr>
            </w:pPr>
          </w:p>
          <w:p w14:paraId="258A42A1" w14:textId="77777777" w:rsidR="00D833D3" w:rsidRPr="006777F1" w:rsidRDefault="00D833D3" w:rsidP="00D833D3">
            <w:pPr>
              <w:rPr>
                <w:rFonts w:hint="default"/>
                <w:color w:val="000000" w:themeColor="text1"/>
              </w:rPr>
            </w:pPr>
          </w:p>
          <w:p w14:paraId="442AE1E5" w14:textId="77777777" w:rsidR="00D833D3" w:rsidRPr="006777F1" w:rsidRDefault="00D833D3" w:rsidP="00D833D3">
            <w:pPr>
              <w:rPr>
                <w:rFonts w:hint="default"/>
                <w:color w:val="000000" w:themeColor="text1"/>
              </w:rPr>
            </w:pPr>
          </w:p>
          <w:p w14:paraId="3C28EC01" w14:textId="77777777" w:rsidR="00D833D3" w:rsidRPr="006777F1" w:rsidRDefault="00D833D3" w:rsidP="00D833D3">
            <w:pPr>
              <w:rPr>
                <w:rFonts w:hint="default"/>
                <w:color w:val="000000" w:themeColor="text1"/>
              </w:rPr>
            </w:pPr>
          </w:p>
          <w:p w14:paraId="08F2A5BA" w14:textId="77777777" w:rsidR="00D833D3" w:rsidRPr="006777F1" w:rsidRDefault="00D833D3" w:rsidP="00D833D3">
            <w:pPr>
              <w:rPr>
                <w:rFonts w:hint="default"/>
                <w:color w:val="000000" w:themeColor="text1"/>
              </w:rPr>
            </w:pPr>
          </w:p>
          <w:p w14:paraId="5FCC8F5C" w14:textId="77777777" w:rsidR="00D833D3" w:rsidRPr="006777F1" w:rsidRDefault="00D833D3" w:rsidP="00D833D3">
            <w:pPr>
              <w:rPr>
                <w:rFonts w:hint="default"/>
                <w:color w:val="000000" w:themeColor="text1"/>
              </w:rPr>
            </w:pPr>
          </w:p>
          <w:p w14:paraId="45A49E81" w14:textId="77777777" w:rsidR="00D833D3" w:rsidRPr="006777F1" w:rsidRDefault="00D833D3" w:rsidP="00D833D3">
            <w:pPr>
              <w:rPr>
                <w:rFonts w:hint="default"/>
                <w:color w:val="000000" w:themeColor="text1"/>
              </w:rPr>
            </w:pPr>
          </w:p>
          <w:p w14:paraId="57618BC9" w14:textId="77777777" w:rsidR="00D833D3" w:rsidRPr="006777F1" w:rsidRDefault="00D833D3" w:rsidP="00D833D3">
            <w:pPr>
              <w:rPr>
                <w:rFonts w:hint="default"/>
                <w:color w:val="000000" w:themeColor="text1"/>
              </w:rPr>
            </w:pPr>
          </w:p>
          <w:p w14:paraId="543C7E74" w14:textId="77777777" w:rsidR="00D833D3" w:rsidRPr="006777F1" w:rsidRDefault="00D833D3" w:rsidP="00D833D3">
            <w:pPr>
              <w:rPr>
                <w:rFonts w:hint="default"/>
                <w:color w:val="000000" w:themeColor="text1"/>
              </w:rPr>
            </w:pPr>
          </w:p>
          <w:p w14:paraId="3F247AFD" w14:textId="77777777" w:rsidR="00D833D3" w:rsidRPr="006777F1" w:rsidRDefault="00D833D3" w:rsidP="00D833D3">
            <w:pPr>
              <w:rPr>
                <w:rFonts w:hint="default"/>
                <w:color w:val="000000" w:themeColor="text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F04BD" w14:textId="77777777" w:rsidR="00D833D3" w:rsidRPr="006777F1" w:rsidRDefault="00D833D3" w:rsidP="00D833D3">
            <w:pPr>
              <w:rPr>
                <w:rFonts w:hint="default"/>
                <w:color w:val="000000" w:themeColor="text1"/>
              </w:rPr>
            </w:pPr>
          </w:p>
          <w:p w14:paraId="0AB5B5C8" w14:textId="77777777" w:rsidR="00D833D3" w:rsidRPr="006777F1" w:rsidRDefault="00D833D3" w:rsidP="00D833D3">
            <w:pPr>
              <w:rPr>
                <w:rFonts w:hint="default"/>
                <w:color w:val="000000" w:themeColor="text1"/>
              </w:rPr>
            </w:pPr>
          </w:p>
          <w:p w14:paraId="780B7B84" w14:textId="77777777" w:rsidR="00D833D3" w:rsidRPr="006777F1" w:rsidRDefault="00D833D3" w:rsidP="00D833D3">
            <w:pPr>
              <w:rPr>
                <w:rFonts w:hint="default"/>
                <w:color w:val="000000" w:themeColor="text1"/>
              </w:rPr>
            </w:pPr>
          </w:p>
          <w:p w14:paraId="6B8E6A31" w14:textId="77777777" w:rsidR="00D833D3" w:rsidRPr="006777F1" w:rsidRDefault="00D833D3" w:rsidP="00D833D3">
            <w:pPr>
              <w:rPr>
                <w:rFonts w:hint="default"/>
                <w:color w:val="000000" w:themeColor="text1"/>
              </w:rPr>
            </w:pPr>
          </w:p>
          <w:p w14:paraId="518CC1BA" w14:textId="77777777" w:rsidR="00D833D3" w:rsidRPr="006777F1" w:rsidRDefault="00D833D3" w:rsidP="00D833D3">
            <w:pPr>
              <w:rPr>
                <w:rFonts w:hint="default"/>
                <w:color w:val="000000" w:themeColor="text1"/>
              </w:rPr>
            </w:pPr>
          </w:p>
          <w:p w14:paraId="1FF0D404" w14:textId="77777777" w:rsidR="00D833D3" w:rsidRPr="006777F1" w:rsidRDefault="00D833D3" w:rsidP="00D833D3">
            <w:pPr>
              <w:rPr>
                <w:rFonts w:hint="default"/>
                <w:color w:val="000000" w:themeColor="text1"/>
              </w:rPr>
            </w:pPr>
          </w:p>
          <w:p w14:paraId="75024FF4" w14:textId="77777777" w:rsidR="00D833D3" w:rsidRPr="006777F1" w:rsidRDefault="00D833D3" w:rsidP="00D833D3">
            <w:pPr>
              <w:rPr>
                <w:rFonts w:hint="default"/>
                <w:color w:val="000000" w:themeColor="text1"/>
              </w:rPr>
            </w:pPr>
          </w:p>
          <w:p w14:paraId="74C22DD0" w14:textId="77777777" w:rsidR="00D833D3" w:rsidRPr="006777F1" w:rsidRDefault="00D833D3" w:rsidP="00D833D3">
            <w:pPr>
              <w:rPr>
                <w:rFonts w:hint="default"/>
                <w:color w:val="000000" w:themeColor="text1"/>
              </w:rPr>
            </w:pPr>
          </w:p>
          <w:p w14:paraId="58646D3C" w14:textId="77777777" w:rsidR="00D833D3" w:rsidRPr="006777F1" w:rsidRDefault="00D833D3" w:rsidP="00D833D3">
            <w:pPr>
              <w:rPr>
                <w:rFonts w:hint="default"/>
                <w:color w:val="000000" w:themeColor="text1"/>
              </w:rPr>
            </w:pPr>
          </w:p>
          <w:p w14:paraId="1FBF8D8F" w14:textId="77777777" w:rsidR="00D833D3" w:rsidRPr="006777F1" w:rsidRDefault="00D833D3" w:rsidP="00D833D3">
            <w:pPr>
              <w:rPr>
                <w:rFonts w:hint="default"/>
                <w:color w:val="000000" w:themeColor="text1"/>
              </w:rPr>
            </w:pPr>
          </w:p>
          <w:p w14:paraId="1814FDA7" w14:textId="77777777" w:rsidR="00D833D3" w:rsidRPr="006777F1" w:rsidRDefault="00D833D3" w:rsidP="00D833D3">
            <w:pPr>
              <w:rPr>
                <w:rFonts w:hint="default"/>
                <w:color w:val="000000" w:themeColor="text1"/>
              </w:rPr>
            </w:pPr>
          </w:p>
          <w:p w14:paraId="7853B50C" w14:textId="77777777" w:rsidR="00D833D3" w:rsidRPr="006777F1" w:rsidRDefault="00D833D3" w:rsidP="00D833D3">
            <w:pPr>
              <w:rPr>
                <w:rFonts w:hint="default"/>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59534" w14:textId="77777777" w:rsidR="00D833D3" w:rsidRPr="006777F1" w:rsidRDefault="00D833D3" w:rsidP="00D833D3">
            <w:pPr>
              <w:rPr>
                <w:rFonts w:hint="default"/>
                <w:color w:val="000000" w:themeColor="text1"/>
              </w:rPr>
            </w:pPr>
          </w:p>
          <w:p w14:paraId="7449D1DD" w14:textId="77777777" w:rsidR="00D833D3" w:rsidRPr="006777F1" w:rsidRDefault="00D833D3" w:rsidP="00D833D3">
            <w:pPr>
              <w:rPr>
                <w:rFonts w:hint="default"/>
                <w:color w:val="000000" w:themeColor="text1"/>
              </w:rPr>
            </w:pPr>
          </w:p>
          <w:p w14:paraId="4F0513A7" w14:textId="77777777" w:rsidR="00D833D3" w:rsidRPr="006777F1" w:rsidRDefault="00D833D3" w:rsidP="00D833D3">
            <w:pPr>
              <w:rPr>
                <w:rFonts w:hint="default"/>
                <w:color w:val="000000" w:themeColor="text1"/>
              </w:rPr>
            </w:pPr>
          </w:p>
          <w:p w14:paraId="10CFDDFD" w14:textId="77777777" w:rsidR="00D833D3" w:rsidRPr="006777F1" w:rsidRDefault="00D833D3" w:rsidP="00D833D3">
            <w:pPr>
              <w:rPr>
                <w:rFonts w:hint="default"/>
                <w:color w:val="000000" w:themeColor="text1"/>
              </w:rPr>
            </w:pPr>
          </w:p>
          <w:p w14:paraId="1183F11B" w14:textId="77777777" w:rsidR="00D833D3" w:rsidRPr="006777F1" w:rsidRDefault="00D833D3" w:rsidP="00D833D3">
            <w:pPr>
              <w:rPr>
                <w:rFonts w:hint="default"/>
                <w:color w:val="000000" w:themeColor="text1"/>
              </w:rPr>
            </w:pPr>
          </w:p>
          <w:p w14:paraId="0DC54325" w14:textId="77777777" w:rsidR="00D833D3" w:rsidRPr="006777F1" w:rsidRDefault="00D833D3" w:rsidP="00D833D3">
            <w:pPr>
              <w:rPr>
                <w:rFonts w:hint="default"/>
                <w:color w:val="000000" w:themeColor="text1"/>
              </w:rPr>
            </w:pPr>
          </w:p>
          <w:p w14:paraId="63ADADF8" w14:textId="77777777" w:rsidR="00D833D3" w:rsidRPr="006777F1" w:rsidRDefault="00D833D3" w:rsidP="00D833D3">
            <w:pPr>
              <w:rPr>
                <w:rFonts w:hint="default"/>
                <w:color w:val="000000" w:themeColor="text1"/>
              </w:rPr>
            </w:pPr>
          </w:p>
          <w:p w14:paraId="18F7E088" w14:textId="77777777" w:rsidR="00D833D3" w:rsidRPr="006777F1" w:rsidRDefault="00D833D3" w:rsidP="00D833D3">
            <w:pPr>
              <w:rPr>
                <w:rFonts w:hint="default"/>
                <w:color w:val="000000" w:themeColor="text1"/>
              </w:rPr>
            </w:pPr>
          </w:p>
          <w:p w14:paraId="786D8849" w14:textId="77777777" w:rsidR="00D833D3" w:rsidRPr="006777F1" w:rsidRDefault="00D833D3" w:rsidP="00D833D3">
            <w:pPr>
              <w:rPr>
                <w:rFonts w:hint="default"/>
                <w:color w:val="000000" w:themeColor="text1"/>
              </w:rPr>
            </w:pPr>
          </w:p>
          <w:p w14:paraId="1D125248" w14:textId="77777777" w:rsidR="00D833D3" w:rsidRPr="006777F1" w:rsidRDefault="00D833D3" w:rsidP="00D833D3">
            <w:pPr>
              <w:rPr>
                <w:rFonts w:hint="default"/>
                <w:color w:val="000000" w:themeColor="text1"/>
              </w:rPr>
            </w:pPr>
          </w:p>
          <w:p w14:paraId="62EB4E13" w14:textId="77777777" w:rsidR="00D833D3" w:rsidRPr="006777F1" w:rsidRDefault="00D833D3" w:rsidP="00D833D3">
            <w:pPr>
              <w:rPr>
                <w:rFonts w:hint="default"/>
                <w:color w:val="000000" w:themeColor="text1"/>
              </w:rPr>
            </w:pPr>
          </w:p>
          <w:p w14:paraId="5BF7F7AA" w14:textId="77777777" w:rsidR="00D833D3" w:rsidRPr="006777F1" w:rsidRDefault="00D833D3" w:rsidP="00D833D3">
            <w:pPr>
              <w:rPr>
                <w:rFonts w:hint="default"/>
                <w:color w:val="000000" w:themeColor="text1"/>
              </w:rPr>
            </w:pPr>
          </w:p>
        </w:tc>
      </w:tr>
    </w:tbl>
    <w:p w14:paraId="3B87318F" w14:textId="77777777" w:rsidR="00D833D3" w:rsidRPr="006777F1" w:rsidRDefault="00D833D3" w:rsidP="00D833D3">
      <w:pPr>
        <w:spacing w:line="318" w:lineRule="exact"/>
        <w:rPr>
          <w:rFonts w:hint="default"/>
          <w:color w:val="000000" w:themeColor="text1"/>
        </w:rPr>
      </w:pPr>
    </w:p>
    <w:p w14:paraId="7DCD5325" w14:textId="77777777" w:rsidR="00D80493" w:rsidRDefault="0045759E" w:rsidP="0045759E">
      <w:pPr>
        <w:spacing w:line="318" w:lineRule="exact"/>
        <w:rPr>
          <w:rFonts w:hint="default"/>
          <w:color w:val="000000" w:themeColor="text1"/>
        </w:rPr>
      </w:pPr>
      <w:r>
        <w:rPr>
          <w:color w:val="000000" w:themeColor="text1"/>
        </w:rPr>
        <w:t>２</w:t>
      </w:r>
      <w:r w:rsidRPr="006777F1">
        <w:rPr>
          <w:color w:val="000000" w:themeColor="text1"/>
        </w:rPr>
        <w:t xml:space="preserve">　本件責任者及び担当者</w:t>
      </w:r>
    </w:p>
    <w:p w14:paraId="1F7AB4FB" w14:textId="77777777" w:rsidR="00D80493" w:rsidRDefault="0045759E" w:rsidP="00D80493">
      <w:pPr>
        <w:spacing w:line="318" w:lineRule="exact"/>
        <w:ind w:leftChars="200" w:left="436"/>
        <w:rPr>
          <w:rFonts w:hint="default"/>
          <w:color w:val="000000" w:themeColor="text1"/>
        </w:rPr>
      </w:pPr>
      <w:r w:rsidRPr="006777F1">
        <w:rPr>
          <w:color w:val="000000" w:themeColor="text1"/>
        </w:rPr>
        <w:t>責任者氏名</w:t>
      </w:r>
    </w:p>
    <w:p w14:paraId="6F78C4AD" w14:textId="77777777" w:rsidR="00D80493" w:rsidRDefault="0045759E" w:rsidP="00D80493">
      <w:pPr>
        <w:spacing w:line="318" w:lineRule="exact"/>
        <w:ind w:leftChars="200" w:left="436"/>
        <w:rPr>
          <w:rFonts w:hint="default"/>
          <w:color w:val="000000" w:themeColor="text1"/>
        </w:rPr>
      </w:pPr>
      <w:r w:rsidRPr="006777F1">
        <w:rPr>
          <w:color w:val="000000" w:themeColor="text1"/>
        </w:rPr>
        <w:t>担当者氏名</w:t>
      </w:r>
    </w:p>
    <w:p w14:paraId="2560F6D4" w14:textId="6283A5B4" w:rsidR="0045759E" w:rsidRPr="006777F1" w:rsidRDefault="0045759E" w:rsidP="00D80493">
      <w:pPr>
        <w:spacing w:line="318" w:lineRule="exact"/>
        <w:ind w:leftChars="200" w:left="436"/>
        <w:rPr>
          <w:rFonts w:hint="default"/>
          <w:color w:val="000000" w:themeColor="text1"/>
        </w:rPr>
      </w:pPr>
      <w:r w:rsidRPr="006777F1">
        <w:rPr>
          <w:color w:val="000000" w:themeColor="text1"/>
        </w:rPr>
        <w:t>連絡先</w:t>
      </w:r>
    </w:p>
    <w:p w14:paraId="13E9EFD2" w14:textId="77777777" w:rsidR="00D833D3" w:rsidRPr="006777F1" w:rsidRDefault="00D833D3" w:rsidP="00D833D3">
      <w:pPr>
        <w:spacing w:line="318" w:lineRule="exact"/>
        <w:rPr>
          <w:rFonts w:hint="default"/>
          <w:color w:val="000000" w:themeColor="text1"/>
        </w:rPr>
      </w:pPr>
    </w:p>
    <w:p w14:paraId="10A205BD" w14:textId="77777777" w:rsidR="00D833D3" w:rsidRPr="006777F1" w:rsidRDefault="00D833D3" w:rsidP="00D833D3">
      <w:pPr>
        <w:spacing w:line="318" w:lineRule="exact"/>
        <w:rPr>
          <w:rFonts w:hint="default"/>
          <w:color w:val="000000" w:themeColor="text1"/>
        </w:rPr>
      </w:pPr>
      <w:r w:rsidRPr="006777F1">
        <w:rPr>
          <w:color w:val="000000" w:themeColor="text1"/>
        </w:rPr>
        <w:t>注１　用紙の大きさは、日本産業規格Ａ列４番とし、縦長に使用すること。</w:t>
      </w:r>
    </w:p>
    <w:p w14:paraId="32C2CAD9" w14:textId="77777777" w:rsidR="00D833D3" w:rsidRPr="006777F1" w:rsidRDefault="00D833D3" w:rsidP="00D833D3">
      <w:pPr>
        <w:spacing w:line="318" w:lineRule="exact"/>
        <w:rPr>
          <w:rFonts w:hint="default"/>
          <w:color w:val="000000" w:themeColor="text1"/>
        </w:rPr>
      </w:pPr>
      <w:r w:rsidRPr="006777F1">
        <w:rPr>
          <w:color w:val="000000" w:themeColor="text1"/>
        </w:rPr>
        <w:br w:type="page"/>
      </w:r>
      <w:r w:rsidR="000E38A3" w:rsidRPr="006777F1">
        <w:rPr>
          <w:color w:val="000000" w:themeColor="text1"/>
        </w:rPr>
        <w:lastRenderedPageBreak/>
        <w:t>［様式第４</w:t>
      </w:r>
      <w:r w:rsidRPr="006777F1">
        <w:rPr>
          <w:color w:val="000000" w:themeColor="text1"/>
        </w:rPr>
        <w:t>号］（交付要綱第９条関係）</w:t>
      </w:r>
    </w:p>
    <w:p w14:paraId="75ECC098" w14:textId="4D036C7F" w:rsidR="00D833D3" w:rsidRPr="006777F1" w:rsidRDefault="00D833D3" w:rsidP="00584727">
      <w:pPr>
        <w:wordWrap w:val="0"/>
        <w:spacing w:line="318" w:lineRule="exact"/>
        <w:jc w:val="right"/>
        <w:rPr>
          <w:rFonts w:hint="default"/>
          <w:color w:val="000000" w:themeColor="text1"/>
        </w:rPr>
      </w:pPr>
      <w:r w:rsidRPr="006777F1">
        <w:rPr>
          <w:color w:val="000000" w:themeColor="text1"/>
        </w:rPr>
        <w:t>番      号</w:t>
      </w:r>
      <w:r w:rsidR="00584727">
        <w:rPr>
          <w:color w:val="000000" w:themeColor="text1"/>
        </w:rPr>
        <w:t xml:space="preserve">　</w:t>
      </w:r>
    </w:p>
    <w:p w14:paraId="16A5784A" w14:textId="176610B5" w:rsidR="00D833D3" w:rsidRPr="006777F1" w:rsidRDefault="00D833D3" w:rsidP="00584727">
      <w:pPr>
        <w:wordWrap w:val="0"/>
        <w:spacing w:line="318" w:lineRule="exact"/>
        <w:jc w:val="right"/>
        <w:rPr>
          <w:rFonts w:hint="default"/>
          <w:color w:val="000000" w:themeColor="text1"/>
        </w:rPr>
      </w:pPr>
      <w:r w:rsidRPr="006777F1">
        <w:rPr>
          <w:color w:val="000000" w:themeColor="text1"/>
        </w:rPr>
        <w:t>年  月  日</w:t>
      </w:r>
      <w:r w:rsidR="00584727">
        <w:rPr>
          <w:color w:val="000000" w:themeColor="text1"/>
        </w:rPr>
        <w:t xml:space="preserve">　</w:t>
      </w:r>
    </w:p>
    <w:p w14:paraId="6504661A" w14:textId="77777777" w:rsidR="00D833D3" w:rsidRPr="006777F1" w:rsidRDefault="00D833D3" w:rsidP="00D833D3">
      <w:pPr>
        <w:spacing w:line="318" w:lineRule="exact"/>
        <w:rPr>
          <w:rFonts w:hint="default"/>
          <w:color w:val="000000" w:themeColor="text1"/>
        </w:rPr>
      </w:pPr>
    </w:p>
    <w:p w14:paraId="74CDEEA0" w14:textId="77777777" w:rsidR="00D833D3" w:rsidRPr="006777F1" w:rsidRDefault="00D833D3" w:rsidP="00D80493">
      <w:pPr>
        <w:spacing w:line="318" w:lineRule="exact"/>
        <w:ind w:leftChars="100" w:left="218"/>
        <w:rPr>
          <w:rFonts w:hint="default"/>
          <w:color w:val="000000" w:themeColor="text1"/>
        </w:rPr>
      </w:pPr>
      <w:r w:rsidRPr="00D80493">
        <w:rPr>
          <w:color w:val="000000" w:themeColor="text1"/>
          <w:spacing w:val="29"/>
          <w:fitText w:val="2616" w:id="-1523441148"/>
        </w:rPr>
        <w:t xml:space="preserve">福　島　県　知　</w:t>
      </w:r>
      <w:r w:rsidRPr="00D80493">
        <w:rPr>
          <w:color w:val="000000" w:themeColor="text1"/>
          <w:spacing w:val="-3"/>
          <w:fitText w:val="2616" w:id="-1523441148"/>
        </w:rPr>
        <w:t>事</w:t>
      </w:r>
    </w:p>
    <w:p w14:paraId="1B4861A5" w14:textId="77777777" w:rsidR="00D833D3" w:rsidRDefault="00D833D3" w:rsidP="00D80493">
      <w:pPr>
        <w:spacing w:line="318" w:lineRule="exact"/>
        <w:ind w:leftChars="100" w:left="218"/>
        <w:rPr>
          <w:rFonts w:hint="default"/>
          <w:color w:val="000000" w:themeColor="text1"/>
        </w:rPr>
      </w:pPr>
      <w:r w:rsidRPr="006777F1">
        <w:rPr>
          <w:color w:val="000000" w:themeColor="text1"/>
        </w:rPr>
        <w:t>（福島県〇〇農林事務所長）</w:t>
      </w:r>
    </w:p>
    <w:p w14:paraId="5B19EF5A" w14:textId="77777777" w:rsidR="00D80493" w:rsidRPr="006777F1" w:rsidRDefault="00D80493" w:rsidP="00D80493">
      <w:pPr>
        <w:spacing w:line="318" w:lineRule="exact"/>
        <w:rPr>
          <w:rFonts w:hint="default"/>
          <w:color w:val="000000" w:themeColor="text1"/>
        </w:rPr>
      </w:pPr>
    </w:p>
    <w:p w14:paraId="42D6B19C" w14:textId="2D6D6B05" w:rsidR="00D833D3" w:rsidRPr="006777F1" w:rsidRDefault="00D833D3" w:rsidP="00D80493">
      <w:pPr>
        <w:spacing w:line="318" w:lineRule="exact"/>
        <w:ind w:leftChars="2300" w:left="5015"/>
        <w:rPr>
          <w:rFonts w:hint="default"/>
          <w:color w:val="000000" w:themeColor="text1"/>
        </w:rPr>
      </w:pPr>
      <w:r w:rsidRPr="006777F1">
        <w:rPr>
          <w:color w:val="000000" w:themeColor="text1"/>
        </w:rPr>
        <w:t>住所又は所在地</w:t>
      </w:r>
    </w:p>
    <w:p w14:paraId="41689021" w14:textId="77777777" w:rsidR="00D833D3" w:rsidRPr="006777F1" w:rsidRDefault="00D833D3" w:rsidP="00D80493">
      <w:pPr>
        <w:spacing w:line="318" w:lineRule="exact"/>
        <w:ind w:leftChars="1600" w:left="3489"/>
        <w:jc w:val="left"/>
        <w:rPr>
          <w:rFonts w:hint="default"/>
          <w:color w:val="000000" w:themeColor="text1"/>
        </w:rPr>
      </w:pPr>
      <w:r w:rsidRPr="006777F1">
        <w:rPr>
          <w:color w:val="000000" w:themeColor="text1"/>
        </w:rPr>
        <w:t>事業実施主体</w:t>
      </w:r>
    </w:p>
    <w:p w14:paraId="636E0F63" w14:textId="37E6228C"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氏名又は名称及び代表者名</w:t>
      </w:r>
    </w:p>
    <w:p w14:paraId="10513B29" w14:textId="77777777" w:rsidR="00D833D3" w:rsidRPr="00D80493" w:rsidRDefault="00D833D3" w:rsidP="00D833D3">
      <w:pPr>
        <w:spacing w:line="318" w:lineRule="exact"/>
        <w:rPr>
          <w:rFonts w:hint="default"/>
          <w:color w:val="000000" w:themeColor="text1"/>
        </w:rPr>
      </w:pPr>
    </w:p>
    <w:p w14:paraId="1757407B" w14:textId="77777777"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遂行</w:t>
      </w:r>
      <w:r w:rsidRPr="006777F1">
        <w:rPr>
          <w:rFonts w:hint="default"/>
          <w:color w:val="000000" w:themeColor="text1"/>
        </w:rPr>
        <w:t>状況報告書</w:t>
      </w:r>
    </w:p>
    <w:p w14:paraId="09516516" w14:textId="77777777" w:rsidR="00D833D3" w:rsidRPr="006777F1" w:rsidRDefault="00D833D3" w:rsidP="00D833D3">
      <w:pPr>
        <w:spacing w:line="318" w:lineRule="exact"/>
        <w:ind w:firstLineChars="100" w:firstLine="218"/>
        <w:rPr>
          <w:rFonts w:hint="default"/>
          <w:color w:val="000000" w:themeColor="text1"/>
        </w:rPr>
      </w:pPr>
      <w:r w:rsidRPr="006777F1">
        <w:rPr>
          <w:color w:val="000000" w:themeColor="text1"/>
        </w:rPr>
        <w:t>（年号）〇</w:t>
      </w:r>
      <w:r w:rsidRPr="006777F1">
        <w:rPr>
          <w:rFonts w:hint="default"/>
          <w:color w:val="000000" w:themeColor="text1"/>
        </w:rPr>
        <w:t>年度</w:t>
      </w:r>
      <w:r w:rsidRPr="006777F1">
        <w:rPr>
          <w:rFonts w:asciiTheme="minorEastAsia" w:hAnsiTheme="minorEastAsia"/>
          <w:color w:val="000000" w:themeColor="text1"/>
        </w:rPr>
        <w:t>みんなでチャレンジ！環境保全型農業拡大事業</w:t>
      </w:r>
      <w:r w:rsidRPr="006777F1">
        <w:rPr>
          <w:rFonts w:hint="default"/>
          <w:color w:val="000000" w:themeColor="text1"/>
        </w:rPr>
        <w:t>の遂行状況について、下記のとおり報告します。</w:t>
      </w:r>
    </w:p>
    <w:p w14:paraId="129FAB87" w14:textId="77777777" w:rsidR="00D833D3" w:rsidRPr="006777F1" w:rsidRDefault="00D833D3" w:rsidP="00D833D3">
      <w:pPr>
        <w:spacing w:line="318" w:lineRule="exact"/>
        <w:jc w:val="center"/>
        <w:rPr>
          <w:rFonts w:hint="default"/>
          <w:color w:val="000000" w:themeColor="text1"/>
        </w:rPr>
      </w:pPr>
      <w:r w:rsidRPr="006777F1">
        <w:rPr>
          <w:rFonts w:hint="default"/>
          <w:color w:val="000000" w:themeColor="text1"/>
        </w:rPr>
        <w:t>記</w:t>
      </w:r>
    </w:p>
    <w:p w14:paraId="128405CE" w14:textId="77777777" w:rsidR="00D833D3" w:rsidRPr="006777F1" w:rsidRDefault="00D833D3" w:rsidP="00D833D3">
      <w:pPr>
        <w:spacing w:line="318" w:lineRule="exact"/>
        <w:rPr>
          <w:rFonts w:hint="default"/>
          <w:color w:val="000000" w:themeColor="text1"/>
        </w:rPr>
      </w:pPr>
      <w:r w:rsidRPr="006777F1">
        <w:rPr>
          <w:color w:val="000000" w:themeColor="text1"/>
        </w:rPr>
        <w:t>１</w:t>
      </w:r>
      <w:r w:rsidRPr="006777F1">
        <w:rPr>
          <w:rFonts w:hint="default"/>
          <w:color w:val="000000" w:themeColor="text1"/>
        </w:rPr>
        <w:t xml:space="preserve">  補助金交付決定年月日及び番号</w:t>
      </w:r>
    </w:p>
    <w:p w14:paraId="6DDF664E" w14:textId="77777777" w:rsidR="00D833D3" w:rsidRPr="006777F1" w:rsidRDefault="00D833D3" w:rsidP="00D833D3">
      <w:pPr>
        <w:spacing w:line="318" w:lineRule="exact"/>
        <w:rPr>
          <w:rFonts w:hint="default"/>
          <w:color w:val="000000" w:themeColor="text1"/>
        </w:rPr>
      </w:pPr>
    </w:p>
    <w:p w14:paraId="2E64C090" w14:textId="77777777" w:rsidR="00D833D3" w:rsidRPr="006777F1" w:rsidRDefault="00D833D3" w:rsidP="00D833D3">
      <w:pPr>
        <w:spacing w:line="318" w:lineRule="exact"/>
        <w:rPr>
          <w:rFonts w:hint="default"/>
          <w:color w:val="000000" w:themeColor="text1"/>
        </w:rPr>
      </w:pPr>
    </w:p>
    <w:p w14:paraId="6A3C2276" w14:textId="77777777" w:rsidR="00D833D3" w:rsidRPr="006777F1" w:rsidRDefault="00D833D3" w:rsidP="00D833D3">
      <w:pPr>
        <w:spacing w:line="318" w:lineRule="exact"/>
        <w:rPr>
          <w:rFonts w:hint="default"/>
          <w:color w:val="000000" w:themeColor="text1"/>
        </w:rPr>
      </w:pPr>
      <w:r w:rsidRPr="006777F1">
        <w:rPr>
          <w:color w:val="000000" w:themeColor="text1"/>
        </w:rPr>
        <w:t>２</w:t>
      </w:r>
      <w:r w:rsidRPr="006777F1">
        <w:rPr>
          <w:rFonts w:hint="default"/>
          <w:color w:val="000000" w:themeColor="text1"/>
        </w:rPr>
        <w:t xml:space="preserve">  事業遂行状況                              （</w:t>
      </w:r>
      <w:r w:rsidRPr="006777F1">
        <w:rPr>
          <w:color w:val="000000" w:themeColor="text1"/>
        </w:rPr>
        <w:t>（年号）〇</w:t>
      </w:r>
      <w:r w:rsidRPr="006777F1">
        <w:rPr>
          <w:rFonts w:hint="default"/>
          <w:color w:val="000000" w:themeColor="text1"/>
        </w:rPr>
        <w:t>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6777F1" w:rsidRPr="006777F1" w14:paraId="70C7AA7D" w14:textId="77777777" w:rsidTr="00C96F02">
        <w:trPr>
          <w:trHeight w:val="819"/>
        </w:trPr>
        <w:tc>
          <w:tcPr>
            <w:tcW w:w="1440" w:type="dxa"/>
            <w:tcBorders>
              <w:top w:val="single" w:sz="4" w:space="0" w:color="000000"/>
              <w:left w:val="single" w:sz="4" w:space="0" w:color="000000"/>
              <w:bottom w:val="nil"/>
              <w:right w:val="single" w:sz="4" w:space="0" w:color="000000"/>
            </w:tcBorders>
            <w:vAlign w:val="center"/>
          </w:tcPr>
          <w:p w14:paraId="2002F404" w14:textId="77777777"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総事業費</w:t>
            </w:r>
          </w:p>
        </w:tc>
        <w:tc>
          <w:tcPr>
            <w:tcW w:w="1441" w:type="dxa"/>
            <w:tcBorders>
              <w:top w:val="single" w:sz="4" w:space="0" w:color="000000"/>
              <w:left w:val="single" w:sz="4" w:space="0" w:color="000000"/>
              <w:bottom w:val="nil"/>
              <w:right w:val="single" w:sz="4" w:space="0" w:color="000000"/>
            </w:tcBorders>
            <w:vAlign w:val="center"/>
          </w:tcPr>
          <w:p w14:paraId="2C580D8E" w14:textId="77777777" w:rsidR="00D833D3" w:rsidRPr="006777F1" w:rsidRDefault="00D833D3" w:rsidP="00D833D3">
            <w:pPr>
              <w:kinsoku w:val="0"/>
              <w:overflowPunct w:val="0"/>
              <w:jc w:val="center"/>
              <w:rPr>
                <w:rFonts w:hAnsi="Times New Roman" w:cs="Times New Roman" w:hint="default"/>
                <w:color w:val="000000" w:themeColor="text1"/>
                <w:spacing w:val="2"/>
              </w:rPr>
            </w:pPr>
            <w:proofErr w:type="gramStart"/>
            <w:r w:rsidRPr="006777F1">
              <w:rPr>
                <w:color w:val="000000" w:themeColor="text1"/>
              </w:rPr>
              <w:t>出来</w:t>
            </w:r>
            <w:proofErr w:type="gramEnd"/>
            <w:r w:rsidRPr="006777F1">
              <w:rPr>
                <w:color w:val="000000" w:themeColor="text1"/>
              </w:rPr>
              <w:t>高事業費</w:t>
            </w:r>
          </w:p>
        </w:tc>
        <w:tc>
          <w:tcPr>
            <w:tcW w:w="1441" w:type="dxa"/>
            <w:tcBorders>
              <w:top w:val="single" w:sz="4" w:space="0" w:color="000000"/>
              <w:left w:val="single" w:sz="4" w:space="0" w:color="000000"/>
              <w:bottom w:val="nil"/>
              <w:right w:val="single" w:sz="4" w:space="0" w:color="000000"/>
            </w:tcBorders>
            <w:vAlign w:val="center"/>
          </w:tcPr>
          <w:p w14:paraId="490CBABB" w14:textId="77777777"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進捗率</w:t>
            </w:r>
          </w:p>
        </w:tc>
        <w:tc>
          <w:tcPr>
            <w:tcW w:w="1441" w:type="dxa"/>
            <w:tcBorders>
              <w:top w:val="single" w:sz="4" w:space="0" w:color="000000"/>
              <w:left w:val="single" w:sz="4" w:space="0" w:color="000000"/>
              <w:bottom w:val="nil"/>
              <w:right w:val="single" w:sz="4" w:space="0" w:color="000000"/>
            </w:tcBorders>
            <w:vAlign w:val="center"/>
          </w:tcPr>
          <w:p w14:paraId="08646FFA" w14:textId="77777777"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残事業費</w:t>
            </w:r>
          </w:p>
        </w:tc>
        <w:tc>
          <w:tcPr>
            <w:tcW w:w="1441" w:type="dxa"/>
            <w:tcBorders>
              <w:top w:val="single" w:sz="4" w:space="0" w:color="000000"/>
              <w:left w:val="single" w:sz="4" w:space="0" w:color="000000"/>
              <w:bottom w:val="nil"/>
              <w:right w:val="single" w:sz="4" w:space="0" w:color="000000"/>
            </w:tcBorders>
            <w:vAlign w:val="center"/>
          </w:tcPr>
          <w:p w14:paraId="10288DB5" w14:textId="77777777"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完　　　了</w:t>
            </w:r>
          </w:p>
          <w:p w14:paraId="7ED121F5" w14:textId="77777777"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予定年月日</w:t>
            </w:r>
          </w:p>
        </w:tc>
        <w:tc>
          <w:tcPr>
            <w:tcW w:w="979" w:type="dxa"/>
            <w:tcBorders>
              <w:top w:val="single" w:sz="4" w:space="0" w:color="000000"/>
              <w:left w:val="single" w:sz="4" w:space="0" w:color="000000"/>
              <w:bottom w:val="nil"/>
              <w:right w:val="single" w:sz="4" w:space="0" w:color="000000"/>
            </w:tcBorders>
            <w:vAlign w:val="center"/>
          </w:tcPr>
          <w:p w14:paraId="38109F9A" w14:textId="77777777" w:rsidR="00D833D3" w:rsidRPr="006777F1" w:rsidRDefault="00D833D3" w:rsidP="00D833D3">
            <w:pPr>
              <w:kinsoku w:val="0"/>
              <w:overflowPunct w:val="0"/>
              <w:jc w:val="center"/>
              <w:rPr>
                <w:rFonts w:hAnsi="Times New Roman" w:cs="Times New Roman" w:hint="default"/>
                <w:color w:val="000000" w:themeColor="text1"/>
                <w:spacing w:val="2"/>
              </w:rPr>
            </w:pPr>
            <w:r w:rsidRPr="006777F1">
              <w:rPr>
                <w:color w:val="000000" w:themeColor="text1"/>
              </w:rPr>
              <w:t>備　考</w:t>
            </w:r>
          </w:p>
        </w:tc>
      </w:tr>
      <w:tr w:rsidR="00D833D3" w:rsidRPr="006777F1" w14:paraId="605E467B" w14:textId="77777777" w:rsidTr="00C96F02">
        <w:trPr>
          <w:trHeight w:val="3395"/>
        </w:trPr>
        <w:tc>
          <w:tcPr>
            <w:tcW w:w="1440" w:type="dxa"/>
            <w:tcBorders>
              <w:top w:val="single" w:sz="4" w:space="0" w:color="000000"/>
              <w:left w:val="single" w:sz="4" w:space="0" w:color="000000"/>
              <w:bottom w:val="single" w:sz="4" w:space="0" w:color="000000"/>
              <w:right w:val="single" w:sz="4" w:space="0" w:color="000000"/>
            </w:tcBorders>
          </w:tcPr>
          <w:p w14:paraId="36E46B8E" w14:textId="77777777" w:rsidR="00D833D3" w:rsidRPr="006777F1" w:rsidRDefault="00D833D3" w:rsidP="00D833D3">
            <w:pPr>
              <w:jc w:val="right"/>
              <w:rPr>
                <w:rFonts w:hint="default"/>
                <w:color w:val="000000" w:themeColor="text1"/>
              </w:rPr>
            </w:pPr>
            <w:r w:rsidRPr="006777F1">
              <w:rPr>
                <w:color w:val="000000" w:themeColor="text1"/>
              </w:rPr>
              <w:t xml:space="preserve">          円</w:t>
            </w:r>
          </w:p>
          <w:p w14:paraId="73FF0106" w14:textId="77777777" w:rsidR="00D833D3" w:rsidRPr="006777F1" w:rsidRDefault="00D833D3" w:rsidP="00D833D3">
            <w:pPr>
              <w:rPr>
                <w:rFonts w:hint="default"/>
                <w:color w:val="000000" w:themeColor="text1"/>
              </w:rPr>
            </w:pPr>
          </w:p>
          <w:p w14:paraId="18D7263D" w14:textId="77777777"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10E2AABC" w14:textId="77777777" w:rsidR="00D833D3" w:rsidRPr="006777F1" w:rsidRDefault="00D833D3" w:rsidP="00D833D3">
            <w:pPr>
              <w:jc w:val="right"/>
              <w:rPr>
                <w:rFonts w:hint="default"/>
                <w:color w:val="000000" w:themeColor="text1"/>
              </w:rPr>
            </w:pPr>
            <w:r w:rsidRPr="006777F1">
              <w:rPr>
                <w:color w:val="000000" w:themeColor="text1"/>
              </w:rPr>
              <w:t xml:space="preserve">  　　    円</w:t>
            </w:r>
          </w:p>
          <w:p w14:paraId="62BCA717" w14:textId="77777777" w:rsidR="00D833D3" w:rsidRPr="006777F1" w:rsidRDefault="00D833D3" w:rsidP="00D833D3">
            <w:pPr>
              <w:rPr>
                <w:rFonts w:hint="default"/>
                <w:color w:val="000000" w:themeColor="text1"/>
              </w:rPr>
            </w:pPr>
          </w:p>
          <w:p w14:paraId="7A63116B" w14:textId="77777777"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45A01D92" w14:textId="77777777" w:rsidR="00D833D3" w:rsidRPr="006777F1" w:rsidRDefault="00D833D3" w:rsidP="00D833D3">
            <w:pPr>
              <w:jc w:val="right"/>
              <w:rPr>
                <w:rFonts w:hint="default"/>
                <w:color w:val="000000" w:themeColor="text1"/>
              </w:rPr>
            </w:pPr>
            <w:r w:rsidRPr="006777F1">
              <w:rPr>
                <w:color w:val="000000" w:themeColor="text1"/>
              </w:rPr>
              <w:t xml:space="preserve">       ％</w:t>
            </w:r>
          </w:p>
          <w:p w14:paraId="2A9B52DE" w14:textId="77777777" w:rsidR="00D833D3" w:rsidRPr="006777F1" w:rsidRDefault="00D833D3" w:rsidP="00D833D3">
            <w:pPr>
              <w:rPr>
                <w:rFonts w:hint="default"/>
                <w:color w:val="000000" w:themeColor="text1"/>
              </w:rPr>
            </w:pPr>
          </w:p>
          <w:p w14:paraId="23C6C68C" w14:textId="77777777"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1BBBAFAB" w14:textId="77777777" w:rsidR="00D833D3" w:rsidRPr="006777F1" w:rsidRDefault="00D833D3" w:rsidP="00D833D3">
            <w:pPr>
              <w:jc w:val="right"/>
              <w:rPr>
                <w:rFonts w:hint="default"/>
                <w:color w:val="000000" w:themeColor="text1"/>
              </w:rPr>
            </w:pPr>
            <w:r w:rsidRPr="006777F1">
              <w:rPr>
                <w:color w:val="000000" w:themeColor="text1"/>
              </w:rPr>
              <w:t xml:space="preserve">  　　    円</w:t>
            </w:r>
          </w:p>
          <w:p w14:paraId="0A4EFF8D" w14:textId="77777777" w:rsidR="00D833D3" w:rsidRPr="006777F1" w:rsidRDefault="00D833D3" w:rsidP="00D833D3">
            <w:pPr>
              <w:rPr>
                <w:rFonts w:hint="default"/>
                <w:color w:val="000000" w:themeColor="text1"/>
              </w:rPr>
            </w:pPr>
          </w:p>
          <w:p w14:paraId="13AE8231" w14:textId="77777777" w:rsidR="00D833D3" w:rsidRPr="006777F1" w:rsidRDefault="00D833D3" w:rsidP="00D833D3">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28C54D98" w14:textId="77777777" w:rsidR="00D833D3" w:rsidRPr="006777F1" w:rsidRDefault="00D833D3" w:rsidP="00D833D3">
            <w:pPr>
              <w:rPr>
                <w:rFonts w:hint="default"/>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14:paraId="343E981C" w14:textId="77777777" w:rsidR="00D833D3" w:rsidRPr="006777F1" w:rsidRDefault="00D833D3" w:rsidP="00D833D3">
            <w:pPr>
              <w:rPr>
                <w:rFonts w:hint="default"/>
                <w:color w:val="000000" w:themeColor="text1"/>
              </w:rPr>
            </w:pPr>
          </w:p>
        </w:tc>
      </w:tr>
    </w:tbl>
    <w:p w14:paraId="1BC2D47F" w14:textId="77777777" w:rsidR="00D833D3" w:rsidRPr="006777F1" w:rsidRDefault="00D833D3" w:rsidP="00D833D3">
      <w:pPr>
        <w:spacing w:line="318" w:lineRule="exact"/>
        <w:ind w:left="436" w:hangingChars="200" w:hanging="436"/>
        <w:rPr>
          <w:rFonts w:hint="default"/>
          <w:color w:val="000000" w:themeColor="text1"/>
        </w:rPr>
      </w:pPr>
    </w:p>
    <w:p w14:paraId="1C5ED0A0" w14:textId="77777777" w:rsidR="00D833D3" w:rsidRPr="006777F1" w:rsidRDefault="00D833D3" w:rsidP="00D833D3">
      <w:pPr>
        <w:spacing w:line="318" w:lineRule="exact"/>
        <w:rPr>
          <w:rFonts w:hint="default"/>
          <w:color w:val="000000" w:themeColor="text1"/>
        </w:rPr>
      </w:pPr>
    </w:p>
    <w:p w14:paraId="7C763E59" w14:textId="77777777" w:rsidR="00D833D3" w:rsidRPr="006777F1" w:rsidRDefault="00D833D3" w:rsidP="00D833D3">
      <w:pPr>
        <w:spacing w:line="318" w:lineRule="exact"/>
        <w:rPr>
          <w:rFonts w:hint="default"/>
          <w:color w:val="000000" w:themeColor="text1"/>
        </w:rPr>
      </w:pPr>
    </w:p>
    <w:p w14:paraId="5F42CD53" w14:textId="77777777" w:rsidR="00D833D3" w:rsidRPr="006777F1" w:rsidRDefault="00D833D3" w:rsidP="00D833D3">
      <w:pPr>
        <w:spacing w:line="318" w:lineRule="exact"/>
        <w:rPr>
          <w:rFonts w:hint="default"/>
          <w:color w:val="000000" w:themeColor="text1"/>
        </w:rPr>
      </w:pPr>
    </w:p>
    <w:p w14:paraId="20CBBFB2" w14:textId="77777777" w:rsidR="00D833D3" w:rsidRPr="006777F1" w:rsidRDefault="00D833D3" w:rsidP="00D833D3">
      <w:pPr>
        <w:spacing w:line="318" w:lineRule="exact"/>
        <w:rPr>
          <w:rFonts w:hint="default"/>
          <w:color w:val="000000" w:themeColor="text1"/>
        </w:rPr>
      </w:pPr>
    </w:p>
    <w:p w14:paraId="4385E1A3" w14:textId="77777777" w:rsidR="00D833D3" w:rsidRPr="006777F1" w:rsidRDefault="00D833D3" w:rsidP="00D833D3">
      <w:pPr>
        <w:spacing w:line="318" w:lineRule="exact"/>
        <w:rPr>
          <w:rFonts w:hint="default"/>
          <w:color w:val="000000" w:themeColor="text1"/>
        </w:rPr>
      </w:pPr>
    </w:p>
    <w:p w14:paraId="022DF91E" w14:textId="77777777" w:rsidR="00D833D3" w:rsidRPr="006777F1" w:rsidRDefault="00D833D3" w:rsidP="00D833D3">
      <w:pPr>
        <w:spacing w:line="318" w:lineRule="exact"/>
        <w:ind w:left="436" w:hangingChars="200" w:hanging="436"/>
        <w:rPr>
          <w:rFonts w:hint="default"/>
          <w:color w:val="000000" w:themeColor="text1"/>
        </w:rPr>
      </w:pPr>
      <w:r w:rsidRPr="006777F1">
        <w:rPr>
          <w:color w:val="000000" w:themeColor="text1"/>
        </w:rPr>
        <w:t>注１　この遂行状況報告書の提出後に、総事業費等の変更が予定されている場合は、変更の内容を備考欄に記入の</w:t>
      </w:r>
      <w:proofErr w:type="gramStart"/>
      <w:r w:rsidRPr="006777F1">
        <w:rPr>
          <w:color w:val="000000" w:themeColor="text1"/>
        </w:rPr>
        <w:t>上提</w:t>
      </w:r>
      <w:proofErr w:type="gramEnd"/>
      <w:r w:rsidRPr="006777F1">
        <w:rPr>
          <w:color w:val="000000" w:themeColor="text1"/>
        </w:rPr>
        <w:t>出すること。</w:t>
      </w:r>
    </w:p>
    <w:p w14:paraId="38BAB1A4" w14:textId="77777777" w:rsidR="00D833D3" w:rsidRPr="006777F1" w:rsidRDefault="00D833D3" w:rsidP="00D833D3">
      <w:pPr>
        <w:spacing w:line="318" w:lineRule="exact"/>
        <w:rPr>
          <w:rFonts w:hint="default"/>
          <w:color w:val="000000" w:themeColor="text1"/>
        </w:rPr>
      </w:pPr>
      <w:r w:rsidRPr="006777F1">
        <w:rPr>
          <w:color w:val="000000" w:themeColor="text1"/>
        </w:rPr>
        <w:t>注２　用紙の大きさは、日本産業規格Ａ列４番とし、縦長に使用すること。</w:t>
      </w:r>
    </w:p>
    <w:p w14:paraId="6D3DADD4" w14:textId="77777777" w:rsidR="00D833D3" w:rsidRPr="006777F1" w:rsidRDefault="00D833D3" w:rsidP="00D833D3">
      <w:pPr>
        <w:spacing w:line="318" w:lineRule="exact"/>
        <w:rPr>
          <w:rFonts w:hint="default"/>
          <w:color w:val="000000" w:themeColor="text1"/>
        </w:rPr>
      </w:pPr>
      <w:r w:rsidRPr="006777F1">
        <w:rPr>
          <w:rFonts w:hint="default"/>
          <w:color w:val="000000" w:themeColor="text1"/>
        </w:rPr>
        <w:br w:type="page"/>
      </w:r>
      <w:r w:rsidR="000E38A3" w:rsidRPr="006777F1">
        <w:rPr>
          <w:color w:val="000000" w:themeColor="text1"/>
        </w:rPr>
        <w:lastRenderedPageBreak/>
        <w:t>［様式第５</w:t>
      </w:r>
      <w:r w:rsidRPr="006777F1">
        <w:rPr>
          <w:color w:val="000000" w:themeColor="text1"/>
        </w:rPr>
        <w:t>号］（交付要綱第９条</w:t>
      </w:r>
      <w:r w:rsidR="00C13320">
        <w:rPr>
          <w:color w:val="000000" w:themeColor="text1"/>
        </w:rPr>
        <w:t>第</w:t>
      </w:r>
      <w:r w:rsidR="006A65D8">
        <w:rPr>
          <w:color w:val="000000" w:themeColor="text1"/>
        </w:rPr>
        <w:t>２</w:t>
      </w:r>
      <w:r w:rsidR="00C13320">
        <w:rPr>
          <w:color w:val="000000" w:themeColor="text1"/>
        </w:rPr>
        <w:t>項</w:t>
      </w:r>
      <w:r w:rsidRPr="006777F1">
        <w:rPr>
          <w:color w:val="000000" w:themeColor="text1"/>
        </w:rPr>
        <w:t>関係）</w:t>
      </w:r>
    </w:p>
    <w:p w14:paraId="72429945" w14:textId="419BAC5F" w:rsidR="00D833D3" w:rsidRPr="006777F1" w:rsidRDefault="00D833D3" w:rsidP="00584727">
      <w:pPr>
        <w:wordWrap w:val="0"/>
        <w:spacing w:line="318" w:lineRule="exact"/>
        <w:jc w:val="right"/>
        <w:rPr>
          <w:rFonts w:hint="default"/>
          <w:color w:val="000000" w:themeColor="text1"/>
        </w:rPr>
      </w:pPr>
      <w:r w:rsidRPr="006777F1">
        <w:rPr>
          <w:color w:val="000000" w:themeColor="text1"/>
        </w:rPr>
        <w:t>番      号</w:t>
      </w:r>
      <w:r w:rsidR="00584727">
        <w:rPr>
          <w:color w:val="000000" w:themeColor="text1"/>
        </w:rPr>
        <w:t xml:space="preserve">　</w:t>
      </w:r>
    </w:p>
    <w:p w14:paraId="7FFEE49F" w14:textId="0C309055" w:rsidR="00D833D3" w:rsidRPr="006777F1" w:rsidRDefault="00D833D3" w:rsidP="00584727">
      <w:pPr>
        <w:wordWrap w:val="0"/>
        <w:spacing w:line="318" w:lineRule="exact"/>
        <w:jc w:val="right"/>
        <w:rPr>
          <w:rFonts w:hint="default"/>
          <w:color w:val="000000" w:themeColor="text1"/>
        </w:rPr>
      </w:pPr>
      <w:r w:rsidRPr="006777F1">
        <w:rPr>
          <w:color w:val="000000" w:themeColor="text1"/>
        </w:rPr>
        <w:t>年  月  日</w:t>
      </w:r>
      <w:r w:rsidR="00584727">
        <w:rPr>
          <w:color w:val="000000" w:themeColor="text1"/>
        </w:rPr>
        <w:t xml:space="preserve">　</w:t>
      </w:r>
    </w:p>
    <w:p w14:paraId="7095B200" w14:textId="77777777" w:rsidR="00D833D3" w:rsidRPr="006777F1" w:rsidRDefault="00D833D3" w:rsidP="00D833D3">
      <w:pPr>
        <w:spacing w:line="318" w:lineRule="exact"/>
        <w:rPr>
          <w:rFonts w:hint="default"/>
          <w:color w:val="000000" w:themeColor="text1"/>
        </w:rPr>
      </w:pPr>
    </w:p>
    <w:p w14:paraId="39DAAF26" w14:textId="77777777" w:rsidR="00D833D3" w:rsidRPr="006777F1" w:rsidRDefault="00D833D3" w:rsidP="00D80493">
      <w:pPr>
        <w:spacing w:line="318" w:lineRule="exact"/>
        <w:ind w:leftChars="100" w:left="218"/>
        <w:rPr>
          <w:rFonts w:hint="default"/>
          <w:color w:val="000000" w:themeColor="text1"/>
        </w:rPr>
      </w:pPr>
      <w:r w:rsidRPr="00D80493">
        <w:rPr>
          <w:color w:val="000000" w:themeColor="text1"/>
          <w:spacing w:val="29"/>
          <w:fitText w:val="2616" w:id="-1523441147"/>
        </w:rPr>
        <w:t xml:space="preserve">福　島　県　知　</w:t>
      </w:r>
      <w:r w:rsidRPr="00D80493">
        <w:rPr>
          <w:color w:val="000000" w:themeColor="text1"/>
          <w:spacing w:val="-3"/>
          <w:fitText w:val="2616" w:id="-1523441147"/>
        </w:rPr>
        <w:t>事</w:t>
      </w:r>
    </w:p>
    <w:p w14:paraId="157E161B" w14:textId="77777777" w:rsidR="00D833D3" w:rsidRDefault="00D833D3" w:rsidP="00D80493">
      <w:pPr>
        <w:spacing w:line="318" w:lineRule="exact"/>
        <w:ind w:leftChars="100" w:left="218"/>
        <w:rPr>
          <w:rFonts w:hint="default"/>
          <w:color w:val="000000" w:themeColor="text1"/>
        </w:rPr>
      </w:pPr>
      <w:r w:rsidRPr="006777F1">
        <w:rPr>
          <w:color w:val="000000" w:themeColor="text1"/>
        </w:rPr>
        <w:t>（福島県〇〇農林事務所長）</w:t>
      </w:r>
    </w:p>
    <w:p w14:paraId="686ECBD2" w14:textId="77777777" w:rsidR="00D80493" w:rsidRPr="006777F1" w:rsidRDefault="00D80493" w:rsidP="00D80493">
      <w:pPr>
        <w:spacing w:line="318" w:lineRule="exact"/>
        <w:rPr>
          <w:rFonts w:hint="default"/>
          <w:color w:val="000000" w:themeColor="text1"/>
        </w:rPr>
      </w:pPr>
    </w:p>
    <w:p w14:paraId="2122C05C" w14:textId="3D41440B"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住所又は所在地</w:t>
      </w:r>
    </w:p>
    <w:p w14:paraId="4D3A45E3" w14:textId="77777777" w:rsidR="00D833D3" w:rsidRPr="006777F1" w:rsidRDefault="00D833D3" w:rsidP="00D80493">
      <w:pPr>
        <w:spacing w:line="318" w:lineRule="exact"/>
        <w:ind w:leftChars="1600" w:left="3489"/>
        <w:jc w:val="left"/>
        <w:rPr>
          <w:rFonts w:hint="default"/>
          <w:color w:val="000000" w:themeColor="text1"/>
        </w:rPr>
      </w:pPr>
      <w:r w:rsidRPr="006777F1">
        <w:rPr>
          <w:color w:val="000000" w:themeColor="text1"/>
        </w:rPr>
        <w:t>事業実施主体</w:t>
      </w:r>
    </w:p>
    <w:p w14:paraId="4F9805B5" w14:textId="6382ECB7"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氏名又は名称及び代表者</w:t>
      </w:r>
    </w:p>
    <w:p w14:paraId="161FCE58" w14:textId="77777777" w:rsidR="00D833D3" w:rsidRPr="00D80493" w:rsidRDefault="00D833D3" w:rsidP="00D833D3">
      <w:pPr>
        <w:spacing w:line="318" w:lineRule="exact"/>
        <w:rPr>
          <w:rFonts w:hint="default"/>
          <w:color w:val="000000" w:themeColor="text1"/>
        </w:rPr>
      </w:pPr>
    </w:p>
    <w:p w14:paraId="5D3BB46C" w14:textId="77777777"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完了報告書</w:t>
      </w:r>
    </w:p>
    <w:p w14:paraId="568584C0" w14:textId="55AC4157" w:rsidR="00D833D3" w:rsidRPr="006777F1" w:rsidRDefault="00D833D3" w:rsidP="00D80493">
      <w:pPr>
        <w:spacing w:line="318" w:lineRule="exact"/>
        <w:ind w:firstLineChars="100" w:firstLine="218"/>
        <w:rPr>
          <w:rFonts w:hint="default"/>
          <w:color w:val="000000" w:themeColor="text1"/>
        </w:rPr>
      </w:pPr>
      <w:r w:rsidRPr="006777F1">
        <w:rPr>
          <w:color w:val="000000" w:themeColor="text1"/>
        </w:rPr>
        <w:t>（年号）〇年度</w:t>
      </w:r>
      <w:r w:rsidRPr="006777F1">
        <w:rPr>
          <w:rFonts w:asciiTheme="minorEastAsia" w:hAnsiTheme="minorEastAsia"/>
          <w:color w:val="000000" w:themeColor="text1"/>
        </w:rPr>
        <w:t>みんなでチャレンジ！環境保全型農業拡大事業</w:t>
      </w:r>
      <w:r w:rsidRPr="006777F1">
        <w:rPr>
          <w:color w:val="000000" w:themeColor="text1"/>
        </w:rPr>
        <w:t>について、下記のとおり完了したので、</w:t>
      </w:r>
      <w:r w:rsidRPr="006777F1">
        <w:rPr>
          <w:rFonts w:asciiTheme="minorEastAsia" w:hAnsiTheme="minorEastAsia"/>
          <w:color w:val="000000" w:themeColor="text1"/>
        </w:rPr>
        <w:t>みんなでチャレンジ！環境保全型農業拡大事業</w:t>
      </w:r>
      <w:r w:rsidRPr="006777F1">
        <w:rPr>
          <w:color w:val="000000" w:themeColor="text1"/>
        </w:rPr>
        <w:t>補助金交付要綱第９条第２項の規定により報告します。</w:t>
      </w:r>
    </w:p>
    <w:p w14:paraId="5B429AB5" w14:textId="77777777" w:rsidR="00D833D3" w:rsidRPr="006777F1" w:rsidRDefault="00D833D3" w:rsidP="00D833D3">
      <w:pPr>
        <w:jc w:val="center"/>
        <w:rPr>
          <w:rFonts w:hint="default"/>
          <w:color w:val="000000" w:themeColor="text1"/>
        </w:rPr>
      </w:pPr>
      <w:r w:rsidRPr="006777F1">
        <w:rPr>
          <w:color w:val="000000" w:themeColor="text1"/>
        </w:rPr>
        <w:t>記</w:t>
      </w:r>
    </w:p>
    <w:p w14:paraId="2535ED3E" w14:textId="77777777" w:rsidR="00D833D3" w:rsidRPr="006777F1" w:rsidRDefault="00D833D3" w:rsidP="00D80493">
      <w:pPr>
        <w:rPr>
          <w:rFonts w:hint="default"/>
          <w:color w:val="000000" w:themeColor="text1"/>
        </w:rPr>
      </w:pPr>
      <w:r w:rsidRPr="006777F1">
        <w:rPr>
          <w:color w:val="000000" w:themeColor="text1"/>
        </w:rPr>
        <w:t>１　事業完了報告</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6777F1" w:rsidRPr="006777F1" w14:paraId="47207A08" w14:textId="77777777" w:rsidTr="00C96F02">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0DB350C"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事業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48ED8D1" w14:textId="77777777" w:rsidR="00D833D3" w:rsidRPr="006777F1" w:rsidRDefault="00D833D3" w:rsidP="00D833D3">
            <w:pPr>
              <w:spacing w:line="318" w:lineRule="exact"/>
              <w:rPr>
                <w:rFonts w:hint="default"/>
                <w:color w:val="000000" w:themeColor="text1"/>
              </w:rPr>
            </w:pPr>
          </w:p>
        </w:tc>
      </w:tr>
      <w:tr w:rsidR="006777F1" w:rsidRPr="006777F1" w14:paraId="37430D7D" w14:textId="77777777" w:rsidTr="00C96F02">
        <w:trPr>
          <w:trHeight w:val="530"/>
          <w:jc w:val="center"/>
        </w:trPr>
        <w:tc>
          <w:tcPr>
            <w:tcW w:w="21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F64FE9"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事業実施地区名</w:t>
            </w:r>
          </w:p>
        </w:tc>
        <w:tc>
          <w:tcPr>
            <w:tcW w:w="56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B6470AA" w14:textId="77777777" w:rsidR="00D833D3" w:rsidRPr="006777F1" w:rsidRDefault="00D833D3" w:rsidP="00D833D3">
            <w:pPr>
              <w:spacing w:line="318" w:lineRule="exact"/>
              <w:rPr>
                <w:rFonts w:hint="default"/>
                <w:color w:val="000000" w:themeColor="text1"/>
              </w:rPr>
            </w:pPr>
          </w:p>
        </w:tc>
      </w:tr>
      <w:tr w:rsidR="006777F1" w:rsidRPr="006777F1" w14:paraId="1BC0305B" w14:textId="77777777" w:rsidTr="00C96F02">
        <w:trPr>
          <w:trHeight w:val="461"/>
          <w:jc w:val="center"/>
        </w:trPr>
        <w:tc>
          <w:tcPr>
            <w:tcW w:w="21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269452F"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事業実施主体名</w:t>
            </w:r>
          </w:p>
        </w:tc>
        <w:tc>
          <w:tcPr>
            <w:tcW w:w="56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B8FEE92" w14:textId="77777777" w:rsidR="00D833D3" w:rsidRPr="006777F1" w:rsidRDefault="00D833D3" w:rsidP="00D833D3">
            <w:pPr>
              <w:spacing w:line="318" w:lineRule="exact"/>
              <w:rPr>
                <w:rFonts w:hint="default"/>
                <w:color w:val="000000" w:themeColor="text1"/>
              </w:rPr>
            </w:pPr>
          </w:p>
        </w:tc>
      </w:tr>
      <w:tr w:rsidR="006777F1" w:rsidRPr="006777F1" w14:paraId="457AC693" w14:textId="77777777"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BDA51"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3254C" w14:textId="77777777" w:rsidR="00D833D3" w:rsidRPr="006777F1" w:rsidRDefault="00D833D3" w:rsidP="00D833D3">
            <w:pPr>
              <w:spacing w:line="318" w:lineRule="exact"/>
              <w:rPr>
                <w:rFonts w:hint="default"/>
                <w:color w:val="000000" w:themeColor="text1"/>
              </w:rPr>
            </w:pPr>
            <w:r w:rsidRPr="006777F1">
              <w:rPr>
                <w:color w:val="000000" w:themeColor="text1"/>
              </w:rPr>
              <w:t>（年号）〇年〇〇月〇〇日福島県指令〇〇第○号</w:t>
            </w:r>
          </w:p>
        </w:tc>
      </w:tr>
      <w:tr w:rsidR="006777F1" w:rsidRPr="006777F1" w14:paraId="5CA25D23" w14:textId="77777777"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0D9CF"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09CF7"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円</w:t>
            </w:r>
          </w:p>
        </w:tc>
      </w:tr>
      <w:tr w:rsidR="006777F1" w:rsidRPr="006777F1" w14:paraId="38643336" w14:textId="77777777"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BE466"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61159"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〇〇日</w:t>
            </w:r>
          </w:p>
        </w:tc>
      </w:tr>
      <w:tr w:rsidR="00D833D3" w:rsidRPr="006777F1" w14:paraId="7D41FBFB" w14:textId="77777777" w:rsidTr="00C96F0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D7B13" w14:textId="77777777" w:rsidR="00D833D3" w:rsidRPr="006777F1" w:rsidRDefault="00D833D3" w:rsidP="00D833D3">
            <w:pPr>
              <w:spacing w:line="318" w:lineRule="exact"/>
              <w:jc w:val="distribute"/>
              <w:rPr>
                <w:rFonts w:hint="default"/>
                <w:color w:val="000000" w:themeColor="text1"/>
              </w:rPr>
            </w:pPr>
            <w:r w:rsidRPr="006777F1">
              <w:rPr>
                <w:color w:val="000000" w:themeColor="text1"/>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78DA6" w14:textId="77777777" w:rsidR="00D833D3" w:rsidRPr="006777F1" w:rsidRDefault="00D833D3" w:rsidP="00D833D3">
            <w:pPr>
              <w:spacing w:line="318" w:lineRule="exact"/>
              <w:rPr>
                <w:rFonts w:hint="default"/>
                <w:color w:val="000000" w:themeColor="text1"/>
              </w:rPr>
            </w:pPr>
            <w:r w:rsidRPr="006777F1">
              <w:rPr>
                <w:color w:val="000000" w:themeColor="text1"/>
              </w:rPr>
              <w:t xml:space="preserve">          （年号）〇年〇〇月〇〇日</w:t>
            </w:r>
          </w:p>
        </w:tc>
      </w:tr>
    </w:tbl>
    <w:p w14:paraId="1E14D849" w14:textId="77777777" w:rsidR="00D80493" w:rsidRDefault="00D80493" w:rsidP="00D80493">
      <w:pPr>
        <w:spacing w:line="318" w:lineRule="exact"/>
        <w:rPr>
          <w:rFonts w:hint="default"/>
          <w:color w:val="000000" w:themeColor="text1"/>
        </w:rPr>
      </w:pPr>
    </w:p>
    <w:p w14:paraId="221B116B" w14:textId="77777777" w:rsidR="00D80493" w:rsidRDefault="00D80493" w:rsidP="00D80493">
      <w:pPr>
        <w:spacing w:line="318" w:lineRule="exact"/>
        <w:rPr>
          <w:rFonts w:hint="default"/>
          <w:color w:val="000000" w:themeColor="text1"/>
        </w:rPr>
      </w:pPr>
    </w:p>
    <w:p w14:paraId="2D33CAFE" w14:textId="77777777" w:rsidR="00D80493" w:rsidRDefault="00D80493" w:rsidP="00D80493">
      <w:pPr>
        <w:spacing w:line="318" w:lineRule="exact"/>
        <w:rPr>
          <w:rFonts w:hint="default"/>
          <w:color w:val="000000" w:themeColor="text1"/>
        </w:rPr>
      </w:pPr>
    </w:p>
    <w:p w14:paraId="7993B7AA" w14:textId="77777777" w:rsidR="00D80493" w:rsidRDefault="00D80493" w:rsidP="00D80493">
      <w:pPr>
        <w:spacing w:line="318" w:lineRule="exact"/>
        <w:rPr>
          <w:rFonts w:hint="default"/>
          <w:color w:val="000000" w:themeColor="text1"/>
        </w:rPr>
      </w:pPr>
    </w:p>
    <w:p w14:paraId="374914F2" w14:textId="77777777" w:rsidR="00D80493" w:rsidRDefault="00D80493" w:rsidP="00D80493">
      <w:pPr>
        <w:spacing w:line="318" w:lineRule="exact"/>
        <w:rPr>
          <w:rFonts w:hint="default"/>
          <w:color w:val="000000" w:themeColor="text1"/>
        </w:rPr>
      </w:pPr>
    </w:p>
    <w:p w14:paraId="0AF04345" w14:textId="77777777" w:rsidR="00D80493" w:rsidRDefault="00D80493" w:rsidP="00D80493">
      <w:pPr>
        <w:spacing w:line="318" w:lineRule="exact"/>
        <w:rPr>
          <w:rFonts w:hint="default"/>
          <w:color w:val="000000" w:themeColor="text1"/>
        </w:rPr>
      </w:pPr>
    </w:p>
    <w:p w14:paraId="50DBDCE7" w14:textId="77777777" w:rsidR="00D80493" w:rsidRDefault="00D80493" w:rsidP="00D80493">
      <w:pPr>
        <w:spacing w:line="318" w:lineRule="exact"/>
        <w:rPr>
          <w:rFonts w:hint="default"/>
          <w:color w:val="000000" w:themeColor="text1"/>
        </w:rPr>
      </w:pPr>
    </w:p>
    <w:p w14:paraId="7B3762F6" w14:textId="77777777" w:rsidR="00D80493" w:rsidRDefault="00D80493" w:rsidP="00D80493">
      <w:pPr>
        <w:spacing w:line="318" w:lineRule="exact"/>
        <w:rPr>
          <w:rFonts w:hint="default"/>
          <w:color w:val="000000" w:themeColor="text1"/>
        </w:rPr>
      </w:pPr>
    </w:p>
    <w:p w14:paraId="2251544F" w14:textId="77777777" w:rsidR="00D80493" w:rsidRDefault="00D80493" w:rsidP="00D80493">
      <w:pPr>
        <w:spacing w:line="318" w:lineRule="exact"/>
        <w:rPr>
          <w:rFonts w:hint="default"/>
          <w:color w:val="000000" w:themeColor="text1"/>
        </w:rPr>
      </w:pPr>
    </w:p>
    <w:p w14:paraId="4307A71C" w14:textId="77777777" w:rsidR="00D80493" w:rsidRDefault="00D80493" w:rsidP="00D80493">
      <w:pPr>
        <w:spacing w:line="318" w:lineRule="exact"/>
        <w:rPr>
          <w:rFonts w:hint="default"/>
          <w:color w:val="000000" w:themeColor="text1"/>
        </w:rPr>
      </w:pPr>
    </w:p>
    <w:p w14:paraId="5A228AF0" w14:textId="77777777" w:rsidR="00D80493" w:rsidRDefault="00D80493" w:rsidP="00D80493">
      <w:pPr>
        <w:spacing w:line="318" w:lineRule="exact"/>
        <w:rPr>
          <w:rFonts w:hint="default"/>
          <w:color w:val="000000" w:themeColor="text1"/>
        </w:rPr>
      </w:pPr>
    </w:p>
    <w:p w14:paraId="79CC974D" w14:textId="77777777" w:rsidR="00D80493" w:rsidRDefault="00D80493" w:rsidP="00D80493">
      <w:pPr>
        <w:spacing w:line="318" w:lineRule="exact"/>
        <w:rPr>
          <w:rFonts w:hint="default"/>
          <w:color w:val="000000" w:themeColor="text1"/>
        </w:rPr>
      </w:pPr>
    </w:p>
    <w:p w14:paraId="01857926" w14:textId="7A390D9F" w:rsidR="00D833D3" w:rsidRPr="006777F1" w:rsidRDefault="00D833D3" w:rsidP="00D80493">
      <w:pPr>
        <w:spacing w:line="318" w:lineRule="exact"/>
        <w:rPr>
          <w:rFonts w:hint="default"/>
          <w:color w:val="000000" w:themeColor="text1"/>
        </w:rPr>
      </w:pPr>
      <w:r w:rsidRPr="006777F1">
        <w:rPr>
          <w:color w:val="000000" w:themeColor="text1"/>
        </w:rPr>
        <w:t>注１　用紙の大きさは、日本産業規格Ａ列４番とし、縦長に使用すること。</w:t>
      </w:r>
    </w:p>
    <w:p w14:paraId="78855E70" w14:textId="77777777" w:rsidR="00D833D3" w:rsidRPr="006777F1" w:rsidRDefault="00D833D3" w:rsidP="00D833D3">
      <w:pPr>
        <w:spacing w:line="318" w:lineRule="exact"/>
        <w:rPr>
          <w:rFonts w:hint="default"/>
          <w:color w:val="000000" w:themeColor="text1"/>
        </w:rPr>
      </w:pPr>
      <w:r w:rsidRPr="006777F1">
        <w:rPr>
          <w:color w:val="000000" w:themeColor="text1"/>
        </w:rPr>
        <w:br w:type="page"/>
      </w:r>
      <w:r w:rsidR="000E38A3" w:rsidRPr="006777F1">
        <w:rPr>
          <w:color w:val="000000" w:themeColor="text1"/>
        </w:rPr>
        <w:lastRenderedPageBreak/>
        <w:t>［様式第６</w:t>
      </w:r>
      <w:r w:rsidRPr="006777F1">
        <w:rPr>
          <w:color w:val="000000" w:themeColor="text1"/>
        </w:rPr>
        <w:t>号］（交付要綱第１０条関係）</w:t>
      </w:r>
    </w:p>
    <w:p w14:paraId="2F84D6A7" w14:textId="3E1DBBDC" w:rsidR="00D833D3" w:rsidRPr="006777F1" w:rsidRDefault="00D833D3" w:rsidP="00584727">
      <w:pPr>
        <w:wordWrap w:val="0"/>
        <w:spacing w:line="318" w:lineRule="exact"/>
        <w:jc w:val="right"/>
        <w:rPr>
          <w:rFonts w:hint="default"/>
          <w:color w:val="000000" w:themeColor="text1"/>
        </w:rPr>
      </w:pPr>
      <w:r w:rsidRPr="006777F1">
        <w:rPr>
          <w:color w:val="000000" w:themeColor="text1"/>
        </w:rPr>
        <w:t>番      号</w:t>
      </w:r>
      <w:r w:rsidR="00584727">
        <w:rPr>
          <w:color w:val="000000" w:themeColor="text1"/>
        </w:rPr>
        <w:t xml:space="preserve">　</w:t>
      </w:r>
    </w:p>
    <w:p w14:paraId="162B97EB" w14:textId="15BCBC7E" w:rsidR="00D833D3" w:rsidRPr="006777F1" w:rsidRDefault="00D833D3" w:rsidP="00584727">
      <w:pPr>
        <w:wordWrap w:val="0"/>
        <w:spacing w:line="318" w:lineRule="exact"/>
        <w:jc w:val="right"/>
        <w:rPr>
          <w:rFonts w:hint="default"/>
          <w:color w:val="000000" w:themeColor="text1"/>
        </w:rPr>
      </w:pPr>
      <w:r w:rsidRPr="006777F1">
        <w:rPr>
          <w:color w:val="000000" w:themeColor="text1"/>
        </w:rPr>
        <w:t>年  月  日</w:t>
      </w:r>
      <w:r w:rsidR="00584727">
        <w:rPr>
          <w:color w:val="000000" w:themeColor="text1"/>
        </w:rPr>
        <w:t xml:space="preserve">　</w:t>
      </w:r>
    </w:p>
    <w:p w14:paraId="216FBE48" w14:textId="77777777" w:rsidR="00D833D3" w:rsidRPr="006777F1" w:rsidRDefault="00D833D3" w:rsidP="00D833D3">
      <w:pPr>
        <w:spacing w:line="318" w:lineRule="exact"/>
        <w:rPr>
          <w:rFonts w:hint="default"/>
          <w:color w:val="000000" w:themeColor="text1"/>
        </w:rPr>
      </w:pPr>
    </w:p>
    <w:p w14:paraId="56E39491" w14:textId="77777777" w:rsidR="00D833D3" w:rsidRPr="006777F1" w:rsidRDefault="00D833D3" w:rsidP="00D80493">
      <w:pPr>
        <w:spacing w:line="318" w:lineRule="exact"/>
        <w:ind w:leftChars="100" w:left="218"/>
        <w:rPr>
          <w:rFonts w:hint="default"/>
          <w:color w:val="000000" w:themeColor="text1"/>
        </w:rPr>
      </w:pPr>
      <w:r w:rsidRPr="00D80493">
        <w:rPr>
          <w:color w:val="000000" w:themeColor="text1"/>
          <w:spacing w:val="29"/>
          <w:fitText w:val="2616" w:id="-1523441146"/>
        </w:rPr>
        <w:t xml:space="preserve">福　島　県　知　</w:t>
      </w:r>
      <w:r w:rsidRPr="00D80493">
        <w:rPr>
          <w:color w:val="000000" w:themeColor="text1"/>
          <w:spacing w:val="-3"/>
          <w:fitText w:val="2616" w:id="-1523441146"/>
        </w:rPr>
        <w:t>事</w:t>
      </w:r>
    </w:p>
    <w:p w14:paraId="73C7524B" w14:textId="77777777" w:rsidR="00D833D3" w:rsidRDefault="00D833D3" w:rsidP="00D80493">
      <w:pPr>
        <w:spacing w:line="318" w:lineRule="exact"/>
        <w:ind w:leftChars="100" w:left="218"/>
        <w:rPr>
          <w:rFonts w:hint="default"/>
          <w:color w:val="000000" w:themeColor="text1"/>
        </w:rPr>
      </w:pPr>
      <w:r w:rsidRPr="006777F1">
        <w:rPr>
          <w:color w:val="000000" w:themeColor="text1"/>
        </w:rPr>
        <w:t>（福島県〇〇農林事務所長）</w:t>
      </w:r>
    </w:p>
    <w:p w14:paraId="4DDC37A1" w14:textId="77777777" w:rsidR="00D80493" w:rsidRDefault="00D80493" w:rsidP="00D80493">
      <w:pPr>
        <w:spacing w:line="318" w:lineRule="exact"/>
        <w:rPr>
          <w:rFonts w:hint="default"/>
          <w:color w:val="000000" w:themeColor="text1"/>
        </w:rPr>
      </w:pPr>
    </w:p>
    <w:p w14:paraId="40ACFC5C" w14:textId="478ED708" w:rsidR="00D833D3" w:rsidRPr="006777F1" w:rsidRDefault="00D833D3" w:rsidP="00D80493">
      <w:pPr>
        <w:spacing w:line="318" w:lineRule="exact"/>
        <w:ind w:leftChars="2300" w:left="5015"/>
        <w:rPr>
          <w:rFonts w:hint="default"/>
          <w:color w:val="000000" w:themeColor="text1"/>
        </w:rPr>
      </w:pPr>
      <w:r w:rsidRPr="006777F1">
        <w:rPr>
          <w:color w:val="000000" w:themeColor="text1"/>
        </w:rPr>
        <w:t>住所又は所在地</w:t>
      </w:r>
    </w:p>
    <w:p w14:paraId="475A2BAA" w14:textId="77777777" w:rsidR="00D833D3" w:rsidRPr="006777F1" w:rsidRDefault="00D833D3" w:rsidP="00D80493">
      <w:pPr>
        <w:spacing w:line="318" w:lineRule="exact"/>
        <w:ind w:leftChars="1600" w:left="3489"/>
        <w:jc w:val="left"/>
        <w:rPr>
          <w:rFonts w:hint="default"/>
          <w:color w:val="000000" w:themeColor="text1"/>
        </w:rPr>
      </w:pPr>
      <w:r w:rsidRPr="006777F1">
        <w:rPr>
          <w:color w:val="000000" w:themeColor="text1"/>
        </w:rPr>
        <w:t>事業実施主体</w:t>
      </w:r>
    </w:p>
    <w:p w14:paraId="6949F538" w14:textId="35D875A9" w:rsidR="00D833D3" w:rsidRPr="006777F1" w:rsidRDefault="00D833D3" w:rsidP="00D80493">
      <w:pPr>
        <w:spacing w:line="318" w:lineRule="exact"/>
        <w:ind w:leftChars="2300" w:left="5015"/>
        <w:jc w:val="left"/>
        <w:rPr>
          <w:rFonts w:hint="default"/>
          <w:color w:val="000000" w:themeColor="text1"/>
        </w:rPr>
      </w:pPr>
      <w:r w:rsidRPr="006777F1">
        <w:rPr>
          <w:color w:val="000000" w:themeColor="text1"/>
        </w:rPr>
        <w:t>氏名又は名称及び代表者名</w:t>
      </w:r>
    </w:p>
    <w:p w14:paraId="555144BA" w14:textId="77777777" w:rsidR="00D833D3" w:rsidRPr="00D80493" w:rsidRDefault="00D833D3" w:rsidP="00D833D3">
      <w:pPr>
        <w:spacing w:line="318" w:lineRule="exact"/>
        <w:rPr>
          <w:rFonts w:hint="default"/>
          <w:color w:val="000000" w:themeColor="text1"/>
        </w:rPr>
      </w:pPr>
    </w:p>
    <w:p w14:paraId="29C6762D" w14:textId="77777777" w:rsidR="00D833D3" w:rsidRPr="006777F1" w:rsidRDefault="00D833D3" w:rsidP="00D833D3">
      <w:pPr>
        <w:spacing w:line="318" w:lineRule="exact"/>
        <w:jc w:val="center"/>
        <w:rPr>
          <w:rFonts w:hint="default"/>
          <w:color w:val="000000" w:themeColor="text1"/>
        </w:rPr>
      </w:pPr>
      <w:r w:rsidRPr="006777F1">
        <w:rPr>
          <w:color w:val="000000" w:themeColor="text1"/>
        </w:rPr>
        <w:t>みんなでチャレンジ！環境保全型農業拡大事業実績報告書</w:t>
      </w:r>
    </w:p>
    <w:p w14:paraId="3DB077B0" w14:textId="4C26A551" w:rsidR="00D833D3" w:rsidRPr="00D833D3" w:rsidRDefault="00D833D3" w:rsidP="00D80493">
      <w:pPr>
        <w:spacing w:line="318" w:lineRule="exact"/>
        <w:ind w:firstLineChars="100" w:firstLine="218"/>
        <w:rPr>
          <w:rFonts w:hint="default"/>
          <w:color w:val="auto"/>
        </w:rPr>
      </w:pPr>
      <w:r w:rsidRPr="00D833D3">
        <w:rPr>
          <w:color w:val="auto"/>
        </w:rPr>
        <w:t>（年号）〇年度において下記のとおり事業を実施したので、福島県補助金等の交付等に関する規則第１３条第１項の規定によりその実績を報告します。</w:t>
      </w:r>
    </w:p>
    <w:p w14:paraId="35EC5E86" w14:textId="77777777" w:rsidR="00D833D3" w:rsidRPr="00D80493" w:rsidRDefault="00D833D3" w:rsidP="00D833D3">
      <w:pPr>
        <w:spacing w:line="318" w:lineRule="exact"/>
        <w:rPr>
          <w:rFonts w:hint="default"/>
          <w:color w:val="auto"/>
        </w:rPr>
      </w:pPr>
    </w:p>
    <w:p w14:paraId="47F30E60" w14:textId="77777777" w:rsidR="00D833D3" w:rsidRPr="00D833D3" w:rsidRDefault="00D833D3" w:rsidP="00D833D3">
      <w:pPr>
        <w:spacing w:line="318" w:lineRule="exact"/>
        <w:jc w:val="center"/>
        <w:rPr>
          <w:rFonts w:hint="default"/>
          <w:color w:val="auto"/>
        </w:rPr>
      </w:pPr>
      <w:r w:rsidRPr="00D833D3">
        <w:rPr>
          <w:color w:val="auto"/>
        </w:rPr>
        <w:t>記</w:t>
      </w:r>
    </w:p>
    <w:p w14:paraId="527B4E98" w14:textId="77777777" w:rsidR="00D833D3" w:rsidRPr="00D833D3" w:rsidRDefault="00D833D3" w:rsidP="00D833D3">
      <w:pPr>
        <w:spacing w:line="318" w:lineRule="exact"/>
        <w:rPr>
          <w:rFonts w:hint="default"/>
          <w:color w:val="auto"/>
        </w:rPr>
      </w:pPr>
      <w:r w:rsidRPr="00D833D3">
        <w:rPr>
          <w:color w:val="auto"/>
        </w:rPr>
        <w:t>１　事業の目的</w:t>
      </w:r>
    </w:p>
    <w:p w14:paraId="5F82EF43" w14:textId="77777777" w:rsidR="00D833D3" w:rsidRPr="00E50FE1" w:rsidRDefault="003A6EA1" w:rsidP="00D833D3">
      <w:pPr>
        <w:spacing w:line="318" w:lineRule="exact"/>
        <w:ind w:firstLineChars="200" w:firstLine="436"/>
        <w:rPr>
          <w:rFonts w:hint="default"/>
          <w:color w:val="auto"/>
        </w:rPr>
      </w:pPr>
      <w:r w:rsidRPr="00E50FE1">
        <w:rPr>
          <w:color w:val="auto"/>
        </w:rPr>
        <w:t>別に定める様式による</w:t>
      </w:r>
    </w:p>
    <w:p w14:paraId="3D21D992" w14:textId="77777777" w:rsidR="00D833D3" w:rsidRPr="00E50FE1" w:rsidRDefault="00D833D3" w:rsidP="00D833D3">
      <w:pPr>
        <w:spacing w:line="318" w:lineRule="exact"/>
        <w:rPr>
          <w:rFonts w:hint="default"/>
          <w:color w:val="auto"/>
        </w:rPr>
      </w:pPr>
    </w:p>
    <w:p w14:paraId="56A49605" w14:textId="77777777" w:rsidR="00D833D3" w:rsidRPr="00E50FE1" w:rsidRDefault="00D833D3" w:rsidP="00D833D3">
      <w:pPr>
        <w:spacing w:line="318" w:lineRule="exact"/>
        <w:rPr>
          <w:rFonts w:hint="default"/>
          <w:color w:val="auto"/>
        </w:rPr>
      </w:pPr>
      <w:r w:rsidRPr="00E50FE1">
        <w:rPr>
          <w:color w:val="auto"/>
        </w:rPr>
        <w:t>２　事業の内容</w:t>
      </w:r>
    </w:p>
    <w:p w14:paraId="031C31CF" w14:textId="77777777" w:rsidR="00D833D3" w:rsidRPr="00E50FE1" w:rsidRDefault="00D833D3" w:rsidP="00D833D3">
      <w:pPr>
        <w:spacing w:line="318" w:lineRule="exact"/>
        <w:ind w:firstLineChars="200" w:firstLine="436"/>
        <w:rPr>
          <w:rFonts w:hint="default"/>
          <w:color w:val="auto"/>
        </w:rPr>
      </w:pPr>
      <w:r w:rsidRPr="00E50FE1">
        <w:rPr>
          <w:color w:val="auto"/>
        </w:rPr>
        <w:t>別に定める様式</w:t>
      </w:r>
      <w:r w:rsidR="003A6EA1" w:rsidRPr="00E50FE1">
        <w:rPr>
          <w:color w:val="auto"/>
        </w:rPr>
        <w:t>による</w:t>
      </w:r>
    </w:p>
    <w:p w14:paraId="6BAF8C91" w14:textId="77777777" w:rsidR="00D833D3" w:rsidRPr="00D833D3" w:rsidRDefault="00D833D3" w:rsidP="00D833D3">
      <w:pPr>
        <w:spacing w:line="318" w:lineRule="exact"/>
        <w:rPr>
          <w:rFonts w:hint="default"/>
          <w:color w:val="auto"/>
        </w:rPr>
      </w:pPr>
    </w:p>
    <w:p w14:paraId="48B083A0" w14:textId="77777777" w:rsidR="00D833D3" w:rsidRPr="00D833D3" w:rsidRDefault="00D833D3" w:rsidP="00D833D3">
      <w:pPr>
        <w:spacing w:line="318" w:lineRule="exact"/>
        <w:rPr>
          <w:rFonts w:hint="default"/>
          <w:color w:val="auto"/>
        </w:rPr>
      </w:pPr>
      <w:r w:rsidRPr="00D833D3">
        <w:rPr>
          <w:color w:val="auto"/>
        </w:rPr>
        <w:t>３　経費の配分と負担区分の計画</w:t>
      </w:r>
    </w:p>
    <w:tbl>
      <w:tblPr>
        <w:tblW w:w="8046" w:type="dxa"/>
        <w:tblInd w:w="367" w:type="dxa"/>
        <w:tblLayout w:type="fixed"/>
        <w:tblCellMar>
          <w:left w:w="0" w:type="dxa"/>
          <w:right w:w="0" w:type="dxa"/>
        </w:tblCellMar>
        <w:tblLook w:val="0000" w:firstRow="0" w:lastRow="0" w:firstColumn="0" w:lastColumn="0" w:noHBand="0" w:noVBand="0"/>
      </w:tblPr>
      <w:tblGrid>
        <w:gridCol w:w="1272"/>
        <w:gridCol w:w="1245"/>
        <w:gridCol w:w="1134"/>
        <w:gridCol w:w="1013"/>
        <w:gridCol w:w="1060"/>
        <w:gridCol w:w="1060"/>
        <w:gridCol w:w="1262"/>
      </w:tblGrid>
      <w:tr w:rsidR="00D833D3" w:rsidRPr="00D833D3" w14:paraId="1876E8B8" w14:textId="77777777" w:rsidTr="00D80493">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2C4C03" w14:textId="6E083AA4"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区　分</w:t>
            </w:r>
          </w:p>
        </w:tc>
        <w:tc>
          <w:tcPr>
            <w:tcW w:w="1245" w:type="dxa"/>
            <w:vMerge w:val="restart"/>
            <w:tcBorders>
              <w:top w:val="single" w:sz="4" w:space="0" w:color="000000"/>
              <w:left w:val="single" w:sz="4" w:space="0" w:color="000000"/>
              <w:bottom w:val="nil"/>
              <w:right w:val="single" w:sz="4" w:space="0" w:color="000000"/>
            </w:tcBorders>
            <w:tcMar>
              <w:left w:w="49" w:type="dxa"/>
              <w:right w:w="49" w:type="dxa"/>
            </w:tcMar>
          </w:tcPr>
          <w:p w14:paraId="506CD226" w14:textId="77777777"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総事業費</w:t>
            </w:r>
          </w:p>
          <w:p w14:paraId="37D27AAF" w14:textId="4CBEA046"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A+B+C)</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0B95AB3" w14:textId="77777777"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補助事業に</w:t>
            </w:r>
          </w:p>
          <w:p w14:paraId="01D957AD" w14:textId="77777777"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要した経費</w:t>
            </w:r>
          </w:p>
          <w:p w14:paraId="0A0548BD" w14:textId="46EB67E0"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A+B)</w:t>
            </w:r>
          </w:p>
        </w:tc>
        <w:tc>
          <w:tcPr>
            <w:tcW w:w="31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439AE" w14:textId="481774DF"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負　　担　　区　　分</w:t>
            </w:r>
          </w:p>
        </w:tc>
        <w:tc>
          <w:tcPr>
            <w:tcW w:w="1262" w:type="dxa"/>
            <w:vMerge w:val="restart"/>
            <w:tcBorders>
              <w:top w:val="single" w:sz="4" w:space="0" w:color="000000"/>
              <w:left w:val="single" w:sz="4" w:space="0" w:color="000000"/>
              <w:bottom w:val="nil"/>
              <w:right w:val="single" w:sz="4" w:space="0" w:color="000000"/>
            </w:tcBorders>
            <w:tcMar>
              <w:left w:w="49" w:type="dxa"/>
              <w:right w:w="49" w:type="dxa"/>
            </w:tcMar>
          </w:tcPr>
          <w:p w14:paraId="0DE58978" w14:textId="77777777" w:rsidR="00D833D3" w:rsidRPr="00D833D3" w:rsidRDefault="00D833D3" w:rsidP="00D833D3">
            <w:pPr>
              <w:suppressAutoHyphens/>
              <w:autoSpaceDE w:val="0"/>
              <w:autoSpaceDN w:val="0"/>
              <w:spacing w:line="240" w:lineRule="exact"/>
              <w:ind w:firstLineChars="100" w:firstLine="188"/>
              <w:jc w:val="left"/>
              <w:rPr>
                <w:rFonts w:hAnsi="ＭＳ ゴシック" w:cs="ＭＳ ゴシック" w:hint="default"/>
                <w:color w:val="auto"/>
                <w:sz w:val="21"/>
              </w:rPr>
            </w:pPr>
            <w:r w:rsidRPr="00D833D3">
              <w:rPr>
                <w:rFonts w:hAnsi="ＭＳ ゴシック" w:cs="ＭＳ ゴシック"/>
                <w:color w:val="auto"/>
                <w:sz w:val="21"/>
              </w:rPr>
              <w:t>備　　考</w:t>
            </w:r>
          </w:p>
          <w:p w14:paraId="39D76CD5"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w:t>
            </w:r>
            <w:r w:rsidRPr="00D833D3">
              <w:rPr>
                <w:rFonts w:cs="ＭＳ ゴシック"/>
                <w:color w:val="auto"/>
                <w:sz w:val="21"/>
              </w:rPr>
              <w:t>経費積算の</w:t>
            </w:r>
            <w:r w:rsidRPr="00D833D3">
              <w:rPr>
                <w:rFonts w:cs="ＭＳ ゴシック"/>
                <w:color w:val="auto"/>
                <w:spacing w:val="-1"/>
                <w:sz w:val="21"/>
              </w:rPr>
              <w:t xml:space="preserve"> </w:t>
            </w:r>
            <w:r w:rsidRPr="00D833D3">
              <w:rPr>
                <w:rFonts w:cs="ＭＳ ゴシック"/>
                <w:color w:val="auto"/>
                <w:sz w:val="21"/>
              </w:rPr>
              <w:t>基礎）</w:t>
            </w:r>
          </w:p>
        </w:tc>
      </w:tr>
      <w:tr w:rsidR="00D833D3" w:rsidRPr="00D833D3" w14:paraId="569FBC4B" w14:textId="77777777" w:rsidTr="00D80493">
        <w:trPr>
          <w:trHeight w:val="83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4CA9D4F"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45" w:type="dxa"/>
            <w:vMerge/>
            <w:tcBorders>
              <w:top w:val="nil"/>
              <w:left w:val="single" w:sz="4" w:space="0" w:color="000000"/>
              <w:bottom w:val="single" w:sz="4" w:space="0" w:color="000000"/>
              <w:right w:val="single" w:sz="4" w:space="0" w:color="000000"/>
            </w:tcBorders>
            <w:tcMar>
              <w:left w:w="49" w:type="dxa"/>
              <w:right w:w="49" w:type="dxa"/>
            </w:tcMar>
          </w:tcPr>
          <w:p w14:paraId="0C019799"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4218F64"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DBF70" w14:textId="77777777"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県補助金</w:t>
            </w:r>
          </w:p>
          <w:p w14:paraId="4B063435" w14:textId="77777777"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E007E" w14:textId="77777777"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市町村費</w:t>
            </w:r>
          </w:p>
          <w:p w14:paraId="4725D157" w14:textId="77777777"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EB871" w14:textId="77777777" w:rsidR="00D833D3" w:rsidRPr="00D833D3" w:rsidRDefault="00D833D3" w:rsidP="00D80493">
            <w:pPr>
              <w:suppressAutoHyphens/>
              <w:autoSpaceDE w:val="0"/>
              <w:autoSpaceDN w:val="0"/>
              <w:spacing w:line="240" w:lineRule="exact"/>
              <w:jc w:val="center"/>
              <w:rPr>
                <w:rFonts w:cs="ＭＳ ゴシック" w:hint="default"/>
                <w:color w:val="auto"/>
                <w:sz w:val="21"/>
              </w:rPr>
            </w:pPr>
            <w:r w:rsidRPr="00D833D3">
              <w:rPr>
                <w:rFonts w:cs="ＭＳ ゴシック"/>
                <w:color w:val="auto"/>
                <w:sz w:val="21"/>
              </w:rPr>
              <w:t>そ</w:t>
            </w:r>
            <w:r w:rsidRPr="00D833D3">
              <w:rPr>
                <w:rFonts w:cs="ＭＳ ゴシック"/>
                <w:color w:val="auto"/>
                <w:spacing w:val="-1"/>
                <w:sz w:val="21"/>
              </w:rPr>
              <w:t xml:space="preserve"> </w:t>
            </w:r>
            <w:r w:rsidRPr="00D833D3">
              <w:rPr>
                <w:rFonts w:cs="ＭＳ ゴシック"/>
                <w:color w:val="auto"/>
                <w:sz w:val="21"/>
              </w:rPr>
              <w:t>の</w:t>
            </w:r>
            <w:r w:rsidRPr="00D833D3">
              <w:rPr>
                <w:rFonts w:cs="ＭＳ ゴシック"/>
                <w:color w:val="auto"/>
                <w:spacing w:val="-1"/>
                <w:sz w:val="21"/>
              </w:rPr>
              <w:t xml:space="preserve"> </w:t>
            </w:r>
            <w:r w:rsidRPr="00D833D3">
              <w:rPr>
                <w:rFonts w:cs="ＭＳ ゴシック"/>
                <w:color w:val="auto"/>
                <w:sz w:val="21"/>
              </w:rPr>
              <w:t>他</w:t>
            </w:r>
          </w:p>
          <w:p w14:paraId="6F566877" w14:textId="77777777"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C)</w:t>
            </w:r>
          </w:p>
        </w:tc>
        <w:tc>
          <w:tcPr>
            <w:tcW w:w="1262" w:type="dxa"/>
            <w:vMerge/>
            <w:tcBorders>
              <w:top w:val="nil"/>
              <w:left w:val="single" w:sz="4" w:space="0" w:color="000000"/>
              <w:bottom w:val="single" w:sz="4" w:space="0" w:color="000000"/>
              <w:right w:val="single" w:sz="4" w:space="0" w:color="000000"/>
            </w:tcBorders>
            <w:tcMar>
              <w:left w:w="49" w:type="dxa"/>
              <w:right w:w="49" w:type="dxa"/>
            </w:tcMar>
          </w:tcPr>
          <w:p w14:paraId="60F29DE1"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r w:rsidR="00D833D3" w:rsidRPr="00D833D3" w14:paraId="1D4005B5" w14:textId="77777777" w:rsidTr="00C96F02">
        <w:trPr>
          <w:trHeight w:val="1116"/>
        </w:trPr>
        <w:tc>
          <w:tcPr>
            <w:tcW w:w="1272" w:type="dxa"/>
            <w:tcBorders>
              <w:top w:val="single" w:sz="4" w:space="0" w:color="000000"/>
              <w:left w:val="single" w:sz="4" w:space="0" w:color="auto"/>
              <w:bottom w:val="single" w:sz="4" w:space="0" w:color="auto"/>
              <w:right w:val="single" w:sz="4" w:space="0" w:color="000000"/>
            </w:tcBorders>
            <w:tcMar>
              <w:left w:w="49" w:type="dxa"/>
              <w:right w:w="49" w:type="dxa"/>
            </w:tcMar>
          </w:tcPr>
          <w:p w14:paraId="4907773E"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3E7651E0" w14:textId="77777777" w:rsidR="00D833D3" w:rsidRPr="00D833D3" w:rsidRDefault="00D833D3" w:rsidP="00D833D3">
            <w:pPr>
              <w:suppressAutoHyphens/>
              <w:autoSpaceDE w:val="0"/>
              <w:autoSpaceDN w:val="0"/>
              <w:spacing w:line="240" w:lineRule="exact"/>
              <w:jc w:val="left"/>
              <w:rPr>
                <w:rFonts w:cs="ＭＳ ゴシック" w:hint="default"/>
                <w:color w:val="auto"/>
                <w:sz w:val="21"/>
              </w:rPr>
            </w:pPr>
          </w:p>
          <w:p w14:paraId="5C2FDBBC" w14:textId="77777777" w:rsidR="00D833D3" w:rsidRPr="00D833D3" w:rsidRDefault="00D833D3" w:rsidP="00D833D3">
            <w:pPr>
              <w:suppressAutoHyphens/>
              <w:autoSpaceDE w:val="0"/>
              <w:autoSpaceDN w:val="0"/>
              <w:spacing w:line="240" w:lineRule="exact"/>
              <w:jc w:val="left"/>
              <w:rPr>
                <w:rFonts w:cs="ＭＳ ゴシック" w:hint="default"/>
                <w:color w:val="auto"/>
                <w:sz w:val="21"/>
              </w:rPr>
            </w:pPr>
          </w:p>
          <w:p w14:paraId="35DFBE36" w14:textId="77777777" w:rsid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2CFC5BEC" w14:textId="0D1E2790" w:rsidR="00D80493" w:rsidRPr="00D833D3" w:rsidRDefault="00D80493" w:rsidP="00D833D3">
            <w:pPr>
              <w:suppressAutoHyphens/>
              <w:autoSpaceDE w:val="0"/>
              <w:autoSpaceDN w:val="0"/>
              <w:spacing w:line="240" w:lineRule="exact"/>
              <w:jc w:val="left"/>
              <w:rPr>
                <w:rFonts w:hAnsi="ＭＳ ゴシック" w:cs="ＭＳ ゴシック" w:hint="default"/>
                <w:color w:val="auto"/>
                <w:sz w:val="21"/>
              </w:rPr>
            </w:pPr>
          </w:p>
        </w:tc>
        <w:tc>
          <w:tcPr>
            <w:tcW w:w="1245" w:type="dxa"/>
            <w:tcBorders>
              <w:top w:val="single" w:sz="4" w:space="0" w:color="000000"/>
              <w:left w:val="single" w:sz="4" w:space="0" w:color="000000"/>
              <w:bottom w:val="single" w:sz="4" w:space="0" w:color="auto"/>
              <w:right w:val="single" w:sz="4" w:space="0" w:color="000000"/>
            </w:tcBorders>
            <w:tcMar>
              <w:left w:w="49" w:type="dxa"/>
              <w:right w:w="49" w:type="dxa"/>
            </w:tcMar>
          </w:tcPr>
          <w:p w14:paraId="685F2634"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25497EF2"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14:paraId="0F97CC87"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4D8E1CE0"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5FF6A24D"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tcPr>
          <w:p w14:paraId="13BD5784"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61D319E0"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14:paraId="7A9485AE"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2ED96637"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65330526"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000000"/>
              <w:left w:val="single" w:sz="4" w:space="0" w:color="000000"/>
              <w:bottom w:val="single" w:sz="4" w:space="0" w:color="auto"/>
              <w:right w:val="single" w:sz="4" w:space="0" w:color="000000"/>
            </w:tcBorders>
            <w:tcMar>
              <w:left w:w="49" w:type="dxa"/>
              <w:right w:w="49" w:type="dxa"/>
            </w:tcMar>
          </w:tcPr>
          <w:p w14:paraId="71597358"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0FAAF06E"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14:paraId="2BD6705F"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5CA1C021"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4454A71A"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7E9B669C"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2ABC6A88"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14:paraId="194FA0A0"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1ED1DCF7"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7416A41A"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A27860"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2AF0C954"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r w:rsidRPr="00D833D3">
              <w:rPr>
                <w:rFonts w:cs="ＭＳ ゴシック"/>
                <w:color w:val="auto"/>
                <w:spacing w:val="-1"/>
                <w:sz w:val="21"/>
              </w:rPr>
              <w:t xml:space="preserve">      </w:t>
            </w:r>
            <w:r w:rsidRPr="00D833D3">
              <w:rPr>
                <w:rFonts w:cs="ＭＳ ゴシック"/>
                <w:color w:val="auto"/>
                <w:sz w:val="21"/>
              </w:rPr>
              <w:t>円</w:t>
            </w:r>
          </w:p>
          <w:p w14:paraId="726855CF"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27B0CC2E"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4495BC6E"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62" w:type="dxa"/>
            <w:tcBorders>
              <w:top w:val="single" w:sz="4" w:space="0" w:color="000000"/>
              <w:left w:val="single" w:sz="4" w:space="0" w:color="000000"/>
              <w:bottom w:val="single" w:sz="4" w:space="0" w:color="auto"/>
              <w:right w:val="single" w:sz="4" w:space="0" w:color="000000"/>
            </w:tcBorders>
            <w:tcMar>
              <w:left w:w="49" w:type="dxa"/>
              <w:right w:w="49" w:type="dxa"/>
            </w:tcMar>
          </w:tcPr>
          <w:p w14:paraId="3F6A98E2"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7777F688"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5039B6D7"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512844A0"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p w14:paraId="10DD84E5"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r w:rsidR="00D833D3" w:rsidRPr="00D833D3" w14:paraId="13FE42E5" w14:textId="77777777" w:rsidTr="00D80493">
        <w:trPr>
          <w:trHeight w:val="567"/>
        </w:trPr>
        <w:tc>
          <w:tcPr>
            <w:tcW w:w="1272"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5A16031C" w14:textId="494A2E02" w:rsidR="00D833D3" w:rsidRPr="00D833D3" w:rsidRDefault="00D833D3" w:rsidP="00D80493">
            <w:pPr>
              <w:suppressAutoHyphens/>
              <w:autoSpaceDE w:val="0"/>
              <w:autoSpaceDN w:val="0"/>
              <w:spacing w:line="240" w:lineRule="exact"/>
              <w:jc w:val="center"/>
              <w:rPr>
                <w:rFonts w:hAnsi="ＭＳ ゴシック" w:cs="ＭＳ ゴシック" w:hint="default"/>
                <w:color w:val="auto"/>
                <w:sz w:val="21"/>
              </w:rPr>
            </w:pPr>
            <w:r w:rsidRPr="00D833D3">
              <w:rPr>
                <w:rFonts w:cs="ＭＳ ゴシック"/>
                <w:color w:val="auto"/>
                <w:sz w:val="21"/>
              </w:rPr>
              <w:t>計</w:t>
            </w:r>
          </w:p>
        </w:tc>
        <w:tc>
          <w:tcPr>
            <w:tcW w:w="1245" w:type="dxa"/>
            <w:tcBorders>
              <w:top w:val="single" w:sz="4" w:space="0" w:color="auto"/>
              <w:left w:val="single" w:sz="4" w:space="0" w:color="000000"/>
              <w:bottom w:val="single" w:sz="4" w:space="0" w:color="000000"/>
              <w:right w:val="single" w:sz="4" w:space="0" w:color="000000"/>
            </w:tcBorders>
            <w:tcMar>
              <w:left w:w="49" w:type="dxa"/>
              <w:right w:w="49" w:type="dxa"/>
            </w:tcMar>
          </w:tcPr>
          <w:p w14:paraId="19823239"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tcPr>
          <w:p w14:paraId="32CD8182"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13" w:type="dxa"/>
            <w:tcBorders>
              <w:top w:val="single" w:sz="4" w:space="0" w:color="auto"/>
              <w:left w:val="single" w:sz="4" w:space="0" w:color="000000"/>
              <w:bottom w:val="single" w:sz="4" w:space="0" w:color="000000"/>
              <w:right w:val="single" w:sz="4" w:space="0" w:color="000000"/>
            </w:tcBorders>
            <w:tcMar>
              <w:left w:w="49" w:type="dxa"/>
              <w:right w:w="49" w:type="dxa"/>
            </w:tcMar>
          </w:tcPr>
          <w:p w14:paraId="10EE390A"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E0EDBD3"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060" w:type="dxa"/>
            <w:tcBorders>
              <w:top w:val="single" w:sz="4" w:space="0" w:color="auto"/>
              <w:left w:val="single" w:sz="4" w:space="0" w:color="000000"/>
              <w:bottom w:val="single" w:sz="4" w:space="0" w:color="000000"/>
              <w:right w:val="single" w:sz="4" w:space="0" w:color="000000"/>
            </w:tcBorders>
            <w:tcMar>
              <w:left w:w="49" w:type="dxa"/>
              <w:right w:w="49" w:type="dxa"/>
            </w:tcMar>
          </w:tcPr>
          <w:p w14:paraId="3B13E10E"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c>
          <w:tcPr>
            <w:tcW w:w="1262" w:type="dxa"/>
            <w:tcBorders>
              <w:top w:val="single" w:sz="4" w:space="0" w:color="auto"/>
              <w:left w:val="single" w:sz="4" w:space="0" w:color="000000"/>
              <w:bottom w:val="single" w:sz="4" w:space="0" w:color="000000"/>
              <w:right w:val="single" w:sz="4" w:space="0" w:color="000000"/>
            </w:tcBorders>
            <w:tcMar>
              <w:left w:w="49" w:type="dxa"/>
              <w:right w:w="49" w:type="dxa"/>
            </w:tcMar>
          </w:tcPr>
          <w:p w14:paraId="04ADA0CB" w14:textId="77777777" w:rsidR="00D833D3" w:rsidRPr="00D833D3" w:rsidRDefault="00D833D3" w:rsidP="00D833D3">
            <w:pPr>
              <w:suppressAutoHyphens/>
              <w:autoSpaceDE w:val="0"/>
              <w:autoSpaceDN w:val="0"/>
              <w:spacing w:line="240" w:lineRule="exact"/>
              <w:jc w:val="left"/>
              <w:rPr>
                <w:rFonts w:hAnsi="ＭＳ ゴシック" w:cs="ＭＳ ゴシック" w:hint="default"/>
                <w:color w:val="auto"/>
                <w:sz w:val="21"/>
              </w:rPr>
            </w:pPr>
          </w:p>
        </w:tc>
      </w:tr>
    </w:tbl>
    <w:p w14:paraId="1C59190B" w14:textId="77777777" w:rsidR="00D833D3" w:rsidRPr="00D833D3" w:rsidRDefault="00D833D3" w:rsidP="00D833D3">
      <w:pPr>
        <w:spacing w:line="240" w:lineRule="exact"/>
        <w:rPr>
          <w:rFonts w:hint="default"/>
          <w:color w:val="auto"/>
        </w:rPr>
      </w:pPr>
    </w:p>
    <w:p w14:paraId="21228A46" w14:textId="77777777" w:rsidR="00D833D3" w:rsidRPr="00D833D3" w:rsidRDefault="00D833D3" w:rsidP="00D833D3">
      <w:pPr>
        <w:spacing w:line="318" w:lineRule="exact"/>
        <w:rPr>
          <w:rFonts w:hint="default"/>
          <w:color w:val="auto"/>
        </w:rPr>
      </w:pPr>
      <w:r w:rsidRPr="00D833D3">
        <w:rPr>
          <w:color w:val="auto"/>
        </w:rPr>
        <w:t>４　事業の着手及び完了予定年月日</w:t>
      </w:r>
    </w:p>
    <w:p w14:paraId="451F59A6" w14:textId="77777777" w:rsidR="00D833D3" w:rsidRPr="00D833D3" w:rsidRDefault="00D833D3" w:rsidP="00D833D3">
      <w:pPr>
        <w:spacing w:line="318" w:lineRule="exact"/>
        <w:ind w:firstLineChars="200" w:firstLine="436"/>
        <w:rPr>
          <w:rFonts w:hint="default"/>
          <w:color w:val="auto"/>
        </w:rPr>
      </w:pPr>
      <w:r w:rsidRPr="00D833D3">
        <w:rPr>
          <w:color w:val="auto"/>
        </w:rPr>
        <w:t>（年号）〇年〇〇月〇〇日　～　（年号）〇年〇〇月〇〇日</w:t>
      </w:r>
    </w:p>
    <w:p w14:paraId="5EBF1450" w14:textId="77777777" w:rsidR="00D833D3" w:rsidRDefault="00D833D3" w:rsidP="00D833D3">
      <w:pPr>
        <w:spacing w:line="318" w:lineRule="exact"/>
        <w:rPr>
          <w:rFonts w:hint="default"/>
          <w:color w:val="auto"/>
        </w:rPr>
      </w:pPr>
    </w:p>
    <w:p w14:paraId="1A1ECA4A" w14:textId="77777777" w:rsidR="00D80493" w:rsidRPr="00D833D3" w:rsidRDefault="00D80493" w:rsidP="00D833D3">
      <w:pPr>
        <w:spacing w:line="318" w:lineRule="exact"/>
        <w:rPr>
          <w:rFonts w:hint="default"/>
          <w:color w:val="auto"/>
        </w:rPr>
      </w:pPr>
    </w:p>
    <w:p w14:paraId="637B2730" w14:textId="77777777" w:rsidR="00D833D3" w:rsidRPr="00D833D3" w:rsidRDefault="00D833D3" w:rsidP="00D833D3">
      <w:pPr>
        <w:spacing w:line="318" w:lineRule="exact"/>
        <w:rPr>
          <w:rFonts w:hint="default"/>
          <w:color w:val="auto"/>
        </w:rPr>
      </w:pPr>
    </w:p>
    <w:p w14:paraId="069B4C62" w14:textId="77777777" w:rsidR="00D833D3" w:rsidRPr="00D833D3" w:rsidRDefault="00D833D3" w:rsidP="00D833D3">
      <w:pPr>
        <w:spacing w:line="318" w:lineRule="exact"/>
        <w:rPr>
          <w:rFonts w:hint="default"/>
          <w:color w:val="auto"/>
        </w:rPr>
      </w:pPr>
    </w:p>
    <w:p w14:paraId="0ECE0D51" w14:textId="77777777" w:rsidR="00D833D3" w:rsidRPr="00D833D3" w:rsidRDefault="00D833D3" w:rsidP="00D833D3">
      <w:pPr>
        <w:spacing w:line="318" w:lineRule="exact"/>
        <w:rPr>
          <w:rFonts w:hint="default"/>
          <w:color w:val="auto"/>
        </w:rPr>
      </w:pPr>
    </w:p>
    <w:p w14:paraId="11E19B5E" w14:textId="3DD3CDBB" w:rsidR="00D833D3" w:rsidRPr="00D833D3" w:rsidRDefault="00D833D3" w:rsidP="00D833D3">
      <w:pPr>
        <w:spacing w:line="318" w:lineRule="exact"/>
        <w:rPr>
          <w:rFonts w:hint="default"/>
          <w:color w:val="auto"/>
        </w:rPr>
      </w:pPr>
    </w:p>
    <w:p w14:paraId="17122ECE" w14:textId="018851F5" w:rsidR="00D833D3" w:rsidRPr="00D833D3" w:rsidRDefault="00D833D3" w:rsidP="00D833D3">
      <w:pPr>
        <w:spacing w:line="318" w:lineRule="exact"/>
        <w:rPr>
          <w:rFonts w:hint="default"/>
          <w:color w:val="auto"/>
        </w:rPr>
      </w:pPr>
      <w:r w:rsidRPr="00D833D3">
        <w:rPr>
          <w:color w:val="auto"/>
        </w:rPr>
        <w:lastRenderedPageBreak/>
        <w:t>５　収支精算書</w:t>
      </w:r>
    </w:p>
    <w:p w14:paraId="2F9A5D85" w14:textId="77777777" w:rsidR="00D833D3" w:rsidRPr="00D833D3" w:rsidRDefault="00D833D3" w:rsidP="00D833D3">
      <w:pPr>
        <w:spacing w:line="318" w:lineRule="exact"/>
        <w:rPr>
          <w:rFonts w:hint="default"/>
          <w:color w:val="auto"/>
        </w:rPr>
      </w:pPr>
    </w:p>
    <w:p w14:paraId="50027222" w14:textId="77777777" w:rsidR="00D833D3" w:rsidRPr="00D833D3" w:rsidRDefault="00D833D3" w:rsidP="00D833D3">
      <w:pPr>
        <w:spacing w:line="318" w:lineRule="exact"/>
        <w:rPr>
          <w:rFonts w:hint="default"/>
          <w:color w:val="auto"/>
        </w:rPr>
      </w:pPr>
      <w:r w:rsidRPr="00D833D3">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D833D3" w:rsidRPr="00D833D3" w14:paraId="503CF535" w14:textId="77777777" w:rsidTr="00C96F02">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172BF" w14:textId="77777777" w:rsidR="00D833D3" w:rsidRPr="00D833D3" w:rsidRDefault="00D833D3" w:rsidP="00D833D3">
            <w:pPr>
              <w:spacing w:line="318" w:lineRule="exact"/>
              <w:jc w:val="center"/>
              <w:rPr>
                <w:rFonts w:hint="default"/>
                <w:color w:val="auto"/>
              </w:rPr>
            </w:pPr>
            <w:r w:rsidRPr="00D833D3">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FBCE8C" w14:textId="77777777" w:rsidR="00D833D3" w:rsidRPr="00D833D3" w:rsidRDefault="00D833D3" w:rsidP="00D833D3">
            <w:pPr>
              <w:spacing w:line="318" w:lineRule="exact"/>
              <w:jc w:val="center"/>
              <w:rPr>
                <w:rFonts w:hint="default"/>
                <w:color w:val="auto"/>
              </w:rPr>
            </w:pPr>
            <w:r w:rsidRPr="00D833D3">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2F9D70" w14:textId="77777777" w:rsidR="00D833D3" w:rsidRPr="00D833D3" w:rsidRDefault="00D833D3" w:rsidP="00D833D3">
            <w:pPr>
              <w:spacing w:line="318" w:lineRule="exact"/>
              <w:jc w:val="center"/>
              <w:rPr>
                <w:rFonts w:hint="default"/>
                <w:color w:val="auto"/>
              </w:rPr>
            </w:pPr>
            <w:r w:rsidRPr="00D833D3">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79D97" w14:textId="77777777" w:rsidR="00D833D3" w:rsidRPr="00D833D3" w:rsidRDefault="00D833D3" w:rsidP="00D833D3">
            <w:pPr>
              <w:spacing w:line="318" w:lineRule="exact"/>
              <w:jc w:val="center"/>
              <w:rPr>
                <w:rFonts w:hint="default"/>
                <w:color w:val="auto"/>
              </w:rPr>
            </w:pPr>
            <w:r w:rsidRPr="00D833D3">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2583C6" w14:textId="77777777" w:rsidR="00D833D3" w:rsidRPr="00D833D3" w:rsidRDefault="00D833D3" w:rsidP="00D833D3">
            <w:pPr>
              <w:spacing w:line="318" w:lineRule="exact"/>
              <w:jc w:val="center"/>
              <w:rPr>
                <w:rFonts w:hint="default"/>
                <w:color w:val="auto"/>
              </w:rPr>
            </w:pPr>
            <w:r w:rsidRPr="00D833D3">
              <w:rPr>
                <w:color w:val="auto"/>
              </w:rPr>
              <w:t>摘　要</w:t>
            </w:r>
          </w:p>
        </w:tc>
      </w:tr>
      <w:tr w:rsidR="00D833D3" w:rsidRPr="00D833D3" w14:paraId="69FFBB8D" w14:textId="77777777" w:rsidTr="00C96F02">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4D97C786" w14:textId="77777777"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52CE2E47" w14:textId="77777777"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4AD24863" w14:textId="77777777"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FDBB4" w14:textId="77777777" w:rsidR="00D833D3" w:rsidRPr="00D833D3" w:rsidRDefault="00D833D3" w:rsidP="00D833D3">
            <w:pPr>
              <w:spacing w:line="318" w:lineRule="exact"/>
              <w:jc w:val="center"/>
              <w:rPr>
                <w:rFonts w:hint="default"/>
                <w:color w:val="auto"/>
              </w:rPr>
            </w:pPr>
            <w:r w:rsidRPr="00D833D3">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C44C8" w14:textId="77777777" w:rsidR="00D833D3" w:rsidRPr="00D833D3" w:rsidRDefault="00D833D3" w:rsidP="00D833D3">
            <w:pPr>
              <w:spacing w:line="318" w:lineRule="exact"/>
              <w:jc w:val="center"/>
              <w:rPr>
                <w:rFonts w:hint="default"/>
                <w:color w:val="auto"/>
              </w:rPr>
            </w:pPr>
            <w:r w:rsidRPr="00D833D3">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14:paraId="3CB795EF" w14:textId="77777777" w:rsidR="00D833D3" w:rsidRPr="00D833D3" w:rsidRDefault="00D833D3" w:rsidP="00D833D3">
            <w:pPr>
              <w:rPr>
                <w:rFonts w:hint="default"/>
                <w:color w:val="auto"/>
              </w:rPr>
            </w:pPr>
          </w:p>
        </w:tc>
      </w:tr>
      <w:tr w:rsidR="00D833D3" w:rsidRPr="00D833D3" w14:paraId="3A3C2D55" w14:textId="77777777" w:rsidTr="00C96F02">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B063D" w14:textId="77777777" w:rsidR="00D833D3" w:rsidRPr="00D833D3" w:rsidRDefault="00D833D3" w:rsidP="00D833D3">
            <w:pPr>
              <w:spacing w:line="318" w:lineRule="exact"/>
              <w:rPr>
                <w:rFonts w:hint="default"/>
                <w:color w:val="auto"/>
              </w:rPr>
            </w:pPr>
          </w:p>
          <w:p w14:paraId="11BB08DC" w14:textId="77777777" w:rsidR="00D833D3" w:rsidRPr="00D833D3" w:rsidRDefault="00D833D3" w:rsidP="00D833D3">
            <w:pPr>
              <w:spacing w:line="318" w:lineRule="exact"/>
              <w:rPr>
                <w:rFonts w:hint="default"/>
                <w:color w:val="auto"/>
              </w:rPr>
            </w:pPr>
          </w:p>
          <w:p w14:paraId="4F4FAA53" w14:textId="77777777"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61A27" w14:textId="77777777" w:rsidR="00D833D3" w:rsidRPr="00D833D3" w:rsidRDefault="00D833D3" w:rsidP="00D833D3">
            <w:pPr>
              <w:spacing w:line="318" w:lineRule="exact"/>
              <w:jc w:val="right"/>
              <w:rPr>
                <w:rFonts w:hint="default"/>
                <w:color w:val="auto"/>
              </w:rPr>
            </w:pPr>
            <w:r w:rsidRPr="00D833D3">
              <w:rPr>
                <w:color w:val="auto"/>
              </w:rPr>
              <w:t>円</w:t>
            </w:r>
          </w:p>
          <w:p w14:paraId="22662881" w14:textId="77777777" w:rsidR="00D833D3" w:rsidRPr="00D833D3" w:rsidRDefault="00D833D3" w:rsidP="00D833D3">
            <w:pPr>
              <w:rPr>
                <w:rFonts w:hint="default"/>
                <w:color w:val="auto"/>
              </w:rPr>
            </w:pPr>
          </w:p>
          <w:p w14:paraId="442CAAA4" w14:textId="77777777"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B1DE3" w14:textId="77777777" w:rsidR="00D833D3" w:rsidRPr="00D833D3" w:rsidRDefault="00D833D3" w:rsidP="00D833D3">
            <w:pPr>
              <w:spacing w:line="318" w:lineRule="exact"/>
              <w:jc w:val="right"/>
              <w:rPr>
                <w:rFonts w:hint="default"/>
                <w:color w:val="auto"/>
              </w:rPr>
            </w:pPr>
            <w:r w:rsidRPr="00D833D3">
              <w:rPr>
                <w:color w:val="auto"/>
              </w:rPr>
              <w:t>円</w:t>
            </w:r>
          </w:p>
          <w:p w14:paraId="59D64BCE" w14:textId="77777777" w:rsidR="00D833D3" w:rsidRPr="00D833D3" w:rsidRDefault="00D833D3" w:rsidP="00D833D3">
            <w:pPr>
              <w:rPr>
                <w:rFonts w:hint="default"/>
                <w:color w:val="auto"/>
              </w:rPr>
            </w:pPr>
          </w:p>
          <w:p w14:paraId="0D26FC7A" w14:textId="77777777"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07CB5" w14:textId="77777777" w:rsidR="00D833D3" w:rsidRPr="00D833D3" w:rsidRDefault="00D833D3" w:rsidP="00D833D3">
            <w:pPr>
              <w:spacing w:line="318" w:lineRule="exact"/>
              <w:jc w:val="right"/>
              <w:rPr>
                <w:rFonts w:hint="default"/>
                <w:color w:val="auto"/>
              </w:rPr>
            </w:pPr>
            <w:r w:rsidRPr="00D833D3">
              <w:rPr>
                <w:color w:val="auto"/>
              </w:rPr>
              <w:t>円</w:t>
            </w:r>
          </w:p>
          <w:p w14:paraId="2CAD01EC" w14:textId="77777777" w:rsidR="00D833D3" w:rsidRPr="00D833D3" w:rsidRDefault="00D833D3" w:rsidP="00D833D3">
            <w:pPr>
              <w:rPr>
                <w:rFonts w:hint="default"/>
                <w:color w:val="auto"/>
              </w:rPr>
            </w:pPr>
          </w:p>
          <w:p w14:paraId="042F903B" w14:textId="77777777"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CE494" w14:textId="77777777" w:rsidR="00D833D3" w:rsidRPr="00D833D3" w:rsidRDefault="00D833D3" w:rsidP="00D833D3">
            <w:pPr>
              <w:spacing w:line="318" w:lineRule="exact"/>
              <w:jc w:val="right"/>
              <w:rPr>
                <w:rFonts w:hint="default"/>
                <w:color w:val="auto"/>
              </w:rPr>
            </w:pPr>
            <w:r w:rsidRPr="00D833D3">
              <w:rPr>
                <w:color w:val="auto"/>
              </w:rPr>
              <w:t>円</w:t>
            </w:r>
          </w:p>
          <w:p w14:paraId="7C99BDA1" w14:textId="77777777" w:rsidR="00D833D3" w:rsidRPr="00D833D3" w:rsidRDefault="00D833D3" w:rsidP="00D833D3">
            <w:pPr>
              <w:rPr>
                <w:rFonts w:hint="default"/>
                <w:color w:val="auto"/>
              </w:rPr>
            </w:pPr>
          </w:p>
          <w:p w14:paraId="310CCEB6" w14:textId="77777777"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F475" w14:textId="77777777" w:rsidR="00D833D3" w:rsidRPr="00D833D3" w:rsidRDefault="00D833D3" w:rsidP="00D833D3">
            <w:pPr>
              <w:rPr>
                <w:rFonts w:hint="default"/>
                <w:color w:val="auto"/>
              </w:rPr>
            </w:pPr>
          </w:p>
          <w:p w14:paraId="16490C44" w14:textId="77777777" w:rsidR="00D833D3" w:rsidRPr="00D833D3" w:rsidRDefault="00D833D3" w:rsidP="00D833D3">
            <w:pPr>
              <w:rPr>
                <w:rFonts w:hint="default"/>
                <w:color w:val="auto"/>
              </w:rPr>
            </w:pPr>
          </w:p>
          <w:p w14:paraId="0B68456D" w14:textId="77777777" w:rsidR="00D833D3" w:rsidRPr="00D833D3" w:rsidRDefault="00D833D3" w:rsidP="00D833D3">
            <w:pPr>
              <w:rPr>
                <w:rFonts w:hint="default"/>
                <w:color w:val="auto"/>
              </w:rPr>
            </w:pPr>
          </w:p>
        </w:tc>
      </w:tr>
      <w:tr w:rsidR="00D833D3" w:rsidRPr="00D833D3" w14:paraId="1F731768" w14:textId="77777777" w:rsidTr="00C96F02">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3DB57" w14:textId="77777777" w:rsidR="00D833D3" w:rsidRPr="00D833D3" w:rsidRDefault="00D833D3" w:rsidP="00D833D3">
            <w:pPr>
              <w:spacing w:line="318" w:lineRule="exact"/>
              <w:jc w:val="center"/>
              <w:rPr>
                <w:rFonts w:hint="default"/>
                <w:color w:val="auto"/>
              </w:rPr>
            </w:pPr>
            <w:r w:rsidRPr="00D833D3">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25AB0" w14:textId="77777777"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A16" w14:textId="77777777"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B731F" w14:textId="77777777"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C176C" w14:textId="77777777"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B55B0" w14:textId="77777777" w:rsidR="00D833D3" w:rsidRPr="00D833D3" w:rsidRDefault="00D833D3" w:rsidP="00D833D3">
            <w:pPr>
              <w:rPr>
                <w:rFonts w:hint="default"/>
                <w:color w:val="auto"/>
              </w:rPr>
            </w:pPr>
          </w:p>
        </w:tc>
      </w:tr>
    </w:tbl>
    <w:p w14:paraId="1D55BBC9" w14:textId="77777777" w:rsidR="00D833D3" w:rsidRPr="00D833D3" w:rsidRDefault="00D833D3" w:rsidP="00D833D3">
      <w:pPr>
        <w:rPr>
          <w:rFonts w:hint="default"/>
          <w:color w:val="auto"/>
        </w:rPr>
      </w:pPr>
    </w:p>
    <w:p w14:paraId="7D11E109" w14:textId="77777777" w:rsidR="00D833D3" w:rsidRPr="00D833D3" w:rsidRDefault="00D833D3" w:rsidP="00D833D3">
      <w:pPr>
        <w:spacing w:line="318" w:lineRule="exact"/>
        <w:rPr>
          <w:rFonts w:hint="default"/>
          <w:color w:val="auto"/>
        </w:rPr>
      </w:pPr>
      <w:r w:rsidRPr="00D833D3">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D833D3" w:rsidRPr="00D833D3" w14:paraId="7A820D09" w14:textId="77777777" w:rsidTr="00C96F0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F3205D" w14:textId="77777777" w:rsidR="00D833D3" w:rsidRPr="00D833D3" w:rsidRDefault="00D833D3" w:rsidP="00D833D3">
            <w:pPr>
              <w:spacing w:line="318" w:lineRule="exact"/>
              <w:jc w:val="center"/>
              <w:rPr>
                <w:rFonts w:hint="default"/>
                <w:color w:val="auto"/>
              </w:rPr>
            </w:pPr>
            <w:r w:rsidRPr="00D833D3">
              <w:rPr>
                <w:color w:val="auto"/>
              </w:rPr>
              <w:t>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2D60A2" w14:textId="77777777" w:rsidR="00D833D3" w:rsidRPr="00D833D3" w:rsidRDefault="00D833D3" w:rsidP="00D833D3">
            <w:pPr>
              <w:spacing w:line="318" w:lineRule="exact"/>
              <w:jc w:val="center"/>
              <w:rPr>
                <w:rFonts w:hint="default"/>
                <w:color w:val="auto"/>
              </w:rPr>
            </w:pPr>
            <w:r w:rsidRPr="00D833D3">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E10052" w14:textId="77777777" w:rsidR="00D833D3" w:rsidRPr="00D833D3" w:rsidRDefault="00D833D3" w:rsidP="00D833D3">
            <w:pPr>
              <w:spacing w:line="318" w:lineRule="exact"/>
              <w:jc w:val="center"/>
              <w:rPr>
                <w:rFonts w:hint="default"/>
                <w:color w:val="auto"/>
              </w:rPr>
            </w:pPr>
            <w:r w:rsidRPr="00D833D3">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5F89F" w14:textId="77777777" w:rsidR="00D833D3" w:rsidRPr="00D833D3" w:rsidRDefault="00D833D3" w:rsidP="00D833D3">
            <w:pPr>
              <w:spacing w:line="318" w:lineRule="exact"/>
              <w:jc w:val="center"/>
              <w:rPr>
                <w:rFonts w:hint="default"/>
                <w:color w:val="auto"/>
              </w:rPr>
            </w:pPr>
            <w:r w:rsidRPr="00D833D3">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AFB366" w14:textId="77777777" w:rsidR="00D833D3" w:rsidRPr="00D833D3" w:rsidRDefault="00D833D3" w:rsidP="00D833D3">
            <w:pPr>
              <w:spacing w:line="318" w:lineRule="exact"/>
              <w:jc w:val="center"/>
              <w:rPr>
                <w:rFonts w:hint="default"/>
                <w:color w:val="auto"/>
              </w:rPr>
            </w:pPr>
            <w:r w:rsidRPr="00D833D3">
              <w:rPr>
                <w:color w:val="auto"/>
              </w:rPr>
              <w:t>摘　要</w:t>
            </w:r>
          </w:p>
        </w:tc>
      </w:tr>
      <w:tr w:rsidR="00D833D3" w:rsidRPr="00D833D3" w14:paraId="04BBABF4" w14:textId="77777777" w:rsidTr="00C96F02">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6A3AFDAB" w14:textId="77777777"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7422758A" w14:textId="77777777" w:rsidR="00D833D3" w:rsidRPr="00D833D3" w:rsidRDefault="00D833D3" w:rsidP="00D833D3">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690428F7" w14:textId="77777777"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4730E" w14:textId="77777777" w:rsidR="00D833D3" w:rsidRPr="00D833D3" w:rsidRDefault="00D833D3" w:rsidP="00D833D3">
            <w:pPr>
              <w:spacing w:line="318" w:lineRule="exact"/>
              <w:jc w:val="center"/>
              <w:rPr>
                <w:rFonts w:hint="default"/>
                <w:color w:val="auto"/>
              </w:rPr>
            </w:pPr>
            <w:r w:rsidRPr="00D833D3">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ECC6F" w14:textId="77777777" w:rsidR="00D833D3" w:rsidRPr="00D833D3" w:rsidRDefault="00D833D3" w:rsidP="00D833D3">
            <w:pPr>
              <w:spacing w:line="318" w:lineRule="exact"/>
              <w:jc w:val="center"/>
              <w:rPr>
                <w:rFonts w:hint="default"/>
                <w:color w:val="auto"/>
              </w:rPr>
            </w:pPr>
            <w:r w:rsidRPr="00D833D3">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14:paraId="78558AD3" w14:textId="77777777" w:rsidR="00D833D3" w:rsidRPr="00D833D3" w:rsidRDefault="00D833D3" w:rsidP="00D833D3">
            <w:pPr>
              <w:rPr>
                <w:rFonts w:hint="default"/>
                <w:color w:val="auto"/>
              </w:rPr>
            </w:pPr>
          </w:p>
        </w:tc>
      </w:tr>
      <w:tr w:rsidR="00D833D3" w:rsidRPr="00D833D3" w14:paraId="0786F044" w14:textId="77777777" w:rsidTr="00C96F0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06750" w14:textId="77777777" w:rsidR="00D833D3" w:rsidRPr="00D833D3" w:rsidRDefault="00D833D3" w:rsidP="00D833D3">
            <w:pPr>
              <w:spacing w:line="318" w:lineRule="exact"/>
              <w:rPr>
                <w:rFonts w:hint="default"/>
                <w:color w:val="auto"/>
              </w:rPr>
            </w:pPr>
          </w:p>
          <w:p w14:paraId="26484054" w14:textId="77777777" w:rsidR="00D833D3" w:rsidRPr="00D833D3" w:rsidRDefault="00D833D3" w:rsidP="00D833D3">
            <w:pPr>
              <w:spacing w:line="318" w:lineRule="exact"/>
              <w:rPr>
                <w:rFonts w:hint="default"/>
                <w:color w:val="auto"/>
              </w:rPr>
            </w:pPr>
          </w:p>
          <w:p w14:paraId="3CD8AF4E" w14:textId="77777777"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A268A" w14:textId="77777777" w:rsidR="00D833D3" w:rsidRPr="00D833D3" w:rsidRDefault="00D833D3" w:rsidP="00D833D3">
            <w:pPr>
              <w:spacing w:line="318" w:lineRule="exact"/>
              <w:jc w:val="right"/>
              <w:rPr>
                <w:rFonts w:hint="default"/>
                <w:color w:val="auto"/>
              </w:rPr>
            </w:pPr>
            <w:r w:rsidRPr="00D833D3">
              <w:rPr>
                <w:color w:val="auto"/>
              </w:rPr>
              <w:t>円</w:t>
            </w:r>
          </w:p>
          <w:p w14:paraId="693568DA" w14:textId="77777777" w:rsidR="00D833D3" w:rsidRPr="00D833D3" w:rsidRDefault="00D833D3" w:rsidP="00D833D3">
            <w:pPr>
              <w:rPr>
                <w:rFonts w:hint="default"/>
                <w:color w:val="auto"/>
              </w:rPr>
            </w:pPr>
          </w:p>
          <w:p w14:paraId="4104628A" w14:textId="77777777"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51ED3" w14:textId="77777777" w:rsidR="00D833D3" w:rsidRPr="00D833D3" w:rsidRDefault="00D833D3" w:rsidP="00D833D3">
            <w:pPr>
              <w:spacing w:line="318" w:lineRule="exact"/>
              <w:jc w:val="right"/>
              <w:rPr>
                <w:rFonts w:hint="default"/>
                <w:color w:val="auto"/>
              </w:rPr>
            </w:pPr>
            <w:r w:rsidRPr="00D833D3">
              <w:rPr>
                <w:color w:val="auto"/>
              </w:rPr>
              <w:t>円</w:t>
            </w:r>
          </w:p>
          <w:p w14:paraId="56BC648F" w14:textId="77777777" w:rsidR="00D833D3" w:rsidRPr="00D833D3" w:rsidRDefault="00D833D3" w:rsidP="00D833D3">
            <w:pPr>
              <w:rPr>
                <w:rFonts w:hint="default"/>
                <w:color w:val="auto"/>
              </w:rPr>
            </w:pPr>
          </w:p>
          <w:p w14:paraId="146AAEF9" w14:textId="77777777"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744F2" w14:textId="77777777" w:rsidR="00D833D3" w:rsidRPr="00D833D3" w:rsidRDefault="00D833D3" w:rsidP="00D833D3">
            <w:pPr>
              <w:spacing w:line="318" w:lineRule="exact"/>
              <w:jc w:val="right"/>
              <w:rPr>
                <w:rFonts w:hint="default"/>
                <w:color w:val="auto"/>
              </w:rPr>
            </w:pPr>
            <w:r w:rsidRPr="00D833D3">
              <w:rPr>
                <w:color w:val="auto"/>
              </w:rPr>
              <w:t>円</w:t>
            </w:r>
          </w:p>
          <w:p w14:paraId="06ACE47D" w14:textId="77777777" w:rsidR="00D833D3" w:rsidRPr="00D833D3" w:rsidRDefault="00D833D3" w:rsidP="00D833D3">
            <w:pPr>
              <w:rPr>
                <w:rFonts w:hint="default"/>
                <w:color w:val="auto"/>
              </w:rPr>
            </w:pPr>
          </w:p>
          <w:p w14:paraId="31C64A74" w14:textId="77777777"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32314" w14:textId="77777777" w:rsidR="00D833D3" w:rsidRPr="00D833D3" w:rsidRDefault="00D833D3" w:rsidP="00D833D3">
            <w:pPr>
              <w:spacing w:line="318" w:lineRule="exact"/>
              <w:jc w:val="right"/>
              <w:rPr>
                <w:rFonts w:hint="default"/>
                <w:color w:val="auto"/>
              </w:rPr>
            </w:pPr>
            <w:r w:rsidRPr="00D833D3">
              <w:rPr>
                <w:color w:val="auto"/>
              </w:rPr>
              <w:t>円</w:t>
            </w:r>
          </w:p>
          <w:p w14:paraId="22056F10" w14:textId="77777777" w:rsidR="00D833D3" w:rsidRPr="00D833D3" w:rsidRDefault="00D833D3" w:rsidP="00D833D3">
            <w:pPr>
              <w:rPr>
                <w:rFonts w:hint="default"/>
                <w:color w:val="auto"/>
              </w:rPr>
            </w:pPr>
          </w:p>
          <w:p w14:paraId="45828683" w14:textId="77777777"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F374B" w14:textId="77777777" w:rsidR="00D833D3" w:rsidRPr="00D833D3" w:rsidRDefault="00D833D3" w:rsidP="00D833D3">
            <w:pPr>
              <w:rPr>
                <w:rFonts w:hint="default"/>
                <w:color w:val="auto"/>
              </w:rPr>
            </w:pPr>
          </w:p>
          <w:p w14:paraId="34A8FAB5" w14:textId="77777777" w:rsidR="00D833D3" w:rsidRPr="00D833D3" w:rsidRDefault="00D833D3" w:rsidP="00D833D3">
            <w:pPr>
              <w:rPr>
                <w:rFonts w:hint="default"/>
                <w:color w:val="auto"/>
              </w:rPr>
            </w:pPr>
          </w:p>
          <w:p w14:paraId="51A6D003" w14:textId="77777777" w:rsidR="00D833D3" w:rsidRPr="00D833D3" w:rsidRDefault="00D833D3" w:rsidP="00D833D3">
            <w:pPr>
              <w:rPr>
                <w:rFonts w:hint="default"/>
                <w:color w:val="auto"/>
              </w:rPr>
            </w:pPr>
          </w:p>
        </w:tc>
      </w:tr>
      <w:tr w:rsidR="00D833D3" w:rsidRPr="00D833D3" w14:paraId="45D90F89" w14:textId="77777777" w:rsidTr="00C96F0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C06C4" w14:textId="77777777" w:rsidR="00D833D3" w:rsidRPr="00D833D3" w:rsidRDefault="00D833D3" w:rsidP="00D833D3">
            <w:pPr>
              <w:spacing w:line="318" w:lineRule="exact"/>
              <w:jc w:val="center"/>
              <w:rPr>
                <w:rFonts w:hint="default"/>
                <w:color w:val="auto"/>
              </w:rPr>
            </w:pPr>
            <w:r w:rsidRPr="00D833D3">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C7188" w14:textId="77777777" w:rsidR="00D833D3" w:rsidRPr="00D833D3" w:rsidRDefault="00D833D3" w:rsidP="00D833D3">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C508F" w14:textId="77777777" w:rsidR="00D833D3" w:rsidRPr="00D833D3" w:rsidRDefault="00D833D3" w:rsidP="00D833D3">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B7C5B" w14:textId="77777777" w:rsidR="00D833D3" w:rsidRPr="00D833D3" w:rsidRDefault="00D833D3" w:rsidP="00D833D3">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7304" w14:textId="77777777" w:rsidR="00D833D3" w:rsidRPr="00D833D3" w:rsidRDefault="00D833D3" w:rsidP="00D833D3">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F56FD" w14:textId="77777777" w:rsidR="00D833D3" w:rsidRPr="00D833D3" w:rsidRDefault="00D833D3" w:rsidP="00D833D3">
            <w:pPr>
              <w:rPr>
                <w:rFonts w:hint="default"/>
                <w:color w:val="auto"/>
              </w:rPr>
            </w:pPr>
          </w:p>
        </w:tc>
      </w:tr>
    </w:tbl>
    <w:p w14:paraId="3335DCA1" w14:textId="77777777" w:rsidR="00D833D3" w:rsidRPr="00D833D3" w:rsidRDefault="00D833D3" w:rsidP="00D833D3">
      <w:pPr>
        <w:rPr>
          <w:rFonts w:hint="default"/>
          <w:color w:val="auto"/>
        </w:rPr>
      </w:pPr>
    </w:p>
    <w:p w14:paraId="345DC882" w14:textId="77777777" w:rsidR="00D833D3" w:rsidRPr="00D833D3" w:rsidRDefault="00D833D3" w:rsidP="00D833D3">
      <w:pPr>
        <w:spacing w:line="318" w:lineRule="exact"/>
        <w:rPr>
          <w:rFonts w:hint="default"/>
          <w:color w:val="auto"/>
        </w:rPr>
      </w:pPr>
      <w:r w:rsidRPr="00D833D3">
        <w:rPr>
          <w:color w:val="auto"/>
        </w:rPr>
        <w:t>６　添付書類</w:t>
      </w:r>
    </w:p>
    <w:p w14:paraId="0CE1E9AA" w14:textId="77777777" w:rsidR="00D833D3" w:rsidRPr="00D833D3" w:rsidRDefault="00D833D3" w:rsidP="00E500D0">
      <w:pPr>
        <w:spacing w:line="318" w:lineRule="exact"/>
        <w:rPr>
          <w:rFonts w:hint="default"/>
          <w:color w:val="auto"/>
        </w:rPr>
      </w:pPr>
      <w:r w:rsidRPr="00D833D3">
        <w:rPr>
          <w:color w:val="auto"/>
        </w:rPr>
        <w:t>（１）支払経費ごとの内訳を記載した資料、帳簿等の写し</w:t>
      </w:r>
    </w:p>
    <w:p w14:paraId="51CDC858" w14:textId="77777777" w:rsidR="00D833D3" w:rsidRPr="00D833D3" w:rsidRDefault="00D833D3" w:rsidP="00E500D0">
      <w:pPr>
        <w:spacing w:line="318" w:lineRule="exact"/>
        <w:rPr>
          <w:rFonts w:hint="default"/>
          <w:color w:val="auto"/>
        </w:rPr>
      </w:pPr>
      <w:r w:rsidRPr="00D833D3">
        <w:rPr>
          <w:color w:val="auto"/>
        </w:rPr>
        <w:t>（２）その他必要な書類</w:t>
      </w:r>
    </w:p>
    <w:p w14:paraId="5E8BAA8A" w14:textId="77777777" w:rsidR="00D833D3" w:rsidRPr="00D833D3" w:rsidRDefault="00D833D3" w:rsidP="00D833D3">
      <w:pPr>
        <w:spacing w:line="318" w:lineRule="exact"/>
        <w:rPr>
          <w:rFonts w:hint="default"/>
          <w:color w:val="auto"/>
        </w:rPr>
      </w:pPr>
    </w:p>
    <w:p w14:paraId="2F1A506B" w14:textId="77777777" w:rsidR="00D833D3" w:rsidRPr="00E50FE1" w:rsidRDefault="00D833D3" w:rsidP="00E50FE1">
      <w:pPr>
        <w:spacing w:line="318" w:lineRule="exact"/>
        <w:ind w:left="436" w:hangingChars="200" w:hanging="436"/>
        <w:rPr>
          <w:rFonts w:hint="default"/>
          <w:color w:val="auto"/>
        </w:rPr>
      </w:pPr>
      <w:r w:rsidRPr="00D833D3">
        <w:rPr>
          <w:color w:val="auto"/>
        </w:rPr>
        <w:t>注</w:t>
      </w:r>
      <w:r w:rsidR="003A6EA1" w:rsidRPr="00E50FE1">
        <w:rPr>
          <w:color w:val="auto"/>
        </w:rPr>
        <w:t>１</w:t>
      </w:r>
      <w:r w:rsidRPr="00E50FE1">
        <w:rPr>
          <w:color w:val="auto"/>
        </w:rPr>
        <w:t xml:space="preserve">　変更があった場合においては、交付決定された計画と比較できるよう二段書きとし、変更前を上段（　）書きとすること。</w:t>
      </w:r>
    </w:p>
    <w:p w14:paraId="1F8BDC02" w14:textId="77777777" w:rsidR="00E50FE1" w:rsidRDefault="00D833D3" w:rsidP="00E500D0">
      <w:pPr>
        <w:widowControl/>
        <w:rPr>
          <w:rFonts w:hint="default"/>
          <w:color w:val="auto"/>
          <w:szCs w:val="24"/>
        </w:rPr>
      </w:pPr>
      <w:r w:rsidRPr="00E50FE1">
        <w:rPr>
          <w:color w:val="auto"/>
          <w:szCs w:val="24"/>
        </w:rPr>
        <w:t>注</w:t>
      </w:r>
      <w:r w:rsidR="003A6EA1" w:rsidRPr="00E50FE1">
        <w:rPr>
          <w:color w:val="auto"/>
          <w:szCs w:val="24"/>
        </w:rPr>
        <w:t>２</w:t>
      </w:r>
      <w:r w:rsidRPr="00E50FE1">
        <w:rPr>
          <w:color w:val="auto"/>
          <w:szCs w:val="24"/>
        </w:rPr>
        <w:t xml:space="preserve">　備考欄には、次の①、②について記入すること。</w:t>
      </w:r>
    </w:p>
    <w:p w14:paraId="538408F9" w14:textId="77777777" w:rsidR="00E50FE1" w:rsidRDefault="00D833D3" w:rsidP="00E50FE1">
      <w:pPr>
        <w:widowControl/>
        <w:ind w:leftChars="200" w:left="436"/>
        <w:rPr>
          <w:rFonts w:hint="default"/>
          <w:color w:val="auto"/>
          <w:szCs w:val="24"/>
        </w:rPr>
      </w:pPr>
      <w:r w:rsidRPr="00E50FE1">
        <w:rPr>
          <w:color w:val="auto"/>
          <w:szCs w:val="24"/>
        </w:rPr>
        <w:t>①「指令前着手届」の年月日及び文書番号を記載すること。</w:t>
      </w:r>
    </w:p>
    <w:p w14:paraId="0B5926E8" w14:textId="77777777" w:rsidR="00D833D3" w:rsidRPr="00E50FE1" w:rsidRDefault="00D833D3" w:rsidP="00E50FE1">
      <w:pPr>
        <w:widowControl/>
        <w:ind w:leftChars="200" w:left="436"/>
        <w:rPr>
          <w:rFonts w:hint="default"/>
          <w:color w:val="auto"/>
          <w:szCs w:val="24"/>
        </w:rPr>
      </w:pPr>
      <w:r w:rsidRPr="00E50FE1">
        <w:rPr>
          <w:rFonts w:asciiTheme="minorEastAsia" w:hAnsiTheme="minorEastAsia"/>
          <w:color w:val="auto"/>
          <w:szCs w:val="24"/>
        </w:rPr>
        <w:t>② 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p w14:paraId="76363BB7" w14:textId="77777777" w:rsidR="00D833D3" w:rsidRPr="00D833D3" w:rsidRDefault="00D833D3" w:rsidP="00D833D3">
      <w:pPr>
        <w:spacing w:line="318" w:lineRule="exact"/>
        <w:rPr>
          <w:rFonts w:hint="default"/>
          <w:color w:val="auto"/>
        </w:rPr>
      </w:pPr>
      <w:r w:rsidRPr="00E50FE1">
        <w:rPr>
          <w:color w:val="auto"/>
        </w:rPr>
        <w:t>注</w:t>
      </w:r>
      <w:r w:rsidR="003A6EA1" w:rsidRPr="00E50FE1">
        <w:rPr>
          <w:color w:val="auto"/>
        </w:rPr>
        <w:t>３</w:t>
      </w:r>
      <w:r w:rsidRPr="00E50FE1">
        <w:rPr>
          <w:color w:val="auto"/>
        </w:rPr>
        <w:t xml:space="preserve">　用紙</w:t>
      </w:r>
      <w:r w:rsidRPr="00D833D3">
        <w:rPr>
          <w:color w:val="auto"/>
        </w:rPr>
        <w:t>の大きさは、日本産業規格Ａ列４番とし、縦長に使用すること。</w:t>
      </w:r>
    </w:p>
    <w:p w14:paraId="199DC67B" w14:textId="77777777" w:rsidR="00D833D3" w:rsidRPr="00D833D3" w:rsidRDefault="00D833D3" w:rsidP="00D833D3">
      <w:pPr>
        <w:spacing w:line="318" w:lineRule="exact"/>
        <w:rPr>
          <w:rFonts w:hint="default"/>
          <w:color w:val="auto"/>
        </w:rPr>
      </w:pPr>
    </w:p>
    <w:p w14:paraId="54D41ED8" w14:textId="77777777" w:rsidR="00D833D3" w:rsidRPr="00D833D3" w:rsidRDefault="00D833D3" w:rsidP="00D833D3">
      <w:pPr>
        <w:spacing w:line="318" w:lineRule="exact"/>
        <w:rPr>
          <w:rFonts w:hint="default"/>
          <w:color w:val="auto"/>
        </w:rPr>
      </w:pPr>
    </w:p>
    <w:p w14:paraId="68B02D37" w14:textId="77777777" w:rsidR="00D833D3" w:rsidRPr="00D833D3" w:rsidRDefault="00D833D3" w:rsidP="00D833D3">
      <w:pPr>
        <w:spacing w:line="318" w:lineRule="exact"/>
        <w:rPr>
          <w:rFonts w:hint="default"/>
          <w:color w:val="auto"/>
        </w:rPr>
      </w:pPr>
    </w:p>
    <w:p w14:paraId="49C394A3" w14:textId="77777777" w:rsidR="00D833D3" w:rsidRPr="00D833D3" w:rsidRDefault="00D833D3" w:rsidP="00D833D3">
      <w:pPr>
        <w:spacing w:line="318" w:lineRule="exact"/>
        <w:rPr>
          <w:rFonts w:hint="default"/>
          <w:color w:val="auto"/>
        </w:rPr>
      </w:pPr>
    </w:p>
    <w:p w14:paraId="6F29FC24" w14:textId="77777777" w:rsidR="00D833D3" w:rsidRDefault="00D833D3" w:rsidP="00D833D3">
      <w:pPr>
        <w:spacing w:line="318" w:lineRule="exact"/>
        <w:rPr>
          <w:rFonts w:hint="default"/>
          <w:color w:val="auto"/>
        </w:rPr>
      </w:pPr>
    </w:p>
    <w:p w14:paraId="38BAE37F" w14:textId="77777777" w:rsidR="00E50FE1" w:rsidRDefault="00E50FE1" w:rsidP="00D833D3">
      <w:pPr>
        <w:spacing w:line="318" w:lineRule="exact"/>
        <w:rPr>
          <w:rFonts w:hint="default"/>
          <w:color w:val="auto"/>
        </w:rPr>
      </w:pPr>
    </w:p>
    <w:p w14:paraId="74B640B2" w14:textId="77777777" w:rsidR="00E50FE1" w:rsidRPr="00D833D3" w:rsidRDefault="00E50FE1" w:rsidP="00D833D3">
      <w:pPr>
        <w:spacing w:line="318" w:lineRule="exact"/>
        <w:rPr>
          <w:rFonts w:hint="default"/>
          <w:color w:val="auto"/>
        </w:rPr>
      </w:pPr>
    </w:p>
    <w:p w14:paraId="0EDCEA66" w14:textId="77777777" w:rsidR="00D833D3" w:rsidRPr="00D833D3" w:rsidRDefault="000E38A3" w:rsidP="00D833D3">
      <w:pPr>
        <w:spacing w:line="318" w:lineRule="exact"/>
        <w:rPr>
          <w:rFonts w:hint="default"/>
          <w:color w:val="auto"/>
        </w:rPr>
      </w:pPr>
      <w:r>
        <w:rPr>
          <w:color w:val="auto"/>
        </w:rPr>
        <w:lastRenderedPageBreak/>
        <w:t>［様式第７</w:t>
      </w:r>
      <w:r w:rsidR="00D833D3" w:rsidRPr="00D833D3">
        <w:rPr>
          <w:color w:val="auto"/>
        </w:rPr>
        <w:t>号］（交付要綱第１１条関係）</w:t>
      </w:r>
    </w:p>
    <w:p w14:paraId="4C18F6BD" w14:textId="0497F1E3" w:rsidR="00D833D3" w:rsidRPr="00D833D3" w:rsidRDefault="00D833D3" w:rsidP="00584727">
      <w:pPr>
        <w:wordWrap w:val="0"/>
        <w:spacing w:line="318" w:lineRule="exact"/>
        <w:jc w:val="right"/>
        <w:rPr>
          <w:rFonts w:hint="default"/>
          <w:color w:val="auto"/>
        </w:rPr>
      </w:pPr>
      <w:r w:rsidRPr="00D833D3">
        <w:rPr>
          <w:color w:val="auto"/>
        </w:rPr>
        <w:t>番      号</w:t>
      </w:r>
      <w:r w:rsidR="00584727">
        <w:rPr>
          <w:color w:val="auto"/>
        </w:rPr>
        <w:t xml:space="preserve">　</w:t>
      </w:r>
    </w:p>
    <w:p w14:paraId="74BE8686" w14:textId="54274936" w:rsidR="00D833D3" w:rsidRPr="00D833D3" w:rsidRDefault="00D833D3" w:rsidP="00584727">
      <w:pPr>
        <w:wordWrap w:val="0"/>
        <w:spacing w:line="318" w:lineRule="exact"/>
        <w:jc w:val="right"/>
        <w:rPr>
          <w:rFonts w:hint="default"/>
          <w:color w:val="auto"/>
        </w:rPr>
      </w:pPr>
      <w:r w:rsidRPr="00D833D3">
        <w:rPr>
          <w:color w:val="auto"/>
        </w:rPr>
        <w:t>年  月  日</w:t>
      </w:r>
      <w:r w:rsidR="00584727">
        <w:rPr>
          <w:color w:val="auto"/>
        </w:rPr>
        <w:t xml:space="preserve">　</w:t>
      </w:r>
    </w:p>
    <w:p w14:paraId="4C3BC907" w14:textId="77777777" w:rsidR="00D833D3" w:rsidRPr="00D833D3" w:rsidRDefault="00D833D3" w:rsidP="00D833D3">
      <w:pPr>
        <w:spacing w:line="318" w:lineRule="exact"/>
        <w:rPr>
          <w:rFonts w:hint="default"/>
          <w:color w:val="auto"/>
        </w:rPr>
      </w:pPr>
    </w:p>
    <w:p w14:paraId="2C9BDF3F" w14:textId="77777777" w:rsidR="00D833D3" w:rsidRPr="00D833D3" w:rsidRDefault="00D833D3" w:rsidP="00E500D0">
      <w:pPr>
        <w:spacing w:line="318" w:lineRule="exact"/>
        <w:ind w:leftChars="100" w:left="218"/>
        <w:rPr>
          <w:rFonts w:hint="default"/>
          <w:color w:val="auto"/>
        </w:rPr>
      </w:pPr>
      <w:r w:rsidRPr="00E500D0">
        <w:rPr>
          <w:color w:val="auto"/>
          <w:spacing w:val="29"/>
          <w:fitText w:val="2616" w:id="-1523441145"/>
        </w:rPr>
        <w:t xml:space="preserve">福　島　県　知　</w:t>
      </w:r>
      <w:r w:rsidRPr="00E500D0">
        <w:rPr>
          <w:color w:val="auto"/>
          <w:spacing w:val="-3"/>
          <w:fitText w:val="2616" w:id="-1523441145"/>
        </w:rPr>
        <w:t>事</w:t>
      </w:r>
    </w:p>
    <w:p w14:paraId="72D03539" w14:textId="77777777" w:rsidR="00D833D3" w:rsidRDefault="00D833D3" w:rsidP="00E500D0">
      <w:pPr>
        <w:spacing w:line="318" w:lineRule="exact"/>
        <w:ind w:leftChars="100" w:left="218"/>
        <w:rPr>
          <w:rFonts w:hint="default"/>
          <w:color w:val="auto"/>
        </w:rPr>
      </w:pPr>
      <w:r w:rsidRPr="00D833D3">
        <w:rPr>
          <w:color w:val="auto"/>
        </w:rPr>
        <w:t>（福島県〇〇農林事務所長）</w:t>
      </w:r>
    </w:p>
    <w:p w14:paraId="295055CC" w14:textId="77777777" w:rsidR="00E500D0" w:rsidRPr="00D833D3" w:rsidRDefault="00E500D0" w:rsidP="00E500D0">
      <w:pPr>
        <w:spacing w:line="318" w:lineRule="exact"/>
        <w:rPr>
          <w:rFonts w:hint="default"/>
          <w:color w:val="auto"/>
        </w:rPr>
      </w:pPr>
    </w:p>
    <w:p w14:paraId="3896B488" w14:textId="3C1DF06B" w:rsidR="00D833D3" w:rsidRPr="00D833D3" w:rsidRDefault="00D833D3" w:rsidP="00E500D0">
      <w:pPr>
        <w:spacing w:line="318" w:lineRule="exact"/>
        <w:ind w:leftChars="2300" w:left="5015"/>
        <w:rPr>
          <w:rFonts w:hint="default"/>
          <w:color w:val="auto"/>
        </w:rPr>
      </w:pPr>
      <w:r w:rsidRPr="00D833D3">
        <w:rPr>
          <w:color w:val="auto"/>
        </w:rPr>
        <w:t>住所又は所在地</w:t>
      </w:r>
    </w:p>
    <w:p w14:paraId="0898A3BF" w14:textId="77777777" w:rsidR="00D833D3" w:rsidRPr="00D833D3" w:rsidRDefault="00D833D3" w:rsidP="00E500D0">
      <w:pPr>
        <w:spacing w:line="318" w:lineRule="exact"/>
        <w:ind w:leftChars="1600" w:left="3489"/>
        <w:jc w:val="left"/>
        <w:rPr>
          <w:rFonts w:hint="default"/>
          <w:color w:val="auto"/>
        </w:rPr>
      </w:pPr>
      <w:r w:rsidRPr="00D833D3">
        <w:rPr>
          <w:color w:val="auto"/>
        </w:rPr>
        <w:t>事業実施主体</w:t>
      </w:r>
    </w:p>
    <w:p w14:paraId="62CE7DCC" w14:textId="1AD28E14" w:rsidR="00D833D3" w:rsidRPr="00D833D3" w:rsidRDefault="00D833D3" w:rsidP="00E500D0">
      <w:pPr>
        <w:spacing w:line="318" w:lineRule="exact"/>
        <w:ind w:leftChars="2300" w:left="5015"/>
        <w:jc w:val="left"/>
        <w:rPr>
          <w:rFonts w:hint="default"/>
          <w:color w:val="auto"/>
        </w:rPr>
      </w:pPr>
      <w:r w:rsidRPr="00D833D3">
        <w:rPr>
          <w:color w:val="auto"/>
        </w:rPr>
        <w:t>氏名又は名称及び代表者名</w:t>
      </w:r>
    </w:p>
    <w:p w14:paraId="26BCE9C8" w14:textId="77777777" w:rsidR="00D833D3" w:rsidRPr="00E500D0" w:rsidRDefault="00D833D3" w:rsidP="00D833D3">
      <w:pPr>
        <w:spacing w:line="318" w:lineRule="exact"/>
        <w:rPr>
          <w:rFonts w:hint="default"/>
          <w:color w:val="auto"/>
        </w:rPr>
      </w:pPr>
    </w:p>
    <w:p w14:paraId="38615BFF" w14:textId="77777777" w:rsidR="00D833D3" w:rsidRPr="00D833D3" w:rsidRDefault="00D833D3" w:rsidP="00D833D3">
      <w:pPr>
        <w:spacing w:line="318" w:lineRule="exact"/>
        <w:jc w:val="center"/>
        <w:rPr>
          <w:rFonts w:hint="default"/>
          <w:color w:val="auto"/>
        </w:rPr>
      </w:pPr>
      <w:r w:rsidRPr="00D833D3">
        <w:rPr>
          <w:color w:val="auto"/>
        </w:rPr>
        <w:t>みんなでチャレンジ！環境保全型農業拡大事業補助金交付請求書</w:t>
      </w:r>
    </w:p>
    <w:p w14:paraId="0A132446" w14:textId="77777777" w:rsidR="00D833D3" w:rsidRPr="00D833D3" w:rsidRDefault="00D833D3" w:rsidP="00D833D3">
      <w:pPr>
        <w:spacing w:line="318" w:lineRule="exact"/>
        <w:ind w:firstLineChars="100" w:firstLine="218"/>
        <w:rPr>
          <w:rFonts w:hint="default"/>
          <w:color w:val="auto"/>
        </w:rPr>
      </w:pPr>
      <w:r w:rsidRPr="00D833D3">
        <w:rPr>
          <w:color w:val="auto"/>
        </w:rPr>
        <w:t>（年号）○年○○月○○日付け福島県指令〇〇第〇〇号で交付決定のあった</w:t>
      </w:r>
      <w:r w:rsidRPr="00D833D3">
        <w:rPr>
          <w:rFonts w:asciiTheme="minorEastAsia" w:hAnsiTheme="minorEastAsia"/>
          <w:color w:val="auto"/>
        </w:rPr>
        <w:t>みんなでチャレンジ！環境保全型農業拡大事業</w:t>
      </w:r>
      <w:r w:rsidRPr="00D833D3">
        <w:rPr>
          <w:color w:val="auto"/>
        </w:rPr>
        <w:t>の補助金について、下記により補助金　　　　　円を請求します。</w:t>
      </w:r>
    </w:p>
    <w:p w14:paraId="1B6354B8" w14:textId="77777777" w:rsidR="00D833D3" w:rsidRPr="00D833D3" w:rsidRDefault="00D833D3" w:rsidP="00D833D3">
      <w:pPr>
        <w:spacing w:line="318" w:lineRule="exact"/>
        <w:rPr>
          <w:rFonts w:hint="default"/>
          <w:color w:val="auto"/>
        </w:rPr>
      </w:pPr>
    </w:p>
    <w:p w14:paraId="4CB5CEAA" w14:textId="77777777" w:rsidR="00D833D3" w:rsidRPr="00D833D3" w:rsidRDefault="00D833D3" w:rsidP="00D833D3">
      <w:pPr>
        <w:spacing w:line="318" w:lineRule="exact"/>
        <w:jc w:val="center"/>
        <w:rPr>
          <w:rFonts w:hint="default"/>
          <w:color w:val="auto"/>
        </w:rPr>
      </w:pPr>
      <w:r w:rsidRPr="00D833D3">
        <w:rPr>
          <w:color w:val="auto"/>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D833D3" w:rsidRPr="00D833D3" w14:paraId="34AA6B0A" w14:textId="77777777" w:rsidTr="00E500D0">
        <w:trPr>
          <w:trHeight w:val="454"/>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635F5" w14:textId="77777777" w:rsidR="00D833D3" w:rsidRPr="00D833D3" w:rsidRDefault="00D833D3" w:rsidP="00D833D3">
            <w:pPr>
              <w:spacing w:line="318" w:lineRule="exact"/>
              <w:jc w:val="center"/>
              <w:rPr>
                <w:rFonts w:hint="default"/>
                <w:color w:val="auto"/>
              </w:rPr>
            </w:pPr>
            <w:r w:rsidRPr="00D833D3">
              <w:rPr>
                <w:color w:val="auto"/>
                <w:spacing w:val="392"/>
                <w:fitText w:val="2289" w:id="-1523441144"/>
              </w:rPr>
              <w:t>事業</w:t>
            </w:r>
            <w:r w:rsidRPr="00D833D3">
              <w:rPr>
                <w:color w:val="auto"/>
                <w:fitText w:val="2289" w:id="-1523441144"/>
              </w:rPr>
              <w:t>名</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0EEEA" w14:textId="77777777" w:rsidR="00D833D3" w:rsidRPr="00D833D3" w:rsidRDefault="00D833D3" w:rsidP="00D833D3">
            <w:pPr>
              <w:spacing w:line="318" w:lineRule="exact"/>
              <w:jc w:val="right"/>
              <w:rPr>
                <w:rFonts w:hint="default"/>
                <w:color w:val="auto"/>
              </w:rPr>
            </w:pPr>
          </w:p>
        </w:tc>
      </w:tr>
      <w:tr w:rsidR="00D833D3" w:rsidRPr="00D833D3" w14:paraId="3890436A" w14:textId="77777777" w:rsidTr="00E500D0">
        <w:trPr>
          <w:trHeight w:val="454"/>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924EB" w14:textId="77777777" w:rsidR="00D833D3" w:rsidRPr="00D833D3" w:rsidRDefault="00D833D3" w:rsidP="00D833D3">
            <w:pPr>
              <w:spacing w:line="318" w:lineRule="exact"/>
              <w:jc w:val="center"/>
              <w:rPr>
                <w:rFonts w:hint="default"/>
                <w:color w:val="auto"/>
              </w:rPr>
            </w:pPr>
            <w:r w:rsidRPr="00D833D3">
              <w:rPr>
                <w:color w:val="auto"/>
                <w:spacing w:val="392"/>
                <w:fitText w:val="2289" w:id="-1523441143"/>
              </w:rPr>
              <w:t>事業</w:t>
            </w:r>
            <w:r w:rsidRPr="00D833D3">
              <w:rPr>
                <w:color w:val="auto"/>
                <w:fitText w:val="2289" w:id="-1523441143"/>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A0D63" w14:textId="77777777" w:rsidR="00D833D3" w:rsidRPr="00D833D3" w:rsidRDefault="00D833D3" w:rsidP="00D833D3">
            <w:pPr>
              <w:spacing w:line="318" w:lineRule="exact"/>
              <w:jc w:val="right"/>
              <w:rPr>
                <w:rFonts w:hint="default"/>
                <w:color w:val="auto"/>
              </w:rPr>
            </w:pPr>
            <w:r w:rsidRPr="00D833D3">
              <w:rPr>
                <w:color w:val="auto"/>
              </w:rPr>
              <w:t>円</w:t>
            </w:r>
          </w:p>
        </w:tc>
      </w:tr>
      <w:tr w:rsidR="00D833D3" w:rsidRPr="00D833D3" w14:paraId="5EE9E271" w14:textId="77777777" w:rsidTr="00E500D0">
        <w:trPr>
          <w:trHeight w:val="454"/>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7190B" w14:textId="77777777" w:rsidR="00D833D3" w:rsidRPr="00D833D3" w:rsidRDefault="00D833D3" w:rsidP="00D833D3">
            <w:pPr>
              <w:spacing w:line="318" w:lineRule="exact"/>
              <w:jc w:val="center"/>
              <w:rPr>
                <w:rFonts w:hint="default"/>
                <w:color w:val="auto"/>
              </w:rPr>
            </w:pPr>
            <w:r w:rsidRPr="00D833D3">
              <w:rPr>
                <w:color w:val="auto"/>
                <w:spacing w:val="26"/>
                <w:fitText w:val="2289" w:id="-1523441142"/>
              </w:rPr>
              <w:t>交付決定額（Ａ</w:t>
            </w:r>
            <w:r w:rsidRPr="00D833D3">
              <w:rPr>
                <w:color w:val="auto"/>
                <w:spacing w:val="2"/>
                <w:fitText w:val="2289" w:id="-1523441142"/>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852D" w14:textId="77777777" w:rsidR="00D833D3" w:rsidRPr="00D833D3" w:rsidRDefault="00D833D3" w:rsidP="00D833D3">
            <w:pPr>
              <w:spacing w:line="318" w:lineRule="exact"/>
              <w:jc w:val="right"/>
              <w:rPr>
                <w:rFonts w:hint="default"/>
                <w:color w:val="auto"/>
              </w:rPr>
            </w:pPr>
            <w:r w:rsidRPr="00D833D3">
              <w:rPr>
                <w:color w:val="auto"/>
              </w:rPr>
              <w:t>円</w:t>
            </w:r>
          </w:p>
        </w:tc>
      </w:tr>
      <w:tr w:rsidR="00D833D3" w:rsidRPr="00D833D3" w14:paraId="38A8174A" w14:textId="77777777" w:rsidTr="00E500D0">
        <w:trPr>
          <w:trHeight w:val="454"/>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0F3C0" w14:textId="77777777" w:rsidR="00D833D3" w:rsidRPr="00D833D3" w:rsidRDefault="00D833D3" w:rsidP="00D833D3">
            <w:pPr>
              <w:spacing w:line="318" w:lineRule="exact"/>
              <w:jc w:val="center"/>
              <w:rPr>
                <w:rFonts w:hint="default"/>
                <w:color w:val="auto"/>
              </w:rPr>
            </w:pPr>
            <w:r w:rsidRPr="00D833D3">
              <w:rPr>
                <w:color w:val="auto"/>
                <w:spacing w:val="45"/>
                <w:fitText w:val="2289" w:id="-1523441141"/>
              </w:rPr>
              <w:t>受領済額（Ｂ</w:t>
            </w:r>
            <w:r w:rsidRPr="00D833D3">
              <w:rPr>
                <w:color w:val="auto"/>
                <w:spacing w:val="30"/>
                <w:fitText w:val="2289" w:id="-1523441141"/>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3D967" w14:textId="77777777" w:rsidR="00D833D3" w:rsidRPr="00D833D3" w:rsidRDefault="00D833D3" w:rsidP="00D833D3">
            <w:pPr>
              <w:spacing w:line="318" w:lineRule="exact"/>
              <w:jc w:val="right"/>
              <w:rPr>
                <w:rFonts w:hint="default"/>
                <w:color w:val="auto"/>
              </w:rPr>
            </w:pPr>
            <w:r w:rsidRPr="00D833D3">
              <w:rPr>
                <w:color w:val="auto"/>
              </w:rPr>
              <w:t>円</w:t>
            </w:r>
          </w:p>
        </w:tc>
      </w:tr>
      <w:tr w:rsidR="00D833D3" w:rsidRPr="00D833D3" w14:paraId="1EC64009" w14:textId="77777777" w:rsidTr="00E500D0">
        <w:trPr>
          <w:trHeight w:val="454"/>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9247AE" w14:textId="77777777" w:rsidR="00D833D3" w:rsidRPr="00D833D3" w:rsidRDefault="00D833D3" w:rsidP="00D833D3">
            <w:pPr>
              <w:spacing w:line="318" w:lineRule="exact"/>
              <w:jc w:val="center"/>
              <w:rPr>
                <w:rFonts w:hint="default"/>
                <w:color w:val="auto"/>
              </w:rPr>
            </w:pPr>
            <w:r w:rsidRPr="00D833D3">
              <w:rPr>
                <w:color w:val="auto"/>
                <w:spacing w:val="15"/>
                <w:fitText w:val="2289" w:id="-1523441140"/>
              </w:rPr>
              <w:t>今回請求額（Ｃ</w:t>
            </w:r>
            <w:r w:rsidRPr="00D833D3">
              <w:rPr>
                <w:color w:val="auto"/>
                <w:spacing w:val="75"/>
                <w:fitText w:val="2289" w:id="-1523441140"/>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490DD" w14:textId="77777777" w:rsidR="00D833D3" w:rsidRPr="00D833D3" w:rsidRDefault="00D833D3" w:rsidP="00D833D3">
            <w:pPr>
              <w:spacing w:line="318" w:lineRule="exact"/>
              <w:jc w:val="right"/>
              <w:rPr>
                <w:rFonts w:hint="default"/>
                <w:color w:val="auto"/>
              </w:rPr>
            </w:pPr>
            <w:r w:rsidRPr="00D833D3">
              <w:rPr>
                <w:color w:val="auto"/>
              </w:rPr>
              <w:t>円</w:t>
            </w:r>
          </w:p>
        </w:tc>
      </w:tr>
      <w:tr w:rsidR="00D833D3" w:rsidRPr="00D833D3" w14:paraId="6693CE53" w14:textId="77777777" w:rsidTr="00E500D0">
        <w:trPr>
          <w:trHeight w:val="454"/>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35344" w14:textId="77777777" w:rsidR="00D833D3" w:rsidRPr="00D833D3" w:rsidRDefault="00D833D3" w:rsidP="00D833D3">
            <w:pPr>
              <w:spacing w:line="318" w:lineRule="exact"/>
              <w:jc w:val="center"/>
              <w:rPr>
                <w:rFonts w:hint="default"/>
                <w:color w:val="auto"/>
              </w:rPr>
            </w:pPr>
            <w:r w:rsidRPr="00D833D3">
              <w:rPr>
                <w:color w:val="auto"/>
                <w:spacing w:val="15"/>
                <w:fitText w:val="2289" w:id="-1523441139"/>
              </w:rPr>
              <w:t>残額（Ａ－Ｂ－Ｃ</w:t>
            </w:r>
            <w:r w:rsidRPr="00D833D3">
              <w:rPr>
                <w:color w:val="auto"/>
                <w:spacing w:val="-60"/>
                <w:fitText w:val="2289" w:id="-1523441139"/>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21CF" w14:textId="77777777" w:rsidR="00D833D3" w:rsidRPr="00D833D3" w:rsidRDefault="00D833D3" w:rsidP="00D833D3">
            <w:pPr>
              <w:spacing w:line="318" w:lineRule="exact"/>
              <w:jc w:val="right"/>
              <w:rPr>
                <w:rFonts w:hint="default"/>
                <w:color w:val="auto"/>
              </w:rPr>
            </w:pPr>
            <w:r w:rsidRPr="00D833D3">
              <w:rPr>
                <w:color w:val="auto"/>
              </w:rPr>
              <w:t>円</w:t>
            </w:r>
          </w:p>
        </w:tc>
      </w:tr>
    </w:tbl>
    <w:p w14:paraId="4F5F34F8" w14:textId="77777777" w:rsidR="00D833D3" w:rsidRPr="00D833D3" w:rsidRDefault="00D833D3" w:rsidP="00D833D3">
      <w:pPr>
        <w:spacing w:line="318" w:lineRule="exact"/>
        <w:rPr>
          <w:rFonts w:hint="default"/>
          <w:color w:val="auto"/>
        </w:rPr>
      </w:pPr>
    </w:p>
    <w:p w14:paraId="68587326" w14:textId="77777777" w:rsidR="00E500D0" w:rsidRDefault="0045759E" w:rsidP="0045759E">
      <w:pPr>
        <w:spacing w:line="318" w:lineRule="exact"/>
        <w:rPr>
          <w:rFonts w:hint="default"/>
          <w:color w:val="000000" w:themeColor="text1"/>
        </w:rPr>
      </w:pPr>
      <w:r>
        <w:rPr>
          <w:color w:val="000000" w:themeColor="text1"/>
        </w:rPr>
        <w:t>２</w:t>
      </w:r>
      <w:r w:rsidRPr="006777F1">
        <w:rPr>
          <w:color w:val="000000" w:themeColor="text1"/>
        </w:rPr>
        <w:t xml:space="preserve">　本件責任者及び担当者</w:t>
      </w:r>
    </w:p>
    <w:p w14:paraId="7D982977" w14:textId="77777777" w:rsidR="00E500D0" w:rsidRDefault="0045759E" w:rsidP="00E500D0">
      <w:pPr>
        <w:spacing w:line="318" w:lineRule="exact"/>
        <w:ind w:leftChars="200" w:left="436"/>
        <w:rPr>
          <w:rFonts w:hint="default"/>
          <w:color w:val="000000" w:themeColor="text1"/>
        </w:rPr>
      </w:pPr>
      <w:r w:rsidRPr="006777F1">
        <w:rPr>
          <w:color w:val="000000" w:themeColor="text1"/>
        </w:rPr>
        <w:t>責任者氏名</w:t>
      </w:r>
    </w:p>
    <w:p w14:paraId="4DFF7B37" w14:textId="77777777" w:rsidR="00E500D0" w:rsidRDefault="0045759E" w:rsidP="00E500D0">
      <w:pPr>
        <w:spacing w:line="318" w:lineRule="exact"/>
        <w:ind w:leftChars="200" w:left="436"/>
        <w:rPr>
          <w:rFonts w:hint="default"/>
          <w:color w:val="000000" w:themeColor="text1"/>
        </w:rPr>
      </w:pPr>
      <w:r w:rsidRPr="006777F1">
        <w:rPr>
          <w:color w:val="000000" w:themeColor="text1"/>
        </w:rPr>
        <w:t>担当者氏名</w:t>
      </w:r>
    </w:p>
    <w:p w14:paraId="41882E62" w14:textId="08194F2F" w:rsidR="0045759E" w:rsidRDefault="0045759E" w:rsidP="00E500D0">
      <w:pPr>
        <w:spacing w:line="318" w:lineRule="exact"/>
        <w:ind w:leftChars="200" w:left="436"/>
        <w:rPr>
          <w:rFonts w:hint="default"/>
          <w:color w:val="000000" w:themeColor="text1"/>
        </w:rPr>
      </w:pPr>
      <w:r w:rsidRPr="006777F1">
        <w:rPr>
          <w:color w:val="000000" w:themeColor="text1"/>
        </w:rPr>
        <w:t>連絡先</w:t>
      </w:r>
    </w:p>
    <w:p w14:paraId="206848F5" w14:textId="77777777" w:rsidR="00DB0287" w:rsidRPr="00E500D0" w:rsidRDefault="00DB0287" w:rsidP="0045759E">
      <w:pPr>
        <w:spacing w:line="318" w:lineRule="exact"/>
        <w:rPr>
          <w:rFonts w:hint="default"/>
          <w:color w:val="000000" w:themeColor="text1"/>
        </w:rPr>
      </w:pPr>
    </w:p>
    <w:p w14:paraId="5BC3B34C" w14:textId="77777777" w:rsidR="00DB0287" w:rsidRPr="006777F1" w:rsidRDefault="00DB0287" w:rsidP="0045759E">
      <w:pPr>
        <w:spacing w:line="318" w:lineRule="exact"/>
        <w:rPr>
          <w:rFonts w:hint="default"/>
          <w:color w:val="000000" w:themeColor="text1"/>
        </w:rPr>
      </w:pPr>
    </w:p>
    <w:p w14:paraId="7DC251B5" w14:textId="77777777" w:rsidR="00D833D3" w:rsidRPr="00D833D3" w:rsidRDefault="00DB0287" w:rsidP="00D833D3">
      <w:pPr>
        <w:spacing w:line="318" w:lineRule="exact"/>
        <w:rPr>
          <w:rFonts w:hint="default"/>
          <w:color w:val="auto"/>
        </w:rPr>
        <w:sectPr w:rsidR="00D833D3" w:rsidRPr="00D833D3" w:rsidSect="00C96F02">
          <w:footerReference w:type="even" r:id="rId8"/>
          <w:footnotePr>
            <w:numRestart w:val="eachPage"/>
          </w:footnotePr>
          <w:endnotePr>
            <w:numFmt w:val="decimal"/>
          </w:endnotePr>
          <w:pgSz w:w="11906" w:h="16838"/>
          <w:pgMar w:top="1985" w:right="1701" w:bottom="1701" w:left="1701" w:header="1134" w:footer="680" w:gutter="0"/>
          <w:cols w:space="720"/>
          <w:docGrid w:type="linesAndChars" w:linePitch="328" w:charSpace="-4496"/>
        </w:sectPr>
      </w:pPr>
      <w:r w:rsidRPr="00D833D3">
        <w:rPr>
          <w:color w:val="auto"/>
        </w:rPr>
        <w:t>注１　用紙の大きさは、日本産業規格Ａ列４番とし、縦長に使用すること。</w:t>
      </w:r>
    </w:p>
    <w:p w14:paraId="22C58A90" w14:textId="20DD7AC7" w:rsidR="000D5BF6" w:rsidRPr="000A4A4F" w:rsidRDefault="000D5BF6" w:rsidP="000D5BF6">
      <w:pPr>
        <w:spacing w:line="318" w:lineRule="exact"/>
        <w:rPr>
          <w:rFonts w:asciiTheme="minorEastAsia" w:eastAsiaTheme="minorEastAsia" w:hAnsiTheme="minorEastAsia" w:hint="default"/>
          <w:color w:val="auto"/>
          <w:szCs w:val="24"/>
        </w:rPr>
      </w:pPr>
      <w:r>
        <w:rPr>
          <w:rFonts w:asciiTheme="minorEastAsia" w:eastAsiaTheme="minorEastAsia" w:hAnsiTheme="minorEastAsia"/>
          <w:color w:val="auto"/>
          <w:szCs w:val="24"/>
        </w:rPr>
        <w:lastRenderedPageBreak/>
        <w:t>［</w:t>
      </w:r>
      <w:r w:rsidRPr="000A4A4F">
        <w:rPr>
          <w:rFonts w:asciiTheme="minorEastAsia" w:eastAsiaTheme="minorEastAsia" w:hAnsiTheme="minorEastAsia"/>
          <w:color w:val="auto"/>
          <w:szCs w:val="24"/>
        </w:rPr>
        <w:t>様式第８号］</w:t>
      </w:r>
      <w:r w:rsidR="00E500D0">
        <w:rPr>
          <w:rFonts w:asciiTheme="minorEastAsia" w:eastAsiaTheme="minorEastAsia" w:hAnsiTheme="minorEastAsia"/>
          <w:color w:val="auto"/>
          <w:szCs w:val="24"/>
        </w:rPr>
        <w:t>（</w:t>
      </w:r>
      <w:r w:rsidR="00C13320">
        <w:rPr>
          <w:rFonts w:asciiTheme="minorEastAsia" w:eastAsiaTheme="minorEastAsia" w:hAnsiTheme="minorEastAsia"/>
          <w:color w:val="auto"/>
          <w:szCs w:val="24"/>
        </w:rPr>
        <w:t>交付要綱第１２条第</w:t>
      </w:r>
      <w:r>
        <w:rPr>
          <w:rFonts w:asciiTheme="minorEastAsia" w:eastAsiaTheme="minorEastAsia" w:hAnsiTheme="minorEastAsia"/>
          <w:color w:val="auto"/>
          <w:szCs w:val="24"/>
        </w:rPr>
        <w:t>１</w:t>
      </w:r>
      <w:r w:rsidR="00C13320">
        <w:rPr>
          <w:rFonts w:asciiTheme="minorEastAsia" w:eastAsiaTheme="minorEastAsia" w:hAnsiTheme="minorEastAsia"/>
          <w:color w:val="auto"/>
          <w:szCs w:val="24"/>
        </w:rPr>
        <w:t>項</w:t>
      </w:r>
      <w:r>
        <w:rPr>
          <w:rFonts w:asciiTheme="minorEastAsia" w:eastAsiaTheme="minorEastAsia" w:hAnsiTheme="minorEastAsia"/>
          <w:color w:val="auto"/>
          <w:szCs w:val="24"/>
        </w:rPr>
        <w:t>関係</w:t>
      </w:r>
      <w:r w:rsidR="00E500D0">
        <w:rPr>
          <w:rFonts w:asciiTheme="minorEastAsia" w:eastAsiaTheme="minorEastAsia" w:hAnsiTheme="minorEastAsia"/>
          <w:color w:val="auto"/>
          <w:szCs w:val="24"/>
        </w:rPr>
        <w:t>）</w:t>
      </w:r>
    </w:p>
    <w:p w14:paraId="0F6168E4" w14:textId="77777777" w:rsidR="000D5BF6" w:rsidRPr="001153CB" w:rsidRDefault="000D5BF6" w:rsidP="000D5BF6">
      <w:pPr>
        <w:spacing w:line="260" w:lineRule="exact"/>
        <w:rPr>
          <w:rFonts w:hint="default"/>
        </w:rPr>
      </w:pPr>
    </w:p>
    <w:p w14:paraId="2701BD9C" w14:textId="5D26CF36" w:rsidR="000D5BF6" w:rsidRPr="000A4A4F" w:rsidRDefault="000D5BF6" w:rsidP="000D5BF6">
      <w:pPr>
        <w:spacing w:line="215" w:lineRule="exact"/>
        <w:rPr>
          <w:rFonts w:hint="default"/>
        </w:rPr>
      </w:pPr>
    </w:p>
    <w:p w14:paraId="4646944C" w14:textId="77777777" w:rsidR="00E500D0" w:rsidRDefault="000D5BF6" w:rsidP="00E500D0">
      <w:pPr>
        <w:spacing w:line="215" w:lineRule="exact"/>
        <w:ind w:leftChars="100" w:left="218"/>
        <w:rPr>
          <w:rFonts w:hint="default"/>
          <w:sz w:val="22"/>
          <w:szCs w:val="22"/>
        </w:rPr>
      </w:pPr>
      <w:r w:rsidRPr="000A4A4F">
        <w:rPr>
          <w:sz w:val="22"/>
          <w:szCs w:val="22"/>
        </w:rPr>
        <w:t>○○年度</w:t>
      </w:r>
      <w:r w:rsidRPr="000A4A4F">
        <w:rPr>
          <w:spacing w:val="-1"/>
          <w:sz w:val="22"/>
          <w:szCs w:val="22"/>
        </w:rPr>
        <w:t xml:space="preserve"> </w:t>
      </w:r>
    </w:p>
    <w:p w14:paraId="3FA45A1D" w14:textId="6636256C" w:rsidR="000D5BF6" w:rsidRPr="000A4A4F" w:rsidRDefault="000D5BF6" w:rsidP="00E500D0">
      <w:pPr>
        <w:spacing w:line="215" w:lineRule="exact"/>
        <w:ind w:leftChars="200" w:left="436"/>
        <w:rPr>
          <w:rFonts w:hint="default"/>
          <w:sz w:val="22"/>
          <w:szCs w:val="22"/>
        </w:rPr>
      </w:pPr>
      <w:r>
        <w:rPr>
          <w:sz w:val="22"/>
          <w:szCs w:val="22"/>
        </w:rPr>
        <w:t>福島県所管</w:t>
      </w:r>
    </w:p>
    <w:p w14:paraId="1F21DA30" w14:textId="77777777" w:rsidR="000D5BF6" w:rsidRPr="000A4A4F" w:rsidRDefault="000D5BF6" w:rsidP="000D5BF6">
      <w:pPr>
        <w:spacing w:line="215" w:lineRule="exact"/>
        <w:rPr>
          <w:rFonts w:hint="default"/>
        </w:rPr>
      </w:pPr>
    </w:p>
    <w:p w14:paraId="70BC1A22" w14:textId="77777777" w:rsidR="000D5BF6" w:rsidRPr="000A4A4F" w:rsidRDefault="000D5BF6" w:rsidP="000D5BF6">
      <w:pPr>
        <w:spacing w:line="320" w:lineRule="exact"/>
        <w:jc w:val="center"/>
        <w:rPr>
          <w:rFonts w:hint="default"/>
          <w:sz w:val="28"/>
          <w:szCs w:val="28"/>
        </w:rPr>
      </w:pPr>
      <w:r w:rsidRPr="00D833D3">
        <w:rPr>
          <w:sz w:val="28"/>
          <w:szCs w:val="28"/>
        </w:rPr>
        <w:t>○○年度</w:t>
      </w:r>
      <w:r w:rsidRPr="00D833D3">
        <w:rPr>
          <w:color w:val="auto"/>
          <w:sz w:val="28"/>
        </w:rPr>
        <w:t>みんなでチャレンジ！環境保全型農業拡大事業</w:t>
      </w:r>
      <w:r w:rsidRPr="00D833D3">
        <w:rPr>
          <w:sz w:val="28"/>
          <w:szCs w:val="28"/>
        </w:rPr>
        <w:t>調書</w:t>
      </w:r>
    </w:p>
    <w:tbl>
      <w:tblPr>
        <w:tblW w:w="0" w:type="auto"/>
        <w:tblInd w:w="261" w:type="dxa"/>
        <w:tblLayout w:type="fixed"/>
        <w:tblCellMar>
          <w:left w:w="0" w:type="dxa"/>
          <w:right w:w="0" w:type="dxa"/>
        </w:tblCellMar>
        <w:tblLook w:val="0000" w:firstRow="0" w:lastRow="0" w:firstColumn="0" w:lastColumn="0" w:noHBand="0" w:noVBand="0"/>
      </w:tblPr>
      <w:tblGrid>
        <w:gridCol w:w="1166"/>
        <w:gridCol w:w="954"/>
        <w:gridCol w:w="954"/>
        <w:gridCol w:w="742"/>
        <w:gridCol w:w="742"/>
        <w:gridCol w:w="742"/>
        <w:gridCol w:w="742"/>
        <w:gridCol w:w="742"/>
        <w:gridCol w:w="1314"/>
        <w:gridCol w:w="850"/>
        <w:gridCol w:w="1418"/>
        <w:gridCol w:w="992"/>
        <w:gridCol w:w="1417"/>
        <w:gridCol w:w="1134"/>
      </w:tblGrid>
      <w:tr w:rsidR="000D5BF6" w:rsidRPr="000A4A4F" w14:paraId="7E196AB7" w14:textId="77777777" w:rsidTr="00E500D0">
        <w:tc>
          <w:tcPr>
            <w:tcW w:w="3074" w:type="dxa"/>
            <w:gridSpan w:val="3"/>
            <w:vMerge w:val="restart"/>
            <w:tcBorders>
              <w:top w:val="single" w:sz="4" w:space="0" w:color="000000"/>
              <w:left w:val="single" w:sz="4" w:space="0" w:color="000000"/>
              <w:bottom w:val="nil"/>
              <w:right w:val="double" w:sz="4" w:space="0" w:color="000000"/>
            </w:tcBorders>
            <w:tcMar>
              <w:left w:w="49" w:type="dxa"/>
              <w:right w:w="49" w:type="dxa"/>
            </w:tcMar>
            <w:vAlign w:val="center"/>
          </w:tcPr>
          <w:p w14:paraId="7B437B1E" w14:textId="77777777" w:rsidR="000D5BF6" w:rsidRPr="000A4A4F" w:rsidRDefault="000D5BF6" w:rsidP="00E500D0">
            <w:pPr>
              <w:jc w:val="center"/>
              <w:rPr>
                <w:rFonts w:hint="default"/>
                <w:sz w:val="22"/>
                <w:szCs w:val="22"/>
              </w:rPr>
            </w:pPr>
            <w:r>
              <w:rPr>
                <w:sz w:val="22"/>
                <w:szCs w:val="22"/>
              </w:rPr>
              <w:t>福島県</w:t>
            </w:r>
          </w:p>
        </w:tc>
        <w:tc>
          <w:tcPr>
            <w:tcW w:w="9701" w:type="dxa"/>
            <w:gridSpan w:val="10"/>
            <w:tcBorders>
              <w:top w:val="single" w:sz="4" w:space="0" w:color="000000"/>
              <w:left w:val="double" w:sz="4" w:space="0" w:color="000000"/>
              <w:bottom w:val="single" w:sz="4" w:space="0" w:color="000000"/>
              <w:right w:val="double" w:sz="4" w:space="0" w:color="000000"/>
            </w:tcBorders>
            <w:tcMar>
              <w:left w:w="49" w:type="dxa"/>
              <w:right w:w="49" w:type="dxa"/>
            </w:tcMar>
          </w:tcPr>
          <w:p w14:paraId="66D715F9" w14:textId="77777777" w:rsidR="000D5BF6" w:rsidRPr="000A4A4F" w:rsidRDefault="000D5BF6" w:rsidP="00E500D0">
            <w:pPr>
              <w:rPr>
                <w:rFonts w:hint="default"/>
                <w:sz w:val="22"/>
                <w:szCs w:val="22"/>
              </w:rPr>
            </w:pPr>
            <w:r w:rsidRPr="000A4A4F">
              <w:rPr>
                <w:sz w:val="22"/>
                <w:szCs w:val="22"/>
              </w:rPr>
              <w:t xml:space="preserve">　　　　　　</w:t>
            </w:r>
            <w:r>
              <w:rPr>
                <w:sz w:val="22"/>
                <w:szCs w:val="22"/>
              </w:rPr>
              <w:t xml:space="preserve">市　　　町　　　村　　　</w:t>
            </w:r>
            <w:r w:rsidRPr="000A4A4F">
              <w:rPr>
                <w:sz w:val="22"/>
                <w:szCs w:val="22"/>
              </w:rPr>
              <w:t>名</w:t>
            </w:r>
          </w:p>
        </w:tc>
        <w:tc>
          <w:tcPr>
            <w:tcW w:w="1134" w:type="dxa"/>
            <w:vMerge w:val="restart"/>
            <w:tcBorders>
              <w:top w:val="single" w:sz="4" w:space="0" w:color="000000"/>
              <w:left w:val="double" w:sz="4" w:space="0" w:color="000000"/>
              <w:bottom w:val="nil"/>
              <w:right w:val="single" w:sz="4" w:space="0" w:color="000000"/>
            </w:tcBorders>
            <w:tcMar>
              <w:left w:w="49" w:type="dxa"/>
              <w:right w:w="49" w:type="dxa"/>
            </w:tcMar>
            <w:vAlign w:val="center"/>
          </w:tcPr>
          <w:p w14:paraId="16CAD350" w14:textId="12B2FDDF" w:rsidR="000D5BF6" w:rsidRPr="000A4A4F" w:rsidRDefault="000D5BF6" w:rsidP="00E500D0">
            <w:pPr>
              <w:jc w:val="center"/>
              <w:rPr>
                <w:rFonts w:hint="default"/>
                <w:sz w:val="22"/>
                <w:szCs w:val="22"/>
              </w:rPr>
            </w:pPr>
            <w:r w:rsidRPr="000A4A4F">
              <w:rPr>
                <w:sz w:val="22"/>
                <w:szCs w:val="22"/>
              </w:rPr>
              <w:t>備　考</w:t>
            </w:r>
          </w:p>
        </w:tc>
      </w:tr>
      <w:tr w:rsidR="000D5BF6" w:rsidRPr="000A4A4F" w14:paraId="2DC2E038" w14:textId="77777777" w:rsidTr="00E500D0">
        <w:tc>
          <w:tcPr>
            <w:tcW w:w="3074" w:type="dxa"/>
            <w:gridSpan w:val="3"/>
            <w:vMerge/>
            <w:tcBorders>
              <w:top w:val="nil"/>
              <w:left w:val="single" w:sz="4" w:space="0" w:color="000000"/>
              <w:bottom w:val="single" w:sz="4" w:space="0" w:color="000000"/>
              <w:right w:val="double" w:sz="4" w:space="0" w:color="000000"/>
            </w:tcBorders>
            <w:tcMar>
              <w:left w:w="49" w:type="dxa"/>
              <w:right w:w="49" w:type="dxa"/>
            </w:tcMar>
          </w:tcPr>
          <w:p w14:paraId="301FF9B3" w14:textId="77777777" w:rsidR="000D5BF6" w:rsidRPr="000A4A4F" w:rsidRDefault="000D5BF6" w:rsidP="00E500D0">
            <w:pPr>
              <w:rPr>
                <w:rFonts w:hint="default"/>
                <w:sz w:val="22"/>
                <w:szCs w:val="22"/>
              </w:rPr>
            </w:pPr>
          </w:p>
        </w:tc>
        <w:tc>
          <w:tcPr>
            <w:tcW w:w="2226" w:type="dxa"/>
            <w:gridSpan w:val="3"/>
            <w:tcBorders>
              <w:top w:val="single" w:sz="4" w:space="0" w:color="000000"/>
              <w:left w:val="double" w:sz="4" w:space="0" w:color="000000"/>
              <w:bottom w:val="single" w:sz="4" w:space="0" w:color="000000"/>
              <w:right w:val="double" w:sz="4" w:space="0" w:color="000000"/>
            </w:tcBorders>
            <w:tcMar>
              <w:left w:w="49" w:type="dxa"/>
              <w:right w:w="49" w:type="dxa"/>
            </w:tcMar>
            <w:vAlign w:val="center"/>
          </w:tcPr>
          <w:p w14:paraId="55BB0E62" w14:textId="4D20B118" w:rsidR="000D5BF6" w:rsidRPr="000A4A4F" w:rsidRDefault="000D5BF6" w:rsidP="00E500D0">
            <w:pPr>
              <w:jc w:val="center"/>
              <w:rPr>
                <w:rFonts w:hint="default"/>
                <w:sz w:val="22"/>
                <w:szCs w:val="22"/>
              </w:rPr>
            </w:pPr>
            <w:r w:rsidRPr="000A4A4F">
              <w:rPr>
                <w:sz w:val="22"/>
                <w:szCs w:val="22"/>
              </w:rPr>
              <w:t>歳　　入</w:t>
            </w:r>
          </w:p>
        </w:tc>
        <w:tc>
          <w:tcPr>
            <w:tcW w:w="7475" w:type="dxa"/>
            <w:gridSpan w:val="7"/>
            <w:tcBorders>
              <w:top w:val="single" w:sz="4" w:space="0" w:color="000000"/>
              <w:left w:val="double" w:sz="4" w:space="0" w:color="000000"/>
              <w:bottom w:val="single" w:sz="4" w:space="0" w:color="000000"/>
              <w:right w:val="double" w:sz="4" w:space="0" w:color="000000"/>
            </w:tcBorders>
            <w:tcMar>
              <w:left w:w="49" w:type="dxa"/>
              <w:right w:w="49" w:type="dxa"/>
            </w:tcMar>
            <w:vAlign w:val="center"/>
          </w:tcPr>
          <w:p w14:paraId="0423B4F3" w14:textId="4C430F32" w:rsidR="000D5BF6" w:rsidRPr="000A4A4F" w:rsidRDefault="000D5BF6" w:rsidP="00E500D0">
            <w:pPr>
              <w:jc w:val="center"/>
              <w:rPr>
                <w:rFonts w:hint="default"/>
                <w:sz w:val="22"/>
                <w:szCs w:val="22"/>
              </w:rPr>
            </w:pPr>
            <w:r w:rsidRPr="000A4A4F">
              <w:rPr>
                <w:sz w:val="22"/>
                <w:szCs w:val="22"/>
              </w:rPr>
              <w:t>歳　　出</w:t>
            </w:r>
          </w:p>
        </w:tc>
        <w:tc>
          <w:tcPr>
            <w:tcW w:w="1134" w:type="dxa"/>
            <w:vMerge/>
            <w:tcBorders>
              <w:top w:val="nil"/>
              <w:left w:val="double" w:sz="4" w:space="0" w:color="000000"/>
              <w:bottom w:val="nil"/>
              <w:right w:val="single" w:sz="4" w:space="0" w:color="000000"/>
            </w:tcBorders>
            <w:tcMar>
              <w:left w:w="49" w:type="dxa"/>
              <w:right w:w="49" w:type="dxa"/>
            </w:tcMar>
          </w:tcPr>
          <w:p w14:paraId="68E17E9B" w14:textId="77777777" w:rsidR="000D5BF6" w:rsidRPr="000A4A4F" w:rsidRDefault="000D5BF6" w:rsidP="00C96F02">
            <w:pPr>
              <w:rPr>
                <w:rFonts w:hint="default"/>
                <w:sz w:val="22"/>
                <w:szCs w:val="22"/>
              </w:rPr>
            </w:pPr>
          </w:p>
        </w:tc>
      </w:tr>
      <w:tr w:rsidR="000D5BF6" w:rsidRPr="000A4A4F" w14:paraId="5E8A7EBD" w14:textId="77777777" w:rsidTr="00E500D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08B01" w14:textId="77777777" w:rsidR="000D5BF6" w:rsidRPr="000A4A4F" w:rsidRDefault="000D5BF6" w:rsidP="00E500D0">
            <w:pPr>
              <w:jc w:val="center"/>
              <w:rPr>
                <w:rFonts w:hint="default"/>
                <w:sz w:val="22"/>
                <w:szCs w:val="22"/>
              </w:rPr>
            </w:pPr>
            <w:r>
              <w:rPr>
                <w:sz w:val="22"/>
                <w:szCs w:val="22"/>
              </w:rPr>
              <w:t>補助金</w:t>
            </w:r>
          </w:p>
          <w:p w14:paraId="038163DC" w14:textId="77777777" w:rsidR="000D5BF6" w:rsidRPr="000A4A4F" w:rsidRDefault="000D5BF6" w:rsidP="00E500D0">
            <w:pPr>
              <w:jc w:val="center"/>
              <w:rPr>
                <w:rFonts w:hint="default"/>
                <w:sz w:val="22"/>
                <w:szCs w:val="22"/>
              </w:rPr>
            </w:pPr>
            <w:r w:rsidRPr="000A4A4F">
              <w:rPr>
                <w:sz w:val="22"/>
                <w:szCs w:val="22"/>
              </w:rPr>
              <w:t>事業名</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08EC5" w14:textId="43AAD2DF" w:rsidR="000D5BF6" w:rsidRPr="000A4A4F" w:rsidRDefault="000D5BF6" w:rsidP="00E500D0">
            <w:pPr>
              <w:jc w:val="center"/>
              <w:rPr>
                <w:rFonts w:hint="default"/>
                <w:sz w:val="22"/>
                <w:szCs w:val="22"/>
              </w:rPr>
            </w:pPr>
            <w:r w:rsidRPr="000A4A4F">
              <w:rPr>
                <w:sz w:val="22"/>
                <w:szCs w:val="22"/>
              </w:rPr>
              <w:t>交付決</w:t>
            </w:r>
          </w:p>
          <w:p w14:paraId="62D1D69C" w14:textId="0B688976" w:rsidR="000D5BF6" w:rsidRPr="000A4A4F" w:rsidRDefault="000D5BF6" w:rsidP="00E500D0">
            <w:pPr>
              <w:jc w:val="center"/>
              <w:rPr>
                <w:rFonts w:hint="default"/>
                <w:sz w:val="22"/>
                <w:szCs w:val="22"/>
              </w:rPr>
            </w:pPr>
            <w:r w:rsidRPr="000A4A4F">
              <w:rPr>
                <w:sz w:val="22"/>
                <w:szCs w:val="22"/>
              </w:rPr>
              <w:t>定の額</w:t>
            </w:r>
          </w:p>
        </w:tc>
        <w:tc>
          <w:tcPr>
            <w:tcW w:w="95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722FD9C" w14:textId="77777777" w:rsidR="000D5BF6" w:rsidRPr="000A4A4F" w:rsidRDefault="000D5BF6" w:rsidP="00E500D0">
            <w:pPr>
              <w:jc w:val="center"/>
              <w:rPr>
                <w:rFonts w:hint="default"/>
                <w:sz w:val="22"/>
                <w:szCs w:val="22"/>
              </w:rPr>
            </w:pPr>
            <w:r w:rsidRPr="000A4A4F">
              <w:rPr>
                <w:sz w:val="22"/>
                <w:szCs w:val="22"/>
              </w:rPr>
              <w:t>交付率</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4680279" w14:textId="446E1C2E" w:rsidR="000D5BF6" w:rsidRPr="000A4A4F" w:rsidRDefault="000D5BF6" w:rsidP="00E500D0">
            <w:pPr>
              <w:jc w:val="center"/>
              <w:rPr>
                <w:rFonts w:hint="default"/>
                <w:sz w:val="22"/>
                <w:szCs w:val="22"/>
              </w:rPr>
            </w:pP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3834C" w14:textId="4F3BDFE9" w:rsidR="000D5BF6" w:rsidRPr="000A4A4F" w:rsidRDefault="000D5BF6" w:rsidP="00E500D0">
            <w:pPr>
              <w:jc w:val="center"/>
              <w:rPr>
                <w:rFonts w:hint="default"/>
                <w:sz w:val="22"/>
                <w:szCs w:val="22"/>
              </w:rPr>
            </w:pPr>
            <w:r w:rsidRPr="000A4A4F">
              <w:rPr>
                <w:sz w:val="22"/>
                <w:szCs w:val="22"/>
              </w:rPr>
              <w:t>予算</w:t>
            </w:r>
          </w:p>
          <w:p w14:paraId="4440BBF2" w14:textId="4709C742" w:rsidR="000D5BF6" w:rsidRPr="000A4A4F" w:rsidRDefault="000D5BF6" w:rsidP="00E500D0">
            <w:pPr>
              <w:jc w:val="center"/>
              <w:rPr>
                <w:rFonts w:hint="default"/>
                <w:sz w:val="22"/>
                <w:szCs w:val="22"/>
              </w:rPr>
            </w:pPr>
            <w:r w:rsidRPr="000A4A4F">
              <w:rPr>
                <w:sz w:val="22"/>
                <w:szCs w:val="22"/>
              </w:rPr>
              <w:t>現額</w:t>
            </w:r>
          </w:p>
        </w:tc>
        <w:tc>
          <w:tcPr>
            <w:tcW w:w="742"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2771BBE" w14:textId="5D2E121B" w:rsidR="000D5BF6" w:rsidRPr="000A4A4F" w:rsidRDefault="000D5BF6" w:rsidP="00E500D0">
            <w:pPr>
              <w:jc w:val="center"/>
              <w:rPr>
                <w:rFonts w:hint="default"/>
                <w:sz w:val="22"/>
                <w:szCs w:val="22"/>
              </w:rPr>
            </w:pPr>
            <w:r w:rsidRPr="000A4A4F">
              <w:rPr>
                <w:sz w:val="22"/>
                <w:szCs w:val="22"/>
              </w:rPr>
              <w:t>収入</w:t>
            </w:r>
          </w:p>
          <w:p w14:paraId="2E6FFFEC" w14:textId="4B797B90" w:rsidR="000D5BF6" w:rsidRPr="000A4A4F" w:rsidRDefault="000D5BF6" w:rsidP="00E500D0">
            <w:pPr>
              <w:jc w:val="center"/>
              <w:rPr>
                <w:rFonts w:hint="default"/>
                <w:sz w:val="22"/>
                <w:szCs w:val="22"/>
              </w:rPr>
            </w:pPr>
            <w:r w:rsidRPr="000A4A4F">
              <w:rPr>
                <w:sz w:val="22"/>
                <w:szCs w:val="22"/>
              </w:rPr>
              <w:t>済額</w:t>
            </w:r>
          </w:p>
        </w:tc>
        <w:tc>
          <w:tcPr>
            <w:tcW w:w="74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19B9C78C" w14:textId="0E86106B" w:rsidR="000D5BF6" w:rsidRPr="000A4A4F" w:rsidRDefault="000D5BF6" w:rsidP="00E500D0">
            <w:pPr>
              <w:jc w:val="center"/>
              <w:rPr>
                <w:rFonts w:hint="default"/>
                <w:sz w:val="22"/>
                <w:szCs w:val="22"/>
              </w:rPr>
            </w:pPr>
            <w:r w:rsidRPr="000A4A4F">
              <w:rPr>
                <w:sz w:val="22"/>
                <w:szCs w:val="22"/>
              </w:rPr>
              <w:t>科目</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902EE" w14:textId="483088D3" w:rsidR="000D5BF6" w:rsidRPr="000A4A4F" w:rsidRDefault="000D5BF6" w:rsidP="00E500D0">
            <w:pPr>
              <w:jc w:val="center"/>
              <w:rPr>
                <w:rFonts w:hint="default"/>
                <w:sz w:val="22"/>
                <w:szCs w:val="22"/>
              </w:rPr>
            </w:pPr>
            <w:r w:rsidRPr="000A4A4F">
              <w:rPr>
                <w:sz w:val="22"/>
                <w:szCs w:val="22"/>
              </w:rPr>
              <w:t>予算</w:t>
            </w:r>
          </w:p>
          <w:p w14:paraId="4B62195C" w14:textId="08FDEA16" w:rsidR="000D5BF6" w:rsidRPr="000A4A4F" w:rsidRDefault="000D5BF6" w:rsidP="00E500D0">
            <w:pPr>
              <w:jc w:val="center"/>
              <w:rPr>
                <w:rFonts w:hint="default"/>
                <w:sz w:val="22"/>
                <w:szCs w:val="22"/>
              </w:rPr>
            </w:pPr>
            <w:r w:rsidRPr="000A4A4F">
              <w:rPr>
                <w:sz w:val="22"/>
                <w:szCs w:val="22"/>
              </w:rPr>
              <w:t>現額</w:t>
            </w:r>
          </w:p>
        </w:tc>
        <w:tc>
          <w:tcPr>
            <w:tcW w:w="131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D73C168" w14:textId="77777777" w:rsidR="000D5BF6" w:rsidRPr="000A4A4F" w:rsidRDefault="000D5BF6" w:rsidP="00E500D0">
            <w:pPr>
              <w:rPr>
                <w:rFonts w:hint="default"/>
                <w:sz w:val="22"/>
                <w:szCs w:val="22"/>
              </w:rPr>
            </w:pPr>
            <w:r>
              <w:rPr>
                <w:sz w:val="22"/>
                <w:szCs w:val="22"/>
              </w:rPr>
              <w:t>うち福島県</w:t>
            </w:r>
          </w:p>
          <w:p w14:paraId="2CCF643C" w14:textId="77777777" w:rsidR="000D5BF6" w:rsidRPr="000A4A4F" w:rsidRDefault="000D5BF6" w:rsidP="00E500D0">
            <w:pPr>
              <w:rPr>
                <w:rFonts w:hint="default"/>
                <w:sz w:val="22"/>
                <w:szCs w:val="22"/>
              </w:rPr>
            </w:pPr>
            <w:r>
              <w:rPr>
                <w:sz w:val="22"/>
                <w:szCs w:val="22"/>
              </w:rPr>
              <w:t>補助</w:t>
            </w:r>
            <w:r w:rsidRPr="000A4A4F">
              <w:rPr>
                <w:sz w:val="22"/>
                <w:szCs w:val="22"/>
              </w:rPr>
              <w:t>金相当額</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B452724" w14:textId="100A02E5" w:rsidR="000D5BF6" w:rsidRPr="000A4A4F" w:rsidRDefault="000D5BF6" w:rsidP="00E500D0">
            <w:pPr>
              <w:jc w:val="center"/>
              <w:rPr>
                <w:rFonts w:hint="default"/>
                <w:sz w:val="22"/>
                <w:szCs w:val="22"/>
              </w:rPr>
            </w:pPr>
            <w:r w:rsidRPr="000A4A4F">
              <w:rPr>
                <w:sz w:val="22"/>
                <w:szCs w:val="22"/>
              </w:rPr>
              <w:t>支出</w:t>
            </w:r>
          </w:p>
          <w:p w14:paraId="16FB65A6" w14:textId="6B1DC7CE" w:rsidR="000D5BF6" w:rsidRPr="000A4A4F" w:rsidRDefault="000D5BF6" w:rsidP="00E500D0">
            <w:pPr>
              <w:jc w:val="center"/>
              <w:rPr>
                <w:rFonts w:hint="default"/>
                <w:sz w:val="22"/>
                <w:szCs w:val="22"/>
              </w:rPr>
            </w:pPr>
            <w:r w:rsidRPr="000A4A4F">
              <w:rPr>
                <w:sz w:val="22"/>
                <w:szCs w:val="22"/>
              </w:rPr>
              <w:t>済額</w:t>
            </w:r>
          </w:p>
        </w:tc>
        <w:tc>
          <w:tcPr>
            <w:tcW w:w="141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4577556A" w14:textId="77777777" w:rsidR="000D5BF6" w:rsidRPr="000A4A4F" w:rsidRDefault="000D5BF6" w:rsidP="00E500D0">
            <w:pPr>
              <w:rPr>
                <w:rFonts w:hint="default"/>
                <w:sz w:val="22"/>
                <w:szCs w:val="22"/>
              </w:rPr>
            </w:pPr>
            <w:r w:rsidRPr="000A4A4F">
              <w:rPr>
                <w:sz w:val="22"/>
                <w:szCs w:val="22"/>
              </w:rPr>
              <w:t>うち国庫</w:t>
            </w:r>
          </w:p>
          <w:p w14:paraId="0E14A19F" w14:textId="77777777" w:rsidR="000D5BF6" w:rsidRPr="000A4A4F" w:rsidRDefault="000D5BF6" w:rsidP="00E500D0">
            <w:pPr>
              <w:rPr>
                <w:rFonts w:hint="default"/>
                <w:sz w:val="22"/>
                <w:szCs w:val="22"/>
              </w:rPr>
            </w:pPr>
            <w:r w:rsidRPr="000A4A4F">
              <w:rPr>
                <w:sz w:val="22"/>
                <w:szCs w:val="22"/>
              </w:rPr>
              <w:t>交付金相当額</w:t>
            </w:r>
          </w:p>
        </w:tc>
        <w:tc>
          <w:tcPr>
            <w:tcW w:w="992"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88909A2" w14:textId="70872803" w:rsidR="000D5BF6" w:rsidRPr="000A4A4F" w:rsidRDefault="000D5BF6" w:rsidP="00E500D0">
            <w:pPr>
              <w:jc w:val="center"/>
              <w:rPr>
                <w:rFonts w:hint="default"/>
                <w:sz w:val="22"/>
                <w:szCs w:val="22"/>
              </w:rPr>
            </w:pPr>
            <w:r w:rsidRPr="000A4A4F">
              <w:rPr>
                <w:sz w:val="22"/>
                <w:szCs w:val="22"/>
              </w:rPr>
              <w:t>翌年度</w:t>
            </w:r>
          </w:p>
          <w:p w14:paraId="4C436085" w14:textId="0C16F6CD" w:rsidR="000D5BF6" w:rsidRPr="000A4A4F" w:rsidRDefault="000D5BF6" w:rsidP="00E500D0">
            <w:pPr>
              <w:jc w:val="center"/>
              <w:rPr>
                <w:rFonts w:hint="default"/>
                <w:sz w:val="22"/>
                <w:szCs w:val="22"/>
              </w:rPr>
            </w:pPr>
            <w:r w:rsidRPr="000A4A4F">
              <w:rPr>
                <w:sz w:val="22"/>
                <w:szCs w:val="22"/>
              </w:rPr>
              <w:t>繰越額</w:t>
            </w:r>
          </w:p>
        </w:tc>
        <w:tc>
          <w:tcPr>
            <w:tcW w:w="1417"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4FDAB1E5" w14:textId="77777777" w:rsidR="000D5BF6" w:rsidRPr="000A4A4F" w:rsidRDefault="000D5BF6" w:rsidP="00E500D0">
            <w:pPr>
              <w:rPr>
                <w:rFonts w:hint="default"/>
                <w:sz w:val="22"/>
                <w:szCs w:val="22"/>
              </w:rPr>
            </w:pPr>
            <w:r>
              <w:rPr>
                <w:sz w:val="22"/>
                <w:szCs w:val="22"/>
              </w:rPr>
              <w:t>うち福島県</w:t>
            </w:r>
          </w:p>
          <w:p w14:paraId="13E78765" w14:textId="77777777" w:rsidR="000D5BF6" w:rsidRPr="000A4A4F" w:rsidRDefault="000D5BF6" w:rsidP="00E500D0">
            <w:pPr>
              <w:rPr>
                <w:rFonts w:hint="default"/>
                <w:sz w:val="22"/>
                <w:szCs w:val="22"/>
              </w:rPr>
            </w:pPr>
            <w:r>
              <w:rPr>
                <w:sz w:val="22"/>
                <w:szCs w:val="22"/>
              </w:rPr>
              <w:t>補助</w:t>
            </w:r>
            <w:r w:rsidRPr="000A4A4F">
              <w:rPr>
                <w:sz w:val="22"/>
                <w:szCs w:val="22"/>
              </w:rPr>
              <w:t>金相当額</w:t>
            </w:r>
          </w:p>
        </w:tc>
        <w:tc>
          <w:tcPr>
            <w:tcW w:w="1134" w:type="dxa"/>
            <w:vMerge/>
            <w:tcBorders>
              <w:top w:val="nil"/>
              <w:left w:val="double" w:sz="4" w:space="0" w:color="000000"/>
              <w:bottom w:val="single" w:sz="4" w:space="0" w:color="000000"/>
              <w:right w:val="single" w:sz="4" w:space="0" w:color="000000"/>
            </w:tcBorders>
            <w:tcMar>
              <w:left w:w="49" w:type="dxa"/>
              <w:right w:w="49" w:type="dxa"/>
            </w:tcMar>
          </w:tcPr>
          <w:p w14:paraId="3441E211" w14:textId="77777777" w:rsidR="000D5BF6" w:rsidRPr="000A4A4F" w:rsidRDefault="000D5BF6" w:rsidP="00E500D0">
            <w:pPr>
              <w:rPr>
                <w:rFonts w:hint="default"/>
                <w:sz w:val="22"/>
                <w:szCs w:val="22"/>
              </w:rPr>
            </w:pPr>
          </w:p>
        </w:tc>
      </w:tr>
      <w:tr w:rsidR="000D5BF6" w:rsidRPr="000A4A4F" w14:paraId="478B2E03" w14:textId="77777777" w:rsidTr="00C96F02">
        <w:tc>
          <w:tcPr>
            <w:tcW w:w="1166" w:type="dxa"/>
            <w:tcBorders>
              <w:top w:val="single" w:sz="4" w:space="0" w:color="000000"/>
              <w:left w:val="single" w:sz="4" w:space="0" w:color="000000"/>
              <w:bottom w:val="wave" w:sz="4" w:space="0" w:color="000000"/>
              <w:right w:val="single" w:sz="4" w:space="0" w:color="000000"/>
            </w:tcBorders>
            <w:tcMar>
              <w:left w:w="49" w:type="dxa"/>
              <w:right w:w="49" w:type="dxa"/>
            </w:tcMar>
          </w:tcPr>
          <w:p w14:paraId="022D0D54" w14:textId="77777777" w:rsidR="000D5BF6" w:rsidRPr="000A4A4F" w:rsidRDefault="000D5BF6" w:rsidP="00E500D0">
            <w:pPr>
              <w:rPr>
                <w:rFonts w:hint="default"/>
                <w:sz w:val="22"/>
                <w:szCs w:val="22"/>
              </w:rPr>
            </w:pPr>
          </w:p>
          <w:p w14:paraId="1564FBE0" w14:textId="77777777" w:rsidR="000D5BF6" w:rsidRPr="000A4A4F" w:rsidRDefault="000D5BF6" w:rsidP="00E500D0">
            <w:pPr>
              <w:rPr>
                <w:rFonts w:hint="default"/>
                <w:sz w:val="22"/>
                <w:szCs w:val="22"/>
              </w:rPr>
            </w:pPr>
            <w:r w:rsidRPr="000A4A4F">
              <w:rPr>
                <w:sz w:val="22"/>
                <w:szCs w:val="22"/>
              </w:rPr>
              <w:t>○○事業</w:t>
            </w:r>
          </w:p>
          <w:p w14:paraId="5E1F883B" w14:textId="77777777" w:rsidR="000D5BF6" w:rsidRPr="000A4A4F" w:rsidRDefault="000D5BF6" w:rsidP="00E500D0">
            <w:pPr>
              <w:rPr>
                <w:rFonts w:hint="default"/>
                <w:sz w:val="22"/>
                <w:szCs w:val="22"/>
              </w:rPr>
            </w:pPr>
          </w:p>
          <w:p w14:paraId="7ABA37B1" w14:textId="77777777" w:rsidR="000D5BF6" w:rsidRPr="000A4A4F" w:rsidRDefault="000D5BF6" w:rsidP="00E500D0">
            <w:pPr>
              <w:rPr>
                <w:rFonts w:hint="default"/>
                <w:sz w:val="22"/>
                <w:szCs w:val="22"/>
              </w:rPr>
            </w:pPr>
            <w:r w:rsidRPr="000A4A4F">
              <w:rPr>
                <w:sz w:val="22"/>
                <w:szCs w:val="22"/>
              </w:rPr>
              <w:t xml:space="preserve">　○○費</w:t>
            </w:r>
          </w:p>
          <w:p w14:paraId="54F76F98" w14:textId="77777777" w:rsidR="000D5BF6" w:rsidRPr="000A4A4F" w:rsidRDefault="000D5BF6" w:rsidP="00E500D0">
            <w:pPr>
              <w:rPr>
                <w:rFonts w:hint="default"/>
                <w:sz w:val="22"/>
                <w:szCs w:val="22"/>
              </w:rPr>
            </w:pPr>
          </w:p>
          <w:p w14:paraId="33810272" w14:textId="77777777" w:rsidR="000D5BF6" w:rsidRPr="000A4A4F" w:rsidRDefault="000D5BF6" w:rsidP="00E500D0">
            <w:pPr>
              <w:rPr>
                <w:rFonts w:hint="default"/>
                <w:sz w:val="22"/>
                <w:szCs w:val="22"/>
              </w:rPr>
            </w:pPr>
            <w:r w:rsidRPr="000A4A4F">
              <w:rPr>
                <w:sz w:val="22"/>
                <w:szCs w:val="22"/>
              </w:rPr>
              <w:t xml:space="preserve">　○○費</w:t>
            </w:r>
          </w:p>
          <w:p w14:paraId="77479C4A" w14:textId="77777777" w:rsidR="000D5BF6" w:rsidRPr="000A4A4F" w:rsidRDefault="000D5BF6" w:rsidP="00E500D0">
            <w:pPr>
              <w:rPr>
                <w:rFonts w:hint="default"/>
                <w:sz w:val="22"/>
                <w:szCs w:val="22"/>
              </w:rPr>
            </w:pPr>
          </w:p>
          <w:p w14:paraId="6BF6DEE6" w14:textId="6806C5C0" w:rsidR="000D5BF6" w:rsidRPr="000A4A4F" w:rsidRDefault="000D5BF6" w:rsidP="00E500D0">
            <w:pPr>
              <w:rPr>
                <w:rFonts w:hint="default"/>
                <w:sz w:val="22"/>
                <w:szCs w:val="22"/>
              </w:rPr>
            </w:pPr>
            <w:r w:rsidRPr="000A4A4F">
              <w:rPr>
                <w:sz w:val="22"/>
                <w:szCs w:val="22"/>
              </w:rPr>
              <w:t xml:space="preserve">　その他</w:t>
            </w:r>
          </w:p>
        </w:tc>
        <w:tc>
          <w:tcPr>
            <w:tcW w:w="954" w:type="dxa"/>
            <w:tcBorders>
              <w:top w:val="single" w:sz="4" w:space="0" w:color="000000"/>
              <w:left w:val="single" w:sz="4" w:space="0" w:color="000000"/>
              <w:bottom w:val="wave" w:sz="4" w:space="0" w:color="000000"/>
              <w:right w:val="single" w:sz="4" w:space="0" w:color="000000"/>
            </w:tcBorders>
            <w:tcMar>
              <w:left w:w="49" w:type="dxa"/>
              <w:right w:w="49" w:type="dxa"/>
            </w:tcMar>
          </w:tcPr>
          <w:p w14:paraId="78D1FEA9" w14:textId="77777777" w:rsidR="000D5BF6" w:rsidRPr="000A4A4F" w:rsidRDefault="000D5BF6" w:rsidP="00E500D0">
            <w:pPr>
              <w:rPr>
                <w:rFonts w:hint="default"/>
                <w:sz w:val="22"/>
                <w:szCs w:val="22"/>
              </w:rPr>
            </w:pPr>
            <w:r w:rsidRPr="000A4A4F">
              <w:rPr>
                <w:sz w:val="22"/>
                <w:szCs w:val="22"/>
              </w:rPr>
              <w:t xml:space="preserve">　　　円</w:t>
            </w:r>
          </w:p>
          <w:p w14:paraId="2B2382D2" w14:textId="77777777" w:rsidR="000D5BF6" w:rsidRPr="000A4A4F" w:rsidRDefault="000D5BF6" w:rsidP="00E500D0">
            <w:pPr>
              <w:rPr>
                <w:rFonts w:hint="default"/>
                <w:sz w:val="22"/>
                <w:szCs w:val="22"/>
              </w:rPr>
            </w:pPr>
          </w:p>
          <w:p w14:paraId="0C5E7BA6" w14:textId="77777777" w:rsidR="000D5BF6" w:rsidRPr="000A4A4F" w:rsidRDefault="000D5BF6" w:rsidP="00E500D0">
            <w:pPr>
              <w:rPr>
                <w:rFonts w:hint="default"/>
                <w:sz w:val="22"/>
                <w:szCs w:val="22"/>
              </w:rPr>
            </w:pPr>
          </w:p>
          <w:p w14:paraId="1FBA3C1D" w14:textId="77777777" w:rsidR="000D5BF6" w:rsidRPr="000A4A4F" w:rsidRDefault="000D5BF6" w:rsidP="00E500D0">
            <w:pPr>
              <w:rPr>
                <w:rFonts w:hint="default"/>
                <w:sz w:val="22"/>
                <w:szCs w:val="22"/>
              </w:rPr>
            </w:pPr>
          </w:p>
          <w:p w14:paraId="46A0EFD7" w14:textId="77777777" w:rsidR="000D5BF6" w:rsidRPr="000A4A4F" w:rsidRDefault="000D5BF6" w:rsidP="00E500D0">
            <w:pPr>
              <w:rPr>
                <w:rFonts w:hint="default"/>
                <w:sz w:val="22"/>
                <w:szCs w:val="22"/>
              </w:rPr>
            </w:pPr>
          </w:p>
          <w:p w14:paraId="271DD3A3" w14:textId="77777777" w:rsidR="000D5BF6" w:rsidRPr="000A4A4F" w:rsidRDefault="000D5BF6" w:rsidP="00E500D0">
            <w:pPr>
              <w:rPr>
                <w:rFonts w:hint="default"/>
                <w:sz w:val="22"/>
                <w:szCs w:val="22"/>
              </w:rPr>
            </w:pPr>
          </w:p>
          <w:p w14:paraId="3E4CE776" w14:textId="77777777" w:rsidR="000D5BF6" w:rsidRPr="000A4A4F" w:rsidRDefault="000D5BF6" w:rsidP="00E500D0">
            <w:pPr>
              <w:rPr>
                <w:rFonts w:hint="default"/>
                <w:sz w:val="22"/>
                <w:szCs w:val="22"/>
              </w:rPr>
            </w:pPr>
          </w:p>
          <w:p w14:paraId="27586C24" w14:textId="77777777" w:rsidR="000D5BF6" w:rsidRDefault="000D5BF6" w:rsidP="00E500D0">
            <w:pPr>
              <w:rPr>
                <w:rFonts w:hint="default"/>
                <w:sz w:val="22"/>
                <w:szCs w:val="22"/>
              </w:rPr>
            </w:pPr>
          </w:p>
          <w:p w14:paraId="0B1254DB" w14:textId="77777777" w:rsidR="00E500D0" w:rsidRPr="000A4A4F" w:rsidRDefault="00E500D0" w:rsidP="00E500D0">
            <w:pPr>
              <w:rPr>
                <w:rFonts w:hint="default"/>
                <w:sz w:val="22"/>
                <w:szCs w:val="22"/>
              </w:rPr>
            </w:pPr>
          </w:p>
          <w:p w14:paraId="0639657E" w14:textId="77777777" w:rsidR="000D5BF6" w:rsidRPr="000A4A4F" w:rsidRDefault="000D5BF6" w:rsidP="00E500D0">
            <w:pPr>
              <w:rPr>
                <w:rFonts w:hint="default"/>
                <w:sz w:val="22"/>
                <w:szCs w:val="22"/>
              </w:rPr>
            </w:pPr>
          </w:p>
        </w:tc>
        <w:tc>
          <w:tcPr>
            <w:tcW w:w="954" w:type="dxa"/>
            <w:tcBorders>
              <w:top w:val="single" w:sz="4" w:space="0" w:color="000000"/>
              <w:left w:val="single" w:sz="4" w:space="0" w:color="000000"/>
              <w:bottom w:val="wave" w:sz="4" w:space="0" w:color="000000"/>
              <w:right w:val="double" w:sz="4" w:space="0" w:color="000000"/>
            </w:tcBorders>
            <w:tcMar>
              <w:left w:w="49" w:type="dxa"/>
              <w:right w:w="49" w:type="dxa"/>
            </w:tcMar>
          </w:tcPr>
          <w:p w14:paraId="62F74007" w14:textId="77777777" w:rsidR="000D5BF6" w:rsidRPr="000A4A4F" w:rsidRDefault="000D5BF6" w:rsidP="00E500D0">
            <w:pPr>
              <w:rPr>
                <w:rFonts w:hint="default"/>
                <w:sz w:val="22"/>
                <w:szCs w:val="22"/>
              </w:rPr>
            </w:pPr>
          </w:p>
          <w:p w14:paraId="426041A8" w14:textId="77777777" w:rsidR="000D5BF6" w:rsidRPr="000A4A4F" w:rsidRDefault="000D5BF6" w:rsidP="00E500D0">
            <w:pPr>
              <w:rPr>
                <w:rFonts w:hint="default"/>
                <w:sz w:val="22"/>
                <w:szCs w:val="22"/>
              </w:rPr>
            </w:pPr>
          </w:p>
          <w:p w14:paraId="01C3A034" w14:textId="77777777" w:rsidR="000D5BF6" w:rsidRPr="000A4A4F" w:rsidRDefault="000D5BF6" w:rsidP="00E500D0">
            <w:pPr>
              <w:rPr>
                <w:rFonts w:hint="default"/>
                <w:sz w:val="22"/>
                <w:szCs w:val="22"/>
              </w:rPr>
            </w:pPr>
          </w:p>
          <w:p w14:paraId="48E59A05" w14:textId="77777777" w:rsidR="000D5BF6" w:rsidRPr="000A4A4F" w:rsidRDefault="000D5BF6" w:rsidP="00E500D0">
            <w:pPr>
              <w:rPr>
                <w:rFonts w:hint="default"/>
                <w:sz w:val="22"/>
                <w:szCs w:val="22"/>
              </w:rPr>
            </w:pPr>
          </w:p>
          <w:p w14:paraId="2B529553" w14:textId="77777777" w:rsidR="000D5BF6" w:rsidRPr="000A4A4F" w:rsidRDefault="000D5BF6" w:rsidP="00E500D0">
            <w:pPr>
              <w:rPr>
                <w:rFonts w:hint="default"/>
                <w:sz w:val="22"/>
                <w:szCs w:val="22"/>
              </w:rPr>
            </w:pPr>
          </w:p>
          <w:p w14:paraId="1A376407" w14:textId="77777777" w:rsidR="000D5BF6" w:rsidRPr="000A4A4F" w:rsidRDefault="000D5BF6" w:rsidP="00E500D0">
            <w:pPr>
              <w:rPr>
                <w:rFonts w:hint="default"/>
                <w:sz w:val="22"/>
                <w:szCs w:val="22"/>
              </w:rPr>
            </w:pPr>
          </w:p>
          <w:p w14:paraId="5A050FF9" w14:textId="77777777" w:rsidR="000D5BF6" w:rsidRPr="000A4A4F" w:rsidRDefault="000D5BF6" w:rsidP="00E500D0">
            <w:pPr>
              <w:rPr>
                <w:rFonts w:hint="default"/>
                <w:sz w:val="22"/>
                <w:szCs w:val="22"/>
              </w:rPr>
            </w:pPr>
          </w:p>
          <w:p w14:paraId="0F429C7A" w14:textId="77777777" w:rsidR="000D5BF6" w:rsidRPr="000A4A4F" w:rsidRDefault="000D5BF6" w:rsidP="00E500D0">
            <w:pPr>
              <w:rPr>
                <w:rFonts w:hint="default"/>
                <w:sz w:val="22"/>
                <w:szCs w:val="22"/>
              </w:rPr>
            </w:pPr>
          </w:p>
          <w:p w14:paraId="248C0F9D" w14:textId="77777777" w:rsidR="000D5BF6" w:rsidRDefault="000D5BF6" w:rsidP="00E500D0">
            <w:pPr>
              <w:rPr>
                <w:rFonts w:hint="default"/>
                <w:sz w:val="22"/>
                <w:szCs w:val="22"/>
              </w:rPr>
            </w:pPr>
          </w:p>
          <w:p w14:paraId="09799FB5" w14:textId="77777777" w:rsidR="00E500D0" w:rsidRPr="000A4A4F" w:rsidRDefault="00E500D0" w:rsidP="00E500D0">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14:paraId="19F09CC0" w14:textId="77777777" w:rsidR="000D5BF6" w:rsidRPr="000A4A4F" w:rsidRDefault="000D5BF6" w:rsidP="00E500D0">
            <w:pPr>
              <w:rPr>
                <w:rFonts w:hint="default"/>
                <w:sz w:val="22"/>
                <w:szCs w:val="22"/>
              </w:rPr>
            </w:pPr>
          </w:p>
          <w:p w14:paraId="3EBA3BDB" w14:textId="77777777" w:rsidR="000D5BF6" w:rsidRPr="000A4A4F" w:rsidRDefault="000D5BF6" w:rsidP="00E500D0">
            <w:pPr>
              <w:rPr>
                <w:rFonts w:hint="default"/>
                <w:sz w:val="22"/>
                <w:szCs w:val="22"/>
              </w:rPr>
            </w:pPr>
          </w:p>
          <w:p w14:paraId="09970CB0" w14:textId="77777777" w:rsidR="000D5BF6" w:rsidRPr="000A4A4F" w:rsidRDefault="000D5BF6" w:rsidP="00E500D0">
            <w:pPr>
              <w:rPr>
                <w:rFonts w:hint="default"/>
                <w:sz w:val="22"/>
                <w:szCs w:val="22"/>
              </w:rPr>
            </w:pPr>
          </w:p>
          <w:p w14:paraId="02CE8466" w14:textId="77777777" w:rsidR="000D5BF6" w:rsidRPr="000A4A4F" w:rsidRDefault="000D5BF6" w:rsidP="00E500D0">
            <w:pPr>
              <w:rPr>
                <w:rFonts w:hint="default"/>
                <w:sz w:val="22"/>
                <w:szCs w:val="22"/>
              </w:rPr>
            </w:pPr>
          </w:p>
          <w:p w14:paraId="47B9E2F8" w14:textId="77777777" w:rsidR="000D5BF6" w:rsidRPr="000A4A4F" w:rsidRDefault="000D5BF6" w:rsidP="00E500D0">
            <w:pPr>
              <w:rPr>
                <w:rFonts w:hint="default"/>
                <w:sz w:val="22"/>
                <w:szCs w:val="22"/>
              </w:rPr>
            </w:pPr>
          </w:p>
          <w:p w14:paraId="41451A7D" w14:textId="77777777" w:rsidR="000D5BF6" w:rsidRPr="000A4A4F" w:rsidRDefault="000D5BF6" w:rsidP="00E500D0">
            <w:pPr>
              <w:rPr>
                <w:rFonts w:hint="default"/>
                <w:sz w:val="22"/>
                <w:szCs w:val="22"/>
              </w:rPr>
            </w:pPr>
          </w:p>
          <w:p w14:paraId="13160873" w14:textId="77777777" w:rsidR="000D5BF6" w:rsidRPr="000A4A4F" w:rsidRDefault="000D5BF6" w:rsidP="00E500D0">
            <w:pPr>
              <w:rPr>
                <w:rFonts w:hint="default"/>
                <w:sz w:val="22"/>
                <w:szCs w:val="22"/>
              </w:rPr>
            </w:pPr>
          </w:p>
          <w:p w14:paraId="4F4EF1DA" w14:textId="77777777" w:rsidR="000D5BF6" w:rsidRPr="000A4A4F" w:rsidRDefault="000D5BF6" w:rsidP="00E500D0">
            <w:pPr>
              <w:rPr>
                <w:rFonts w:hint="default"/>
                <w:sz w:val="22"/>
                <w:szCs w:val="22"/>
              </w:rPr>
            </w:pPr>
          </w:p>
          <w:p w14:paraId="22B3C378" w14:textId="77777777" w:rsidR="000D5BF6" w:rsidRDefault="000D5BF6" w:rsidP="00E500D0">
            <w:pPr>
              <w:rPr>
                <w:rFonts w:hint="default"/>
                <w:sz w:val="22"/>
                <w:szCs w:val="22"/>
              </w:rPr>
            </w:pPr>
          </w:p>
          <w:p w14:paraId="22A11C60" w14:textId="77777777" w:rsidR="00E500D0" w:rsidRPr="000A4A4F" w:rsidRDefault="00E500D0" w:rsidP="00E500D0">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14:paraId="19CA6319" w14:textId="77777777" w:rsidR="000D5BF6" w:rsidRPr="000A4A4F" w:rsidRDefault="000D5BF6" w:rsidP="00E500D0">
            <w:pPr>
              <w:rPr>
                <w:rFonts w:hint="default"/>
                <w:sz w:val="22"/>
                <w:szCs w:val="22"/>
              </w:rPr>
            </w:pPr>
            <w:r w:rsidRPr="000A4A4F">
              <w:rPr>
                <w:spacing w:val="-1"/>
                <w:sz w:val="22"/>
                <w:szCs w:val="22"/>
              </w:rPr>
              <w:t xml:space="preserve">   </w:t>
            </w:r>
            <w:r w:rsidRPr="000A4A4F">
              <w:rPr>
                <w:sz w:val="22"/>
                <w:szCs w:val="22"/>
              </w:rPr>
              <w:t>円</w:t>
            </w:r>
          </w:p>
          <w:p w14:paraId="04486FDB" w14:textId="77777777" w:rsidR="000D5BF6" w:rsidRPr="000A4A4F" w:rsidRDefault="000D5BF6" w:rsidP="00E500D0">
            <w:pPr>
              <w:rPr>
                <w:rFonts w:hint="default"/>
                <w:sz w:val="22"/>
                <w:szCs w:val="22"/>
              </w:rPr>
            </w:pPr>
          </w:p>
          <w:p w14:paraId="69F7D9C1" w14:textId="77777777" w:rsidR="000D5BF6" w:rsidRPr="000A4A4F" w:rsidRDefault="000D5BF6" w:rsidP="00E500D0">
            <w:pPr>
              <w:rPr>
                <w:rFonts w:hint="default"/>
                <w:sz w:val="22"/>
                <w:szCs w:val="22"/>
              </w:rPr>
            </w:pPr>
          </w:p>
          <w:p w14:paraId="6469BFF7" w14:textId="77777777" w:rsidR="000D5BF6" w:rsidRPr="000A4A4F" w:rsidRDefault="000D5BF6" w:rsidP="00E500D0">
            <w:pPr>
              <w:rPr>
                <w:rFonts w:hint="default"/>
                <w:sz w:val="22"/>
                <w:szCs w:val="22"/>
              </w:rPr>
            </w:pPr>
          </w:p>
          <w:p w14:paraId="47F6546D" w14:textId="77777777" w:rsidR="000D5BF6" w:rsidRPr="000A4A4F" w:rsidRDefault="000D5BF6" w:rsidP="00E500D0">
            <w:pPr>
              <w:rPr>
                <w:rFonts w:hint="default"/>
                <w:sz w:val="22"/>
                <w:szCs w:val="22"/>
              </w:rPr>
            </w:pPr>
          </w:p>
          <w:p w14:paraId="5011B070" w14:textId="77777777" w:rsidR="000D5BF6" w:rsidRPr="000A4A4F" w:rsidRDefault="000D5BF6" w:rsidP="00E500D0">
            <w:pPr>
              <w:rPr>
                <w:rFonts w:hint="default"/>
                <w:sz w:val="22"/>
                <w:szCs w:val="22"/>
              </w:rPr>
            </w:pPr>
          </w:p>
          <w:p w14:paraId="51AAA688" w14:textId="77777777" w:rsidR="000D5BF6" w:rsidRPr="000A4A4F" w:rsidRDefault="000D5BF6" w:rsidP="00E500D0">
            <w:pPr>
              <w:rPr>
                <w:rFonts w:hint="default"/>
                <w:sz w:val="22"/>
                <w:szCs w:val="22"/>
              </w:rPr>
            </w:pPr>
          </w:p>
          <w:p w14:paraId="1AC39430" w14:textId="77777777" w:rsidR="000D5BF6" w:rsidRPr="000A4A4F" w:rsidRDefault="000D5BF6" w:rsidP="00E500D0">
            <w:pPr>
              <w:rPr>
                <w:rFonts w:hint="default"/>
                <w:sz w:val="22"/>
                <w:szCs w:val="22"/>
              </w:rPr>
            </w:pPr>
          </w:p>
          <w:p w14:paraId="7A3844F2" w14:textId="77777777" w:rsidR="000D5BF6" w:rsidRDefault="000D5BF6" w:rsidP="00E500D0">
            <w:pPr>
              <w:rPr>
                <w:rFonts w:hint="default"/>
                <w:sz w:val="22"/>
                <w:szCs w:val="22"/>
              </w:rPr>
            </w:pPr>
          </w:p>
          <w:p w14:paraId="5C18B4AD" w14:textId="77777777" w:rsidR="00E500D0" w:rsidRPr="000A4A4F" w:rsidRDefault="00E500D0" w:rsidP="00E500D0">
            <w:pPr>
              <w:rPr>
                <w:rFonts w:hint="default"/>
                <w:sz w:val="22"/>
                <w:szCs w:val="22"/>
              </w:rPr>
            </w:pPr>
          </w:p>
        </w:tc>
        <w:tc>
          <w:tcPr>
            <w:tcW w:w="742" w:type="dxa"/>
            <w:tcBorders>
              <w:top w:val="single" w:sz="4" w:space="0" w:color="000000"/>
              <w:left w:val="single" w:sz="4" w:space="0" w:color="000000"/>
              <w:bottom w:val="wave" w:sz="4" w:space="0" w:color="000000"/>
              <w:right w:val="double" w:sz="4" w:space="0" w:color="000000"/>
            </w:tcBorders>
            <w:tcMar>
              <w:left w:w="49" w:type="dxa"/>
              <w:right w:w="49" w:type="dxa"/>
            </w:tcMar>
          </w:tcPr>
          <w:p w14:paraId="3AD83660" w14:textId="77777777" w:rsidR="000D5BF6" w:rsidRPr="000A4A4F" w:rsidRDefault="000D5BF6" w:rsidP="00E500D0">
            <w:pPr>
              <w:rPr>
                <w:rFonts w:hint="default"/>
                <w:sz w:val="22"/>
                <w:szCs w:val="22"/>
              </w:rPr>
            </w:pPr>
            <w:r w:rsidRPr="000A4A4F">
              <w:rPr>
                <w:spacing w:val="-1"/>
                <w:sz w:val="22"/>
                <w:szCs w:val="22"/>
              </w:rPr>
              <w:t xml:space="preserve">   </w:t>
            </w:r>
            <w:r w:rsidRPr="000A4A4F">
              <w:rPr>
                <w:sz w:val="22"/>
                <w:szCs w:val="22"/>
              </w:rPr>
              <w:t>円</w:t>
            </w:r>
          </w:p>
          <w:p w14:paraId="13AADF70" w14:textId="77777777" w:rsidR="000D5BF6" w:rsidRPr="000A4A4F" w:rsidRDefault="000D5BF6" w:rsidP="00E500D0">
            <w:pPr>
              <w:rPr>
                <w:rFonts w:hint="default"/>
                <w:sz w:val="22"/>
                <w:szCs w:val="22"/>
              </w:rPr>
            </w:pPr>
          </w:p>
          <w:p w14:paraId="1D4A8802" w14:textId="77777777" w:rsidR="000D5BF6" w:rsidRPr="000A4A4F" w:rsidRDefault="000D5BF6" w:rsidP="00E500D0">
            <w:pPr>
              <w:rPr>
                <w:rFonts w:hint="default"/>
                <w:sz w:val="22"/>
                <w:szCs w:val="22"/>
              </w:rPr>
            </w:pPr>
          </w:p>
          <w:p w14:paraId="4F5070AB" w14:textId="77777777" w:rsidR="000D5BF6" w:rsidRPr="000A4A4F" w:rsidRDefault="000D5BF6" w:rsidP="00E500D0">
            <w:pPr>
              <w:rPr>
                <w:rFonts w:hint="default"/>
                <w:sz w:val="22"/>
                <w:szCs w:val="22"/>
              </w:rPr>
            </w:pPr>
          </w:p>
          <w:p w14:paraId="5BFF35F2" w14:textId="77777777" w:rsidR="000D5BF6" w:rsidRPr="000A4A4F" w:rsidRDefault="000D5BF6" w:rsidP="00E500D0">
            <w:pPr>
              <w:rPr>
                <w:rFonts w:hint="default"/>
                <w:sz w:val="22"/>
                <w:szCs w:val="22"/>
              </w:rPr>
            </w:pPr>
          </w:p>
          <w:p w14:paraId="68C57F58" w14:textId="77777777" w:rsidR="000D5BF6" w:rsidRPr="000A4A4F" w:rsidRDefault="000D5BF6" w:rsidP="00E500D0">
            <w:pPr>
              <w:rPr>
                <w:rFonts w:hint="default"/>
                <w:sz w:val="22"/>
                <w:szCs w:val="22"/>
              </w:rPr>
            </w:pPr>
          </w:p>
          <w:p w14:paraId="7BB34B86" w14:textId="77777777" w:rsidR="000D5BF6" w:rsidRPr="000A4A4F" w:rsidRDefault="000D5BF6" w:rsidP="00E500D0">
            <w:pPr>
              <w:rPr>
                <w:rFonts w:hint="default"/>
                <w:sz w:val="22"/>
                <w:szCs w:val="22"/>
              </w:rPr>
            </w:pPr>
          </w:p>
          <w:p w14:paraId="28655DD9" w14:textId="77777777" w:rsidR="000D5BF6" w:rsidRPr="000A4A4F" w:rsidRDefault="000D5BF6" w:rsidP="00E500D0">
            <w:pPr>
              <w:rPr>
                <w:rFonts w:hint="default"/>
                <w:sz w:val="22"/>
                <w:szCs w:val="22"/>
              </w:rPr>
            </w:pPr>
          </w:p>
          <w:p w14:paraId="04EF9100" w14:textId="77777777" w:rsidR="000D5BF6" w:rsidRDefault="000D5BF6" w:rsidP="00E500D0">
            <w:pPr>
              <w:rPr>
                <w:rFonts w:hint="default"/>
                <w:sz w:val="22"/>
                <w:szCs w:val="22"/>
              </w:rPr>
            </w:pPr>
          </w:p>
          <w:p w14:paraId="53CE2592" w14:textId="77777777" w:rsidR="00E500D0" w:rsidRPr="000A4A4F" w:rsidRDefault="00E500D0" w:rsidP="00E500D0">
            <w:pPr>
              <w:rPr>
                <w:rFonts w:hint="default"/>
                <w:sz w:val="22"/>
                <w:szCs w:val="22"/>
              </w:rPr>
            </w:pPr>
          </w:p>
        </w:tc>
        <w:tc>
          <w:tcPr>
            <w:tcW w:w="742" w:type="dxa"/>
            <w:tcBorders>
              <w:top w:val="single" w:sz="4" w:space="0" w:color="000000"/>
              <w:left w:val="double" w:sz="4" w:space="0" w:color="000000"/>
              <w:bottom w:val="wave" w:sz="4" w:space="0" w:color="000000"/>
              <w:right w:val="single" w:sz="4" w:space="0" w:color="000000"/>
            </w:tcBorders>
            <w:tcMar>
              <w:left w:w="49" w:type="dxa"/>
              <w:right w:w="49" w:type="dxa"/>
            </w:tcMar>
          </w:tcPr>
          <w:p w14:paraId="268446C7" w14:textId="77777777" w:rsidR="000D5BF6" w:rsidRPr="000A4A4F" w:rsidRDefault="000D5BF6" w:rsidP="00E500D0">
            <w:pPr>
              <w:rPr>
                <w:rFonts w:hint="default"/>
                <w:sz w:val="22"/>
                <w:szCs w:val="22"/>
              </w:rPr>
            </w:pPr>
          </w:p>
          <w:p w14:paraId="3B9C19FC" w14:textId="77777777" w:rsidR="000D5BF6" w:rsidRPr="000A4A4F" w:rsidRDefault="000D5BF6" w:rsidP="00E500D0">
            <w:pPr>
              <w:rPr>
                <w:rFonts w:hint="default"/>
                <w:sz w:val="22"/>
                <w:szCs w:val="22"/>
              </w:rPr>
            </w:pPr>
          </w:p>
          <w:p w14:paraId="6E9D9C48" w14:textId="77777777" w:rsidR="000D5BF6" w:rsidRPr="000A4A4F" w:rsidRDefault="000D5BF6" w:rsidP="00E500D0">
            <w:pPr>
              <w:rPr>
                <w:rFonts w:hint="default"/>
                <w:sz w:val="22"/>
                <w:szCs w:val="22"/>
              </w:rPr>
            </w:pPr>
          </w:p>
          <w:p w14:paraId="2F8157CA" w14:textId="77777777" w:rsidR="000D5BF6" w:rsidRPr="000A4A4F" w:rsidRDefault="000D5BF6" w:rsidP="00E500D0">
            <w:pPr>
              <w:rPr>
                <w:rFonts w:hint="default"/>
                <w:sz w:val="22"/>
                <w:szCs w:val="22"/>
              </w:rPr>
            </w:pPr>
          </w:p>
          <w:p w14:paraId="1011ADF0" w14:textId="77777777" w:rsidR="000D5BF6" w:rsidRPr="000A4A4F" w:rsidRDefault="000D5BF6" w:rsidP="00E500D0">
            <w:pPr>
              <w:rPr>
                <w:rFonts w:hint="default"/>
                <w:sz w:val="22"/>
                <w:szCs w:val="22"/>
              </w:rPr>
            </w:pPr>
          </w:p>
          <w:p w14:paraId="114A8397" w14:textId="77777777" w:rsidR="000D5BF6" w:rsidRPr="000A4A4F" w:rsidRDefault="000D5BF6" w:rsidP="00E500D0">
            <w:pPr>
              <w:rPr>
                <w:rFonts w:hint="default"/>
                <w:sz w:val="22"/>
                <w:szCs w:val="22"/>
              </w:rPr>
            </w:pPr>
          </w:p>
          <w:p w14:paraId="72A7028E" w14:textId="77777777" w:rsidR="000D5BF6" w:rsidRPr="000A4A4F" w:rsidRDefault="000D5BF6" w:rsidP="00E500D0">
            <w:pPr>
              <w:rPr>
                <w:rFonts w:hint="default"/>
                <w:sz w:val="22"/>
                <w:szCs w:val="22"/>
              </w:rPr>
            </w:pPr>
          </w:p>
          <w:p w14:paraId="0C1A0577" w14:textId="77777777" w:rsidR="000D5BF6" w:rsidRPr="000A4A4F" w:rsidRDefault="000D5BF6" w:rsidP="00E500D0">
            <w:pPr>
              <w:rPr>
                <w:rFonts w:hint="default"/>
                <w:sz w:val="22"/>
                <w:szCs w:val="22"/>
              </w:rPr>
            </w:pPr>
          </w:p>
          <w:p w14:paraId="3CA52ED0" w14:textId="77777777" w:rsidR="000D5BF6" w:rsidRDefault="000D5BF6" w:rsidP="00E500D0">
            <w:pPr>
              <w:rPr>
                <w:rFonts w:hint="default"/>
                <w:sz w:val="22"/>
                <w:szCs w:val="22"/>
              </w:rPr>
            </w:pPr>
          </w:p>
          <w:p w14:paraId="5D504DB7" w14:textId="77777777" w:rsidR="00E500D0" w:rsidRPr="000A4A4F" w:rsidRDefault="00E500D0" w:rsidP="00E500D0">
            <w:pPr>
              <w:rPr>
                <w:rFonts w:hint="default"/>
                <w:sz w:val="22"/>
                <w:szCs w:val="22"/>
              </w:rPr>
            </w:pPr>
          </w:p>
        </w:tc>
        <w:tc>
          <w:tcPr>
            <w:tcW w:w="742" w:type="dxa"/>
            <w:tcBorders>
              <w:top w:val="single" w:sz="4" w:space="0" w:color="000000"/>
              <w:left w:val="single" w:sz="4" w:space="0" w:color="000000"/>
              <w:bottom w:val="wave" w:sz="4" w:space="0" w:color="000000"/>
              <w:right w:val="single" w:sz="4" w:space="0" w:color="000000"/>
            </w:tcBorders>
            <w:tcMar>
              <w:left w:w="49" w:type="dxa"/>
              <w:right w:w="49" w:type="dxa"/>
            </w:tcMar>
          </w:tcPr>
          <w:p w14:paraId="6CC25B1E" w14:textId="77777777" w:rsidR="000D5BF6" w:rsidRPr="000A4A4F" w:rsidRDefault="000D5BF6" w:rsidP="00E500D0">
            <w:pPr>
              <w:rPr>
                <w:rFonts w:hint="default"/>
                <w:sz w:val="22"/>
                <w:szCs w:val="22"/>
              </w:rPr>
            </w:pPr>
            <w:r w:rsidRPr="000A4A4F">
              <w:rPr>
                <w:spacing w:val="-1"/>
                <w:sz w:val="22"/>
                <w:szCs w:val="22"/>
              </w:rPr>
              <w:t xml:space="preserve">   </w:t>
            </w:r>
            <w:r w:rsidRPr="000A4A4F">
              <w:rPr>
                <w:sz w:val="22"/>
                <w:szCs w:val="22"/>
              </w:rPr>
              <w:t>円</w:t>
            </w:r>
          </w:p>
          <w:p w14:paraId="772E6E7A" w14:textId="77777777" w:rsidR="000D5BF6" w:rsidRPr="000A4A4F" w:rsidRDefault="000D5BF6" w:rsidP="00E500D0">
            <w:pPr>
              <w:rPr>
                <w:rFonts w:hint="default"/>
                <w:sz w:val="22"/>
                <w:szCs w:val="22"/>
              </w:rPr>
            </w:pPr>
          </w:p>
          <w:p w14:paraId="4B5143C4" w14:textId="77777777" w:rsidR="000D5BF6" w:rsidRPr="000A4A4F" w:rsidRDefault="000D5BF6" w:rsidP="00E500D0">
            <w:pPr>
              <w:rPr>
                <w:rFonts w:hint="default"/>
                <w:sz w:val="22"/>
                <w:szCs w:val="22"/>
              </w:rPr>
            </w:pPr>
          </w:p>
          <w:p w14:paraId="07A1A361" w14:textId="77777777" w:rsidR="000D5BF6" w:rsidRPr="000A4A4F" w:rsidRDefault="000D5BF6" w:rsidP="00E500D0">
            <w:pPr>
              <w:rPr>
                <w:rFonts w:hint="default"/>
                <w:sz w:val="22"/>
                <w:szCs w:val="22"/>
              </w:rPr>
            </w:pPr>
          </w:p>
          <w:p w14:paraId="5F05664D" w14:textId="77777777" w:rsidR="000D5BF6" w:rsidRPr="000A4A4F" w:rsidRDefault="000D5BF6" w:rsidP="00E500D0">
            <w:pPr>
              <w:rPr>
                <w:rFonts w:hint="default"/>
                <w:sz w:val="22"/>
                <w:szCs w:val="22"/>
              </w:rPr>
            </w:pPr>
          </w:p>
          <w:p w14:paraId="6D327C4D" w14:textId="77777777" w:rsidR="000D5BF6" w:rsidRPr="000A4A4F" w:rsidRDefault="000D5BF6" w:rsidP="00E500D0">
            <w:pPr>
              <w:rPr>
                <w:rFonts w:hint="default"/>
                <w:sz w:val="22"/>
                <w:szCs w:val="22"/>
              </w:rPr>
            </w:pPr>
          </w:p>
          <w:p w14:paraId="44D77821" w14:textId="77777777" w:rsidR="000D5BF6" w:rsidRPr="000A4A4F" w:rsidRDefault="000D5BF6" w:rsidP="00E500D0">
            <w:pPr>
              <w:rPr>
                <w:rFonts w:hint="default"/>
                <w:sz w:val="22"/>
                <w:szCs w:val="22"/>
              </w:rPr>
            </w:pPr>
          </w:p>
          <w:p w14:paraId="19286208" w14:textId="77777777" w:rsidR="000D5BF6" w:rsidRPr="000A4A4F" w:rsidRDefault="000D5BF6" w:rsidP="00E500D0">
            <w:pPr>
              <w:rPr>
                <w:rFonts w:hint="default"/>
                <w:sz w:val="22"/>
                <w:szCs w:val="22"/>
              </w:rPr>
            </w:pPr>
          </w:p>
          <w:p w14:paraId="6722DD35" w14:textId="77777777" w:rsidR="000D5BF6" w:rsidRDefault="000D5BF6" w:rsidP="00E500D0">
            <w:pPr>
              <w:rPr>
                <w:rFonts w:hint="default"/>
                <w:sz w:val="22"/>
                <w:szCs w:val="22"/>
              </w:rPr>
            </w:pPr>
          </w:p>
          <w:p w14:paraId="3D4590CB" w14:textId="77777777" w:rsidR="00E500D0" w:rsidRPr="000A4A4F" w:rsidRDefault="00E500D0" w:rsidP="00E500D0">
            <w:pPr>
              <w:rPr>
                <w:rFonts w:hint="default"/>
                <w:sz w:val="22"/>
                <w:szCs w:val="22"/>
              </w:rPr>
            </w:pPr>
          </w:p>
        </w:tc>
        <w:tc>
          <w:tcPr>
            <w:tcW w:w="1314" w:type="dxa"/>
            <w:tcBorders>
              <w:top w:val="single" w:sz="4" w:space="0" w:color="000000"/>
              <w:left w:val="single" w:sz="4" w:space="0" w:color="000000"/>
              <w:bottom w:val="wave" w:sz="4" w:space="0" w:color="000000"/>
              <w:right w:val="double" w:sz="4" w:space="0" w:color="000000"/>
            </w:tcBorders>
            <w:tcMar>
              <w:left w:w="49" w:type="dxa"/>
              <w:right w:w="49" w:type="dxa"/>
            </w:tcMar>
          </w:tcPr>
          <w:p w14:paraId="30D084F4" w14:textId="77777777" w:rsidR="000D5BF6" w:rsidRPr="000A4A4F" w:rsidRDefault="000D5BF6" w:rsidP="00E500D0">
            <w:pPr>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 xml:space="preserve">　　円</w:t>
            </w:r>
          </w:p>
          <w:p w14:paraId="4A8949E0" w14:textId="77777777" w:rsidR="000D5BF6" w:rsidRPr="000A4A4F" w:rsidRDefault="000D5BF6" w:rsidP="00E500D0">
            <w:pPr>
              <w:rPr>
                <w:rFonts w:hint="default"/>
                <w:sz w:val="22"/>
                <w:szCs w:val="22"/>
              </w:rPr>
            </w:pPr>
          </w:p>
          <w:p w14:paraId="0FE3E9EC" w14:textId="77777777" w:rsidR="000D5BF6" w:rsidRPr="000A4A4F" w:rsidRDefault="000D5BF6" w:rsidP="00E500D0">
            <w:pPr>
              <w:rPr>
                <w:rFonts w:hint="default"/>
                <w:sz w:val="22"/>
                <w:szCs w:val="22"/>
              </w:rPr>
            </w:pPr>
          </w:p>
          <w:p w14:paraId="3591CA84" w14:textId="77777777" w:rsidR="000D5BF6" w:rsidRPr="000A4A4F" w:rsidRDefault="000D5BF6" w:rsidP="00E500D0">
            <w:pPr>
              <w:rPr>
                <w:rFonts w:hint="default"/>
                <w:sz w:val="22"/>
                <w:szCs w:val="22"/>
              </w:rPr>
            </w:pPr>
          </w:p>
          <w:p w14:paraId="3513043E" w14:textId="77777777" w:rsidR="000D5BF6" w:rsidRPr="000A4A4F" w:rsidRDefault="000D5BF6" w:rsidP="00E500D0">
            <w:pPr>
              <w:rPr>
                <w:rFonts w:hint="default"/>
                <w:sz w:val="22"/>
                <w:szCs w:val="22"/>
              </w:rPr>
            </w:pPr>
          </w:p>
          <w:p w14:paraId="359693A5" w14:textId="77777777" w:rsidR="000D5BF6" w:rsidRPr="000A4A4F" w:rsidRDefault="000D5BF6" w:rsidP="00E500D0">
            <w:pPr>
              <w:rPr>
                <w:rFonts w:hint="default"/>
                <w:sz w:val="22"/>
                <w:szCs w:val="22"/>
              </w:rPr>
            </w:pPr>
          </w:p>
          <w:p w14:paraId="6CAAE19A" w14:textId="77777777" w:rsidR="000D5BF6" w:rsidRPr="000A4A4F" w:rsidRDefault="000D5BF6" w:rsidP="00E500D0">
            <w:pPr>
              <w:rPr>
                <w:rFonts w:hint="default"/>
                <w:sz w:val="22"/>
                <w:szCs w:val="22"/>
              </w:rPr>
            </w:pPr>
          </w:p>
          <w:p w14:paraId="729DC7C7" w14:textId="77777777" w:rsidR="000D5BF6" w:rsidRDefault="000D5BF6" w:rsidP="00E500D0">
            <w:pPr>
              <w:rPr>
                <w:rFonts w:hint="default"/>
                <w:sz w:val="22"/>
                <w:szCs w:val="22"/>
              </w:rPr>
            </w:pPr>
          </w:p>
          <w:p w14:paraId="24091A38" w14:textId="77777777" w:rsidR="00E500D0" w:rsidRPr="000A4A4F" w:rsidRDefault="00E500D0" w:rsidP="00E500D0">
            <w:pPr>
              <w:rPr>
                <w:rFonts w:hint="default"/>
                <w:sz w:val="22"/>
                <w:szCs w:val="22"/>
              </w:rPr>
            </w:pPr>
          </w:p>
          <w:p w14:paraId="2A0620CB" w14:textId="77777777" w:rsidR="000D5BF6" w:rsidRPr="000A4A4F" w:rsidRDefault="000D5BF6" w:rsidP="00E500D0">
            <w:pPr>
              <w:rPr>
                <w:rFonts w:hint="default"/>
                <w:sz w:val="22"/>
                <w:szCs w:val="22"/>
              </w:rPr>
            </w:pPr>
          </w:p>
        </w:tc>
        <w:tc>
          <w:tcPr>
            <w:tcW w:w="850" w:type="dxa"/>
            <w:tcBorders>
              <w:top w:val="single" w:sz="4" w:space="0" w:color="000000"/>
              <w:left w:val="double" w:sz="4" w:space="0" w:color="000000"/>
              <w:bottom w:val="wave" w:sz="4" w:space="0" w:color="000000"/>
              <w:right w:val="single" w:sz="4" w:space="0" w:color="000000"/>
            </w:tcBorders>
            <w:tcMar>
              <w:left w:w="49" w:type="dxa"/>
              <w:right w:w="49" w:type="dxa"/>
            </w:tcMar>
          </w:tcPr>
          <w:p w14:paraId="4824DD31" w14:textId="77777777" w:rsidR="000D5BF6" w:rsidRPr="000A4A4F" w:rsidRDefault="000D5BF6" w:rsidP="00E500D0">
            <w:pPr>
              <w:rPr>
                <w:rFonts w:hint="default"/>
                <w:sz w:val="22"/>
                <w:szCs w:val="22"/>
              </w:rPr>
            </w:pPr>
            <w:r w:rsidRPr="000A4A4F">
              <w:rPr>
                <w:spacing w:val="-1"/>
                <w:sz w:val="22"/>
                <w:szCs w:val="22"/>
              </w:rPr>
              <w:t xml:space="preserve">   </w:t>
            </w:r>
            <w:r w:rsidRPr="000A4A4F">
              <w:rPr>
                <w:sz w:val="22"/>
                <w:szCs w:val="22"/>
              </w:rPr>
              <w:t>円</w:t>
            </w:r>
          </w:p>
          <w:p w14:paraId="49468BA6" w14:textId="77777777" w:rsidR="000D5BF6" w:rsidRPr="000A4A4F" w:rsidRDefault="000D5BF6" w:rsidP="00E500D0">
            <w:pPr>
              <w:rPr>
                <w:rFonts w:hint="default"/>
                <w:sz w:val="22"/>
                <w:szCs w:val="22"/>
              </w:rPr>
            </w:pPr>
          </w:p>
          <w:p w14:paraId="326839E5" w14:textId="77777777" w:rsidR="000D5BF6" w:rsidRPr="000A4A4F" w:rsidRDefault="000D5BF6" w:rsidP="00E500D0">
            <w:pPr>
              <w:rPr>
                <w:rFonts w:hint="default"/>
                <w:sz w:val="22"/>
                <w:szCs w:val="22"/>
              </w:rPr>
            </w:pPr>
          </w:p>
          <w:p w14:paraId="6381D0D1" w14:textId="77777777" w:rsidR="000D5BF6" w:rsidRPr="000A4A4F" w:rsidRDefault="000D5BF6" w:rsidP="00E500D0">
            <w:pPr>
              <w:rPr>
                <w:rFonts w:hint="default"/>
                <w:sz w:val="22"/>
                <w:szCs w:val="22"/>
              </w:rPr>
            </w:pPr>
          </w:p>
          <w:p w14:paraId="0634DED6" w14:textId="77777777" w:rsidR="000D5BF6" w:rsidRPr="000A4A4F" w:rsidRDefault="000D5BF6" w:rsidP="00E500D0">
            <w:pPr>
              <w:rPr>
                <w:rFonts w:hint="default"/>
                <w:sz w:val="22"/>
                <w:szCs w:val="22"/>
              </w:rPr>
            </w:pPr>
          </w:p>
          <w:p w14:paraId="3555635A" w14:textId="77777777" w:rsidR="000D5BF6" w:rsidRPr="000A4A4F" w:rsidRDefault="000D5BF6" w:rsidP="00E500D0">
            <w:pPr>
              <w:rPr>
                <w:rFonts w:hint="default"/>
                <w:sz w:val="22"/>
                <w:szCs w:val="22"/>
              </w:rPr>
            </w:pPr>
          </w:p>
          <w:p w14:paraId="27D14299" w14:textId="77777777" w:rsidR="000D5BF6" w:rsidRPr="000A4A4F" w:rsidRDefault="000D5BF6" w:rsidP="00E500D0">
            <w:pPr>
              <w:rPr>
                <w:rFonts w:hint="default"/>
                <w:sz w:val="22"/>
                <w:szCs w:val="22"/>
              </w:rPr>
            </w:pPr>
          </w:p>
          <w:p w14:paraId="21F4A553" w14:textId="77777777" w:rsidR="000D5BF6" w:rsidRPr="000A4A4F" w:rsidRDefault="000D5BF6" w:rsidP="00E500D0">
            <w:pPr>
              <w:rPr>
                <w:rFonts w:hint="default"/>
                <w:sz w:val="22"/>
                <w:szCs w:val="22"/>
              </w:rPr>
            </w:pPr>
          </w:p>
          <w:p w14:paraId="7DEA3FB2" w14:textId="77777777" w:rsidR="000D5BF6" w:rsidRDefault="000D5BF6" w:rsidP="00E500D0">
            <w:pPr>
              <w:rPr>
                <w:rFonts w:hint="default"/>
                <w:sz w:val="22"/>
                <w:szCs w:val="22"/>
              </w:rPr>
            </w:pPr>
          </w:p>
          <w:p w14:paraId="41772E67" w14:textId="77777777" w:rsidR="00E500D0" w:rsidRPr="000A4A4F" w:rsidRDefault="00E500D0" w:rsidP="00E500D0">
            <w:pPr>
              <w:rPr>
                <w:rFonts w:hint="default"/>
                <w:sz w:val="22"/>
                <w:szCs w:val="22"/>
              </w:rPr>
            </w:pPr>
          </w:p>
        </w:tc>
        <w:tc>
          <w:tcPr>
            <w:tcW w:w="1418" w:type="dxa"/>
            <w:tcBorders>
              <w:top w:val="single" w:sz="4" w:space="0" w:color="000000"/>
              <w:left w:val="single" w:sz="4" w:space="0" w:color="000000"/>
              <w:bottom w:val="wave" w:sz="4" w:space="0" w:color="000000"/>
              <w:right w:val="double" w:sz="4" w:space="0" w:color="000000"/>
            </w:tcBorders>
            <w:tcMar>
              <w:left w:w="49" w:type="dxa"/>
              <w:right w:w="49" w:type="dxa"/>
            </w:tcMar>
          </w:tcPr>
          <w:p w14:paraId="143C09AD" w14:textId="77777777" w:rsidR="000D5BF6" w:rsidRPr="000A4A4F" w:rsidRDefault="000D5BF6" w:rsidP="00E500D0">
            <w:pPr>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14:paraId="5E4BE6AC" w14:textId="77777777" w:rsidR="000D5BF6" w:rsidRPr="000A4A4F" w:rsidRDefault="000D5BF6" w:rsidP="00E500D0">
            <w:pPr>
              <w:rPr>
                <w:rFonts w:hint="default"/>
                <w:sz w:val="22"/>
                <w:szCs w:val="22"/>
              </w:rPr>
            </w:pPr>
          </w:p>
          <w:p w14:paraId="20DD3080" w14:textId="77777777" w:rsidR="000D5BF6" w:rsidRPr="000A4A4F" w:rsidRDefault="000D5BF6" w:rsidP="00E500D0">
            <w:pPr>
              <w:rPr>
                <w:rFonts w:hint="default"/>
                <w:sz w:val="22"/>
                <w:szCs w:val="22"/>
              </w:rPr>
            </w:pPr>
          </w:p>
          <w:p w14:paraId="609A5412" w14:textId="77777777" w:rsidR="000D5BF6" w:rsidRPr="000A4A4F" w:rsidRDefault="000D5BF6" w:rsidP="00E500D0">
            <w:pPr>
              <w:rPr>
                <w:rFonts w:hint="default"/>
                <w:sz w:val="22"/>
                <w:szCs w:val="22"/>
              </w:rPr>
            </w:pPr>
          </w:p>
          <w:p w14:paraId="1B9831E0" w14:textId="77777777" w:rsidR="000D5BF6" w:rsidRPr="000A4A4F" w:rsidRDefault="000D5BF6" w:rsidP="00E500D0">
            <w:pPr>
              <w:rPr>
                <w:rFonts w:hint="default"/>
                <w:sz w:val="22"/>
                <w:szCs w:val="22"/>
              </w:rPr>
            </w:pPr>
          </w:p>
          <w:p w14:paraId="38BE111A" w14:textId="77777777" w:rsidR="000D5BF6" w:rsidRPr="000A4A4F" w:rsidRDefault="000D5BF6" w:rsidP="00E500D0">
            <w:pPr>
              <w:rPr>
                <w:rFonts w:hint="default"/>
                <w:sz w:val="22"/>
                <w:szCs w:val="22"/>
              </w:rPr>
            </w:pPr>
          </w:p>
          <w:p w14:paraId="6EA2EB28" w14:textId="77777777" w:rsidR="000D5BF6" w:rsidRPr="000A4A4F" w:rsidRDefault="000D5BF6" w:rsidP="00E500D0">
            <w:pPr>
              <w:rPr>
                <w:rFonts w:hint="default"/>
                <w:sz w:val="22"/>
                <w:szCs w:val="22"/>
              </w:rPr>
            </w:pPr>
          </w:p>
          <w:p w14:paraId="7B246021" w14:textId="77777777" w:rsidR="000D5BF6" w:rsidRPr="000A4A4F" w:rsidRDefault="000D5BF6" w:rsidP="00E500D0">
            <w:pPr>
              <w:rPr>
                <w:rFonts w:hint="default"/>
                <w:sz w:val="22"/>
                <w:szCs w:val="22"/>
              </w:rPr>
            </w:pPr>
          </w:p>
          <w:p w14:paraId="2C59F4B4" w14:textId="77777777" w:rsidR="000D5BF6" w:rsidRDefault="000D5BF6" w:rsidP="00E500D0">
            <w:pPr>
              <w:rPr>
                <w:rFonts w:hint="default"/>
                <w:sz w:val="22"/>
                <w:szCs w:val="22"/>
              </w:rPr>
            </w:pPr>
          </w:p>
          <w:p w14:paraId="3D88C2E8" w14:textId="77777777" w:rsidR="00E500D0" w:rsidRPr="000A4A4F" w:rsidRDefault="00E500D0" w:rsidP="00E500D0">
            <w:pPr>
              <w:rPr>
                <w:rFonts w:hint="default"/>
                <w:sz w:val="22"/>
                <w:szCs w:val="22"/>
              </w:rPr>
            </w:pPr>
          </w:p>
        </w:tc>
        <w:tc>
          <w:tcPr>
            <w:tcW w:w="992" w:type="dxa"/>
            <w:tcBorders>
              <w:top w:val="single" w:sz="4" w:space="0" w:color="000000"/>
              <w:left w:val="double" w:sz="4" w:space="0" w:color="000000"/>
              <w:bottom w:val="wave" w:sz="4" w:space="0" w:color="000000"/>
              <w:right w:val="single" w:sz="4" w:space="0" w:color="000000"/>
            </w:tcBorders>
            <w:tcMar>
              <w:left w:w="49" w:type="dxa"/>
              <w:right w:w="49" w:type="dxa"/>
            </w:tcMar>
          </w:tcPr>
          <w:p w14:paraId="42AA0DEE" w14:textId="77777777" w:rsidR="000D5BF6" w:rsidRPr="000A4A4F" w:rsidRDefault="000D5BF6" w:rsidP="00E500D0">
            <w:pPr>
              <w:rPr>
                <w:rFonts w:hint="default"/>
                <w:sz w:val="22"/>
                <w:szCs w:val="22"/>
              </w:rPr>
            </w:pPr>
            <w:r w:rsidRPr="000A4A4F">
              <w:rPr>
                <w:sz w:val="22"/>
                <w:szCs w:val="22"/>
              </w:rPr>
              <w:t xml:space="preserve">　</w:t>
            </w:r>
            <w:r w:rsidRPr="000A4A4F">
              <w:rPr>
                <w:spacing w:val="-1"/>
                <w:sz w:val="22"/>
                <w:szCs w:val="22"/>
              </w:rPr>
              <w:t xml:space="preserve">    </w:t>
            </w:r>
            <w:r w:rsidRPr="000A4A4F">
              <w:rPr>
                <w:sz w:val="22"/>
                <w:szCs w:val="22"/>
              </w:rPr>
              <w:t>円</w:t>
            </w:r>
          </w:p>
          <w:p w14:paraId="10E54086" w14:textId="77777777" w:rsidR="000D5BF6" w:rsidRPr="000A4A4F" w:rsidRDefault="000D5BF6" w:rsidP="00E500D0">
            <w:pPr>
              <w:rPr>
                <w:rFonts w:hint="default"/>
                <w:sz w:val="22"/>
                <w:szCs w:val="22"/>
              </w:rPr>
            </w:pPr>
          </w:p>
          <w:p w14:paraId="45E91F15" w14:textId="77777777" w:rsidR="000D5BF6" w:rsidRPr="000A4A4F" w:rsidRDefault="000D5BF6" w:rsidP="00E500D0">
            <w:pPr>
              <w:rPr>
                <w:rFonts w:hint="default"/>
                <w:sz w:val="22"/>
                <w:szCs w:val="22"/>
              </w:rPr>
            </w:pPr>
          </w:p>
          <w:p w14:paraId="1B5A50A2" w14:textId="77777777" w:rsidR="000D5BF6" w:rsidRPr="000A4A4F" w:rsidRDefault="000D5BF6" w:rsidP="00E500D0">
            <w:pPr>
              <w:rPr>
                <w:rFonts w:hint="default"/>
                <w:sz w:val="22"/>
                <w:szCs w:val="22"/>
              </w:rPr>
            </w:pPr>
          </w:p>
          <w:p w14:paraId="72D40ED2" w14:textId="77777777" w:rsidR="000D5BF6" w:rsidRPr="000A4A4F" w:rsidRDefault="000D5BF6" w:rsidP="00E500D0">
            <w:pPr>
              <w:rPr>
                <w:rFonts w:hint="default"/>
                <w:sz w:val="22"/>
                <w:szCs w:val="22"/>
              </w:rPr>
            </w:pPr>
          </w:p>
          <w:p w14:paraId="4C49826D" w14:textId="77777777" w:rsidR="000D5BF6" w:rsidRPr="000A4A4F" w:rsidRDefault="000D5BF6" w:rsidP="00E500D0">
            <w:pPr>
              <w:rPr>
                <w:rFonts w:hint="default"/>
                <w:sz w:val="22"/>
                <w:szCs w:val="22"/>
              </w:rPr>
            </w:pPr>
          </w:p>
          <w:p w14:paraId="3B1D7E6B" w14:textId="77777777" w:rsidR="000D5BF6" w:rsidRPr="000A4A4F" w:rsidRDefault="000D5BF6" w:rsidP="00E500D0">
            <w:pPr>
              <w:rPr>
                <w:rFonts w:hint="default"/>
                <w:sz w:val="22"/>
                <w:szCs w:val="22"/>
              </w:rPr>
            </w:pPr>
          </w:p>
          <w:p w14:paraId="75879B25" w14:textId="77777777" w:rsidR="000D5BF6" w:rsidRPr="000A4A4F" w:rsidRDefault="000D5BF6" w:rsidP="00E500D0">
            <w:pPr>
              <w:rPr>
                <w:rFonts w:hint="default"/>
                <w:sz w:val="22"/>
                <w:szCs w:val="22"/>
              </w:rPr>
            </w:pPr>
          </w:p>
          <w:p w14:paraId="298A0545" w14:textId="77777777" w:rsidR="000D5BF6" w:rsidRDefault="000D5BF6" w:rsidP="00E500D0">
            <w:pPr>
              <w:rPr>
                <w:rFonts w:hint="default"/>
                <w:sz w:val="22"/>
                <w:szCs w:val="22"/>
              </w:rPr>
            </w:pPr>
          </w:p>
          <w:p w14:paraId="6E57D732" w14:textId="77777777" w:rsidR="00E500D0" w:rsidRPr="000A4A4F" w:rsidRDefault="00E500D0" w:rsidP="00E500D0">
            <w:pPr>
              <w:rPr>
                <w:rFonts w:hint="default"/>
                <w:sz w:val="22"/>
                <w:szCs w:val="22"/>
              </w:rPr>
            </w:pPr>
          </w:p>
        </w:tc>
        <w:tc>
          <w:tcPr>
            <w:tcW w:w="1417" w:type="dxa"/>
            <w:tcBorders>
              <w:top w:val="single" w:sz="4" w:space="0" w:color="000000"/>
              <w:left w:val="single" w:sz="4" w:space="0" w:color="000000"/>
              <w:bottom w:val="wave" w:sz="4" w:space="0" w:color="000000"/>
              <w:right w:val="double" w:sz="4" w:space="0" w:color="000000"/>
            </w:tcBorders>
            <w:tcMar>
              <w:left w:w="49" w:type="dxa"/>
              <w:right w:w="49" w:type="dxa"/>
            </w:tcMar>
          </w:tcPr>
          <w:p w14:paraId="3AE783A3" w14:textId="77777777" w:rsidR="000D5BF6" w:rsidRPr="000A4A4F" w:rsidRDefault="000D5BF6" w:rsidP="00E500D0">
            <w:pPr>
              <w:rPr>
                <w:rFonts w:hint="default"/>
                <w:sz w:val="22"/>
                <w:szCs w:val="22"/>
              </w:rPr>
            </w:pPr>
            <w:r w:rsidRPr="000A4A4F">
              <w:rPr>
                <w:spacing w:val="-1"/>
                <w:sz w:val="22"/>
                <w:szCs w:val="22"/>
              </w:rPr>
              <w:t xml:space="preserve"> </w:t>
            </w:r>
            <w:r w:rsidRPr="000A4A4F">
              <w:rPr>
                <w:sz w:val="22"/>
                <w:szCs w:val="22"/>
              </w:rPr>
              <w:t xml:space="preserve">　　</w:t>
            </w:r>
            <w:r w:rsidRPr="000A4A4F">
              <w:rPr>
                <w:spacing w:val="-1"/>
                <w:sz w:val="22"/>
                <w:szCs w:val="22"/>
              </w:rPr>
              <w:t xml:space="preserve">   </w:t>
            </w:r>
            <w:r w:rsidRPr="000A4A4F">
              <w:rPr>
                <w:sz w:val="22"/>
                <w:szCs w:val="22"/>
              </w:rPr>
              <w:t>円</w:t>
            </w:r>
          </w:p>
          <w:p w14:paraId="5EB1E266" w14:textId="77777777" w:rsidR="000D5BF6" w:rsidRPr="000A4A4F" w:rsidRDefault="000D5BF6" w:rsidP="00E500D0">
            <w:pPr>
              <w:rPr>
                <w:rFonts w:hint="default"/>
                <w:sz w:val="22"/>
                <w:szCs w:val="22"/>
              </w:rPr>
            </w:pPr>
          </w:p>
          <w:p w14:paraId="69474941" w14:textId="77777777" w:rsidR="000D5BF6" w:rsidRPr="000A4A4F" w:rsidRDefault="000D5BF6" w:rsidP="00E500D0">
            <w:pPr>
              <w:rPr>
                <w:rFonts w:hint="default"/>
                <w:sz w:val="22"/>
                <w:szCs w:val="22"/>
              </w:rPr>
            </w:pPr>
          </w:p>
          <w:p w14:paraId="6ED23986" w14:textId="77777777" w:rsidR="000D5BF6" w:rsidRPr="000A4A4F" w:rsidRDefault="000D5BF6" w:rsidP="00E500D0">
            <w:pPr>
              <w:rPr>
                <w:rFonts w:hint="default"/>
                <w:sz w:val="22"/>
                <w:szCs w:val="22"/>
              </w:rPr>
            </w:pPr>
          </w:p>
          <w:p w14:paraId="11F5ADA3" w14:textId="77777777" w:rsidR="000D5BF6" w:rsidRPr="000A4A4F" w:rsidRDefault="000D5BF6" w:rsidP="00E500D0">
            <w:pPr>
              <w:rPr>
                <w:rFonts w:hint="default"/>
                <w:sz w:val="22"/>
                <w:szCs w:val="22"/>
              </w:rPr>
            </w:pPr>
          </w:p>
          <w:p w14:paraId="191305AF" w14:textId="77777777" w:rsidR="000D5BF6" w:rsidRPr="000A4A4F" w:rsidRDefault="000D5BF6" w:rsidP="00E500D0">
            <w:pPr>
              <w:rPr>
                <w:rFonts w:hint="default"/>
                <w:sz w:val="22"/>
                <w:szCs w:val="22"/>
              </w:rPr>
            </w:pPr>
          </w:p>
          <w:p w14:paraId="09CDB849" w14:textId="77777777" w:rsidR="000D5BF6" w:rsidRPr="000A4A4F" w:rsidRDefault="000D5BF6" w:rsidP="00E500D0">
            <w:pPr>
              <w:rPr>
                <w:rFonts w:hint="default"/>
                <w:sz w:val="22"/>
                <w:szCs w:val="22"/>
              </w:rPr>
            </w:pPr>
          </w:p>
          <w:p w14:paraId="3423745B" w14:textId="77777777" w:rsidR="000D5BF6" w:rsidRPr="000A4A4F" w:rsidRDefault="000D5BF6" w:rsidP="00E500D0">
            <w:pPr>
              <w:rPr>
                <w:rFonts w:hint="default"/>
                <w:sz w:val="22"/>
                <w:szCs w:val="22"/>
              </w:rPr>
            </w:pPr>
          </w:p>
          <w:p w14:paraId="2188D5EE" w14:textId="77777777" w:rsidR="000D5BF6" w:rsidRDefault="000D5BF6" w:rsidP="00E500D0">
            <w:pPr>
              <w:rPr>
                <w:rFonts w:hint="default"/>
                <w:sz w:val="22"/>
                <w:szCs w:val="22"/>
              </w:rPr>
            </w:pPr>
          </w:p>
          <w:p w14:paraId="4F338480" w14:textId="77777777" w:rsidR="00E500D0" w:rsidRPr="000A4A4F" w:rsidRDefault="00E500D0" w:rsidP="00E500D0">
            <w:pPr>
              <w:rPr>
                <w:rFonts w:hint="default"/>
                <w:sz w:val="22"/>
                <w:szCs w:val="22"/>
              </w:rPr>
            </w:pPr>
          </w:p>
        </w:tc>
        <w:tc>
          <w:tcPr>
            <w:tcW w:w="1134" w:type="dxa"/>
            <w:tcBorders>
              <w:top w:val="single" w:sz="4" w:space="0" w:color="000000"/>
              <w:left w:val="double" w:sz="4" w:space="0" w:color="000000"/>
              <w:bottom w:val="wave" w:sz="4" w:space="0" w:color="000000"/>
              <w:right w:val="single" w:sz="4" w:space="0" w:color="000000"/>
            </w:tcBorders>
            <w:tcMar>
              <w:left w:w="49" w:type="dxa"/>
              <w:right w:w="49" w:type="dxa"/>
            </w:tcMar>
          </w:tcPr>
          <w:p w14:paraId="066EFA3F" w14:textId="77777777" w:rsidR="000D5BF6" w:rsidRPr="000A4A4F" w:rsidRDefault="000D5BF6" w:rsidP="00E500D0">
            <w:pPr>
              <w:rPr>
                <w:rFonts w:hint="default"/>
                <w:sz w:val="22"/>
                <w:szCs w:val="22"/>
              </w:rPr>
            </w:pPr>
          </w:p>
          <w:p w14:paraId="6A82EAE5" w14:textId="77777777" w:rsidR="000D5BF6" w:rsidRPr="000A4A4F" w:rsidRDefault="000D5BF6" w:rsidP="00E500D0">
            <w:pPr>
              <w:rPr>
                <w:rFonts w:hint="default"/>
                <w:sz w:val="22"/>
                <w:szCs w:val="22"/>
              </w:rPr>
            </w:pPr>
          </w:p>
          <w:p w14:paraId="3B7A533F" w14:textId="77777777" w:rsidR="000D5BF6" w:rsidRPr="000A4A4F" w:rsidRDefault="000D5BF6" w:rsidP="00E500D0">
            <w:pPr>
              <w:rPr>
                <w:rFonts w:hint="default"/>
                <w:sz w:val="22"/>
                <w:szCs w:val="22"/>
              </w:rPr>
            </w:pPr>
          </w:p>
          <w:p w14:paraId="5ED85B9F" w14:textId="77777777" w:rsidR="000D5BF6" w:rsidRPr="000A4A4F" w:rsidRDefault="000D5BF6" w:rsidP="00E500D0">
            <w:pPr>
              <w:rPr>
                <w:rFonts w:hint="default"/>
                <w:sz w:val="22"/>
                <w:szCs w:val="22"/>
              </w:rPr>
            </w:pPr>
          </w:p>
          <w:p w14:paraId="2D3FC465" w14:textId="77777777" w:rsidR="000D5BF6" w:rsidRPr="000A4A4F" w:rsidRDefault="000D5BF6" w:rsidP="00E500D0">
            <w:pPr>
              <w:rPr>
                <w:rFonts w:hint="default"/>
                <w:sz w:val="22"/>
                <w:szCs w:val="22"/>
              </w:rPr>
            </w:pPr>
          </w:p>
          <w:p w14:paraId="025E242C" w14:textId="77777777" w:rsidR="000D5BF6" w:rsidRPr="000A4A4F" w:rsidRDefault="000D5BF6" w:rsidP="00E500D0">
            <w:pPr>
              <w:rPr>
                <w:rFonts w:hint="default"/>
                <w:sz w:val="22"/>
                <w:szCs w:val="22"/>
              </w:rPr>
            </w:pPr>
          </w:p>
          <w:p w14:paraId="709E586A" w14:textId="77777777" w:rsidR="000D5BF6" w:rsidRPr="000A4A4F" w:rsidRDefault="000D5BF6" w:rsidP="00E500D0">
            <w:pPr>
              <w:rPr>
                <w:rFonts w:hint="default"/>
                <w:sz w:val="22"/>
                <w:szCs w:val="22"/>
              </w:rPr>
            </w:pPr>
          </w:p>
          <w:p w14:paraId="05B2CFB4" w14:textId="77777777" w:rsidR="000D5BF6" w:rsidRPr="000A4A4F" w:rsidRDefault="000D5BF6" w:rsidP="00E500D0">
            <w:pPr>
              <w:rPr>
                <w:rFonts w:hint="default"/>
                <w:sz w:val="22"/>
                <w:szCs w:val="22"/>
              </w:rPr>
            </w:pPr>
          </w:p>
          <w:p w14:paraId="70E45077" w14:textId="77777777" w:rsidR="000D5BF6" w:rsidRDefault="000D5BF6" w:rsidP="00E500D0">
            <w:pPr>
              <w:rPr>
                <w:rFonts w:hint="default"/>
                <w:sz w:val="22"/>
                <w:szCs w:val="22"/>
              </w:rPr>
            </w:pPr>
          </w:p>
          <w:p w14:paraId="37D6D3E1" w14:textId="77777777" w:rsidR="00E500D0" w:rsidRPr="000A4A4F" w:rsidRDefault="00E500D0" w:rsidP="00E500D0">
            <w:pPr>
              <w:rPr>
                <w:rFonts w:hint="default"/>
                <w:sz w:val="22"/>
                <w:szCs w:val="22"/>
              </w:rPr>
            </w:pPr>
          </w:p>
        </w:tc>
      </w:tr>
    </w:tbl>
    <w:p w14:paraId="417109AC" w14:textId="77777777" w:rsidR="000D5BF6" w:rsidRPr="000A4A4F" w:rsidRDefault="000D5BF6" w:rsidP="00E500D0">
      <w:pPr>
        <w:spacing w:line="280" w:lineRule="exact"/>
        <w:rPr>
          <w:rFonts w:hint="default"/>
        </w:rPr>
      </w:pPr>
    </w:p>
    <w:p w14:paraId="1F2F5BFF" w14:textId="77777777" w:rsidR="00E500D0" w:rsidRDefault="000D5BF6" w:rsidP="00E500D0">
      <w:pPr>
        <w:spacing w:line="280" w:lineRule="exact"/>
        <w:ind w:leftChars="100" w:left="218"/>
        <w:rPr>
          <w:rFonts w:hint="default"/>
        </w:rPr>
      </w:pPr>
      <w:r w:rsidRPr="000A4A4F">
        <w:rPr>
          <w:sz w:val="18"/>
        </w:rPr>
        <w:t>記載要領</w:t>
      </w:r>
    </w:p>
    <w:p w14:paraId="40FE1145" w14:textId="77777777" w:rsidR="00E500D0" w:rsidRDefault="000D5BF6" w:rsidP="00E500D0">
      <w:pPr>
        <w:spacing w:line="280" w:lineRule="exact"/>
        <w:ind w:leftChars="100" w:left="376" w:hangingChars="100" w:hanging="158"/>
        <w:rPr>
          <w:rFonts w:hint="default"/>
        </w:rPr>
      </w:pPr>
      <w:r>
        <w:rPr>
          <w:sz w:val="18"/>
        </w:rPr>
        <w:t>１　補助金事業名欄には、補助</w:t>
      </w:r>
      <w:r w:rsidRPr="000A4A4F">
        <w:rPr>
          <w:sz w:val="18"/>
        </w:rPr>
        <w:t>金事業の名称の</w:t>
      </w:r>
      <w:proofErr w:type="gramStart"/>
      <w:r w:rsidRPr="000A4A4F">
        <w:rPr>
          <w:sz w:val="18"/>
        </w:rPr>
        <w:t>ほか</w:t>
      </w:r>
      <w:proofErr w:type="gramEnd"/>
      <w:r w:rsidRPr="000A4A4F">
        <w:rPr>
          <w:sz w:val="18"/>
        </w:rPr>
        <w:t>、当該</w:t>
      </w:r>
      <w:r>
        <w:rPr>
          <w:sz w:val="18"/>
        </w:rPr>
        <w:t>補助金</w:t>
      </w:r>
      <w:r w:rsidRPr="000A4A4F">
        <w:rPr>
          <w:sz w:val="18"/>
        </w:rPr>
        <w:t>事業に要する経費の配分を記載すること。この場合において、経費の配分の記載は、</w:t>
      </w:r>
      <w:r>
        <w:rPr>
          <w:sz w:val="18"/>
        </w:rPr>
        <w:t>補助</w:t>
      </w:r>
      <w:r w:rsidRPr="000A4A4F">
        <w:rPr>
          <w:sz w:val="18"/>
        </w:rPr>
        <w:t>条件等によりその変更を禁止され、又はその変更につき承認を要するものとされている経費の配分のみを特記し、その他の経費の配分は、「その他」として一括記載すること。</w:t>
      </w:r>
      <w:r w:rsidRPr="000A4A4F">
        <w:rPr>
          <w:spacing w:val="-1"/>
          <w:sz w:val="18"/>
        </w:rPr>
        <w:t xml:space="preserve"> </w:t>
      </w:r>
    </w:p>
    <w:p w14:paraId="2EAA708E" w14:textId="77777777" w:rsidR="00E500D0" w:rsidRDefault="000D5BF6" w:rsidP="00E500D0">
      <w:pPr>
        <w:spacing w:line="280" w:lineRule="exact"/>
        <w:ind w:leftChars="100" w:left="376" w:hangingChars="100" w:hanging="158"/>
        <w:rPr>
          <w:rFonts w:hint="default"/>
          <w:sz w:val="18"/>
        </w:rPr>
      </w:pPr>
      <w:r w:rsidRPr="000A4A4F">
        <w:rPr>
          <w:sz w:val="18"/>
        </w:rPr>
        <w:t>２　「科目」欄には、歳入にあっては款、項、目及び節を、</w:t>
      </w:r>
      <w:r>
        <w:rPr>
          <w:sz w:val="18"/>
        </w:rPr>
        <w:t>歳出にあっては款、項、及び目をそれぞれ記載すること。ただし、補助</w:t>
      </w:r>
      <w:r w:rsidRPr="000A4A4F">
        <w:rPr>
          <w:sz w:val="18"/>
        </w:rPr>
        <w:t>金事業名欄に特記した経費に対応する</w:t>
      </w:r>
      <w:r>
        <w:rPr>
          <w:sz w:val="18"/>
        </w:rPr>
        <w:t>市町村</w:t>
      </w:r>
      <w:r w:rsidRPr="000A4A4F">
        <w:rPr>
          <w:sz w:val="18"/>
        </w:rPr>
        <w:t>の歳出予算の経費が目の内訳の経費であるときは、歳出の「科目」欄には、その目の内訳までを記載すること。</w:t>
      </w:r>
    </w:p>
    <w:p w14:paraId="50C906C8" w14:textId="77777777" w:rsidR="00E500D0" w:rsidRDefault="000D5BF6" w:rsidP="00E500D0">
      <w:pPr>
        <w:spacing w:line="280" w:lineRule="exact"/>
        <w:ind w:leftChars="100" w:left="376" w:hangingChars="100" w:hanging="158"/>
        <w:rPr>
          <w:rFonts w:hint="default"/>
        </w:rPr>
      </w:pPr>
      <w:r w:rsidRPr="000A4A4F">
        <w:rPr>
          <w:sz w:val="18"/>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43BB7903" w14:textId="77777777" w:rsidR="00E500D0" w:rsidRDefault="000D5BF6" w:rsidP="00E500D0">
      <w:pPr>
        <w:spacing w:line="280" w:lineRule="exact"/>
        <w:ind w:leftChars="100" w:left="218"/>
        <w:rPr>
          <w:rFonts w:hint="default"/>
        </w:rPr>
      </w:pPr>
      <w:r w:rsidRPr="000A4A4F">
        <w:rPr>
          <w:sz w:val="18"/>
        </w:rPr>
        <w:t>４　「備考」欄には、参考となるべき事項を適宜記載すること。</w:t>
      </w:r>
    </w:p>
    <w:p w14:paraId="2122B302" w14:textId="4BF69808" w:rsidR="000D5BF6" w:rsidRPr="000A4A4F" w:rsidRDefault="000D5BF6" w:rsidP="00E500D0">
      <w:pPr>
        <w:spacing w:line="280" w:lineRule="exact"/>
        <w:ind w:leftChars="100" w:left="376" w:hangingChars="100" w:hanging="158"/>
        <w:rPr>
          <w:rFonts w:hint="default"/>
        </w:rPr>
      </w:pPr>
      <w:r>
        <w:rPr>
          <w:sz w:val="18"/>
        </w:rPr>
        <w:t>５　補助</w:t>
      </w:r>
      <w:r w:rsidRPr="000A4A4F">
        <w:rPr>
          <w:sz w:val="18"/>
        </w:rPr>
        <w:t>金事業に係る</w:t>
      </w:r>
      <w:r>
        <w:rPr>
          <w:sz w:val="18"/>
        </w:rPr>
        <w:t>市町村</w:t>
      </w:r>
      <w:r w:rsidRPr="000A4A4F">
        <w:rPr>
          <w:sz w:val="18"/>
        </w:rPr>
        <w:t>の歳出予算額の繰越（歳出予算額の一部又は全部を執行せず、その執行しなかった部分の額に相当する金額を新たに翌年度予算に計上する場合を含む。）が行われた場合における翌年度に行われる当該</w:t>
      </w:r>
      <w:r>
        <w:rPr>
          <w:sz w:val="18"/>
        </w:rPr>
        <w:t>補助</w:t>
      </w:r>
      <w:r w:rsidRPr="000A4A4F">
        <w:rPr>
          <w:sz w:val="18"/>
        </w:rPr>
        <w:t>金事業に係る</w:t>
      </w:r>
      <w:r>
        <w:rPr>
          <w:sz w:val="18"/>
        </w:rPr>
        <w:t>補助</w:t>
      </w:r>
      <w:r w:rsidRPr="000A4A4F">
        <w:rPr>
          <w:sz w:val="18"/>
        </w:rPr>
        <w:t>金についての調書の作成は、本表に準じて別に作成すること。</w:t>
      </w:r>
    </w:p>
    <w:p w14:paraId="4B3A204E" w14:textId="371C6614" w:rsidR="000D5BF6" w:rsidRPr="000A4A4F" w:rsidRDefault="000D5BF6" w:rsidP="00E500D0">
      <w:pPr>
        <w:spacing w:line="280" w:lineRule="exact"/>
        <w:ind w:leftChars="250" w:left="545"/>
        <w:rPr>
          <w:rFonts w:hint="default"/>
        </w:rPr>
      </w:pPr>
      <w:r w:rsidRPr="000A4A4F">
        <w:rPr>
          <w:sz w:val="18"/>
        </w:rPr>
        <w:t>この場合には、歳入の「科目」欄に「前年度繰越金」の区分を設け、その「予算現額」及び「収入済額」の数字の下にそれぞれ国庫交付金額を内書（　）すること。</w:t>
      </w:r>
    </w:p>
    <w:p w14:paraId="0FF61C3E" w14:textId="77777777" w:rsidR="000D5BF6" w:rsidRDefault="000D5BF6" w:rsidP="00E500D0">
      <w:pPr>
        <w:spacing w:line="280" w:lineRule="exact"/>
        <w:rPr>
          <w:rFonts w:hint="default"/>
          <w:color w:val="000000" w:themeColor="text1"/>
        </w:rPr>
      </w:pPr>
    </w:p>
    <w:p w14:paraId="56C9DA1B" w14:textId="17199B6A" w:rsidR="00C96F02" w:rsidRPr="000A4A4F" w:rsidRDefault="00C96F02" w:rsidP="00C96F02">
      <w:pPr>
        <w:spacing w:line="318" w:lineRule="exact"/>
        <w:rPr>
          <w:rFonts w:asciiTheme="minorEastAsia" w:eastAsiaTheme="minorEastAsia" w:hAnsiTheme="minorEastAsia" w:hint="default"/>
          <w:color w:val="auto"/>
          <w:szCs w:val="24"/>
        </w:rPr>
      </w:pPr>
      <w:r w:rsidRPr="0049798C">
        <w:rPr>
          <w:color w:val="000000" w:themeColor="text1"/>
        </w:rPr>
        <w:lastRenderedPageBreak/>
        <w:t>［</w:t>
      </w:r>
      <w:r w:rsidRPr="000A4A4F">
        <w:rPr>
          <w:rFonts w:asciiTheme="minorEastAsia" w:eastAsiaTheme="minorEastAsia" w:hAnsiTheme="minorEastAsia"/>
          <w:color w:val="auto"/>
          <w:szCs w:val="24"/>
        </w:rPr>
        <w:t>様式第９号］</w:t>
      </w:r>
      <w:r w:rsidR="00E500D0">
        <w:rPr>
          <w:rFonts w:asciiTheme="minorEastAsia" w:eastAsiaTheme="minorEastAsia" w:hAnsiTheme="minorEastAsia"/>
          <w:color w:val="auto"/>
          <w:szCs w:val="24"/>
        </w:rPr>
        <w:t>（</w:t>
      </w:r>
      <w:r>
        <w:rPr>
          <w:rFonts w:asciiTheme="minorEastAsia" w:eastAsiaTheme="minorEastAsia" w:hAnsiTheme="minorEastAsia"/>
          <w:color w:val="auto"/>
          <w:szCs w:val="24"/>
        </w:rPr>
        <w:t>交付要</w:t>
      </w:r>
      <w:r w:rsidR="00C13320">
        <w:rPr>
          <w:rFonts w:asciiTheme="minorEastAsia" w:eastAsiaTheme="minorEastAsia" w:hAnsiTheme="minorEastAsia"/>
          <w:color w:val="auto"/>
          <w:szCs w:val="24"/>
        </w:rPr>
        <w:t>綱第１２条第</w:t>
      </w:r>
      <w:r>
        <w:rPr>
          <w:rFonts w:asciiTheme="minorEastAsia" w:eastAsiaTheme="minorEastAsia" w:hAnsiTheme="minorEastAsia"/>
          <w:color w:val="auto"/>
          <w:szCs w:val="24"/>
        </w:rPr>
        <w:t>２</w:t>
      </w:r>
      <w:r w:rsidR="00C13320">
        <w:rPr>
          <w:rFonts w:asciiTheme="minorEastAsia" w:eastAsiaTheme="minorEastAsia" w:hAnsiTheme="minorEastAsia"/>
          <w:color w:val="auto"/>
          <w:szCs w:val="24"/>
        </w:rPr>
        <w:t>項</w:t>
      </w:r>
      <w:r>
        <w:rPr>
          <w:rFonts w:asciiTheme="minorEastAsia" w:eastAsiaTheme="minorEastAsia" w:hAnsiTheme="minorEastAsia"/>
          <w:color w:val="auto"/>
          <w:szCs w:val="24"/>
        </w:rPr>
        <w:t>関係</w:t>
      </w:r>
      <w:r w:rsidR="00E500D0">
        <w:rPr>
          <w:rFonts w:asciiTheme="minorEastAsia" w:eastAsiaTheme="minorEastAsia" w:hAnsiTheme="minorEastAsia"/>
          <w:color w:val="auto"/>
          <w:szCs w:val="24"/>
        </w:rPr>
        <w:t>）</w:t>
      </w:r>
    </w:p>
    <w:p w14:paraId="18C129EF" w14:textId="77777777" w:rsidR="00C96F02" w:rsidRDefault="00C96F02" w:rsidP="00C96F02">
      <w:pPr>
        <w:suppressAutoHyphens/>
        <w:wordWrap w:val="0"/>
        <w:autoSpaceDE w:val="0"/>
        <w:autoSpaceDN w:val="0"/>
        <w:jc w:val="left"/>
        <w:rPr>
          <w:rFonts w:hint="default"/>
          <w:color w:val="auto"/>
          <w:sz w:val="19"/>
        </w:rPr>
      </w:pPr>
    </w:p>
    <w:p w14:paraId="45726D6C" w14:textId="77777777" w:rsidR="00C96F02" w:rsidRPr="000A4A4F" w:rsidRDefault="00C96F02" w:rsidP="00C96F02">
      <w:pPr>
        <w:suppressAutoHyphens/>
        <w:wordWrap w:val="0"/>
        <w:autoSpaceDE w:val="0"/>
        <w:autoSpaceDN w:val="0"/>
        <w:jc w:val="left"/>
        <w:rPr>
          <w:rFonts w:hint="default"/>
          <w:color w:val="auto"/>
          <w:sz w:val="19"/>
        </w:rPr>
      </w:pPr>
    </w:p>
    <w:p w14:paraId="51DC9988" w14:textId="77777777" w:rsidR="00C96F02" w:rsidRPr="000A4A4F" w:rsidRDefault="00C96F02" w:rsidP="00C96F02">
      <w:pPr>
        <w:suppressAutoHyphens/>
        <w:wordWrap w:val="0"/>
        <w:autoSpaceDE w:val="0"/>
        <w:autoSpaceDN w:val="0"/>
        <w:jc w:val="left"/>
        <w:rPr>
          <w:rFonts w:hint="default"/>
          <w:color w:val="auto"/>
          <w:sz w:val="28"/>
          <w:szCs w:val="28"/>
        </w:rPr>
      </w:pPr>
      <w:r w:rsidRPr="000A4A4F">
        <w:rPr>
          <w:color w:val="auto"/>
          <w:sz w:val="19"/>
        </w:rPr>
        <w:t xml:space="preserve">　　　　　　　　　　　　　　　　　　　　　　　　　　　　　</w:t>
      </w:r>
      <w:r w:rsidRPr="000A4A4F">
        <w:rPr>
          <w:rFonts w:ascii="ｼｽﾃﾑｺﾞｼｯｸ" w:eastAsia="ｼｽﾃﾑｺﾞｼｯｸ" w:hAnsi="ｼｽﾃﾑｺﾞｼｯｸ"/>
          <w:color w:val="auto"/>
          <w:sz w:val="28"/>
          <w:szCs w:val="28"/>
        </w:rPr>
        <w:t>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産</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管</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理</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台</w:t>
      </w:r>
      <w:r w:rsidRPr="000A4A4F">
        <w:rPr>
          <w:color w:val="auto"/>
          <w:sz w:val="28"/>
          <w:szCs w:val="28"/>
        </w:rPr>
        <w:t xml:space="preserve">　　</w:t>
      </w:r>
      <w:r w:rsidRPr="000A4A4F">
        <w:rPr>
          <w:rFonts w:ascii="ｼｽﾃﾑｺﾞｼｯｸ" w:eastAsia="ｼｽﾃﾑｺﾞｼｯｸ" w:hAnsi="ｼｽﾃﾑｺﾞｼｯｸ"/>
          <w:color w:val="auto"/>
          <w:sz w:val="28"/>
          <w:szCs w:val="28"/>
        </w:rPr>
        <w:t>帳</w:t>
      </w:r>
    </w:p>
    <w:p w14:paraId="16FAD352" w14:textId="77777777" w:rsidR="00C96F02" w:rsidRPr="000A4A4F" w:rsidRDefault="00C96F02" w:rsidP="00C96F02">
      <w:pPr>
        <w:suppressAutoHyphens/>
        <w:wordWrap w:val="0"/>
        <w:autoSpaceDE w:val="0"/>
        <w:autoSpaceDN w:val="0"/>
        <w:jc w:val="left"/>
        <w:rPr>
          <w:rFonts w:hint="default"/>
          <w:color w:val="auto"/>
          <w:sz w:val="19"/>
        </w:rPr>
      </w:pPr>
    </w:p>
    <w:p w14:paraId="2F89AD42" w14:textId="77777777" w:rsidR="00C96F02" w:rsidRPr="000A4A4F" w:rsidRDefault="00C96F02" w:rsidP="00C96F02">
      <w:pPr>
        <w:suppressAutoHyphens/>
        <w:wordWrap w:val="0"/>
        <w:autoSpaceDE w:val="0"/>
        <w:autoSpaceDN w:val="0"/>
        <w:jc w:val="left"/>
        <w:rPr>
          <w:rFonts w:asciiTheme="majorEastAsia" w:eastAsiaTheme="majorEastAsia" w:hAnsiTheme="majorEastAsia" w:hint="default"/>
          <w:color w:val="auto"/>
          <w:sz w:val="22"/>
          <w:szCs w:val="22"/>
        </w:rPr>
      </w:pPr>
      <w:r w:rsidRPr="000A4A4F">
        <w:rPr>
          <w:color w:val="auto"/>
          <w:sz w:val="19"/>
        </w:rPr>
        <w:t xml:space="preserve">　　　</w:t>
      </w:r>
      <w:r w:rsidRPr="000A4A4F">
        <w:rPr>
          <w:rFonts w:asciiTheme="majorEastAsia" w:eastAsiaTheme="majorEastAsia" w:hAnsiTheme="majorEastAsia"/>
          <w:color w:val="auto"/>
          <w:sz w:val="22"/>
          <w:szCs w:val="22"/>
        </w:rPr>
        <w:t>事業実施主体名</w:t>
      </w:r>
    </w:p>
    <w:p w14:paraId="4FC886DB" w14:textId="77777777" w:rsidR="00C96F02" w:rsidRPr="000A4A4F" w:rsidRDefault="00C96F02" w:rsidP="00C96F02">
      <w:pPr>
        <w:rPr>
          <w:rFonts w:hint="default"/>
          <w:color w:val="auto"/>
        </w:rPr>
      </w:pPr>
    </w:p>
    <w:tbl>
      <w:tblPr>
        <w:tblW w:w="0" w:type="auto"/>
        <w:tblInd w:w="190" w:type="dxa"/>
        <w:tblLayout w:type="fixed"/>
        <w:tblCellMar>
          <w:left w:w="0" w:type="dxa"/>
          <w:right w:w="0" w:type="dxa"/>
        </w:tblCellMar>
        <w:tblLook w:val="0000" w:firstRow="0" w:lastRow="0" w:firstColumn="0" w:lastColumn="0" w:noHBand="0" w:noVBand="0"/>
      </w:tblPr>
      <w:tblGrid>
        <w:gridCol w:w="940"/>
        <w:gridCol w:w="940"/>
        <w:gridCol w:w="940"/>
        <w:gridCol w:w="752"/>
        <w:gridCol w:w="752"/>
        <w:gridCol w:w="752"/>
        <w:gridCol w:w="940"/>
        <w:gridCol w:w="752"/>
        <w:gridCol w:w="564"/>
        <w:gridCol w:w="188"/>
        <w:gridCol w:w="752"/>
        <w:gridCol w:w="752"/>
        <w:gridCol w:w="564"/>
        <w:gridCol w:w="752"/>
        <w:gridCol w:w="752"/>
        <w:gridCol w:w="752"/>
        <w:gridCol w:w="940"/>
      </w:tblGrid>
      <w:tr w:rsidR="00C96F02" w:rsidRPr="000A4A4F" w14:paraId="15EB7E51" w14:textId="77777777" w:rsidTr="00C96F02">
        <w:trPr>
          <w:gridAfter w:val="3"/>
          <w:wAfter w:w="2444" w:type="dxa"/>
        </w:trPr>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EA5D25" w14:textId="77777777" w:rsidR="00C96F02" w:rsidRPr="000A4A4F" w:rsidRDefault="00C96F02" w:rsidP="00C96F02">
            <w:pPr>
              <w:suppressAutoHyphens/>
              <w:wordWrap w:val="0"/>
              <w:autoSpaceDE w:val="0"/>
              <w:autoSpaceDN w:val="0"/>
              <w:jc w:val="left"/>
              <w:rPr>
                <w:rFonts w:hint="default"/>
                <w:color w:val="auto"/>
              </w:rPr>
            </w:pPr>
            <w:r w:rsidRPr="000A4A4F">
              <w:rPr>
                <w:color w:val="auto"/>
                <w:sz w:val="19"/>
              </w:rPr>
              <w:t>地区名　　　　　　　　　　　地区</w:t>
            </w: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042942" w14:textId="77777777"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事業実施年度　</w:t>
            </w:r>
          </w:p>
          <w:p w14:paraId="76AFBA7D" w14:textId="77777777" w:rsidR="00C96F02" w:rsidRPr="000A4A4F" w:rsidRDefault="00C96F02" w:rsidP="00C96F02">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9254CE" w14:textId="77777777" w:rsidR="00C96F02" w:rsidRPr="000A4A4F" w:rsidRDefault="00C96F02" w:rsidP="00C96F02">
            <w:pPr>
              <w:suppressAutoHyphens/>
              <w:wordWrap w:val="0"/>
              <w:autoSpaceDE w:val="0"/>
              <w:autoSpaceDN w:val="0"/>
              <w:ind w:firstLineChars="200" w:firstLine="336"/>
              <w:jc w:val="left"/>
              <w:rPr>
                <w:rFonts w:hint="default"/>
                <w:color w:val="auto"/>
              </w:rPr>
            </w:pPr>
            <w:r w:rsidRPr="000A4A4F">
              <w:rPr>
                <w:color w:val="auto"/>
                <w:sz w:val="19"/>
              </w:rPr>
              <w:t xml:space="preserve">　　　年度</w:t>
            </w:r>
          </w:p>
          <w:p w14:paraId="5ECC455D" w14:textId="77777777" w:rsidR="00C96F02" w:rsidRPr="000A4A4F" w:rsidRDefault="00C96F02" w:rsidP="00C96F02">
            <w:pPr>
              <w:rPr>
                <w:rFonts w:hint="default"/>
                <w:color w:val="auto"/>
              </w:rPr>
            </w:pPr>
          </w:p>
        </w:tc>
        <w:tc>
          <w:tcPr>
            <w:tcW w:w="22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8DFB84" w14:textId="77777777" w:rsidR="00C96F02" w:rsidRPr="000A4A4F" w:rsidRDefault="00C96F02" w:rsidP="00C96F02">
            <w:pPr>
              <w:suppressAutoHyphens/>
              <w:wordWrap w:val="0"/>
              <w:autoSpaceDE w:val="0"/>
              <w:autoSpaceDN w:val="0"/>
              <w:jc w:val="left"/>
              <w:rPr>
                <w:rFonts w:hint="default"/>
                <w:color w:val="auto"/>
              </w:rPr>
            </w:pPr>
            <w:r>
              <w:rPr>
                <w:color w:val="auto"/>
                <w:sz w:val="19"/>
              </w:rPr>
              <w:t>福島県</w:t>
            </w:r>
            <w:r w:rsidRPr="000A4A4F">
              <w:rPr>
                <w:color w:val="auto"/>
                <w:sz w:val="19"/>
              </w:rPr>
              <w:t>所管</w:t>
            </w:r>
            <w:r>
              <w:rPr>
                <w:color w:val="auto"/>
                <w:sz w:val="19"/>
              </w:rPr>
              <w:t>補助金</w:t>
            </w:r>
            <w:r w:rsidRPr="000A4A4F">
              <w:rPr>
                <w:color w:val="auto"/>
                <w:sz w:val="19"/>
              </w:rPr>
              <w:t>名</w:t>
            </w:r>
          </w:p>
          <w:p w14:paraId="2AF6E506" w14:textId="77777777" w:rsidR="00C96F02" w:rsidRPr="000A4A4F" w:rsidRDefault="00C96F02" w:rsidP="00C96F02">
            <w:pPr>
              <w:rPr>
                <w:rFonts w:hint="default"/>
                <w:color w:val="auto"/>
              </w:rPr>
            </w:pP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BCEA80" w14:textId="77777777" w:rsidR="00C96F02" w:rsidRPr="000A4A4F" w:rsidRDefault="00C96F02" w:rsidP="00C96F02">
            <w:pPr>
              <w:rPr>
                <w:rFonts w:hint="default"/>
                <w:color w:val="auto"/>
              </w:rPr>
            </w:pPr>
          </w:p>
          <w:p w14:paraId="567D09BD" w14:textId="77777777" w:rsidR="00C96F02" w:rsidRPr="000A4A4F" w:rsidRDefault="00C96F02" w:rsidP="00C96F02">
            <w:pPr>
              <w:rPr>
                <w:rFonts w:hint="default"/>
                <w:color w:val="auto"/>
              </w:rPr>
            </w:pPr>
          </w:p>
        </w:tc>
      </w:tr>
      <w:tr w:rsidR="00C96F02" w:rsidRPr="000A4A4F" w14:paraId="67A6F391" w14:textId="77777777" w:rsidTr="00E500D0">
        <w:trPr>
          <w:trHeight w:val="567"/>
        </w:trPr>
        <w:tc>
          <w:tcPr>
            <w:tcW w:w="35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99710" w14:textId="210756B4" w:rsidR="00C96F02" w:rsidRPr="000A4A4F" w:rsidRDefault="00C96F02" w:rsidP="00E500D0">
            <w:pPr>
              <w:suppressAutoHyphens/>
              <w:wordWrap w:val="0"/>
              <w:autoSpaceDE w:val="0"/>
              <w:autoSpaceDN w:val="0"/>
              <w:jc w:val="center"/>
              <w:rPr>
                <w:rFonts w:hint="default"/>
                <w:color w:val="auto"/>
              </w:rPr>
            </w:pPr>
            <w:r w:rsidRPr="00E500D0">
              <w:rPr>
                <w:color w:val="auto"/>
                <w:spacing w:val="236"/>
                <w:sz w:val="19"/>
                <w:fitText w:val="2840" w:id="-1523439612"/>
              </w:rPr>
              <w:t>事業の内</w:t>
            </w:r>
            <w:r w:rsidRPr="00E500D0">
              <w:rPr>
                <w:color w:val="auto"/>
                <w:spacing w:val="1"/>
                <w:sz w:val="19"/>
                <w:fitText w:val="2840" w:id="-1523439612"/>
              </w:rPr>
              <w:t>容</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C05C5" w14:textId="637F08DB" w:rsidR="00C96F02" w:rsidRPr="000A4A4F" w:rsidRDefault="00C96F02" w:rsidP="00E500D0">
            <w:pPr>
              <w:suppressAutoHyphens/>
              <w:wordWrap w:val="0"/>
              <w:autoSpaceDE w:val="0"/>
              <w:autoSpaceDN w:val="0"/>
              <w:jc w:val="center"/>
              <w:rPr>
                <w:rFonts w:hint="default"/>
                <w:color w:val="auto"/>
              </w:rPr>
            </w:pPr>
            <w:r w:rsidRPr="00C96F02">
              <w:rPr>
                <w:color w:val="auto"/>
                <w:spacing w:val="284"/>
                <w:sz w:val="19"/>
                <w:fitText w:val="947" w:id="-1523439611"/>
              </w:rPr>
              <w:t>工</w:t>
            </w:r>
            <w:r w:rsidRPr="00C96F02">
              <w:rPr>
                <w:color w:val="auto"/>
                <w:sz w:val="19"/>
                <w:fitText w:val="947" w:id="-1523439611"/>
              </w:rPr>
              <w:t>期</w:t>
            </w:r>
          </w:p>
        </w:tc>
        <w:tc>
          <w:tcPr>
            <w:tcW w:w="39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CB9A9" w14:textId="24F93C5A" w:rsidR="00C96F02" w:rsidRPr="00E500D0" w:rsidRDefault="00C96F02" w:rsidP="00E500D0">
            <w:pPr>
              <w:suppressAutoHyphens/>
              <w:wordWrap w:val="0"/>
              <w:autoSpaceDE w:val="0"/>
              <w:autoSpaceDN w:val="0"/>
              <w:jc w:val="center"/>
              <w:rPr>
                <w:rFonts w:hint="default"/>
                <w:color w:val="auto"/>
              </w:rPr>
            </w:pPr>
            <w:r w:rsidRPr="00C96F02">
              <w:rPr>
                <w:color w:val="auto"/>
                <w:spacing w:val="212"/>
                <w:sz w:val="19"/>
                <w:fitText w:val="2651" w:id="-1523439610"/>
              </w:rPr>
              <w:t>経費の配</w:t>
            </w:r>
            <w:r w:rsidRPr="00C96F02">
              <w:rPr>
                <w:color w:val="auto"/>
                <w:spacing w:val="2"/>
                <w:sz w:val="19"/>
                <w:fitText w:val="2651" w:id="-1523439610"/>
              </w:rPr>
              <w:t>分</w:t>
            </w: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C528B" w14:textId="742C81EB" w:rsidR="00C96F02" w:rsidRPr="000A4A4F" w:rsidRDefault="00C96F02" w:rsidP="00E500D0">
            <w:pPr>
              <w:suppressAutoHyphens/>
              <w:wordWrap w:val="0"/>
              <w:autoSpaceDE w:val="0"/>
              <w:autoSpaceDN w:val="0"/>
              <w:jc w:val="center"/>
              <w:rPr>
                <w:rFonts w:hint="default"/>
                <w:color w:val="auto"/>
              </w:rPr>
            </w:pPr>
            <w:r w:rsidRPr="000A4A4F">
              <w:rPr>
                <w:color w:val="auto"/>
                <w:sz w:val="19"/>
              </w:rPr>
              <w:t>処分制限期間</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C0436" w14:textId="291F5732" w:rsidR="00C96F02" w:rsidRPr="000A4A4F" w:rsidRDefault="00C96F02" w:rsidP="00E500D0">
            <w:pPr>
              <w:suppressAutoHyphens/>
              <w:wordWrap w:val="0"/>
              <w:autoSpaceDE w:val="0"/>
              <w:autoSpaceDN w:val="0"/>
              <w:jc w:val="center"/>
              <w:rPr>
                <w:rFonts w:hint="default"/>
                <w:color w:val="auto"/>
              </w:rPr>
            </w:pPr>
            <w:r w:rsidRPr="000A4A4F">
              <w:rPr>
                <w:color w:val="auto"/>
                <w:sz w:val="19"/>
              </w:rPr>
              <w:t>処分の状況</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916A46" w14:textId="56F5FAA6" w:rsidR="00C96F02" w:rsidRPr="00E500D0" w:rsidRDefault="00C96F02" w:rsidP="00E500D0">
            <w:pPr>
              <w:suppressAutoHyphens/>
              <w:wordWrap w:val="0"/>
              <w:autoSpaceDE w:val="0"/>
              <w:autoSpaceDN w:val="0"/>
              <w:jc w:val="center"/>
              <w:rPr>
                <w:rFonts w:hint="default"/>
                <w:color w:val="auto"/>
                <w:sz w:val="19"/>
              </w:rPr>
            </w:pPr>
            <w:r w:rsidRPr="000A4A4F">
              <w:rPr>
                <w:color w:val="auto"/>
                <w:sz w:val="19"/>
              </w:rPr>
              <w:t>摘　要</w:t>
            </w:r>
          </w:p>
        </w:tc>
      </w:tr>
      <w:tr w:rsidR="00C96F02" w:rsidRPr="000A4A4F" w14:paraId="0D8A59A7" w14:textId="77777777" w:rsidTr="00E500D0">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AE591F" w14:textId="55D56AD9" w:rsidR="00C96F02" w:rsidRPr="000A4A4F" w:rsidRDefault="00C96F02" w:rsidP="00E500D0">
            <w:pPr>
              <w:suppressAutoHyphens/>
              <w:wordWrap w:val="0"/>
              <w:autoSpaceDE w:val="0"/>
              <w:autoSpaceDN w:val="0"/>
              <w:jc w:val="center"/>
              <w:rPr>
                <w:rFonts w:hint="default"/>
                <w:color w:val="auto"/>
              </w:rPr>
            </w:pPr>
            <w:r w:rsidRPr="000A4A4F">
              <w:rPr>
                <w:color w:val="auto"/>
                <w:sz w:val="19"/>
              </w:rPr>
              <w:t>事業主体</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14:paraId="3A9DBD8C"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工種構造</w:t>
            </w:r>
          </w:p>
          <w:p w14:paraId="79F2C632" w14:textId="505CAFB2" w:rsidR="00C96F02" w:rsidRPr="000A4A4F" w:rsidRDefault="00C96F02" w:rsidP="00E500D0">
            <w:pPr>
              <w:suppressAutoHyphens/>
              <w:wordWrap w:val="0"/>
              <w:autoSpaceDE w:val="0"/>
              <w:autoSpaceDN w:val="0"/>
              <w:jc w:val="left"/>
              <w:rPr>
                <w:rFonts w:hint="default"/>
                <w:color w:val="auto"/>
              </w:rPr>
            </w:pPr>
            <w:r w:rsidRPr="000A4A4F">
              <w:rPr>
                <w:color w:val="auto"/>
                <w:sz w:val="19"/>
              </w:rPr>
              <w:t>施設区分</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14:paraId="71AA6313"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施工箇所</w:t>
            </w:r>
          </w:p>
          <w:p w14:paraId="30A7B3EF"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又　　は</w:t>
            </w:r>
          </w:p>
          <w:p w14:paraId="2CAE9E2F" w14:textId="77777777" w:rsidR="00C96F02" w:rsidRPr="000A4A4F" w:rsidRDefault="00C96F02" w:rsidP="00C96F02">
            <w:pPr>
              <w:suppressAutoHyphens/>
              <w:wordWrap w:val="0"/>
              <w:autoSpaceDE w:val="0"/>
              <w:autoSpaceDN w:val="0"/>
              <w:jc w:val="left"/>
              <w:rPr>
                <w:rFonts w:hint="default"/>
                <w:color w:val="auto"/>
              </w:rPr>
            </w:pPr>
            <w:r w:rsidRPr="000A4A4F">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000F34" w14:textId="351FF709" w:rsidR="00C96F02" w:rsidRPr="000A4A4F" w:rsidRDefault="00C96F02" w:rsidP="00E500D0">
            <w:pPr>
              <w:suppressAutoHyphens/>
              <w:wordWrap w:val="0"/>
              <w:autoSpaceDE w:val="0"/>
              <w:autoSpaceDN w:val="0"/>
              <w:jc w:val="center"/>
              <w:rPr>
                <w:rFonts w:hint="default"/>
                <w:color w:val="auto"/>
              </w:rPr>
            </w:pPr>
            <w:r w:rsidRPr="000A4A4F">
              <w:rPr>
                <w:color w:val="auto"/>
                <w:sz w:val="19"/>
              </w:rPr>
              <w:t>事業量</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2354048D"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着　工</w:t>
            </w:r>
          </w:p>
          <w:p w14:paraId="3D7B59B0" w14:textId="7DA371F1" w:rsidR="00C96F02" w:rsidRPr="00E500D0" w:rsidRDefault="00C96F02" w:rsidP="00C96F02">
            <w:pPr>
              <w:suppressAutoHyphens/>
              <w:wordWrap w:val="0"/>
              <w:autoSpaceDE w:val="0"/>
              <w:autoSpaceDN w:val="0"/>
              <w:jc w:val="left"/>
              <w:rPr>
                <w:rFonts w:hint="default"/>
                <w:color w:val="auto"/>
                <w:sz w:val="19"/>
              </w:rPr>
            </w:pPr>
            <w:r w:rsidRPr="000A4A4F">
              <w:rPr>
                <w:color w:val="auto"/>
                <w:sz w:val="19"/>
              </w:rPr>
              <w:t>年月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402C9658"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6"/>
              </w:rPr>
              <w:t>しゅん工</w:t>
            </w:r>
          </w:p>
          <w:p w14:paraId="097A5915" w14:textId="02572031" w:rsidR="00C96F02" w:rsidRPr="00E500D0" w:rsidRDefault="00C96F02" w:rsidP="00E500D0">
            <w:pPr>
              <w:suppressAutoHyphens/>
              <w:wordWrap w:val="0"/>
              <w:autoSpaceDE w:val="0"/>
              <w:autoSpaceDN w:val="0"/>
              <w:jc w:val="left"/>
              <w:rPr>
                <w:rFonts w:hint="default"/>
                <w:color w:val="auto"/>
                <w:sz w:val="19"/>
              </w:rPr>
            </w:pPr>
            <w:r w:rsidRPr="000A4A4F">
              <w:rPr>
                <w:color w:val="auto"/>
                <w:sz w:val="19"/>
              </w:rPr>
              <w:t>年月日</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14:paraId="73FBE86E" w14:textId="11CEB8A0" w:rsidR="00C96F02" w:rsidRPr="00E500D0" w:rsidRDefault="00C96F02" w:rsidP="00E500D0">
            <w:pPr>
              <w:suppressAutoHyphens/>
              <w:autoSpaceDE w:val="0"/>
              <w:autoSpaceDN w:val="0"/>
              <w:jc w:val="center"/>
              <w:rPr>
                <w:rFonts w:hint="default"/>
                <w:color w:val="auto"/>
                <w:sz w:val="19"/>
              </w:rPr>
            </w:pPr>
            <w:r w:rsidRPr="000A4A4F">
              <w:rPr>
                <w:color w:val="auto"/>
                <w:sz w:val="19"/>
              </w:rPr>
              <w:t>交付対象　経費</w:t>
            </w:r>
          </w:p>
        </w:tc>
        <w:tc>
          <w:tcPr>
            <w:tcW w:w="3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10ACCA" w14:textId="77777777" w:rsidR="00C96F02" w:rsidRPr="000A4A4F" w:rsidRDefault="00C96F02" w:rsidP="00C96F02">
            <w:pPr>
              <w:suppressAutoHyphens/>
              <w:wordWrap w:val="0"/>
              <w:autoSpaceDE w:val="0"/>
              <w:autoSpaceDN w:val="0"/>
              <w:jc w:val="left"/>
              <w:rPr>
                <w:rFonts w:hint="default"/>
                <w:color w:val="auto"/>
              </w:rPr>
            </w:pPr>
            <w:r w:rsidRPr="000A4A4F">
              <w:rPr>
                <w:color w:val="auto"/>
                <w:sz w:val="19"/>
              </w:rPr>
              <w:t xml:space="preserve">　　</w:t>
            </w:r>
            <w:r w:rsidRPr="00C96F02">
              <w:rPr>
                <w:color w:val="auto"/>
                <w:spacing w:val="221"/>
                <w:sz w:val="19"/>
                <w:fitText w:val="2083" w:id="-1523439609"/>
              </w:rPr>
              <w:t>負担区</w:t>
            </w:r>
            <w:r w:rsidRPr="00C96F02">
              <w:rPr>
                <w:color w:val="auto"/>
                <w:spacing w:val="-1"/>
                <w:sz w:val="19"/>
                <w:fitText w:val="2083" w:id="-1523439609"/>
              </w:rPr>
              <w:t>分</w:t>
            </w:r>
            <w:r w:rsidRPr="000A4A4F">
              <w:rPr>
                <w:color w:val="auto"/>
                <w:sz w:val="19"/>
              </w:rPr>
              <w:t xml:space="preserve">　　</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14:paraId="74C1795A"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耐用</w:t>
            </w:r>
          </w:p>
          <w:p w14:paraId="29A48B33" w14:textId="743F441E" w:rsidR="00C96F02" w:rsidRPr="00E500D0" w:rsidRDefault="00C96F02" w:rsidP="00C96F02">
            <w:pPr>
              <w:suppressAutoHyphens/>
              <w:wordWrap w:val="0"/>
              <w:autoSpaceDE w:val="0"/>
              <w:autoSpaceDN w:val="0"/>
              <w:jc w:val="left"/>
              <w:rPr>
                <w:rFonts w:hint="default"/>
                <w:color w:val="auto"/>
                <w:sz w:val="19"/>
              </w:rPr>
            </w:pPr>
            <w:r w:rsidRPr="000A4A4F">
              <w:rPr>
                <w:color w:val="auto"/>
                <w:sz w:val="19"/>
              </w:rPr>
              <w:t>年数</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287CEFCE"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処分制</w:t>
            </w:r>
          </w:p>
          <w:p w14:paraId="5C08883A"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限年月</w:t>
            </w:r>
          </w:p>
          <w:p w14:paraId="4E5F0378" w14:textId="77777777" w:rsidR="00C96F02" w:rsidRPr="000A4A4F" w:rsidRDefault="00C96F02" w:rsidP="00C96F02">
            <w:pPr>
              <w:suppressAutoHyphens/>
              <w:wordWrap w:val="0"/>
              <w:autoSpaceDE w:val="0"/>
              <w:autoSpaceDN w:val="0"/>
              <w:jc w:val="left"/>
              <w:rPr>
                <w:rFonts w:hint="default"/>
                <w:color w:val="auto"/>
              </w:rPr>
            </w:pPr>
            <w:r w:rsidRPr="000A4A4F">
              <w:rPr>
                <w:color w:val="auto"/>
                <w:sz w:val="19"/>
              </w:rPr>
              <w:t>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2E14E9BD"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承　認</w:t>
            </w:r>
          </w:p>
          <w:p w14:paraId="06BA3EF7" w14:textId="3A2535CD" w:rsidR="00C96F02" w:rsidRPr="000A4A4F" w:rsidRDefault="00C96F02" w:rsidP="00E500D0">
            <w:pPr>
              <w:suppressAutoHyphens/>
              <w:wordWrap w:val="0"/>
              <w:autoSpaceDE w:val="0"/>
              <w:autoSpaceDN w:val="0"/>
              <w:jc w:val="left"/>
              <w:rPr>
                <w:rFonts w:hint="default"/>
                <w:color w:val="auto"/>
              </w:rPr>
            </w:pPr>
            <w:r w:rsidRPr="000A4A4F">
              <w:rPr>
                <w:color w:val="auto"/>
                <w:sz w:val="19"/>
              </w:rPr>
              <w:t>年月日</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14:paraId="320E4A8B" w14:textId="77777777" w:rsidR="00C96F02" w:rsidRPr="000A4A4F" w:rsidRDefault="00C96F02" w:rsidP="00C96F02">
            <w:pPr>
              <w:suppressAutoHyphens/>
              <w:wordWrap w:val="0"/>
              <w:autoSpaceDE w:val="0"/>
              <w:autoSpaceDN w:val="0"/>
              <w:jc w:val="left"/>
              <w:rPr>
                <w:rFonts w:hint="default"/>
                <w:color w:val="auto"/>
                <w:sz w:val="19"/>
              </w:rPr>
            </w:pPr>
            <w:r w:rsidRPr="000A4A4F">
              <w:rPr>
                <w:color w:val="auto"/>
                <w:sz w:val="19"/>
              </w:rPr>
              <w:t>処分の</w:t>
            </w:r>
          </w:p>
          <w:p w14:paraId="06B35D07" w14:textId="408DB989" w:rsidR="00C96F02" w:rsidRPr="000A4A4F" w:rsidRDefault="00C96F02" w:rsidP="00E500D0">
            <w:pPr>
              <w:suppressAutoHyphens/>
              <w:wordWrap w:val="0"/>
              <w:autoSpaceDE w:val="0"/>
              <w:autoSpaceDN w:val="0"/>
              <w:jc w:val="left"/>
              <w:rPr>
                <w:rFonts w:hint="default"/>
                <w:color w:val="auto"/>
              </w:rPr>
            </w:pPr>
            <w:r w:rsidRPr="000A4A4F">
              <w:rPr>
                <w:color w:val="auto"/>
                <w:sz w:val="19"/>
              </w:rPr>
              <w:t>内　容</w:t>
            </w:r>
          </w:p>
        </w:tc>
        <w:tc>
          <w:tcPr>
            <w:tcW w:w="940" w:type="dxa"/>
            <w:vMerge/>
            <w:tcBorders>
              <w:top w:val="nil"/>
              <w:left w:val="single" w:sz="4" w:space="0" w:color="000000"/>
              <w:bottom w:val="nil"/>
              <w:right w:val="single" w:sz="4" w:space="0" w:color="000000"/>
            </w:tcBorders>
            <w:tcMar>
              <w:left w:w="49" w:type="dxa"/>
              <w:right w:w="49" w:type="dxa"/>
            </w:tcMar>
          </w:tcPr>
          <w:p w14:paraId="2A0499BB" w14:textId="77777777" w:rsidR="00C96F02" w:rsidRPr="000A4A4F" w:rsidRDefault="00C96F02" w:rsidP="00C96F02">
            <w:pPr>
              <w:rPr>
                <w:rFonts w:hint="default"/>
                <w:color w:val="auto"/>
              </w:rPr>
            </w:pPr>
          </w:p>
        </w:tc>
      </w:tr>
      <w:tr w:rsidR="00C96F02" w:rsidRPr="000A4A4F" w14:paraId="58D7154C" w14:textId="77777777" w:rsidTr="00C96F02">
        <w:tc>
          <w:tcPr>
            <w:tcW w:w="940" w:type="dxa"/>
            <w:vMerge/>
            <w:tcBorders>
              <w:top w:val="nil"/>
              <w:left w:val="single" w:sz="4" w:space="0" w:color="000000"/>
              <w:bottom w:val="single" w:sz="4" w:space="0" w:color="000000"/>
              <w:right w:val="single" w:sz="4" w:space="0" w:color="000000"/>
            </w:tcBorders>
            <w:tcMar>
              <w:left w:w="49" w:type="dxa"/>
              <w:right w:w="49" w:type="dxa"/>
            </w:tcMar>
          </w:tcPr>
          <w:p w14:paraId="0F9E106C" w14:textId="77777777" w:rsidR="00C96F02" w:rsidRPr="000A4A4F" w:rsidRDefault="00C96F02" w:rsidP="00C96F02">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3DE8ADEA" w14:textId="77777777" w:rsidR="00C96F02" w:rsidRPr="000A4A4F" w:rsidRDefault="00C96F02" w:rsidP="00C96F02">
            <w:pPr>
              <w:jc w:val="left"/>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2264CA11" w14:textId="77777777"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0FA8C2C6" w14:textId="77777777"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5844DC2D" w14:textId="77777777"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64BF97AB" w14:textId="77777777" w:rsidR="00C96F02" w:rsidRPr="000A4A4F" w:rsidRDefault="00C96F02" w:rsidP="00C96F02">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252A557D" w14:textId="77777777" w:rsidR="00C96F02" w:rsidRPr="000A4A4F" w:rsidRDefault="00C96F02" w:rsidP="00C96F02">
            <w:pPr>
              <w:jc w:val="left"/>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1C541" w14:textId="428D9616" w:rsidR="00C96F02" w:rsidRPr="000A4A4F" w:rsidRDefault="00C96F02" w:rsidP="00E500D0">
            <w:pPr>
              <w:suppressAutoHyphens/>
              <w:wordWrap w:val="0"/>
              <w:autoSpaceDE w:val="0"/>
              <w:autoSpaceDN w:val="0"/>
              <w:jc w:val="left"/>
              <w:rPr>
                <w:rFonts w:hint="default"/>
              </w:rPr>
            </w:pPr>
            <w:r w:rsidRPr="000A4A4F">
              <w:rPr>
                <w:sz w:val="19"/>
              </w:rPr>
              <w:t>交付金</w:t>
            </w: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945D3" w14:textId="77777777" w:rsidR="00C96F02" w:rsidRPr="000A4A4F" w:rsidRDefault="00C96F02" w:rsidP="00C96F02">
            <w:pPr>
              <w:suppressAutoHyphens/>
              <w:wordWrap w:val="0"/>
              <w:autoSpaceDE w:val="0"/>
              <w:autoSpaceDN w:val="0"/>
              <w:jc w:val="left"/>
              <w:rPr>
                <w:rFonts w:hint="default"/>
                <w:sz w:val="19"/>
              </w:rPr>
            </w:pPr>
            <w:r w:rsidRPr="000A4A4F">
              <w:rPr>
                <w:sz w:val="19"/>
              </w:rPr>
              <w:t>都　道</w:t>
            </w:r>
          </w:p>
          <w:p w14:paraId="58388931" w14:textId="77777777" w:rsidR="00C96F02" w:rsidRPr="000A4A4F" w:rsidRDefault="00C96F02" w:rsidP="00C96F02">
            <w:pPr>
              <w:suppressAutoHyphens/>
              <w:wordWrap w:val="0"/>
              <w:autoSpaceDE w:val="0"/>
              <w:autoSpaceDN w:val="0"/>
              <w:jc w:val="left"/>
              <w:rPr>
                <w:rFonts w:hint="default"/>
              </w:rPr>
            </w:pPr>
            <w:r w:rsidRPr="000A4A4F">
              <w:rPr>
                <w:sz w:val="19"/>
              </w:rPr>
              <w:t>府県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3F8F7" w14:textId="77777777" w:rsidR="00C96F02" w:rsidRPr="000A4A4F" w:rsidRDefault="00C96F02" w:rsidP="00C96F02">
            <w:pPr>
              <w:suppressAutoHyphens/>
              <w:wordWrap w:val="0"/>
              <w:autoSpaceDE w:val="0"/>
              <w:autoSpaceDN w:val="0"/>
              <w:jc w:val="left"/>
              <w:rPr>
                <w:rFonts w:hint="default"/>
              </w:rPr>
            </w:pPr>
            <w:r w:rsidRPr="000A4A4F">
              <w:rPr>
                <w:sz w:val="19"/>
              </w:rPr>
              <w:t>市町村　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B1A3F" w14:textId="09186C9B" w:rsidR="00C96F02" w:rsidRPr="00E500D0" w:rsidRDefault="00C96F02" w:rsidP="00C96F02">
            <w:pPr>
              <w:suppressAutoHyphens/>
              <w:wordWrap w:val="0"/>
              <w:autoSpaceDE w:val="0"/>
              <w:autoSpaceDN w:val="0"/>
              <w:jc w:val="left"/>
              <w:rPr>
                <w:rFonts w:hint="default"/>
                <w:sz w:val="19"/>
              </w:rPr>
            </w:pPr>
            <w:r w:rsidRPr="000A4A4F">
              <w:rPr>
                <w:sz w:val="19"/>
              </w:rPr>
              <w:t>その他</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14:paraId="0A0AE318" w14:textId="77777777"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5EB6BB07" w14:textId="77777777" w:rsidR="00C96F02" w:rsidRPr="000A4A4F" w:rsidRDefault="00C96F02" w:rsidP="00C96F02">
            <w:pPr>
              <w:jc w:val="left"/>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2331D4EF" w14:textId="77777777" w:rsidR="00C96F02" w:rsidRPr="000A4A4F" w:rsidRDefault="00C96F02" w:rsidP="00C96F02">
            <w:pPr>
              <w:rPr>
                <w:rFonts w:hint="default"/>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14:paraId="49C2A30D" w14:textId="77777777" w:rsidR="00C96F02" w:rsidRPr="000A4A4F" w:rsidRDefault="00C96F02" w:rsidP="00C96F02">
            <w:pPr>
              <w:rPr>
                <w:rFonts w:hint="default"/>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14:paraId="4AF5F57A" w14:textId="77777777" w:rsidR="00C96F02" w:rsidRPr="000A4A4F" w:rsidRDefault="00C96F02" w:rsidP="00C96F02">
            <w:pPr>
              <w:rPr>
                <w:rFonts w:hint="default"/>
              </w:rPr>
            </w:pPr>
          </w:p>
        </w:tc>
      </w:tr>
      <w:tr w:rsidR="00C96F02" w:rsidRPr="000A4A4F" w14:paraId="03497230"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8E57E"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8E74B"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DFDE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1DEE8"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14446"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4EAAD"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BFFE"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1689C"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B713E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30F42"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D335C"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84F33"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33E41"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81EA7"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CBABE"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EF34" w14:textId="77777777" w:rsidR="00C96F02" w:rsidRPr="000A4A4F" w:rsidRDefault="00C96F02" w:rsidP="00C96F02">
            <w:pPr>
              <w:rPr>
                <w:rFonts w:hint="default"/>
              </w:rPr>
            </w:pPr>
          </w:p>
        </w:tc>
      </w:tr>
      <w:tr w:rsidR="00C96F02" w:rsidRPr="000A4A4F" w14:paraId="1C4D760C"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E5C2D"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301CB"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89240"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F825B"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8C67D"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34C54"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3FEB7"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FA845"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B7273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88C7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1E4D5"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4A847"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89105"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055DE"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AF274"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40695" w14:textId="77777777" w:rsidR="00C96F02" w:rsidRPr="000A4A4F" w:rsidRDefault="00C96F02" w:rsidP="00C96F02">
            <w:pPr>
              <w:rPr>
                <w:rFonts w:hint="default"/>
              </w:rPr>
            </w:pPr>
          </w:p>
        </w:tc>
      </w:tr>
      <w:tr w:rsidR="00C96F02" w:rsidRPr="000A4A4F" w14:paraId="735EA227"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65DD5" w14:textId="77777777" w:rsidR="00C96F02" w:rsidRPr="000A4A4F" w:rsidRDefault="00C96F02" w:rsidP="00E500D0">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AAC6B"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537E6"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E40C8"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8046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DFC1F"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E1225"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AE9F5"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4E5802"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3363E"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4C98F"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52F0A"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A8665"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C2E3"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B2B0C"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F481F" w14:textId="77777777" w:rsidR="00C96F02" w:rsidRPr="000A4A4F" w:rsidRDefault="00C96F02" w:rsidP="00C96F02">
            <w:pPr>
              <w:rPr>
                <w:rFonts w:hint="default"/>
              </w:rPr>
            </w:pPr>
          </w:p>
        </w:tc>
      </w:tr>
      <w:tr w:rsidR="00C96F02" w:rsidRPr="000A4A4F" w14:paraId="4E1C0BB9"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FAAA8"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2A582"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421BA"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EAA93"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28040"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EEF98"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A539D"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68D1E"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80A4FE"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6901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2D12B"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F4067"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68AD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8D7F0"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BB7A"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4EE06" w14:textId="77777777" w:rsidR="00C96F02" w:rsidRPr="000A4A4F" w:rsidRDefault="00C96F02" w:rsidP="00C96F02">
            <w:pPr>
              <w:rPr>
                <w:rFonts w:hint="default"/>
              </w:rPr>
            </w:pPr>
          </w:p>
        </w:tc>
      </w:tr>
      <w:tr w:rsidR="00C96F02" w:rsidRPr="000A4A4F" w14:paraId="195246F6"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A887F"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3287C"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4E74E"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A4F0A"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6F2D8"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F3BDB"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3645"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DC9E"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3A744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BFB05"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9DB3D"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C86A2"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5B5AA"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7192C"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D5B5D"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6E956" w14:textId="77777777" w:rsidR="00C96F02" w:rsidRPr="000A4A4F" w:rsidRDefault="00C96F02" w:rsidP="00C96F02">
            <w:pPr>
              <w:rPr>
                <w:rFonts w:hint="default"/>
              </w:rPr>
            </w:pPr>
          </w:p>
        </w:tc>
      </w:tr>
      <w:tr w:rsidR="00C96F02" w:rsidRPr="000A4A4F" w14:paraId="2BB9D91B"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9001F"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653F1"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F249C"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C494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39250"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0F462"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C2E0B"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F18B1"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B2F6B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FE86E"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499E7"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119DF"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A498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32E0F"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ADEDF"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500BC" w14:textId="77777777" w:rsidR="00C96F02" w:rsidRPr="000A4A4F" w:rsidRDefault="00C96F02" w:rsidP="00C96F02">
            <w:pPr>
              <w:rPr>
                <w:rFonts w:hint="default"/>
              </w:rPr>
            </w:pPr>
          </w:p>
        </w:tc>
      </w:tr>
      <w:tr w:rsidR="00C96F02" w:rsidRPr="000A4A4F" w14:paraId="4E8D171A"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AAC1D" w14:textId="77777777" w:rsidR="00C96F02" w:rsidRPr="000A4A4F" w:rsidRDefault="00C96F02" w:rsidP="00C96F02">
            <w:pPr>
              <w:suppressAutoHyphens/>
              <w:wordWrap w:val="0"/>
              <w:autoSpaceDE w:val="0"/>
              <w:autoSpaceDN w:val="0"/>
              <w:jc w:val="center"/>
              <w:rPr>
                <w:rFonts w:hint="default"/>
              </w:rPr>
            </w:pPr>
            <w:r w:rsidRPr="000A4A4F">
              <w:rPr>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99D10"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B686B"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1C982"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C44CA"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7B494"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75846"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24C59"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97C0C9"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B9951"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5780B"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B10A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A4AD5"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58C6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7CF50"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1AFC" w14:textId="77777777" w:rsidR="00C96F02" w:rsidRPr="000A4A4F" w:rsidRDefault="00C96F02" w:rsidP="00C96F02">
            <w:pPr>
              <w:rPr>
                <w:rFonts w:hint="default"/>
              </w:rPr>
            </w:pPr>
          </w:p>
        </w:tc>
      </w:tr>
      <w:tr w:rsidR="00C96F02" w:rsidRPr="000A4A4F" w14:paraId="39051FE3" w14:textId="77777777" w:rsidTr="00E500D0">
        <w:trPr>
          <w:trHeight w:val="397"/>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2D78" w14:textId="77777777" w:rsidR="00C96F02" w:rsidRPr="000A4A4F" w:rsidRDefault="00C96F02" w:rsidP="00C96F02">
            <w:pPr>
              <w:suppressAutoHyphens/>
              <w:wordWrap w:val="0"/>
              <w:autoSpaceDE w:val="0"/>
              <w:autoSpaceDN w:val="0"/>
              <w:jc w:val="left"/>
              <w:rPr>
                <w:rFonts w:hint="default"/>
              </w:rPr>
            </w:pPr>
            <w:r w:rsidRPr="000A4A4F">
              <w:rPr>
                <w:sz w:val="19"/>
              </w:rPr>
              <w:t xml:space="preserve">  合計   </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91315"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DF934"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FB03"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361A0"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3886"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66132"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7FF3" w14:textId="77777777" w:rsidR="00C96F02" w:rsidRPr="000A4A4F" w:rsidRDefault="00C96F02" w:rsidP="00C96F02">
            <w:pPr>
              <w:rPr>
                <w:rFonts w:hint="default"/>
              </w:rPr>
            </w:pPr>
          </w:p>
        </w:tc>
        <w:tc>
          <w:tcPr>
            <w:tcW w:w="7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785D60"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30C61"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EE3A5" w14:textId="77777777" w:rsidR="00C96F02" w:rsidRPr="000A4A4F" w:rsidRDefault="00C96F02" w:rsidP="00C96F02">
            <w:pPr>
              <w:rPr>
                <w:rFonts w:hint="default"/>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FF4E6"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31217"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9E3FC" w14:textId="77777777" w:rsidR="00C96F02" w:rsidRPr="000A4A4F" w:rsidRDefault="00C96F02" w:rsidP="00C96F02">
            <w:pPr>
              <w:rPr>
                <w:rFonts w:hint="default"/>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BF60B" w14:textId="77777777" w:rsidR="00C96F02" w:rsidRPr="000A4A4F" w:rsidRDefault="00C96F02" w:rsidP="00C96F02">
            <w:pPr>
              <w:rPr>
                <w:rFonts w:hint="default"/>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AC003" w14:textId="77777777" w:rsidR="00C96F02" w:rsidRPr="000A4A4F" w:rsidRDefault="00C96F02" w:rsidP="00C96F02">
            <w:pPr>
              <w:rPr>
                <w:rFonts w:hint="default"/>
              </w:rPr>
            </w:pPr>
          </w:p>
        </w:tc>
      </w:tr>
    </w:tbl>
    <w:p w14:paraId="14A5176B" w14:textId="77777777" w:rsidR="00C96F02" w:rsidRPr="000A4A4F" w:rsidRDefault="00C96F02" w:rsidP="00E500D0">
      <w:pPr>
        <w:suppressAutoHyphens/>
        <w:autoSpaceDE w:val="0"/>
        <w:autoSpaceDN w:val="0"/>
        <w:rPr>
          <w:rFonts w:hint="default"/>
          <w:sz w:val="19"/>
        </w:rPr>
      </w:pPr>
      <w:r w:rsidRPr="000A4A4F">
        <w:rPr>
          <w:sz w:val="19"/>
        </w:rPr>
        <w:t xml:space="preserve">　（注）１　処分制限年月日欄には、処分制限の終期を記入すること。</w:t>
      </w:r>
    </w:p>
    <w:p w14:paraId="1C801015" w14:textId="77777777" w:rsidR="00C96F02" w:rsidRPr="000A4A4F" w:rsidRDefault="00C96F02" w:rsidP="00E500D0">
      <w:pPr>
        <w:suppressAutoHyphens/>
        <w:wordWrap w:val="0"/>
        <w:autoSpaceDE w:val="0"/>
        <w:autoSpaceDN w:val="0"/>
        <w:rPr>
          <w:rFonts w:hint="default"/>
          <w:sz w:val="19"/>
        </w:rPr>
      </w:pPr>
      <w:r w:rsidRPr="000A4A4F">
        <w:rPr>
          <w:sz w:val="19"/>
        </w:rPr>
        <w:t xml:space="preserve">　　　　２　処分の内容欄には、譲渡、交換、貸付け、担保提供等別に記入すること。</w:t>
      </w:r>
    </w:p>
    <w:p w14:paraId="77F5AF8C" w14:textId="77777777" w:rsidR="00C96F02" w:rsidRPr="000A4A4F" w:rsidRDefault="00C96F02" w:rsidP="00E500D0">
      <w:pPr>
        <w:suppressAutoHyphens/>
        <w:wordWrap w:val="0"/>
        <w:autoSpaceDE w:val="0"/>
        <w:autoSpaceDN w:val="0"/>
        <w:rPr>
          <w:rFonts w:hint="default"/>
          <w:sz w:val="19"/>
        </w:rPr>
      </w:pPr>
      <w:r w:rsidRPr="000A4A4F">
        <w:rPr>
          <w:sz w:val="19"/>
        </w:rPr>
        <w:t xml:space="preserve">　　　　３　摘要欄には、譲渡先、交換先、</w:t>
      </w:r>
      <w:proofErr w:type="gramStart"/>
      <w:r w:rsidRPr="000A4A4F">
        <w:rPr>
          <w:sz w:val="19"/>
        </w:rPr>
        <w:t>貸付け先</w:t>
      </w:r>
      <w:proofErr w:type="gramEnd"/>
      <w:r w:rsidRPr="000A4A4F">
        <w:rPr>
          <w:sz w:val="19"/>
        </w:rPr>
        <w:t>、抵当権等の設定権者の名称又は交付金返還額を記入すること。</w:t>
      </w:r>
    </w:p>
    <w:p w14:paraId="275C775C" w14:textId="77777777" w:rsidR="00D833D3" w:rsidRPr="00D833D3" w:rsidRDefault="00C96F02" w:rsidP="00E500D0">
      <w:pPr>
        <w:suppressAutoHyphens/>
        <w:wordWrap w:val="0"/>
        <w:autoSpaceDE w:val="0"/>
        <w:autoSpaceDN w:val="0"/>
        <w:rPr>
          <w:rFonts w:hint="default"/>
          <w:color w:val="auto"/>
        </w:rPr>
        <w:sectPr w:rsidR="00D833D3" w:rsidRPr="00D833D3" w:rsidSect="00C96F02">
          <w:footnotePr>
            <w:numRestart w:val="eachPage"/>
          </w:footnotePr>
          <w:endnotePr>
            <w:numFmt w:val="decimal"/>
          </w:endnotePr>
          <w:pgSz w:w="16838" w:h="11906" w:orient="landscape" w:code="9"/>
          <w:pgMar w:top="907" w:right="907" w:bottom="907" w:left="1701" w:header="1134" w:footer="680" w:gutter="0"/>
          <w:cols w:space="720"/>
          <w:docGrid w:type="linesAndChars" w:linePitch="328" w:charSpace="-4496"/>
        </w:sectPr>
      </w:pPr>
      <w:r w:rsidRPr="000A4A4F">
        <w:rPr>
          <w:sz w:val="19"/>
        </w:rPr>
        <w:t xml:space="preserve">　　　　４　この書式により難い場合には、処分制限期間欄及び処分</w:t>
      </w:r>
      <w:r>
        <w:rPr>
          <w:sz w:val="19"/>
        </w:rPr>
        <w:t>の状況欄を含む</w:t>
      </w:r>
      <w:proofErr w:type="gramStart"/>
      <w:r>
        <w:rPr>
          <w:sz w:val="19"/>
        </w:rPr>
        <w:t>他</w:t>
      </w:r>
      <w:proofErr w:type="gramEnd"/>
      <w:r>
        <w:rPr>
          <w:sz w:val="19"/>
        </w:rPr>
        <w:t>の書式をもって財産管理台帳に代えることが</w:t>
      </w:r>
      <w:proofErr w:type="gramStart"/>
      <w:r>
        <w:rPr>
          <w:sz w:val="19"/>
        </w:rPr>
        <w:t>でき</w:t>
      </w:r>
      <w:proofErr w:type="gramEnd"/>
      <w:r>
        <w:rPr>
          <w:sz w:val="19"/>
        </w:rPr>
        <w:t>る</w:t>
      </w:r>
    </w:p>
    <w:p w14:paraId="215BD4AC" w14:textId="77777777" w:rsidR="00D833D3" w:rsidRPr="00D833D3" w:rsidRDefault="00C13320" w:rsidP="00D833D3">
      <w:pPr>
        <w:spacing w:line="318" w:lineRule="exact"/>
        <w:rPr>
          <w:rFonts w:hint="default"/>
          <w:color w:val="auto"/>
        </w:rPr>
      </w:pPr>
      <w:r>
        <w:rPr>
          <w:color w:val="auto"/>
        </w:rPr>
        <w:lastRenderedPageBreak/>
        <w:t>［別記様式］（交付要綱第１０条第</w:t>
      </w:r>
      <w:r w:rsidR="006A65D8">
        <w:rPr>
          <w:color w:val="auto"/>
        </w:rPr>
        <w:t>３</w:t>
      </w:r>
      <w:r>
        <w:rPr>
          <w:color w:val="auto"/>
        </w:rPr>
        <w:t>項</w:t>
      </w:r>
      <w:r w:rsidR="00D833D3" w:rsidRPr="00D833D3">
        <w:rPr>
          <w:color w:val="auto"/>
        </w:rPr>
        <w:t>関係）</w:t>
      </w:r>
    </w:p>
    <w:p w14:paraId="5AFA9290" w14:textId="02307BDB" w:rsidR="00D833D3" w:rsidRPr="00D833D3" w:rsidRDefault="00D833D3" w:rsidP="00584727">
      <w:pPr>
        <w:wordWrap w:val="0"/>
        <w:spacing w:line="318" w:lineRule="exact"/>
        <w:jc w:val="right"/>
        <w:rPr>
          <w:rFonts w:hint="default"/>
          <w:color w:val="auto"/>
        </w:rPr>
      </w:pPr>
      <w:r w:rsidRPr="00D833D3">
        <w:rPr>
          <w:color w:val="auto"/>
        </w:rPr>
        <w:t>番      号</w:t>
      </w:r>
      <w:r w:rsidR="00584727">
        <w:rPr>
          <w:color w:val="auto"/>
        </w:rPr>
        <w:t xml:space="preserve">　</w:t>
      </w:r>
    </w:p>
    <w:p w14:paraId="59D59479" w14:textId="190C2EDE" w:rsidR="00D833D3" w:rsidRPr="00D833D3" w:rsidRDefault="00D833D3" w:rsidP="00584727">
      <w:pPr>
        <w:wordWrap w:val="0"/>
        <w:spacing w:line="318" w:lineRule="exact"/>
        <w:jc w:val="right"/>
        <w:rPr>
          <w:rFonts w:hint="default"/>
          <w:color w:val="auto"/>
        </w:rPr>
      </w:pPr>
      <w:r w:rsidRPr="00D833D3">
        <w:rPr>
          <w:color w:val="auto"/>
        </w:rPr>
        <w:t>年  月  日</w:t>
      </w:r>
      <w:r w:rsidR="00584727">
        <w:rPr>
          <w:color w:val="auto"/>
        </w:rPr>
        <w:t xml:space="preserve">　</w:t>
      </w:r>
    </w:p>
    <w:p w14:paraId="71ADD0F4" w14:textId="77777777" w:rsidR="00D833D3" w:rsidRPr="00D833D3" w:rsidRDefault="00D833D3" w:rsidP="00D833D3">
      <w:pPr>
        <w:spacing w:line="318" w:lineRule="exact"/>
        <w:rPr>
          <w:rFonts w:hint="default"/>
          <w:color w:val="auto"/>
        </w:rPr>
      </w:pPr>
    </w:p>
    <w:p w14:paraId="3436092B" w14:textId="77777777" w:rsidR="00D833D3" w:rsidRPr="00D833D3" w:rsidRDefault="00D833D3" w:rsidP="00E500D0">
      <w:pPr>
        <w:spacing w:line="318" w:lineRule="exact"/>
        <w:ind w:leftChars="100" w:left="218"/>
        <w:rPr>
          <w:rFonts w:hint="default"/>
          <w:color w:val="auto"/>
        </w:rPr>
      </w:pPr>
      <w:r w:rsidRPr="00E500D0">
        <w:rPr>
          <w:color w:val="auto"/>
          <w:spacing w:val="29"/>
          <w:fitText w:val="2616" w:id="-1523441151"/>
        </w:rPr>
        <w:t xml:space="preserve">福　島　県　知　</w:t>
      </w:r>
      <w:r w:rsidRPr="00E500D0">
        <w:rPr>
          <w:color w:val="auto"/>
          <w:spacing w:val="-3"/>
          <w:fitText w:val="2616" w:id="-1523441151"/>
        </w:rPr>
        <w:t>事</w:t>
      </w:r>
    </w:p>
    <w:p w14:paraId="180A7916" w14:textId="77777777" w:rsidR="00D833D3" w:rsidRDefault="00D833D3" w:rsidP="00E500D0">
      <w:pPr>
        <w:spacing w:line="318" w:lineRule="exact"/>
        <w:ind w:leftChars="100" w:left="218"/>
        <w:rPr>
          <w:rFonts w:hint="default"/>
          <w:color w:val="auto"/>
        </w:rPr>
      </w:pPr>
      <w:r w:rsidRPr="00D833D3">
        <w:rPr>
          <w:color w:val="auto"/>
        </w:rPr>
        <w:t>（福島県〇〇農林事務所長）</w:t>
      </w:r>
    </w:p>
    <w:p w14:paraId="58DBAF1A" w14:textId="77777777" w:rsidR="00E500D0" w:rsidRPr="00D833D3" w:rsidRDefault="00E500D0" w:rsidP="00E500D0">
      <w:pPr>
        <w:spacing w:line="318" w:lineRule="exact"/>
        <w:rPr>
          <w:rFonts w:hint="default"/>
          <w:color w:val="auto"/>
        </w:rPr>
      </w:pPr>
    </w:p>
    <w:p w14:paraId="64D3F8E3" w14:textId="533C0B67" w:rsidR="00D833D3" w:rsidRPr="00D833D3" w:rsidRDefault="00D833D3" w:rsidP="00E500D0">
      <w:pPr>
        <w:spacing w:line="318" w:lineRule="exact"/>
        <w:ind w:leftChars="2300" w:left="5015"/>
        <w:rPr>
          <w:rFonts w:hint="default"/>
          <w:color w:val="auto"/>
        </w:rPr>
      </w:pPr>
      <w:r w:rsidRPr="00D833D3">
        <w:rPr>
          <w:color w:val="auto"/>
        </w:rPr>
        <w:t>住所又は所在地</w:t>
      </w:r>
    </w:p>
    <w:p w14:paraId="330009A3" w14:textId="77777777" w:rsidR="00D833D3" w:rsidRPr="00D833D3" w:rsidRDefault="00D833D3" w:rsidP="00E500D0">
      <w:pPr>
        <w:spacing w:line="318" w:lineRule="exact"/>
        <w:ind w:leftChars="1600" w:left="3489"/>
        <w:jc w:val="left"/>
        <w:rPr>
          <w:rFonts w:hint="default"/>
          <w:color w:val="auto"/>
        </w:rPr>
      </w:pPr>
      <w:r w:rsidRPr="00D833D3">
        <w:rPr>
          <w:color w:val="auto"/>
        </w:rPr>
        <w:t>事業実施主体</w:t>
      </w:r>
    </w:p>
    <w:p w14:paraId="237E7EA5" w14:textId="0CF22112" w:rsidR="00D833D3" w:rsidRPr="00D833D3" w:rsidRDefault="00D833D3" w:rsidP="00E500D0">
      <w:pPr>
        <w:spacing w:line="318" w:lineRule="exact"/>
        <w:ind w:leftChars="2300" w:left="5015"/>
        <w:jc w:val="left"/>
        <w:rPr>
          <w:rFonts w:hint="default"/>
          <w:color w:val="auto"/>
        </w:rPr>
      </w:pPr>
      <w:r w:rsidRPr="00D833D3">
        <w:rPr>
          <w:color w:val="auto"/>
        </w:rPr>
        <w:t>氏名又は名称及び代表者名</w:t>
      </w:r>
    </w:p>
    <w:p w14:paraId="46CD3DE8" w14:textId="77777777" w:rsidR="00D833D3" w:rsidRPr="00E500D0" w:rsidRDefault="00D833D3" w:rsidP="00D833D3">
      <w:pPr>
        <w:spacing w:line="318" w:lineRule="exact"/>
        <w:rPr>
          <w:rFonts w:hint="default"/>
          <w:color w:val="auto"/>
        </w:rPr>
      </w:pPr>
    </w:p>
    <w:p w14:paraId="4ACCCF70" w14:textId="77777777" w:rsidR="00D833D3" w:rsidRPr="00D833D3" w:rsidRDefault="00D833D3" w:rsidP="00D833D3">
      <w:pPr>
        <w:spacing w:line="318" w:lineRule="exact"/>
        <w:jc w:val="center"/>
        <w:rPr>
          <w:rFonts w:hint="default"/>
          <w:color w:val="auto"/>
        </w:rPr>
      </w:pPr>
      <w:r w:rsidRPr="00D833D3">
        <w:rPr>
          <w:color w:val="auto"/>
        </w:rPr>
        <w:t>（年号）〇年度仕入れに係る消費税等相当額報告書</w:t>
      </w:r>
    </w:p>
    <w:p w14:paraId="2E3ED394" w14:textId="45AF71B3" w:rsidR="00D833D3" w:rsidRPr="00D833D3" w:rsidRDefault="00D833D3" w:rsidP="00E500D0">
      <w:pPr>
        <w:spacing w:line="318" w:lineRule="exact"/>
        <w:ind w:firstLineChars="100" w:firstLine="218"/>
        <w:rPr>
          <w:rFonts w:hint="default"/>
          <w:color w:val="auto"/>
        </w:rPr>
      </w:pPr>
      <w:r w:rsidRPr="00D833D3">
        <w:rPr>
          <w:color w:val="auto"/>
        </w:rPr>
        <w:t>（年号）〇年〇〇月〇〇日付け福島県指令〇〇第〇〇号により交付決定通知があったみんなでチャレンジ！環境保全型農業拡大事業の補助金について、みんなでチャレンジ！環境保全型農業拡大事業補助金交付要綱第１０条第３項の規定に基づき、下記のとおり報告します。</w:t>
      </w:r>
    </w:p>
    <w:p w14:paraId="3B47B114" w14:textId="77777777" w:rsidR="00D833D3" w:rsidRPr="00D833D3" w:rsidRDefault="00D833D3" w:rsidP="00D833D3">
      <w:pPr>
        <w:jc w:val="center"/>
        <w:rPr>
          <w:rFonts w:hint="default"/>
          <w:color w:val="auto"/>
        </w:rPr>
      </w:pPr>
      <w:r w:rsidRPr="00D833D3">
        <w:rPr>
          <w:color w:val="auto"/>
        </w:rPr>
        <w:t>記</w:t>
      </w:r>
    </w:p>
    <w:p w14:paraId="48611DB6" w14:textId="77777777" w:rsidR="00D833D3" w:rsidRPr="00D833D3" w:rsidRDefault="00D833D3" w:rsidP="00D833D3">
      <w:pPr>
        <w:rPr>
          <w:rFonts w:hint="default"/>
          <w:color w:val="auto"/>
        </w:rPr>
      </w:pPr>
      <w:r w:rsidRPr="00D833D3">
        <w:rPr>
          <w:color w:val="auto"/>
        </w:rPr>
        <w:t>１　報告内容</w:t>
      </w:r>
    </w:p>
    <w:tbl>
      <w:tblPr>
        <w:tblW w:w="8550" w:type="dxa"/>
        <w:tblInd w:w="122" w:type="dxa"/>
        <w:tblLayout w:type="fixed"/>
        <w:tblCellMar>
          <w:left w:w="0" w:type="dxa"/>
          <w:right w:w="0" w:type="dxa"/>
        </w:tblCellMar>
        <w:tblLook w:val="0000" w:firstRow="0" w:lastRow="0" w:firstColumn="0" w:lastColumn="0" w:noHBand="0" w:noVBand="0"/>
      </w:tblPr>
      <w:tblGrid>
        <w:gridCol w:w="2410"/>
        <w:gridCol w:w="3046"/>
        <w:gridCol w:w="3094"/>
      </w:tblGrid>
      <w:tr w:rsidR="00D833D3" w:rsidRPr="00D833D3" w14:paraId="60B5FB6A" w14:textId="77777777" w:rsidTr="00C96F02">
        <w:trPr>
          <w:trHeight w:val="659"/>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DB9F7" w14:textId="77777777" w:rsidR="00D833D3" w:rsidRPr="00D833D3" w:rsidRDefault="00D833D3" w:rsidP="00D833D3">
            <w:pPr>
              <w:spacing w:line="318" w:lineRule="exact"/>
              <w:rPr>
                <w:rFonts w:hint="default"/>
                <w:color w:val="auto"/>
              </w:rPr>
            </w:pPr>
            <w:r w:rsidRPr="00D833D3">
              <w:rPr>
                <w:color w:val="auto"/>
              </w:rPr>
              <w:t>１　事業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41352" w14:textId="77777777" w:rsidR="00D833D3" w:rsidRPr="00D833D3" w:rsidRDefault="00D833D3" w:rsidP="00D833D3">
            <w:pPr>
              <w:spacing w:line="318" w:lineRule="exact"/>
              <w:rPr>
                <w:rFonts w:hint="default"/>
                <w:color w:val="auto"/>
              </w:rPr>
            </w:pPr>
          </w:p>
        </w:tc>
      </w:tr>
      <w:tr w:rsidR="00D833D3" w:rsidRPr="00D833D3" w14:paraId="23389F96" w14:textId="77777777" w:rsidTr="00C96F02">
        <w:trPr>
          <w:trHeight w:val="673"/>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B0E6A" w14:textId="77777777" w:rsidR="00D833D3" w:rsidRPr="00D833D3" w:rsidRDefault="00D833D3" w:rsidP="00D833D3">
            <w:pPr>
              <w:spacing w:line="318" w:lineRule="exact"/>
              <w:rPr>
                <w:rFonts w:hint="default"/>
                <w:color w:val="auto"/>
              </w:rPr>
            </w:pPr>
            <w:r w:rsidRPr="00D833D3">
              <w:rPr>
                <w:color w:val="auto"/>
              </w:rPr>
              <w:t>２　事業主体名</w:t>
            </w:r>
          </w:p>
        </w:tc>
        <w:tc>
          <w:tcPr>
            <w:tcW w:w="6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4CA7B" w14:textId="77777777" w:rsidR="00D833D3" w:rsidRPr="00D833D3" w:rsidRDefault="00D833D3" w:rsidP="00D833D3">
            <w:pPr>
              <w:rPr>
                <w:rFonts w:hint="default"/>
                <w:color w:val="auto"/>
              </w:rPr>
            </w:pPr>
          </w:p>
        </w:tc>
      </w:tr>
      <w:tr w:rsidR="00D833D3" w:rsidRPr="00D833D3" w14:paraId="0A389C3A" w14:textId="77777777" w:rsidTr="00C96F02">
        <w:trPr>
          <w:trHeight w:val="110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EFB3C" w14:textId="77777777" w:rsidR="00D833D3" w:rsidRPr="00D833D3" w:rsidRDefault="00D833D3" w:rsidP="00D833D3">
            <w:pPr>
              <w:spacing w:line="318" w:lineRule="exact"/>
              <w:ind w:left="218" w:rightChars="20" w:right="44" w:hangingChars="100" w:hanging="218"/>
              <w:rPr>
                <w:rFonts w:hint="default"/>
                <w:color w:val="auto"/>
              </w:rPr>
            </w:pPr>
            <w:r w:rsidRPr="00D833D3">
              <w:rPr>
                <w:color w:val="auto"/>
              </w:rPr>
              <w:t>３　福島県補助金等の交付等に関する規則第１４条に基づく確定額（（年号）〇年〇〇月〇〇日付け</w:t>
            </w:r>
          </w:p>
          <w:p w14:paraId="4708FA0C" w14:textId="77777777" w:rsidR="00D833D3" w:rsidRPr="00D833D3" w:rsidRDefault="00D833D3" w:rsidP="00D833D3">
            <w:pPr>
              <w:spacing w:line="318" w:lineRule="exact"/>
              <w:ind w:leftChars="100" w:left="218" w:rightChars="20" w:right="44"/>
              <w:rPr>
                <w:rFonts w:hint="default"/>
                <w:color w:val="auto"/>
              </w:rPr>
            </w:pPr>
            <w:r w:rsidRPr="00D833D3">
              <w:rPr>
                <w:color w:val="auto"/>
              </w:rPr>
              <w:t>第〇〇号による額の確定通知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D829D" w14:textId="77777777"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14:paraId="2444E5A0" w14:textId="77777777" w:rsidTr="00C96F02">
        <w:trPr>
          <w:trHeight w:val="885"/>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E12B8" w14:textId="77777777" w:rsidR="00D833D3" w:rsidRPr="00D833D3" w:rsidRDefault="00D833D3" w:rsidP="00D833D3">
            <w:pPr>
              <w:spacing w:line="318" w:lineRule="exact"/>
              <w:ind w:rightChars="20" w:right="44"/>
              <w:rPr>
                <w:rFonts w:hint="default"/>
                <w:color w:val="auto"/>
              </w:rPr>
            </w:pPr>
            <w:r w:rsidRPr="00D833D3">
              <w:rPr>
                <w:color w:val="auto"/>
              </w:rPr>
              <w:t>４　補助金の確定時における消費税仕入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0F8C8" w14:textId="77777777"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14:paraId="3F7A4166" w14:textId="77777777" w:rsidTr="00C96F02">
        <w:trPr>
          <w:trHeight w:val="1004"/>
        </w:trPr>
        <w:tc>
          <w:tcPr>
            <w:tcW w:w="5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A0438" w14:textId="77777777" w:rsidR="00D833D3" w:rsidRPr="00D833D3" w:rsidRDefault="00D833D3" w:rsidP="00D833D3">
            <w:pPr>
              <w:spacing w:line="318" w:lineRule="exact"/>
              <w:ind w:left="218" w:rightChars="20" w:right="44" w:hangingChars="100" w:hanging="218"/>
              <w:rPr>
                <w:rFonts w:hint="default"/>
                <w:color w:val="auto"/>
              </w:rPr>
            </w:pPr>
            <w:r w:rsidRPr="00D833D3">
              <w:rPr>
                <w:color w:val="auto"/>
              </w:rPr>
              <w:t>５　消費税額の確定に伴う補助金に係る消費税仕入</w:t>
            </w:r>
          </w:p>
          <w:p w14:paraId="20F08AB3" w14:textId="77777777" w:rsidR="00D833D3" w:rsidRPr="00D833D3" w:rsidRDefault="00D833D3" w:rsidP="00D833D3">
            <w:pPr>
              <w:spacing w:line="318" w:lineRule="exact"/>
              <w:ind w:leftChars="100" w:left="218" w:rightChars="20" w:right="44"/>
              <w:rPr>
                <w:rFonts w:hint="default"/>
                <w:color w:val="auto"/>
              </w:rPr>
            </w:pPr>
            <w:r w:rsidRPr="00D833D3">
              <w:rPr>
                <w:color w:val="auto"/>
              </w:rPr>
              <w:t>控除税額</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5AAE7" w14:textId="77777777"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14:paraId="13FDE113" w14:textId="77777777" w:rsidTr="00C96F02">
        <w:trPr>
          <w:trHeight w:val="339"/>
        </w:trPr>
        <w:tc>
          <w:tcPr>
            <w:tcW w:w="54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2BCBF5" w14:textId="77777777" w:rsidR="00D833D3" w:rsidRPr="00D833D3" w:rsidRDefault="00D833D3" w:rsidP="00D833D3">
            <w:pPr>
              <w:spacing w:line="318" w:lineRule="exact"/>
              <w:ind w:rightChars="20" w:right="44"/>
              <w:rPr>
                <w:rFonts w:hint="default"/>
                <w:color w:val="auto"/>
              </w:rPr>
            </w:pPr>
            <w:r w:rsidRPr="00D833D3">
              <w:rPr>
                <w:color w:val="auto"/>
              </w:rPr>
              <w:t>６　県補助金返還額（５－４）</w:t>
            </w:r>
          </w:p>
        </w:tc>
        <w:tc>
          <w:tcPr>
            <w:tcW w:w="30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3C510B" w14:textId="77777777" w:rsidR="00D833D3" w:rsidRPr="00D833D3" w:rsidRDefault="00D833D3" w:rsidP="00D833D3">
            <w:pPr>
              <w:spacing w:line="318" w:lineRule="exact"/>
              <w:jc w:val="right"/>
              <w:rPr>
                <w:rFonts w:hint="default"/>
                <w:color w:val="auto"/>
              </w:rPr>
            </w:pPr>
            <w:r w:rsidRPr="00D833D3">
              <w:rPr>
                <w:color w:val="auto"/>
              </w:rPr>
              <w:t>金　　　　　　　　　円</w:t>
            </w:r>
          </w:p>
        </w:tc>
      </w:tr>
      <w:tr w:rsidR="00D833D3" w:rsidRPr="00D833D3" w14:paraId="51BEDBF2" w14:textId="77777777" w:rsidTr="00C96F02">
        <w:trPr>
          <w:trHeight w:val="655"/>
        </w:trPr>
        <w:tc>
          <w:tcPr>
            <w:tcW w:w="5456" w:type="dxa"/>
            <w:gridSpan w:val="2"/>
            <w:vMerge/>
            <w:tcBorders>
              <w:top w:val="nil"/>
              <w:left w:val="single" w:sz="4" w:space="0" w:color="000000"/>
              <w:bottom w:val="single" w:sz="4" w:space="0" w:color="000000"/>
              <w:right w:val="single" w:sz="4" w:space="0" w:color="000000"/>
            </w:tcBorders>
            <w:tcMar>
              <w:left w:w="49" w:type="dxa"/>
              <w:right w:w="49" w:type="dxa"/>
            </w:tcMar>
          </w:tcPr>
          <w:p w14:paraId="0DB053B9" w14:textId="77777777" w:rsidR="00D833D3" w:rsidRPr="00D833D3" w:rsidRDefault="00D833D3" w:rsidP="00D833D3">
            <w:pPr>
              <w:rPr>
                <w:rFonts w:hint="default"/>
                <w:color w:val="auto"/>
              </w:rPr>
            </w:pPr>
          </w:p>
        </w:tc>
        <w:tc>
          <w:tcPr>
            <w:tcW w:w="3094" w:type="dxa"/>
            <w:vMerge/>
            <w:tcBorders>
              <w:top w:val="nil"/>
              <w:left w:val="single" w:sz="4" w:space="0" w:color="000000"/>
              <w:bottom w:val="single" w:sz="4" w:space="0" w:color="000000"/>
              <w:right w:val="single" w:sz="4" w:space="0" w:color="000000"/>
            </w:tcBorders>
            <w:tcMar>
              <w:left w:w="49" w:type="dxa"/>
              <w:right w:w="49" w:type="dxa"/>
            </w:tcMar>
          </w:tcPr>
          <w:p w14:paraId="40888E10" w14:textId="77777777" w:rsidR="00D833D3" w:rsidRPr="00D833D3" w:rsidRDefault="00D833D3" w:rsidP="00D833D3">
            <w:pPr>
              <w:rPr>
                <w:rFonts w:hint="default"/>
                <w:color w:val="auto"/>
              </w:rPr>
            </w:pPr>
          </w:p>
        </w:tc>
      </w:tr>
    </w:tbl>
    <w:p w14:paraId="2208AE7B" w14:textId="76A9C720" w:rsidR="00D833D3" w:rsidRPr="00D833D3" w:rsidRDefault="00D833D3" w:rsidP="00E500D0">
      <w:pPr>
        <w:spacing w:line="318" w:lineRule="exact"/>
        <w:rPr>
          <w:rFonts w:hint="default"/>
          <w:color w:val="auto"/>
        </w:rPr>
      </w:pPr>
    </w:p>
    <w:p w14:paraId="421A56D0" w14:textId="77777777" w:rsidR="00D833D3" w:rsidRPr="00D833D3" w:rsidRDefault="00D833D3" w:rsidP="00D833D3">
      <w:pPr>
        <w:spacing w:line="318" w:lineRule="exact"/>
        <w:rPr>
          <w:rFonts w:hint="default"/>
          <w:color w:val="auto"/>
        </w:rPr>
      </w:pPr>
    </w:p>
    <w:p w14:paraId="078130E6" w14:textId="77777777" w:rsidR="00D833D3" w:rsidRPr="00D833D3" w:rsidRDefault="00D833D3" w:rsidP="00D833D3">
      <w:pPr>
        <w:spacing w:line="318" w:lineRule="exact"/>
        <w:rPr>
          <w:rFonts w:hint="default"/>
          <w:color w:val="auto"/>
        </w:rPr>
      </w:pPr>
    </w:p>
    <w:p w14:paraId="0FFE58C1" w14:textId="77777777" w:rsidR="00D833D3" w:rsidRPr="00D833D3" w:rsidRDefault="00D833D3" w:rsidP="00D833D3">
      <w:pPr>
        <w:spacing w:line="318" w:lineRule="exact"/>
        <w:rPr>
          <w:rFonts w:hint="default"/>
          <w:color w:val="auto"/>
        </w:rPr>
      </w:pPr>
    </w:p>
    <w:p w14:paraId="2B9FA288" w14:textId="77777777" w:rsidR="00D833D3" w:rsidRPr="00D833D3" w:rsidRDefault="00D833D3" w:rsidP="00E500D0">
      <w:pPr>
        <w:spacing w:line="318" w:lineRule="exact"/>
        <w:rPr>
          <w:rFonts w:hint="default"/>
          <w:color w:val="auto"/>
        </w:rPr>
      </w:pPr>
      <w:r w:rsidRPr="00D833D3">
        <w:rPr>
          <w:color w:val="auto"/>
        </w:rPr>
        <w:t>注１　別添参考となる書類（５の金額の積算の内訳等）</w:t>
      </w:r>
    </w:p>
    <w:p w14:paraId="262B11A7" w14:textId="77777777" w:rsidR="00223A17" w:rsidRPr="00D833D3" w:rsidRDefault="00D833D3" w:rsidP="00FB68CA">
      <w:pPr>
        <w:spacing w:line="318" w:lineRule="exact"/>
        <w:rPr>
          <w:rFonts w:asciiTheme="minorEastAsia" w:eastAsiaTheme="minorEastAsia" w:hAnsiTheme="minorEastAsia" w:hint="default"/>
          <w:color w:val="auto"/>
        </w:rPr>
      </w:pPr>
      <w:r w:rsidRPr="00D833D3">
        <w:rPr>
          <w:color w:val="auto"/>
        </w:rPr>
        <w:t>注２　用紙の大きさは日本産業規格Ａ列４号とし、縦長に使用すること</w:t>
      </w:r>
    </w:p>
    <w:sectPr w:rsidR="00223A17" w:rsidRPr="00D833D3" w:rsidSect="00C96F02">
      <w:footnotePr>
        <w:numRestart w:val="eachPage"/>
      </w:footnotePr>
      <w:endnotePr>
        <w:numFmt w:val="decimal"/>
      </w:endnotePr>
      <w:pgSz w:w="11906" w:h="16838"/>
      <w:pgMar w:top="1985" w:right="1701" w:bottom="1701" w:left="1701" w:header="1134" w:footer="680"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AF2E" w14:textId="77777777" w:rsidR="008802EF" w:rsidRDefault="008802EF">
      <w:pPr>
        <w:spacing w:before="327"/>
        <w:rPr>
          <w:rFonts w:hint="default"/>
        </w:rPr>
      </w:pPr>
      <w:r>
        <w:continuationSeparator/>
      </w:r>
    </w:p>
  </w:endnote>
  <w:endnote w:type="continuationSeparator" w:id="0">
    <w:p w14:paraId="1389C97C" w14:textId="77777777" w:rsidR="008802EF" w:rsidRDefault="008802E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ｺﾞｼｯｸ">
    <w:altName w:val="ＭＳ ゴシック"/>
    <w:charset w:val="80"/>
    <w:family w:val="modern"/>
    <w:pitch w:val="fixed"/>
    <w:sig w:usb0="00000000" w:usb1="00000000" w:usb2="0000000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1E62" w14:textId="77777777" w:rsidR="00A246E2" w:rsidRDefault="00A246E2">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14:paraId="7B376339" w14:textId="77777777" w:rsidR="00A246E2" w:rsidRDefault="00A246E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CBBD" w14:textId="77777777" w:rsidR="008802EF" w:rsidRDefault="008802EF">
      <w:pPr>
        <w:spacing w:before="327"/>
        <w:rPr>
          <w:rFonts w:hint="default"/>
        </w:rPr>
      </w:pPr>
      <w:r>
        <w:continuationSeparator/>
      </w:r>
    </w:p>
  </w:footnote>
  <w:footnote w:type="continuationSeparator" w:id="0">
    <w:p w14:paraId="7C9477C9" w14:textId="77777777" w:rsidR="008802EF" w:rsidRDefault="008802E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D54"/>
    <w:multiLevelType w:val="hybridMultilevel"/>
    <w:tmpl w:val="4C6C26CA"/>
    <w:lvl w:ilvl="0" w:tplc="E2C426F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11C85C64"/>
    <w:multiLevelType w:val="hybridMultilevel"/>
    <w:tmpl w:val="FD94D532"/>
    <w:lvl w:ilvl="0" w:tplc="8C04085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35203E5B"/>
    <w:multiLevelType w:val="hybridMultilevel"/>
    <w:tmpl w:val="1E3AE6D8"/>
    <w:lvl w:ilvl="0" w:tplc="7EF8644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42404493"/>
    <w:multiLevelType w:val="hybridMultilevel"/>
    <w:tmpl w:val="BAC0CC04"/>
    <w:lvl w:ilvl="0" w:tplc="3EEC771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5B8960BF"/>
    <w:multiLevelType w:val="hybridMultilevel"/>
    <w:tmpl w:val="40FA1CCC"/>
    <w:lvl w:ilvl="0" w:tplc="7D58056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608B755B"/>
    <w:multiLevelType w:val="hybridMultilevel"/>
    <w:tmpl w:val="4B72C566"/>
    <w:lvl w:ilvl="0" w:tplc="13A6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A2341"/>
    <w:multiLevelType w:val="hybridMultilevel"/>
    <w:tmpl w:val="6E18315E"/>
    <w:lvl w:ilvl="0" w:tplc="3CE8167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792F60B6"/>
    <w:multiLevelType w:val="hybridMultilevel"/>
    <w:tmpl w:val="1B9C7724"/>
    <w:lvl w:ilvl="0" w:tplc="7A047FC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16cid:durableId="1741632474">
    <w:abstractNumId w:val="2"/>
  </w:num>
  <w:num w:numId="2" w16cid:durableId="817693559">
    <w:abstractNumId w:val="0"/>
  </w:num>
  <w:num w:numId="3" w16cid:durableId="1935281721">
    <w:abstractNumId w:val="3"/>
  </w:num>
  <w:num w:numId="4" w16cid:durableId="972832744">
    <w:abstractNumId w:val="1"/>
  </w:num>
  <w:num w:numId="5" w16cid:durableId="187186783">
    <w:abstractNumId w:val="5"/>
  </w:num>
  <w:num w:numId="6" w16cid:durableId="1936160791">
    <w:abstractNumId w:val="6"/>
  </w:num>
  <w:num w:numId="7" w16cid:durableId="1380933056">
    <w:abstractNumId w:val="4"/>
  </w:num>
  <w:num w:numId="8" w16cid:durableId="922178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04"/>
    <w:rsid w:val="00003FC1"/>
    <w:rsid w:val="00016865"/>
    <w:rsid w:val="00022138"/>
    <w:rsid w:val="00025F75"/>
    <w:rsid w:val="00026EC5"/>
    <w:rsid w:val="0002741C"/>
    <w:rsid w:val="000446B3"/>
    <w:rsid w:val="000472C8"/>
    <w:rsid w:val="000537E6"/>
    <w:rsid w:val="0006685D"/>
    <w:rsid w:val="00074B14"/>
    <w:rsid w:val="000865EB"/>
    <w:rsid w:val="000A3FFE"/>
    <w:rsid w:val="000C27D2"/>
    <w:rsid w:val="000C2C1E"/>
    <w:rsid w:val="000D5BF6"/>
    <w:rsid w:val="000E093F"/>
    <w:rsid w:val="000E2211"/>
    <w:rsid w:val="000E38A3"/>
    <w:rsid w:val="00100F62"/>
    <w:rsid w:val="00106E65"/>
    <w:rsid w:val="00111CDE"/>
    <w:rsid w:val="00111E65"/>
    <w:rsid w:val="00126608"/>
    <w:rsid w:val="0013345E"/>
    <w:rsid w:val="00135B27"/>
    <w:rsid w:val="00141F80"/>
    <w:rsid w:val="00142692"/>
    <w:rsid w:val="00156383"/>
    <w:rsid w:val="001749BF"/>
    <w:rsid w:val="00190487"/>
    <w:rsid w:val="00197BD2"/>
    <w:rsid w:val="001A5043"/>
    <w:rsid w:val="001A7D4A"/>
    <w:rsid w:val="001B3E45"/>
    <w:rsid w:val="001C2DF2"/>
    <w:rsid w:val="001C7598"/>
    <w:rsid w:val="001D49D1"/>
    <w:rsid w:val="001E4ECB"/>
    <w:rsid w:val="002102BA"/>
    <w:rsid w:val="002142B1"/>
    <w:rsid w:val="00223A17"/>
    <w:rsid w:val="00225203"/>
    <w:rsid w:val="00225326"/>
    <w:rsid w:val="002464CB"/>
    <w:rsid w:val="00247CD3"/>
    <w:rsid w:val="00247D01"/>
    <w:rsid w:val="00262546"/>
    <w:rsid w:val="00267BAD"/>
    <w:rsid w:val="00275171"/>
    <w:rsid w:val="00281D5B"/>
    <w:rsid w:val="002A3662"/>
    <w:rsid w:val="002B4928"/>
    <w:rsid w:val="002B68B4"/>
    <w:rsid w:val="002C2E95"/>
    <w:rsid w:val="002C3DB2"/>
    <w:rsid w:val="002E5AB4"/>
    <w:rsid w:val="002E707B"/>
    <w:rsid w:val="00301C1B"/>
    <w:rsid w:val="00314FFD"/>
    <w:rsid w:val="003264F1"/>
    <w:rsid w:val="003357A7"/>
    <w:rsid w:val="0034063E"/>
    <w:rsid w:val="00354F4E"/>
    <w:rsid w:val="003603F6"/>
    <w:rsid w:val="0036766C"/>
    <w:rsid w:val="00370EE5"/>
    <w:rsid w:val="003757E1"/>
    <w:rsid w:val="00376FB1"/>
    <w:rsid w:val="00380A97"/>
    <w:rsid w:val="00382322"/>
    <w:rsid w:val="003A6EA1"/>
    <w:rsid w:val="003B27FE"/>
    <w:rsid w:val="003B65DA"/>
    <w:rsid w:val="003B7198"/>
    <w:rsid w:val="003C1F82"/>
    <w:rsid w:val="003C2E07"/>
    <w:rsid w:val="003D3DAC"/>
    <w:rsid w:val="003E78AA"/>
    <w:rsid w:val="003F3D11"/>
    <w:rsid w:val="003F5CA2"/>
    <w:rsid w:val="00405DD6"/>
    <w:rsid w:val="00411E0E"/>
    <w:rsid w:val="00437F40"/>
    <w:rsid w:val="00447853"/>
    <w:rsid w:val="004549E9"/>
    <w:rsid w:val="0045759E"/>
    <w:rsid w:val="004A31D9"/>
    <w:rsid w:val="004A3AEE"/>
    <w:rsid w:val="004C1AD0"/>
    <w:rsid w:val="004C5509"/>
    <w:rsid w:val="004D0817"/>
    <w:rsid w:val="00507CFD"/>
    <w:rsid w:val="005608A2"/>
    <w:rsid w:val="00563ED5"/>
    <w:rsid w:val="0057722F"/>
    <w:rsid w:val="00584727"/>
    <w:rsid w:val="005A5019"/>
    <w:rsid w:val="005B507B"/>
    <w:rsid w:val="005B6A00"/>
    <w:rsid w:val="005C3881"/>
    <w:rsid w:val="006003BA"/>
    <w:rsid w:val="00613B23"/>
    <w:rsid w:val="00617E75"/>
    <w:rsid w:val="00651B7E"/>
    <w:rsid w:val="00677705"/>
    <w:rsid w:val="006777F1"/>
    <w:rsid w:val="00680C6E"/>
    <w:rsid w:val="00696C5E"/>
    <w:rsid w:val="006A65D8"/>
    <w:rsid w:val="006B269E"/>
    <w:rsid w:val="00736273"/>
    <w:rsid w:val="0075041B"/>
    <w:rsid w:val="0076265A"/>
    <w:rsid w:val="00762CC1"/>
    <w:rsid w:val="00791DC4"/>
    <w:rsid w:val="007A07AD"/>
    <w:rsid w:val="007A6EEC"/>
    <w:rsid w:val="007C32B2"/>
    <w:rsid w:val="007C3B71"/>
    <w:rsid w:val="007D3D55"/>
    <w:rsid w:val="007F192D"/>
    <w:rsid w:val="00806900"/>
    <w:rsid w:val="00816AFB"/>
    <w:rsid w:val="00833C92"/>
    <w:rsid w:val="00833FC6"/>
    <w:rsid w:val="00834E58"/>
    <w:rsid w:val="008802EF"/>
    <w:rsid w:val="0088295F"/>
    <w:rsid w:val="008918CE"/>
    <w:rsid w:val="008931E9"/>
    <w:rsid w:val="008C51BC"/>
    <w:rsid w:val="008E634E"/>
    <w:rsid w:val="009245A1"/>
    <w:rsid w:val="00937A70"/>
    <w:rsid w:val="00951A08"/>
    <w:rsid w:val="00952138"/>
    <w:rsid w:val="0095792A"/>
    <w:rsid w:val="009841CC"/>
    <w:rsid w:val="00990B8A"/>
    <w:rsid w:val="00995FDE"/>
    <w:rsid w:val="009A4E3A"/>
    <w:rsid w:val="009B47FC"/>
    <w:rsid w:val="009D76EB"/>
    <w:rsid w:val="009F3010"/>
    <w:rsid w:val="009F74EE"/>
    <w:rsid w:val="00A16D59"/>
    <w:rsid w:val="00A20D96"/>
    <w:rsid w:val="00A246E2"/>
    <w:rsid w:val="00A3023B"/>
    <w:rsid w:val="00A467F8"/>
    <w:rsid w:val="00A5667F"/>
    <w:rsid w:val="00A657CF"/>
    <w:rsid w:val="00A9759B"/>
    <w:rsid w:val="00A97E60"/>
    <w:rsid w:val="00AA44AD"/>
    <w:rsid w:val="00AB72FF"/>
    <w:rsid w:val="00AC2AE2"/>
    <w:rsid w:val="00AD7652"/>
    <w:rsid w:val="00AE1EB4"/>
    <w:rsid w:val="00B06CA5"/>
    <w:rsid w:val="00B1773C"/>
    <w:rsid w:val="00B21B8D"/>
    <w:rsid w:val="00B27B3B"/>
    <w:rsid w:val="00B307AE"/>
    <w:rsid w:val="00B34859"/>
    <w:rsid w:val="00B51473"/>
    <w:rsid w:val="00B54E28"/>
    <w:rsid w:val="00B55C6C"/>
    <w:rsid w:val="00B851C5"/>
    <w:rsid w:val="00B91F39"/>
    <w:rsid w:val="00B9594D"/>
    <w:rsid w:val="00BB0FE8"/>
    <w:rsid w:val="00BC2BC2"/>
    <w:rsid w:val="00BD1D41"/>
    <w:rsid w:val="00BE1E0F"/>
    <w:rsid w:val="00BF3063"/>
    <w:rsid w:val="00BF4030"/>
    <w:rsid w:val="00BF7CEF"/>
    <w:rsid w:val="00C10874"/>
    <w:rsid w:val="00C13320"/>
    <w:rsid w:val="00C139C3"/>
    <w:rsid w:val="00C236A4"/>
    <w:rsid w:val="00C60D1A"/>
    <w:rsid w:val="00C92CFC"/>
    <w:rsid w:val="00C942F4"/>
    <w:rsid w:val="00C96F02"/>
    <w:rsid w:val="00CA6A04"/>
    <w:rsid w:val="00CB2EBF"/>
    <w:rsid w:val="00CD0E5D"/>
    <w:rsid w:val="00CE79FD"/>
    <w:rsid w:val="00D03E82"/>
    <w:rsid w:val="00D07876"/>
    <w:rsid w:val="00D33693"/>
    <w:rsid w:val="00D452A3"/>
    <w:rsid w:val="00D467C9"/>
    <w:rsid w:val="00D80493"/>
    <w:rsid w:val="00D833D3"/>
    <w:rsid w:val="00D85774"/>
    <w:rsid w:val="00DA6DC5"/>
    <w:rsid w:val="00DB0287"/>
    <w:rsid w:val="00DC713A"/>
    <w:rsid w:val="00DD38D7"/>
    <w:rsid w:val="00DF00F1"/>
    <w:rsid w:val="00DF33D6"/>
    <w:rsid w:val="00DF5CDC"/>
    <w:rsid w:val="00E006D9"/>
    <w:rsid w:val="00E04A2A"/>
    <w:rsid w:val="00E474EE"/>
    <w:rsid w:val="00E500D0"/>
    <w:rsid w:val="00E50FE1"/>
    <w:rsid w:val="00E65597"/>
    <w:rsid w:val="00E6751E"/>
    <w:rsid w:val="00E9213C"/>
    <w:rsid w:val="00ED47A8"/>
    <w:rsid w:val="00EE6483"/>
    <w:rsid w:val="00EF2680"/>
    <w:rsid w:val="00EF5D3E"/>
    <w:rsid w:val="00F15551"/>
    <w:rsid w:val="00F15DD2"/>
    <w:rsid w:val="00F16A5D"/>
    <w:rsid w:val="00F33935"/>
    <w:rsid w:val="00F44204"/>
    <w:rsid w:val="00F507E5"/>
    <w:rsid w:val="00F51A55"/>
    <w:rsid w:val="00F54130"/>
    <w:rsid w:val="00F63F43"/>
    <w:rsid w:val="00F8449B"/>
    <w:rsid w:val="00F87D10"/>
    <w:rsid w:val="00FB07E1"/>
    <w:rsid w:val="00FB287A"/>
    <w:rsid w:val="00FB68CA"/>
    <w:rsid w:val="00FC2E14"/>
    <w:rsid w:val="00FD1954"/>
    <w:rsid w:val="00FD3880"/>
    <w:rsid w:val="00FE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A09B1"/>
  <w15:docId w15:val="{8B9C38AF-7E4C-4810-BE89-087C6DD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FC6"/>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paragraph" w:styleId="a7">
    <w:name w:val="Balloon Text"/>
    <w:basedOn w:val="a"/>
    <w:link w:val="a8"/>
    <w:uiPriority w:val="99"/>
    <w:semiHidden/>
    <w:unhideWhenUsed/>
    <w:rsid w:val="00141F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F80"/>
    <w:rPr>
      <w:rFonts w:asciiTheme="majorHAnsi" w:eastAsiaTheme="majorEastAsia" w:hAnsiTheme="majorHAnsi" w:cstheme="majorBidi"/>
      <w:color w:val="000000"/>
      <w:sz w:val="18"/>
      <w:szCs w:val="18"/>
    </w:rPr>
  </w:style>
  <w:style w:type="paragraph" w:customStyle="1" w:styleId="Default">
    <w:name w:val="Default"/>
    <w:rsid w:val="009841CC"/>
    <w:pPr>
      <w:widowControl w:val="0"/>
      <w:autoSpaceDE w:val="0"/>
      <w:autoSpaceDN w:val="0"/>
      <w:adjustRightInd w:val="0"/>
    </w:pPr>
    <w:rPr>
      <w:color w:val="000000"/>
      <w:sz w:val="24"/>
      <w:szCs w:val="24"/>
    </w:rPr>
  </w:style>
  <w:style w:type="character" w:styleId="a9">
    <w:name w:val="annotation reference"/>
    <w:basedOn w:val="a0"/>
    <w:uiPriority w:val="99"/>
    <w:semiHidden/>
    <w:unhideWhenUsed/>
    <w:rsid w:val="00D833D3"/>
    <w:rPr>
      <w:sz w:val="18"/>
      <w:szCs w:val="18"/>
    </w:rPr>
  </w:style>
  <w:style w:type="paragraph" w:styleId="aa">
    <w:name w:val="annotation text"/>
    <w:basedOn w:val="a"/>
    <w:link w:val="ab"/>
    <w:uiPriority w:val="99"/>
    <w:semiHidden/>
    <w:unhideWhenUsed/>
    <w:rsid w:val="00D833D3"/>
    <w:pPr>
      <w:jc w:val="left"/>
    </w:pPr>
  </w:style>
  <w:style w:type="character" w:customStyle="1" w:styleId="ab">
    <w:name w:val="コメント文字列 (文字)"/>
    <w:basedOn w:val="a0"/>
    <w:link w:val="aa"/>
    <w:uiPriority w:val="99"/>
    <w:semiHidden/>
    <w:rsid w:val="00D833D3"/>
    <w:rPr>
      <w:color w:val="000000"/>
      <w:sz w:val="24"/>
    </w:rPr>
  </w:style>
  <w:style w:type="paragraph" w:styleId="ac">
    <w:name w:val="annotation subject"/>
    <w:basedOn w:val="aa"/>
    <w:next w:val="aa"/>
    <w:link w:val="ad"/>
    <w:uiPriority w:val="99"/>
    <w:semiHidden/>
    <w:unhideWhenUsed/>
    <w:rsid w:val="00D833D3"/>
    <w:rPr>
      <w:b/>
      <w:bCs/>
    </w:rPr>
  </w:style>
  <w:style w:type="character" w:customStyle="1" w:styleId="ad">
    <w:name w:val="コメント内容 (文字)"/>
    <w:basedOn w:val="ab"/>
    <w:link w:val="ac"/>
    <w:uiPriority w:val="99"/>
    <w:semiHidden/>
    <w:rsid w:val="00D833D3"/>
    <w:rPr>
      <w:b/>
      <w:bCs/>
      <w:color w:val="000000"/>
      <w:sz w:val="24"/>
    </w:rPr>
  </w:style>
  <w:style w:type="paragraph" w:styleId="ae">
    <w:name w:val="Note Heading"/>
    <w:basedOn w:val="a"/>
    <w:next w:val="a"/>
    <w:link w:val="af"/>
    <w:uiPriority w:val="99"/>
    <w:unhideWhenUsed/>
    <w:rsid w:val="00D833D3"/>
    <w:pPr>
      <w:jc w:val="center"/>
    </w:pPr>
    <w:rPr>
      <w:rFonts w:hint="default"/>
      <w:color w:val="auto"/>
    </w:rPr>
  </w:style>
  <w:style w:type="character" w:customStyle="1" w:styleId="af">
    <w:name w:val="記 (文字)"/>
    <w:basedOn w:val="a0"/>
    <w:link w:val="ae"/>
    <w:uiPriority w:val="99"/>
    <w:rsid w:val="00D833D3"/>
    <w:rPr>
      <w:sz w:val="24"/>
    </w:rPr>
  </w:style>
  <w:style w:type="paragraph" w:styleId="af0">
    <w:name w:val="Closing"/>
    <w:basedOn w:val="a"/>
    <w:link w:val="af1"/>
    <w:uiPriority w:val="99"/>
    <w:unhideWhenUsed/>
    <w:rsid w:val="00D833D3"/>
    <w:pPr>
      <w:jc w:val="right"/>
    </w:pPr>
    <w:rPr>
      <w:rFonts w:hint="default"/>
      <w:color w:val="auto"/>
    </w:rPr>
  </w:style>
  <w:style w:type="character" w:customStyle="1" w:styleId="af1">
    <w:name w:val="結語 (文字)"/>
    <w:basedOn w:val="a0"/>
    <w:link w:val="af0"/>
    <w:uiPriority w:val="99"/>
    <w:rsid w:val="00D833D3"/>
    <w:rPr>
      <w:sz w:val="24"/>
    </w:rPr>
  </w:style>
  <w:style w:type="paragraph" w:styleId="af2">
    <w:name w:val="List Paragraph"/>
    <w:basedOn w:val="a"/>
    <w:uiPriority w:val="34"/>
    <w:qFormat/>
    <w:rsid w:val="00D83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8B4A-F6A0-4162-AFDC-CC9C704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951</Words>
  <Characters>542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草野 圭介</cp:lastModifiedBy>
  <cp:revision>33</cp:revision>
  <cp:lastPrinted>2022-06-09T04:11:00Z</cp:lastPrinted>
  <dcterms:created xsi:type="dcterms:W3CDTF">2022-05-05T23:36:00Z</dcterms:created>
  <dcterms:modified xsi:type="dcterms:W3CDTF">2026-04-10T07:31:00Z</dcterms:modified>
</cp:coreProperties>
</file>